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6DBA" w14:textId="77777777" w:rsidR="00B541C9" w:rsidRDefault="00B541C9" w:rsidP="00B541C9">
      <w:pPr>
        <w:jc w:val="center"/>
        <w:rPr>
          <w:b/>
          <w:bCs/>
          <w:sz w:val="40"/>
          <w:szCs w:val="40"/>
        </w:rPr>
      </w:pPr>
      <w:r w:rsidRPr="00BA371D">
        <w:rPr>
          <w:b/>
          <w:bCs/>
          <w:sz w:val="40"/>
          <w:szCs w:val="40"/>
        </w:rPr>
        <w:t>TRƯỜNG ĐẠI HỌC CÔNG NGHIỆP HÀ NỘI</w:t>
      </w:r>
    </w:p>
    <w:p w14:paraId="3D9B47E6" w14:textId="6CE28E4F" w:rsidR="00B541C9" w:rsidRPr="00B541C9" w:rsidRDefault="00B541C9" w:rsidP="00B541C9">
      <w:pPr>
        <w:jc w:val="center"/>
        <w:rPr>
          <w:b/>
          <w:bCs/>
          <w:sz w:val="40"/>
          <w:szCs w:val="40"/>
        </w:rPr>
      </w:pPr>
      <w:r w:rsidRPr="00BA371D">
        <w:rPr>
          <w:b/>
          <w:bCs/>
          <w:noProof/>
          <w:sz w:val="36"/>
          <w:szCs w:val="36"/>
        </w:rPr>
        <w:drawing>
          <wp:anchor distT="0" distB="0" distL="114300" distR="114300" simplePos="0" relativeHeight="251660288" behindDoc="0" locked="0" layoutInCell="1" allowOverlap="1" wp14:anchorId="37CA038C" wp14:editId="7CF08B9E">
            <wp:simplePos x="0" y="0"/>
            <wp:positionH relativeFrom="margin">
              <wp:posOffset>2134870</wp:posOffset>
            </wp:positionH>
            <wp:positionV relativeFrom="paragraph">
              <wp:posOffset>433070</wp:posOffset>
            </wp:positionV>
            <wp:extent cx="1677670" cy="152400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670" cy="1524000"/>
                    </a:xfrm>
                    <a:prstGeom prst="rect">
                      <a:avLst/>
                    </a:prstGeom>
                  </pic:spPr>
                </pic:pic>
              </a:graphicData>
            </a:graphic>
            <wp14:sizeRelH relativeFrom="margin">
              <wp14:pctWidth>0</wp14:pctWidth>
            </wp14:sizeRelH>
            <wp14:sizeRelV relativeFrom="margin">
              <wp14:pctHeight>0</wp14:pctHeight>
            </wp14:sizeRelV>
          </wp:anchor>
        </w:drawing>
      </w:r>
      <w:r w:rsidR="00D45081">
        <w:rPr>
          <w:noProof/>
        </w:rPr>
        <w:pict w14:anchorId="4FA2310A">
          <v:line id="Straight Connector 6" o:spid="_x0000_s2050"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9pt,20.95pt" to="317.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QemQEAAIgDAAAOAAAAZHJzL2Uyb0RvYy54bWysU9uO0zAQfUfiHyy/06SFRR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" strokecolor="black [3040]"/>
        </w:pict>
      </w:r>
      <w:r w:rsidRPr="00BA371D">
        <w:rPr>
          <w:b/>
          <w:bCs/>
          <w:sz w:val="36"/>
          <w:szCs w:val="36"/>
        </w:rPr>
        <w:t>KHOA CÔNG NGHỆ THÔNG TIN</w:t>
      </w:r>
    </w:p>
    <w:p w14:paraId="746B2E32" w14:textId="77777777" w:rsidR="00B541C9" w:rsidRDefault="00B541C9" w:rsidP="00B541C9">
      <w:pPr>
        <w:jc w:val="center"/>
        <w:rPr>
          <w:b/>
          <w:bCs/>
          <w:sz w:val="36"/>
          <w:szCs w:val="36"/>
        </w:rPr>
      </w:pPr>
    </w:p>
    <w:p w14:paraId="54DFA89B" w14:textId="77777777" w:rsidR="00B541C9" w:rsidRDefault="00B541C9" w:rsidP="00B541C9">
      <w:pPr>
        <w:jc w:val="center"/>
        <w:rPr>
          <w:b/>
          <w:bCs/>
          <w:sz w:val="36"/>
          <w:szCs w:val="36"/>
        </w:rPr>
      </w:pPr>
    </w:p>
    <w:p w14:paraId="1BF878F4" w14:textId="6DF39A16" w:rsidR="00B541C9" w:rsidRDefault="00B541C9" w:rsidP="00B541C9">
      <w:pPr>
        <w:jc w:val="center"/>
        <w:rPr>
          <w:b/>
          <w:bCs/>
          <w:sz w:val="40"/>
          <w:szCs w:val="40"/>
        </w:rPr>
      </w:pPr>
      <w:r w:rsidRPr="00BA371D">
        <w:rPr>
          <w:b/>
          <w:bCs/>
          <w:sz w:val="40"/>
          <w:szCs w:val="40"/>
        </w:rPr>
        <w:t>BÁO CÁO BÀI TẬP LỚN</w:t>
      </w:r>
    </w:p>
    <w:p w14:paraId="69CE68EB" w14:textId="77777777" w:rsidR="00B541C9" w:rsidRPr="00BA371D" w:rsidRDefault="00B541C9" w:rsidP="00B541C9">
      <w:pPr>
        <w:jc w:val="center"/>
        <w:rPr>
          <w:b/>
          <w:bCs/>
          <w:sz w:val="40"/>
          <w:szCs w:val="40"/>
        </w:rPr>
      </w:pPr>
      <w:r w:rsidRPr="00BA371D">
        <w:rPr>
          <w:b/>
          <w:bCs/>
          <w:sz w:val="40"/>
          <w:szCs w:val="40"/>
        </w:rPr>
        <w:t>MÔN HỌC: NGUYÊN LÍ HỆ ĐIỀU HÀNH</w:t>
      </w:r>
    </w:p>
    <w:p w14:paraId="10DC15DD" w14:textId="77777777" w:rsidR="00B541C9" w:rsidRDefault="00B541C9" w:rsidP="00B541C9">
      <w:pPr>
        <w:jc w:val="center"/>
        <w:rPr>
          <w:b/>
          <w:bCs/>
          <w:sz w:val="36"/>
          <w:szCs w:val="36"/>
        </w:rPr>
      </w:pPr>
    </w:p>
    <w:p w14:paraId="79019103" w14:textId="77964FBE" w:rsidR="00B541C9" w:rsidRDefault="00B541C9" w:rsidP="00B541C9">
      <w:pPr>
        <w:spacing w:line="276" w:lineRule="auto"/>
        <w:jc w:val="center"/>
        <w:rPr>
          <w:b/>
          <w:bCs/>
          <w:sz w:val="36"/>
          <w:szCs w:val="36"/>
        </w:rPr>
      </w:pPr>
      <w:r w:rsidRPr="00BA371D">
        <w:rPr>
          <w:b/>
          <w:bCs/>
          <w:sz w:val="36"/>
          <w:szCs w:val="36"/>
        </w:rPr>
        <w:t>Tên Đề Tài: Nghiên Cứu Tìm Hiểu Về Quản Lí Bộ Nhớ Trong Trong Hệ Điều Hành Linux</w:t>
      </w:r>
    </w:p>
    <w:p w14:paraId="5C7E1871" w14:textId="3467DC09" w:rsidR="00B541C9" w:rsidRDefault="00B541C9" w:rsidP="00B541C9">
      <w:pPr>
        <w:rPr>
          <w:b/>
          <w:bCs/>
          <w:sz w:val="36"/>
          <w:szCs w:val="36"/>
        </w:rPr>
      </w:pPr>
    </w:p>
    <w:p w14:paraId="0F710E41" w14:textId="7F3C83F0" w:rsidR="00B541C9" w:rsidRDefault="00B541C9" w:rsidP="00B541C9">
      <w:pPr>
        <w:rPr>
          <w:b/>
          <w:bCs/>
          <w:sz w:val="36"/>
          <w:szCs w:val="36"/>
        </w:rPr>
      </w:pPr>
    </w:p>
    <w:p w14:paraId="4F9E9475" w14:textId="11B23987" w:rsidR="00B541C9" w:rsidRDefault="00B541C9" w:rsidP="00B541C9">
      <w:pPr>
        <w:rPr>
          <w:b/>
          <w:bCs/>
          <w:sz w:val="36"/>
          <w:szCs w:val="36"/>
        </w:rPr>
      </w:pPr>
    </w:p>
    <w:p w14:paraId="7D55AE88" w14:textId="77777777" w:rsidR="00B541C9" w:rsidRDefault="00B541C9" w:rsidP="00B541C9">
      <w:pPr>
        <w:rPr>
          <w:b/>
          <w:bCs/>
          <w:sz w:val="36"/>
          <w:szCs w:val="36"/>
        </w:rPr>
      </w:pPr>
    </w:p>
    <w:p w14:paraId="59DD24DB" w14:textId="0437C527" w:rsidR="00B541C9" w:rsidRDefault="00B541C9" w:rsidP="00B541C9">
      <w:pPr>
        <w:spacing w:line="360" w:lineRule="auto"/>
        <w:jc w:val="center"/>
        <w:rPr>
          <w:b/>
          <w:bCs/>
          <w:sz w:val="36"/>
          <w:szCs w:val="36"/>
          <w:lang w:val="en-US"/>
        </w:rPr>
      </w:pPr>
      <w:r w:rsidRPr="00BA371D">
        <w:rPr>
          <w:b/>
          <w:bCs/>
          <w:sz w:val="36"/>
          <w:szCs w:val="36"/>
        </w:rPr>
        <w:t xml:space="preserve">Giáo viên hướng dẫn: Nguyễn </w:t>
      </w:r>
      <w:r>
        <w:rPr>
          <w:b/>
          <w:bCs/>
          <w:sz w:val="36"/>
          <w:szCs w:val="36"/>
          <w:lang w:val="en-US"/>
        </w:rPr>
        <w:t>Bá Nghiễm</w:t>
      </w:r>
    </w:p>
    <w:p w14:paraId="28D5B695" w14:textId="19B85BF3" w:rsidR="00B541C9" w:rsidRDefault="00B541C9" w:rsidP="00B541C9">
      <w:pPr>
        <w:spacing w:line="360" w:lineRule="auto"/>
        <w:ind w:firstLine="2552"/>
        <w:rPr>
          <w:sz w:val="32"/>
          <w:szCs w:val="32"/>
        </w:rPr>
      </w:pPr>
      <w:r w:rsidRPr="00BA371D">
        <w:rPr>
          <w:b/>
          <w:bCs/>
          <w:sz w:val="32"/>
          <w:szCs w:val="32"/>
        </w:rPr>
        <w:t>Nhóm thực hiện:</w:t>
      </w:r>
      <w:r w:rsidRPr="00BA371D">
        <w:rPr>
          <w:sz w:val="32"/>
          <w:szCs w:val="32"/>
        </w:rPr>
        <w:t xml:space="preserve"> Nhóm</w:t>
      </w:r>
      <w:r>
        <w:rPr>
          <w:sz w:val="32"/>
          <w:szCs w:val="32"/>
        </w:rPr>
        <w:t xml:space="preserve"> 4</w:t>
      </w:r>
    </w:p>
    <w:p w14:paraId="0460EC26" w14:textId="00D4EDB5" w:rsidR="00B541C9" w:rsidRDefault="00B541C9" w:rsidP="00B541C9">
      <w:pPr>
        <w:spacing w:line="360" w:lineRule="auto"/>
        <w:ind w:firstLine="2552"/>
        <w:rPr>
          <w:b/>
          <w:bCs/>
          <w:sz w:val="32"/>
          <w:szCs w:val="32"/>
          <w:lang w:val="en-US"/>
        </w:rPr>
      </w:pPr>
      <w:r>
        <w:rPr>
          <w:b/>
          <w:bCs/>
          <w:sz w:val="32"/>
          <w:szCs w:val="32"/>
          <w:lang w:val="en-US"/>
        </w:rPr>
        <w:t>Thành viên:</w:t>
      </w:r>
    </w:p>
    <w:p w14:paraId="03AFDC33" w14:textId="0BBA76C1" w:rsidR="00B541C9" w:rsidRDefault="00B541C9" w:rsidP="00B541C9">
      <w:pPr>
        <w:pStyle w:val="ListParagraph"/>
        <w:numPr>
          <w:ilvl w:val="0"/>
          <w:numId w:val="34"/>
        </w:numPr>
        <w:spacing w:line="360" w:lineRule="auto"/>
        <w:rPr>
          <w:sz w:val="32"/>
          <w:szCs w:val="32"/>
          <w:lang w:val="en-US"/>
        </w:rPr>
      </w:pPr>
      <w:r>
        <w:rPr>
          <w:sz w:val="32"/>
          <w:szCs w:val="32"/>
          <w:lang w:val="en-US"/>
        </w:rPr>
        <w:t>Nguyễn Bình Dương</w:t>
      </w:r>
    </w:p>
    <w:p w14:paraId="0B6A8E00" w14:textId="6FFA53F2" w:rsidR="00B541C9" w:rsidRPr="00B541C9" w:rsidRDefault="00B541C9" w:rsidP="00B541C9">
      <w:pPr>
        <w:pStyle w:val="ListParagraph"/>
        <w:numPr>
          <w:ilvl w:val="0"/>
          <w:numId w:val="34"/>
        </w:numPr>
        <w:spacing w:line="360" w:lineRule="auto"/>
        <w:rPr>
          <w:sz w:val="32"/>
          <w:szCs w:val="32"/>
          <w:lang w:val="en-US"/>
        </w:rPr>
      </w:pPr>
      <w:r>
        <w:rPr>
          <w:sz w:val="32"/>
          <w:szCs w:val="32"/>
          <w:lang w:val="en-US"/>
        </w:rPr>
        <w:t>Phạm Văn Nhất</w:t>
      </w:r>
    </w:p>
    <w:p w14:paraId="6A931D3E" w14:textId="77777777" w:rsidR="00B541C9" w:rsidRPr="00B541C9" w:rsidRDefault="00B541C9" w:rsidP="00B541C9">
      <w:pPr>
        <w:jc w:val="center"/>
        <w:rPr>
          <w:sz w:val="36"/>
          <w:szCs w:val="36"/>
          <w:lang w:val="en-US"/>
        </w:rPr>
      </w:pPr>
    </w:p>
    <w:p w14:paraId="3689A71F" w14:textId="77777777" w:rsidR="00B541C9" w:rsidRPr="00BA371D" w:rsidRDefault="00B541C9" w:rsidP="00B541C9">
      <w:pPr>
        <w:jc w:val="center"/>
        <w:rPr>
          <w:b/>
          <w:bCs/>
          <w:sz w:val="36"/>
          <w:szCs w:val="36"/>
        </w:rPr>
      </w:pPr>
    </w:p>
    <w:p w14:paraId="356B2099" w14:textId="77777777" w:rsidR="00B541C9" w:rsidRPr="00BA371D" w:rsidRDefault="00B541C9" w:rsidP="00B541C9">
      <w:pPr>
        <w:jc w:val="center"/>
        <w:rPr>
          <w:b/>
          <w:bCs/>
          <w:sz w:val="40"/>
          <w:szCs w:val="40"/>
        </w:rPr>
      </w:pPr>
    </w:p>
    <w:p w14:paraId="1B26BCE9" w14:textId="2644FC30" w:rsidR="00B541C9" w:rsidRDefault="00B541C9"/>
    <w:p w14:paraId="21431703" w14:textId="7ACF0E6E" w:rsidR="00B541C9" w:rsidRPr="00B541C9" w:rsidRDefault="00B541C9" w:rsidP="00B541C9">
      <w:pPr>
        <w:jc w:val="center"/>
        <w:rPr>
          <w:b/>
          <w:bCs/>
          <w:sz w:val="24"/>
          <w:szCs w:val="24"/>
          <w:lang w:val="en-US"/>
        </w:rPr>
        <w:sectPr w:rsidR="00B541C9" w:rsidRPr="00B541C9" w:rsidSect="00067A61">
          <w:pgSz w:w="12240" w:h="15840"/>
          <w:pgMar w:top="1440" w:right="1440" w:bottom="1440" w:left="1440" w:header="720" w:footer="720"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20"/>
          <w:docGrid w:linePitch="360"/>
        </w:sectPr>
      </w:pPr>
      <w:r w:rsidRPr="00BA371D">
        <w:rPr>
          <w:b/>
          <w:bCs/>
          <w:sz w:val="24"/>
          <w:szCs w:val="24"/>
        </w:rPr>
        <w:t>HÀ NỘI -  202</w:t>
      </w:r>
      <w:r>
        <w:rPr>
          <w:b/>
          <w:bCs/>
          <w:sz w:val="24"/>
          <w:szCs w:val="24"/>
          <w:lang w:val="en-US"/>
        </w:rPr>
        <w:t>2</w:t>
      </w:r>
    </w:p>
    <w:p w14:paraId="31B74239" w14:textId="77777777" w:rsidR="00694765" w:rsidRPr="00694765" w:rsidRDefault="00694765" w:rsidP="00694765">
      <w:pPr>
        <w:pStyle w:val="Heading1"/>
        <w:spacing w:before="84" w:line="276" w:lineRule="auto"/>
        <w:ind w:left="0"/>
        <w:rPr>
          <w:lang w:val="en-US"/>
        </w:rPr>
      </w:pPr>
      <w:r w:rsidRPr="00F006FE">
        <w:lastRenderedPageBreak/>
        <w:t>Lời</w:t>
      </w:r>
      <w:r>
        <w:rPr>
          <w:lang w:val="en-US"/>
        </w:rPr>
        <w:t xml:space="preserve"> cảm ơn</w:t>
      </w:r>
    </w:p>
    <w:p w14:paraId="37FC4CEB" w14:textId="20D2A30E" w:rsidR="003D1473" w:rsidRDefault="003D1473" w:rsidP="003D1473">
      <w:pPr>
        <w:ind w:firstLine="720"/>
        <w:rPr>
          <w:sz w:val="26"/>
          <w:szCs w:val="26"/>
        </w:rPr>
      </w:pPr>
      <w:r w:rsidRPr="003D1473">
        <w:rPr>
          <w:sz w:val="26"/>
          <w:szCs w:val="26"/>
        </w:rPr>
        <w:t xml:space="preserve">Để hoàn thành đồ án này, chúng em xin bày tỏ lòng biết ơn sâu sắc đến Thầy Nguyễn Bá Nghiễn đã tận tình hướng dẫn nhóm chúng em trong suốt thời gian thực hiện đồ án. Với vốn kiến thức được tiếp thu trong quá trình học không chỉ là nền tảng cho quá trình làm đồ án mà còn là hành trang quý báu để chúng em tiếp tục quá trình học tập đầy vững chắc và tự tin. </w:t>
      </w:r>
    </w:p>
    <w:p w14:paraId="5DC53152" w14:textId="77777777" w:rsidR="003D1473" w:rsidRPr="003D1473" w:rsidRDefault="003D1473" w:rsidP="003D1473">
      <w:pPr>
        <w:ind w:firstLine="720"/>
        <w:rPr>
          <w:sz w:val="26"/>
          <w:szCs w:val="26"/>
        </w:rPr>
      </w:pPr>
    </w:p>
    <w:p w14:paraId="651FAF75" w14:textId="77777777" w:rsidR="003D1473" w:rsidRPr="003D1473" w:rsidRDefault="003D1473" w:rsidP="003D1473">
      <w:pPr>
        <w:ind w:firstLine="720"/>
        <w:rPr>
          <w:sz w:val="26"/>
          <w:szCs w:val="26"/>
        </w:rPr>
      </w:pPr>
      <w:r w:rsidRPr="003D1473">
        <w:rPr>
          <w:sz w:val="26"/>
          <w:szCs w:val="26"/>
        </w:rPr>
        <w:t>Em xin cảm ơn Trường Đại Học Công Nghiệp Hà Nội đã không ngừng hỗ trợ và tạo những điều kiện tốt nhất trong thời gian qua cho chúng em thực hiện đồ án.</w:t>
      </w:r>
    </w:p>
    <w:p w14:paraId="0B9AFE6A" w14:textId="7101EE61" w:rsidR="003D1473" w:rsidRDefault="003D1473" w:rsidP="003D1473">
      <w:pPr>
        <w:rPr>
          <w:sz w:val="26"/>
          <w:szCs w:val="26"/>
        </w:rPr>
      </w:pPr>
      <w:r w:rsidRPr="003D1473">
        <w:rPr>
          <w:sz w:val="26"/>
          <w:szCs w:val="26"/>
        </w:rPr>
        <w:t>Nhóm cũng chân thành cảm ơn đến các bạn trong lớp, trong quá trình học đã giúp đỡ và tạo điều kiện thuận lợi để nhóm hoàn thành bài báo cáo.</w:t>
      </w:r>
    </w:p>
    <w:p w14:paraId="7222E60A" w14:textId="77777777" w:rsidR="003D1473" w:rsidRPr="003D1473" w:rsidRDefault="003D1473" w:rsidP="003D1473">
      <w:pPr>
        <w:rPr>
          <w:sz w:val="26"/>
          <w:szCs w:val="26"/>
        </w:rPr>
      </w:pPr>
    </w:p>
    <w:p w14:paraId="541ED2FE" w14:textId="3FDFEF90" w:rsidR="003D1473" w:rsidRDefault="003D1473" w:rsidP="003D1473">
      <w:pPr>
        <w:rPr>
          <w:sz w:val="26"/>
          <w:szCs w:val="26"/>
        </w:rPr>
      </w:pPr>
      <w:r w:rsidRPr="003D1473">
        <w:rPr>
          <w:sz w:val="26"/>
          <w:szCs w:val="26"/>
        </w:rPr>
        <w:tab/>
        <w:t>Em xin kính chúc thầy Nghiễn và các thầy cô khoa Công nghệ thông tin sức khoẻ và thành công trong sự nghiệp cao quý. Chúc nhà trường luôn tiếp tục phát triển. Chúc các bạn luôn dồi dào sức khoẻ, đạt được nhiều thành công trong quá trình học tập.</w:t>
      </w:r>
    </w:p>
    <w:p w14:paraId="0CF650BD" w14:textId="77777777" w:rsidR="003D1473" w:rsidRPr="003D1473" w:rsidRDefault="003D1473" w:rsidP="003D1473">
      <w:pPr>
        <w:rPr>
          <w:sz w:val="26"/>
          <w:szCs w:val="26"/>
        </w:rPr>
      </w:pPr>
    </w:p>
    <w:p w14:paraId="5E50EED4" w14:textId="3D9133BD" w:rsidR="003D1473" w:rsidRPr="003D1473" w:rsidRDefault="003D1473" w:rsidP="003D1473">
      <w:pPr>
        <w:rPr>
          <w:sz w:val="26"/>
          <w:szCs w:val="26"/>
        </w:rPr>
      </w:pPr>
      <w:r w:rsidRPr="003D1473">
        <w:rPr>
          <w:sz w:val="26"/>
          <w:szCs w:val="26"/>
        </w:rPr>
        <w:tab/>
        <w:t>Chúng em xin trân trọng cảm ơn !</w:t>
      </w:r>
      <w:r w:rsidRPr="003D1473">
        <w:rPr>
          <w:sz w:val="26"/>
          <w:szCs w:val="26"/>
        </w:rPr>
        <w:br w:type="page"/>
      </w:r>
    </w:p>
    <w:p w14:paraId="49E68DBC" w14:textId="77777777" w:rsidR="003D1473" w:rsidRDefault="003D1473">
      <w:pPr>
        <w:rPr>
          <w:b/>
          <w:bCs/>
          <w:sz w:val="40"/>
          <w:szCs w:val="40"/>
        </w:rPr>
      </w:pPr>
    </w:p>
    <w:p w14:paraId="7FF99265" w14:textId="77777777" w:rsidR="00694765" w:rsidRDefault="00694765">
      <w:pPr>
        <w:rPr>
          <w:b/>
          <w:bCs/>
          <w:sz w:val="40"/>
          <w:szCs w:val="40"/>
        </w:rPr>
      </w:pPr>
    </w:p>
    <w:p w14:paraId="187EDB58" w14:textId="564372BE" w:rsidR="005A3400" w:rsidRPr="00F006FE" w:rsidRDefault="0023101D" w:rsidP="00F006FE">
      <w:pPr>
        <w:pStyle w:val="Heading1"/>
        <w:spacing w:before="84" w:line="276" w:lineRule="auto"/>
        <w:ind w:left="0"/>
      </w:pPr>
      <w:r w:rsidRPr="00F006FE">
        <w:t>Lời mở đầu</w:t>
      </w:r>
    </w:p>
    <w:p w14:paraId="27BE62C6" w14:textId="60842BF0" w:rsidR="00694765" w:rsidRDefault="00694765" w:rsidP="00694765">
      <w:pPr>
        <w:spacing w:line="276" w:lineRule="auto"/>
        <w:ind w:firstLine="720"/>
        <w:rPr>
          <w:color w:val="001A33"/>
          <w:sz w:val="26"/>
          <w:szCs w:val="26"/>
          <w:shd w:val="clear" w:color="auto" w:fill="FFFFFF"/>
        </w:rPr>
      </w:pPr>
      <w:r w:rsidRPr="00694765">
        <w:rPr>
          <w:color w:val="001A33"/>
          <w:sz w:val="26"/>
          <w:szCs w:val="26"/>
          <w:shd w:val="clear" w:color="auto" w:fill="FFFFFF"/>
        </w:rPr>
        <w:t xml:space="preserve">Hiện nay hệ điều hành được mọi người sử dụng phổ biến nhất là Windows và </w:t>
      </w:r>
      <w:r>
        <w:rPr>
          <w:color w:val="001A33"/>
          <w:sz w:val="26"/>
          <w:szCs w:val="26"/>
          <w:shd w:val="clear" w:color="auto" w:fill="FFFFFF"/>
          <w:lang w:val="en-US"/>
        </w:rPr>
        <w:t>Mac</w:t>
      </w:r>
      <w:r w:rsidRPr="00694765">
        <w:rPr>
          <w:color w:val="001A33"/>
          <w:sz w:val="26"/>
          <w:szCs w:val="26"/>
          <w:shd w:val="clear" w:color="auto" w:fill="FFFFFF"/>
        </w:rPr>
        <w:t xml:space="preserve">OS. Có thể nói, windows là một hệ điều hành dễ sử dụng với nhiều tiện ích đáp ứng gần như mọi yêu cầu của người dung đặt ra. Tuy nhiên, với bối cảnh nền kinh tế thế giới đang có xu hướng toàn cầu hóa hiện nay, và trước thực trạng về vấn đề vi phạm bản quyền ở Việt Nam, nếu không giải quyết được sẽ khiến việc gia nhập vào WTO gặp khó khăn. Điều đó cho thấy việc sử dụng hệ điều hành Linux theo em đây là một giải pháp tốt nhất để giải quyết vấn đề bản quyền ở nước ta hiện nay. Linux có độ an toàn cao, bởi có cơ cấu phân quyền rõ ràng: chỉ có root mới có quyền cài đặt và thay đổi hệ thống. </w:t>
      </w:r>
    </w:p>
    <w:p w14:paraId="499688C1" w14:textId="77777777" w:rsidR="003D1473" w:rsidRDefault="003D1473" w:rsidP="00694765">
      <w:pPr>
        <w:spacing w:line="276" w:lineRule="auto"/>
        <w:ind w:firstLine="720"/>
        <w:rPr>
          <w:color w:val="001A33"/>
          <w:sz w:val="26"/>
          <w:szCs w:val="26"/>
          <w:shd w:val="clear" w:color="auto" w:fill="FFFFFF"/>
        </w:rPr>
      </w:pPr>
    </w:p>
    <w:p w14:paraId="25CBACCE" w14:textId="2F09238A" w:rsidR="00694765" w:rsidRDefault="00694765" w:rsidP="00694765">
      <w:pPr>
        <w:spacing w:line="276" w:lineRule="auto"/>
        <w:ind w:firstLine="720"/>
        <w:rPr>
          <w:color w:val="001A33"/>
          <w:sz w:val="26"/>
          <w:szCs w:val="26"/>
          <w:shd w:val="clear" w:color="auto" w:fill="FFFFFF"/>
        </w:rPr>
      </w:pPr>
      <w:r w:rsidRPr="00694765">
        <w:rPr>
          <w:color w:val="001A33"/>
          <w:sz w:val="26"/>
          <w:szCs w:val="26"/>
          <w:shd w:val="clear" w:color="auto" w:fill="FFFFFF"/>
        </w:rPr>
        <w:t xml:space="preserve">Ngoài ra, Linux cũng có cơ chế để một người dùng bình thường có thể chuyển tạm thời chuyển sang quyền root để thưc hiện một số thao tác. Như trên windows, ta phải phân quyền cho người sử dụng trong Active Directory. So với windows, cơ chế phân quyền trong linux chặt chẽ hơn. Do linux có tính “mở”, điều đó nếu như hệ điều hành có lỗ hổng và được phát hiện thì sẽ được sửa rất nhanh do có 1 cộng đồng mã nguồn mở cùng sửa và điều đó tạo nên sự an toàn của Linux. Trong đồ án này, chúng ta sẽ tìm hiểu một phần rất quan trọng trong hệ điều hành Linux đó là: quản lý bộ nhớ trong Linux. </w:t>
      </w:r>
    </w:p>
    <w:p w14:paraId="0CA52D4B" w14:textId="77777777" w:rsidR="003D1473" w:rsidRDefault="003D1473" w:rsidP="00694765">
      <w:pPr>
        <w:spacing w:line="276" w:lineRule="auto"/>
        <w:ind w:firstLine="720"/>
        <w:rPr>
          <w:color w:val="001A33"/>
          <w:sz w:val="26"/>
          <w:szCs w:val="26"/>
          <w:shd w:val="clear" w:color="auto" w:fill="FFFFFF"/>
        </w:rPr>
      </w:pPr>
    </w:p>
    <w:p w14:paraId="10EC81FC" w14:textId="5DBA3CBD" w:rsidR="00B60276" w:rsidRDefault="00694765" w:rsidP="00B60276">
      <w:pPr>
        <w:spacing w:line="276" w:lineRule="auto"/>
        <w:ind w:firstLine="720"/>
        <w:rPr>
          <w:color w:val="001A33"/>
          <w:sz w:val="26"/>
          <w:szCs w:val="26"/>
          <w:shd w:val="clear" w:color="auto" w:fill="FFFFFF"/>
        </w:rPr>
      </w:pPr>
      <w:r w:rsidRPr="00694765">
        <w:rPr>
          <w:color w:val="001A33"/>
          <w:sz w:val="26"/>
          <w:szCs w:val="26"/>
          <w:shd w:val="clear" w:color="auto" w:fill="FFFFFF"/>
        </w:rPr>
        <w:t>Một hệ điều hành muốn chạy ổn định thì phải có một cơ chế quản lý bộ nhớ hiệu quả. Cơ chế này sẽ được trình bày một cách chi tiết trong đồ án và có kèm theo các chương trình minh họa.</w:t>
      </w:r>
    </w:p>
    <w:p w14:paraId="4CB90F34" w14:textId="77777777" w:rsidR="00B60276" w:rsidRDefault="00B60276">
      <w:pPr>
        <w:rPr>
          <w:color w:val="001A33"/>
          <w:sz w:val="26"/>
          <w:szCs w:val="26"/>
          <w:shd w:val="clear" w:color="auto" w:fill="FFFFFF"/>
        </w:rPr>
      </w:pPr>
      <w:r>
        <w:rPr>
          <w:color w:val="001A33"/>
          <w:sz w:val="26"/>
          <w:szCs w:val="26"/>
          <w:shd w:val="clear" w:color="auto" w:fill="FFFFFF"/>
        </w:rPr>
        <w:br w:type="page"/>
      </w:r>
    </w:p>
    <w:p w14:paraId="2462ACA6" w14:textId="3366FC5E" w:rsidR="005A3400" w:rsidRPr="00F006FE" w:rsidRDefault="0023101D" w:rsidP="00F006FE">
      <w:pPr>
        <w:spacing w:before="83" w:line="276" w:lineRule="auto"/>
        <w:ind w:right="970"/>
        <w:jc w:val="center"/>
        <w:rPr>
          <w:b/>
          <w:sz w:val="34"/>
        </w:rPr>
      </w:pPr>
      <w:r w:rsidRPr="00F006FE">
        <w:rPr>
          <w:b/>
          <w:sz w:val="34"/>
        </w:rPr>
        <w:lastRenderedPageBreak/>
        <w:t>MỤC LỤC</w:t>
      </w:r>
    </w:p>
    <w:p w14:paraId="78861DCA" w14:textId="77777777" w:rsidR="005A3400" w:rsidRPr="00F006FE" w:rsidRDefault="005A3400" w:rsidP="00F006FE">
      <w:pPr>
        <w:pStyle w:val="BodyText"/>
        <w:spacing w:before="2" w:line="276" w:lineRule="auto"/>
        <w:jc w:val="both"/>
        <w:rPr>
          <w:b/>
          <w:sz w:val="34"/>
        </w:rPr>
      </w:pPr>
    </w:p>
    <w:p w14:paraId="4C31C525" w14:textId="3C374A5E" w:rsidR="005A3400" w:rsidRPr="006A3073" w:rsidRDefault="0023101D" w:rsidP="00F006FE">
      <w:pPr>
        <w:pStyle w:val="BodyText"/>
        <w:spacing w:before="1" w:line="276" w:lineRule="auto"/>
        <w:jc w:val="both"/>
        <w:rPr>
          <w:lang w:val="en-US"/>
        </w:rPr>
      </w:pPr>
      <w:r w:rsidRPr="00F006FE">
        <w:rPr>
          <w:b/>
        </w:rPr>
        <w:t xml:space="preserve">Lời mở đầu </w:t>
      </w:r>
      <w:r w:rsidRPr="00F006FE">
        <w:t>..................................................................................................</w:t>
      </w:r>
      <w:r w:rsidR="006A3073">
        <w:rPr>
          <w:lang w:val="en-US"/>
        </w:rPr>
        <w:t>.....</w:t>
      </w:r>
    </w:p>
    <w:p w14:paraId="2C64F289" w14:textId="77777777" w:rsidR="005A3400" w:rsidRPr="00F006FE" w:rsidRDefault="0023101D" w:rsidP="00F006FE">
      <w:pPr>
        <w:spacing w:line="276" w:lineRule="auto"/>
        <w:jc w:val="both"/>
        <w:rPr>
          <w:sz w:val="26"/>
        </w:rPr>
      </w:pPr>
      <w:r w:rsidRPr="00F006FE">
        <w:rPr>
          <w:b/>
          <w:sz w:val="26"/>
        </w:rPr>
        <w:t xml:space="preserve">Chương 1 </w:t>
      </w:r>
      <w:r w:rsidRPr="00F006FE">
        <w:rPr>
          <w:sz w:val="26"/>
        </w:rPr>
        <w:t>: MỞ ĐẦU</w:t>
      </w:r>
    </w:p>
    <w:p w14:paraId="37B9404C" w14:textId="2C75DCB0" w:rsidR="005A3400" w:rsidRPr="006A3073" w:rsidRDefault="0023101D" w:rsidP="00F006FE">
      <w:pPr>
        <w:pStyle w:val="BodyText"/>
        <w:spacing w:before="1" w:line="276" w:lineRule="auto"/>
        <w:ind w:firstLine="720"/>
        <w:jc w:val="both"/>
        <w:rPr>
          <w:lang w:val="en-US"/>
        </w:rPr>
      </w:pPr>
      <w:r w:rsidRPr="00F006FE">
        <w:t>I.   Giới thiệu về hệ điều hành</w:t>
      </w:r>
      <w:r w:rsidRPr="00F006FE">
        <w:rPr>
          <w:spacing w:val="-14"/>
        </w:rPr>
        <w:t xml:space="preserve"> </w:t>
      </w:r>
      <w:r w:rsidRPr="00F006FE">
        <w:t>Linux..................................................</w:t>
      </w:r>
      <w:r w:rsidR="006A3073">
        <w:rPr>
          <w:lang w:val="en-US"/>
        </w:rPr>
        <w:t>.....</w:t>
      </w:r>
    </w:p>
    <w:p w14:paraId="58E464DF" w14:textId="23025B50" w:rsidR="005A3400" w:rsidRPr="006A3073" w:rsidRDefault="0023101D" w:rsidP="00F006FE">
      <w:pPr>
        <w:pStyle w:val="BodyText"/>
        <w:spacing w:before="1" w:line="276" w:lineRule="auto"/>
        <w:ind w:firstLine="720"/>
        <w:jc w:val="both"/>
        <w:rPr>
          <w:lang w:val="en-US"/>
        </w:rPr>
      </w:pPr>
      <w:r w:rsidRPr="00F006FE">
        <w:t>II.  Tổng quan về quản lý bộ nhớ trong</w:t>
      </w:r>
      <w:r w:rsidRPr="00F006FE">
        <w:rPr>
          <w:spacing w:val="-13"/>
        </w:rPr>
        <w:t xml:space="preserve"> </w:t>
      </w:r>
      <w:r w:rsidRPr="00F006FE">
        <w:t>Linux....................................</w:t>
      </w:r>
      <w:r w:rsidR="006A3073">
        <w:rPr>
          <w:lang w:val="en-US"/>
        </w:rPr>
        <w:t>.....</w:t>
      </w:r>
    </w:p>
    <w:p w14:paraId="4CFEA0DE" w14:textId="77777777" w:rsidR="005A3400" w:rsidRPr="00F006FE" w:rsidRDefault="0023101D" w:rsidP="00F006FE">
      <w:pPr>
        <w:spacing w:line="276" w:lineRule="auto"/>
        <w:jc w:val="both"/>
        <w:rPr>
          <w:sz w:val="26"/>
        </w:rPr>
      </w:pPr>
      <w:r w:rsidRPr="00F006FE">
        <w:rPr>
          <w:b/>
          <w:sz w:val="26"/>
        </w:rPr>
        <w:t xml:space="preserve">Chương 2 </w:t>
      </w:r>
      <w:r w:rsidRPr="00F006FE">
        <w:rPr>
          <w:sz w:val="26"/>
        </w:rPr>
        <w:t>: CƠ CHẾ PHÂN ĐOẠN, PHÂN TRANG</w:t>
      </w:r>
    </w:p>
    <w:p w14:paraId="5F6E4707" w14:textId="31DE6615" w:rsidR="005A3400" w:rsidRPr="006A3073" w:rsidRDefault="0023101D" w:rsidP="00F006FE">
      <w:pPr>
        <w:pStyle w:val="BodyText"/>
        <w:spacing w:before="1" w:line="276" w:lineRule="auto"/>
        <w:ind w:firstLine="720"/>
        <w:jc w:val="both"/>
        <w:rPr>
          <w:lang w:val="en-US"/>
        </w:rPr>
      </w:pPr>
      <w:r w:rsidRPr="00F006FE">
        <w:t>I.   Sự phân đoạn</w:t>
      </w:r>
      <w:r w:rsidRPr="00F006FE">
        <w:rPr>
          <w:spacing w:val="-9"/>
        </w:rPr>
        <w:t xml:space="preserve"> </w:t>
      </w:r>
      <w:r w:rsidRPr="00F006FE">
        <w:t>................................................................................</w:t>
      </w:r>
      <w:r w:rsidR="006A3073">
        <w:rPr>
          <w:lang w:val="en-US"/>
        </w:rPr>
        <w:t>......</w:t>
      </w:r>
    </w:p>
    <w:p w14:paraId="24A7C457" w14:textId="25D35960" w:rsidR="005A3400" w:rsidRPr="006A3073" w:rsidRDefault="0023101D" w:rsidP="00F006FE">
      <w:pPr>
        <w:pStyle w:val="BodyText"/>
        <w:spacing w:line="276" w:lineRule="auto"/>
        <w:ind w:firstLine="720"/>
        <w:jc w:val="both"/>
        <w:rPr>
          <w:lang w:val="en-US"/>
        </w:rPr>
      </w:pPr>
      <w:r w:rsidRPr="00F006FE">
        <w:t>II.  Sự phân trang</w:t>
      </w:r>
      <w:r w:rsidRPr="00F006FE">
        <w:rPr>
          <w:spacing w:val="-8"/>
        </w:rPr>
        <w:t xml:space="preserve"> </w:t>
      </w:r>
      <w:r w:rsidRPr="00F006FE">
        <w:t>...............................................................................</w:t>
      </w:r>
      <w:r w:rsidR="006A3073">
        <w:rPr>
          <w:lang w:val="en-US"/>
        </w:rPr>
        <w:t>.......</w:t>
      </w:r>
    </w:p>
    <w:p w14:paraId="53240D8E" w14:textId="09AD2D1B" w:rsidR="005A3400" w:rsidRPr="00F006FE" w:rsidRDefault="0023101D" w:rsidP="00F006FE">
      <w:pPr>
        <w:pStyle w:val="BodyText"/>
        <w:spacing w:before="1" w:line="276" w:lineRule="auto"/>
        <w:ind w:left="720" w:firstLine="720"/>
        <w:jc w:val="both"/>
      </w:pPr>
      <w:r w:rsidRPr="00F006FE">
        <w:t>1. Nhu cầu phân</w:t>
      </w:r>
      <w:r w:rsidRPr="00F006FE">
        <w:rPr>
          <w:spacing w:val="-6"/>
        </w:rPr>
        <w:t xml:space="preserve"> </w:t>
      </w:r>
      <w:r w:rsidRPr="00F006FE">
        <w:t>trang........................................................</w:t>
      </w:r>
      <w:r w:rsidR="006A3073">
        <w:rPr>
          <w:lang w:val="en-US"/>
        </w:rPr>
        <w:t>......</w:t>
      </w:r>
      <w:r w:rsidRPr="00F006FE">
        <w:t>......</w:t>
      </w:r>
    </w:p>
    <w:p w14:paraId="2928D329" w14:textId="77777777" w:rsidR="005A3400" w:rsidRPr="00F006FE" w:rsidRDefault="0023101D" w:rsidP="00F006FE">
      <w:pPr>
        <w:pStyle w:val="BodyText"/>
        <w:spacing w:line="276" w:lineRule="auto"/>
        <w:ind w:left="720" w:firstLine="720"/>
        <w:jc w:val="both"/>
      </w:pPr>
      <w:r w:rsidRPr="00F006FE">
        <w:t>2. Trang lưu trữ ( page cache)</w:t>
      </w:r>
      <w:r w:rsidRPr="00F006FE">
        <w:rPr>
          <w:spacing w:val="-10"/>
        </w:rPr>
        <w:t xml:space="preserve"> </w:t>
      </w:r>
      <w:r w:rsidRPr="00F006FE">
        <w:t>.......................................................</w:t>
      </w:r>
    </w:p>
    <w:p w14:paraId="1E3985D1" w14:textId="77777777" w:rsidR="005A3400" w:rsidRPr="00F006FE" w:rsidRDefault="0023101D" w:rsidP="00F006FE">
      <w:pPr>
        <w:pStyle w:val="BodyText"/>
        <w:spacing w:before="1" w:line="276" w:lineRule="auto"/>
        <w:ind w:left="720" w:firstLine="720"/>
        <w:jc w:val="both"/>
      </w:pPr>
      <w:r w:rsidRPr="00F006FE">
        <w:t>3. Bảng</w:t>
      </w:r>
      <w:r w:rsidRPr="00F006FE">
        <w:rPr>
          <w:spacing w:val="-7"/>
        </w:rPr>
        <w:t xml:space="preserve"> </w:t>
      </w:r>
      <w:r w:rsidRPr="00F006FE">
        <w:t>trang...................................................................................</w:t>
      </w:r>
    </w:p>
    <w:p w14:paraId="1FCF6610" w14:textId="77777777" w:rsidR="005A3400" w:rsidRPr="00F006FE" w:rsidRDefault="0023101D" w:rsidP="00F006FE">
      <w:pPr>
        <w:pStyle w:val="BodyText"/>
        <w:spacing w:before="1" w:line="276" w:lineRule="auto"/>
        <w:ind w:left="720" w:firstLine="720"/>
        <w:jc w:val="both"/>
      </w:pPr>
      <w:r w:rsidRPr="00F006FE">
        <w:t>4. Định vị và giải phóng</w:t>
      </w:r>
      <w:r w:rsidRPr="00F006FE">
        <w:rPr>
          <w:spacing w:val="-10"/>
        </w:rPr>
        <w:t xml:space="preserve"> </w:t>
      </w:r>
      <w:r w:rsidRPr="00F006FE">
        <w:t>trang........................................................</w:t>
      </w:r>
    </w:p>
    <w:p w14:paraId="728B440F" w14:textId="77777777" w:rsidR="005A3400" w:rsidRPr="00F006FE" w:rsidRDefault="0023101D" w:rsidP="00F006FE">
      <w:pPr>
        <w:pStyle w:val="BodyText"/>
        <w:spacing w:line="276" w:lineRule="auto"/>
        <w:jc w:val="both"/>
      </w:pPr>
      <w:r w:rsidRPr="00F006FE">
        <w:rPr>
          <w:b/>
        </w:rPr>
        <w:t xml:space="preserve">Chương 3 </w:t>
      </w:r>
      <w:r w:rsidRPr="00F006FE">
        <w:t>: QUẢN LÝ BỘ NHỚ ẢO, KHÔNG GIAN HOÁN ĐỔI</w:t>
      </w:r>
    </w:p>
    <w:p w14:paraId="63BEE1E4" w14:textId="5018A36E" w:rsidR="005A3400" w:rsidRPr="00F006FE" w:rsidRDefault="0023101D" w:rsidP="00B87ACD">
      <w:pPr>
        <w:pStyle w:val="BodyText"/>
        <w:numPr>
          <w:ilvl w:val="0"/>
          <w:numId w:val="37"/>
        </w:numPr>
        <w:spacing w:before="1" w:line="276" w:lineRule="auto"/>
        <w:ind w:left="1134" w:hanging="425"/>
      </w:pPr>
      <w:r w:rsidRPr="00F006FE">
        <w:t>Khái niệm bộ nhớ ảo, không gian hoán</w:t>
      </w:r>
      <w:r w:rsidRPr="00F006FE">
        <w:rPr>
          <w:spacing w:val="-10"/>
        </w:rPr>
        <w:t xml:space="preserve"> </w:t>
      </w:r>
      <w:r w:rsidRPr="00F006FE">
        <w:t>đổi...................................</w:t>
      </w:r>
    </w:p>
    <w:p w14:paraId="2CECDE24" w14:textId="3B4F3C55" w:rsidR="005A3400" w:rsidRPr="00B4145F" w:rsidRDefault="0023101D" w:rsidP="00F006FE">
      <w:pPr>
        <w:pStyle w:val="BodyText"/>
        <w:spacing w:line="276" w:lineRule="auto"/>
        <w:ind w:firstLine="720"/>
        <w:jc w:val="both"/>
        <w:rPr>
          <w:lang w:val="en-US"/>
        </w:rPr>
      </w:pPr>
      <w:r w:rsidRPr="00F006FE">
        <w:t>II.   Mô hình bộ nhớ</w:t>
      </w:r>
      <w:r w:rsidRPr="00F006FE">
        <w:rPr>
          <w:spacing w:val="-10"/>
        </w:rPr>
        <w:t xml:space="preserve"> </w:t>
      </w:r>
      <w:r w:rsidRPr="00F006FE">
        <w:t>ảo........................................................................</w:t>
      </w:r>
      <w:r w:rsidR="00B4145F">
        <w:rPr>
          <w:lang w:val="en-US"/>
        </w:rPr>
        <w:t>.....</w:t>
      </w:r>
    </w:p>
    <w:p w14:paraId="1612DDA7" w14:textId="0DC1AEBB" w:rsidR="005A3400" w:rsidRPr="00B4145F" w:rsidRDefault="0023101D" w:rsidP="00F006FE">
      <w:pPr>
        <w:pStyle w:val="BodyText"/>
        <w:spacing w:before="1" w:line="276" w:lineRule="auto"/>
        <w:ind w:firstLine="720"/>
        <w:jc w:val="both"/>
        <w:rPr>
          <w:lang w:val="en-US"/>
        </w:rPr>
      </w:pPr>
      <w:r w:rsidRPr="00F006FE">
        <w:t>III.  Tạo không gian hoán</w:t>
      </w:r>
      <w:r w:rsidRPr="00F006FE">
        <w:rPr>
          <w:spacing w:val="-8"/>
        </w:rPr>
        <w:t xml:space="preserve"> </w:t>
      </w:r>
      <w:r w:rsidRPr="00F006FE">
        <w:t>đổi..............................................................</w:t>
      </w:r>
      <w:r w:rsidR="00B4145F">
        <w:rPr>
          <w:lang w:val="en-US"/>
        </w:rPr>
        <w:t>.....</w:t>
      </w:r>
    </w:p>
    <w:p w14:paraId="6CCE0996" w14:textId="2D9C7EF8" w:rsidR="005A3400" w:rsidRPr="00B4145F" w:rsidRDefault="0023101D" w:rsidP="00F006FE">
      <w:pPr>
        <w:pStyle w:val="BodyText"/>
        <w:spacing w:line="276" w:lineRule="auto"/>
        <w:ind w:firstLine="720"/>
        <w:jc w:val="both"/>
        <w:rPr>
          <w:lang w:val="en-US"/>
        </w:rPr>
      </w:pPr>
      <w:r w:rsidRPr="00F006FE">
        <w:t>IV.  Sử dụng không gian hoán</w:t>
      </w:r>
      <w:r w:rsidRPr="00F006FE">
        <w:rPr>
          <w:spacing w:val="-8"/>
        </w:rPr>
        <w:t xml:space="preserve"> </w:t>
      </w:r>
      <w:r w:rsidRPr="00F006FE">
        <w:t>đổi.......................................................</w:t>
      </w:r>
      <w:r w:rsidR="00B4145F">
        <w:rPr>
          <w:lang w:val="en-US"/>
        </w:rPr>
        <w:t>....</w:t>
      </w:r>
    </w:p>
    <w:p w14:paraId="3752A8FE" w14:textId="3A816C4C" w:rsidR="005A3400" w:rsidRPr="00B4145F" w:rsidRDefault="0023101D" w:rsidP="00F006FE">
      <w:pPr>
        <w:pStyle w:val="BodyText"/>
        <w:spacing w:before="1" w:line="276" w:lineRule="auto"/>
        <w:ind w:firstLine="720"/>
        <w:jc w:val="both"/>
        <w:rPr>
          <w:lang w:val="en-US"/>
        </w:rPr>
      </w:pPr>
      <w:r w:rsidRPr="00F006FE">
        <w:t xml:space="preserve">V.  </w:t>
      </w:r>
      <w:r w:rsidR="00B87ACD">
        <w:rPr>
          <w:lang w:val="en-US"/>
        </w:rPr>
        <w:t xml:space="preserve"> </w:t>
      </w:r>
      <w:r w:rsidRPr="00F006FE">
        <w:t>Định vị không gian hoán</w:t>
      </w:r>
      <w:r w:rsidRPr="00F006FE">
        <w:rPr>
          <w:spacing w:val="-9"/>
        </w:rPr>
        <w:t xml:space="preserve"> </w:t>
      </w:r>
      <w:r w:rsidRPr="00F006FE">
        <w:t>đổi.........................................................</w:t>
      </w:r>
      <w:r w:rsidR="00B4145F">
        <w:rPr>
          <w:lang w:val="en-US"/>
        </w:rPr>
        <w:t>.....</w:t>
      </w:r>
    </w:p>
    <w:p w14:paraId="4B767879" w14:textId="77777777" w:rsidR="00BF74A4" w:rsidRPr="00F006FE" w:rsidRDefault="0023101D" w:rsidP="00F006FE">
      <w:pPr>
        <w:pStyle w:val="BodyText"/>
        <w:spacing w:before="1" w:line="276" w:lineRule="auto"/>
        <w:ind w:right="969"/>
        <w:jc w:val="both"/>
      </w:pPr>
      <w:r w:rsidRPr="00F006FE">
        <w:rPr>
          <w:b/>
        </w:rPr>
        <w:t xml:space="preserve">Chương 4 </w:t>
      </w:r>
      <w:r w:rsidRPr="00F006FE">
        <w:t xml:space="preserve">: CƠ CHẾ QUẢN LÝ BỘ NHỚ VẬT LÝ, ÁNH XẠ BỘ NHỚ </w:t>
      </w:r>
    </w:p>
    <w:p w14:paraId="7929E885" w14:textId="16C1819A" w:rsidR="005A3400" w:rsidRPr="00B4145F" w:rsidRDefault="0023101D" w:rsidP="00F006FE">
      <w:pPr>
        <w:pStyle w:val="BodyText"/>
        <w:spacing w:before="1" w:line="276" w:lineRule="auto"/>
        <w:ind w:right="969" w:firstLine="720"/>
        <w:jc w:val="both"/>
        <w:rPr>
          <w:lang w:val="en-US"/>
        </w:rPr>
      </w:pPr>
      <w:r w:rsidRPr="00F006FE">
        <w:t>I.  Quản lý bộ nhớ vật</w:t>
      </w:r>
      <w:r w:rsidRPr="00F006FE">
        <w:rPr>
          <w:spacing w:val="-11"/>
        </w:rPr>
        <w:t xml:space="preserve"> </w:t>
      </w:r>
      <w:r w:rsidRPr="00F006FE">
        <w:t>lý......................................................................</w:t>
      </w:r>
      <w:r w:rsidR="00B4145F">
        <w:rPr>
          <w:lang w:val="en-US"/>
        </w:rPr>
        <w:t>....</w:t>
      </w:r>
    </w:p>
    <w:p w14:paraId="57CA24C2" w14:textId="5CD849AC" w:rsidR="005A3400" w:rsidRPr="00B4145F" w:rsidRDefault="0023101D" w:rsidP="00F006FE">
      <w:pPr>
        <w:pStyle w:val="BodyText"/>
        <w:spacing w:line="276" w:lineRule="auto"/>
        <w:ind w:firstLine="720"/>
        <w:jc w:val="both"/>
        <w:rPr>
          <w:lang w:val="en-US"/>
        </w:rPr>
      </w:pPr>
      <w:r w:rsidRPr="00F006FE">
        <w:t>II. Ánh xạ bộ nhớ................................................................................</w:t>
      </w:r>
      <w:r w:rsidR="00B4145F">
        <w:rPr>
          <w:lang w:val="en-US"/>
        </w:rPr>
        <w:t>....</w:t>
      </w:r>
    </w:p>
    <w:p w14:paraId="00F11CCB" w14:textId="77777777" w:rsidR="005A3400" w:rsidRPr="00F006FE" w:rsidRDefault="0023101D" w:rsidP="00F006FE">
      <w:pPr>
        <w:spacing w:line="276" w:lineRule="auto"/>
        <w:jc w:val="both"/>
        <w:rPr>
          <w:sz w:val="26"/>
        </w:rPr>
      </w:pPr>
      <w:r w:rsidRPr="00F006FE">
        <w:rPr>
          <w:b/>
          <w:sz w:val="26"/>
        </w:rPr>
        <w:t xml:space="preserve">Chương 5 </w:t>
      </w:r>
      <w:r w:rsidRPr="00F006FE">
        <w:rPr>
          <w:sz w:val="26"/>
        </w:rPr>
        <w:t>: CẤP PHÁT VÀ GIẢI PHÓNG VÙNG NHỚ</w:t>
      </w:r>
    </w:p>
    <w:p w14:paraId="3CEA43F4" w14:textId="56830192" w:rsidR="005A3400" w:rsidRPr="00B4145F" w:rsidRDefault="0023101D" w:rsidP="00F006FE">
      <w:pPr>
        <w:pStyle w:val="BodyText"/>
        <w:spacing w:before="1" w:line="276" w:lineRule="auto"/>
        <w:ind w:firstLine="720"/>
        <w:jc w:val="both"/>
        <w:rPr>
          <w:lang w:val="en-US"/>
        </w:rPr>
      </w:pPr>
      <w:r w:rsidRPr="00F006FE">
        <w:t>I.   Cấp phát vùng</w:t>
      </w:r>
      <w:r w:rsidRPr="00F006FE">
        <w:rPr>
          <w:spacing w:val="-10"/>
        </w:rPr>
        <w:t xml:space="preserve"> </w:t>
      </w:r>
      <w:r w:rsidRPr="00F006FE">
        <w:t>nhớ.........................................................................</w:t>
      </w:r>
      <w:r w:rsidR="00B4145F">
        <w:rPr>
          <w:lang w:val="en-US"/>
        </w:rPr>
        <w:t>...</w:t>
      </w:r>
    </w:p>
    <w:p w14:paraId="023DC7EE" w14:textId="2604D11B" w:rsidR="005A3400" w:rsidRPr="00B4145F" w:rsidRDefault="0023101D" w:rsidP="00F006FE">
      <w:pPr>
        <w:pStyle w:val="BodyText"/>
        <w:spacing w:line="276" w:lineRule="auto"/>
        <w:ind w:left="720" w:firstLine="720"/>
        <w:jc w:val="both"/>
        <w:rPr>
          <w:lang w:val="en-US"/>
        </w:rPr>
      </w:pPr>
      <w:r w:rsidRPr="00F006FE">
        <w:t>1. Cấp phát vùng nhớ giản</w:t>
      </w:r>
      <w:r w:rsidRPr="00F006FE">
        <w:rPr>
          <w:spacing w:val="-12"/>
        </w:rPr>
        <w:t xml:space="preserve"> </w:t>
      </w:r>
      <w:r w:rsidRPr="00F006FE">
        <w:t>đơn................................................</w:t>
      </w:r>
      <w:r w:rsidR="00B4145F">
        <w:rPr>
          <w:lang w:val="en-US"/>
        </w:rPr>
        <w:t>...</w:t>
      </w:r>
    </w:p>
    <w:p w14:paraId="172B9DB3" w14:textId="77088767" w:rsidR="005A3400" w:rsidRPr="00B4145F" w:rsidRDefault="0023101D" w:rsidP="00F006FE">
      <w:pPr>
        <w:pStyle w:val="BodyText"/>
        <w:spacing w:before="1" w:line="276" w:lineRule="auto"/>
        <w:ind w:left="720" w:firstLine="720"/>
        <w:jc w:val="both"/>
        <w:rPr>
          <w:lang w:val="en-US"/>
        </w:rPr>
      </w:pPr>
      <w:r w:rsidRPr="00F006FE">
        <w:t>2. Cấp phát vùng nhớ</w:t>
      </w:r>
      <w:r w:rsidRPr="00F006FE">
        <w:rPr>
          <w:spacing w:val="-10"/>
        </w:rPr>
        <w:t xml:space="preserve"> </w:t>
      </w:r>
      <w:r w:rsidRPr="00F006FE">
        <w:t>lớn.........................................................</w:t>
      </w:r>
      <w:r w:rsidR="00B4145F">
        <w:rPr>
          <w:lang w:val="en-US"/>
        </w:rPr>
        <w:t>...</w:t>
      </w:r>
    </w:p>
    <w:p w14:paraId="7F4DA442" w14:textId="5DAEB28C" w:rsidR="005A3400" w:rsidRPr="00B4145F" w:rsidRDefault="0023101D" w:rsidP="00F006FE">
      <w:pPr>
        <w:pStyle w:val="BodyText"/>
        <w:spacing w:before="1" w:line="276" w:lineRule="auto"/>
        <w:ind w:left="720" w:firstLine="720"/>
        <w:jc w:val="both"/>
        <w:rPr>
          <w:lang w:val="en-US"/>
        </w:rPr>
      </w:pPr>
      <w:r w:rsidRPr="00F006FE">
        <w:t>3. Vùng nhớ được bảo</w:t>
      </w:r>
      <w:r w:rsidRPr="00F006FE">
        <w:rPr>
          <w:spacing w:val="-9"/>
        </w:rPr>
        <w:t xml:space="preserve"> </w:t>
      </w:r>
      <w:r w:rsidRPr="00F006FE">
        <w:t>vệ.........................................................</w:t>
      </w:r>
      <w:r w:rsidR="00B4145F">
        <w:rPr>
          <w:lang w:val="en-US"/>
        </w:rPr>
        <w:t>...</w:t>
      </w:r>
    </w:p>
    <w:p w14:paraId="60A36CB7" w14:textId="19D2DE22" w:rsidR="005A3400" w:rsidRPr="00B4145F" w:rsidRDefault="0023101D" w:rsidP="00F006FE">
      <w:pPr>
        <w:pStyle w:val="BodyText"/>
        <w:spacing w:line="276" w:lineRule="auto"/>
        <w:ind w:left="720" w:firstLine="720"/>
        <w:jc w:val="both"/>
        <w:rPr>
          <w:lang w:val="en-US"/>
        </w:rPr>
      </w:pPr>
      <w:r w:rsidRPr="00F006FE">
        <w:t>4. Một số hàm cấp phát vùng nhớ</w:t>
      </w:r>
      <w:r w:rsidRPr="00F006FE">
        <w:rPr>
          <w:spacing w:val="-12"/>
        </w:rPr>
        <w:t xml:space="preserve"> </w:t>
      </w:r>
      <w:r w:rsidRPr="00F006FE">
        <w:t>khác....................................</w:t>
      </w:r>
      <w:r w:rsidR="00B4145F">
        <w:rPr>
          <w:lang w:val="en-US"/>
        </w:rPr>
        <w:t>..</w:t>
      </w:r>
    </w:p>
    <w:p w14:paraId="788E8251" w14:textId="1B7D8911" w:rsidR="005A3400" w:rsidRPr="00B4145F" w:rsidRDefault="0023101D" w:rsidP="00F006FE">
      <w:pPr>
        <w:pStyle w:val="BodyText"/>
        <w:spacing w:before="1" w:line="276" w:lineRule="auto"/>
        <w:ind w:firstLine="720"/>
        <w:jc w:val="both"/>
        <w:rPr>
          <w:lang w:val="en-US"/>
        </w:rPr>
      </w:pPr>
      <w:r w:rsidRPr="00F006FE">
        <w:t>II.  Giải phóng vùng</w:t>
      </w:r>
      <w:r w:rsidRPr="00F006FE">
        <w:rPr>
          <w:spacing w:val="-10"/>
        </w:rPr>
        <w:t xml:space="preserve"> </w:t>
      </w:r>
      <w:r w:rsidRPr="00F006FE">
        <w:t>nhớ.....................................................................</w:t>
      </w:r>
      <w:r w:rsidR="00B4145F">
        <w:rPr>
          <w:lang w:val="en-US"/>
        </w:rPr>
        <w:t>..</w:t>
      </w:r>
    </w:p>
    <w:p w14:paraId="0E2A5577" w14:textId="3A001057" w:rsidR="005A3400" w:rsidRPr="00B4145F" w:rsidRDefault="0023101D" w:rsidP="00F006FE">
      <w:pPr>
        <w:pStyle w:val="BodyText"/>
        <w:spacing w:line="276" w:lineRule="auto"/>
        <w:ind w:firstLine="720"/>
        <w:jc w:val="both"/>
        <w:rPr>
          <w:lang w:val="en-US"/>
        </w:rPr>
      </w:pPr>
      <w:r w:rsidRPr="00F006FE">
        <w:t>III. Truy xuất con trỏ</w:t>
      </w:r>
      <w:r w:rsidRPr="00F006FE">
        <w:rPr>
          <w:spacing w:val="-11"/>
        </w:rPr>
        <w:t xml:space="preserve"> </w:t>
      </w:r>
      <w:r w:rsidRPr="00F006FE">
        <w:t>NULL................................................................</w:t>
      </w:r>
      <w:r w:rsidR="00B4145F">
        <w:rPr>
          <w:lang w:val="en-US"/>
        </w:rPr>
        <w:t>.</w:t>
      </w:r>
    </w:p>
    <w:p w14:paraId="486196F1" w14:textId="3284D52A" w:rsidR="005A3400" w:rsidRPr="00B4145F" w:rsidRDefault="0023101D" w:rsidP="00B4145F">
      <w:pPr>
        <w:pStyle w:val="BodyText"/>
        <w:spacing w:before="1" w:line="276" w:lineRule="auto"/>
        <w:jc w:val="both"/>
        <w:rPr>
          <w:lang w:val="en-US"/>
        </w:rPr>
        <w:sectPr w:rsidR="005A3400" w:rsidRPr="00B4145F" w:rsidSect="0048210E">
          <w:headerReference w:type="default" r:id="rId9"/>
          <w:footerReference w:type="default" r:id="rId10"/>
          <w:pgSz w:w="11900" w:h="16840"/>
          <w:pgMar w:top="1338" w:right="760" w:bottom="1021" w:left="1678" w:header="714" w:footer="838" w:gutter="0"/>
          <w:cols w:space="720"/>
        </w:sectPr>
      </w:pPr>
      <w:r w:rsidRPr="00F006FE">
        <w:rPr>
          <w:b/>
        </w:rPr>
        <w:t>Tài liệu</w:t>
      </w:r>
      <w:r w:rsidRPr="00F006FE">
        <w:rPr>
          <w:b/>
          <w:spacing w:val="-3"/>
        </w:rPr>
        <w:t xml:space="preserve"> </w:t>
      </w:r>
      <w:r w:rsidRPr="00F006FE">
        <w:rPr>
          <w:b/>
        </w:rPr>
        <w:t>tham</w:t>
      </w:r>
      <w:r w:rsidRPr="00F006FE">
        <w:rPr>
          <w:b/>
          <w:spacing w:val="-4"/>
        </w:rPr>
        <w:t xml:space="preserve"> </w:t>
      </w:r>
      <w:r w:rsidRPr="00F006FE">
        <w:rPr>
          <w:b/>
        </w:rPr>
        <w:t>khảo</w:t>
      </w:r>
      <w:r w:rsidRPr="00F006FE">
        <w:rPr>
          <w:b/>
        </w:rPr>
        <w:tab/>
      </w:r>
      <w:r w:rsidRPr="00F006FE">
        <w:t>....................................................................................</w:t>
      </w:r>
      <w:r w:rsidR="00B4145F">
        <w:rPr>
          <w:lang w:val="en-US"/>
        </w:rPr>
        <w:t>....</w:t>
      </w:r>
    </w:p>
    <w:p w14:paraId="62E8856C" w14:textId="77777777" w:rsidR="005A3400" w:rsidRPr="00F006FE" w:rsidRDefault="0023101D" w:rsidP="00F006FE">
      <w:pPr>
        <w:spacing w:before="79" w:line="276" w:lineRule="auto"/>
        <w:ind w:right="970"/>
        <w:jc w:val="center"/>
        <w:rPr>
          <w:b/>
          <w:bCs/>
          <w:sz w:val="30"/>
          <w:szCs w:val="30"/>
        </w:rPr>
      </w:pPr>
      <w:r w:rsidRPr="00F006FE">
        <w:rPr>
          <w:b/>
          <w:bCs/>
          <w:sz w:val="30"/>
          <w:szCs w:val="30"/>
        </w:rPr>
        <w:lastRenderedPageBreak/>
        <w:t>CHƯƠNG I</w:t>
      </w:r>
    </w:p>
    <w:p w14:paraId="66A62F61" w14:textId="77777777" w:rsidR="00A41F3E" w:rsidRPr="00F006FE" w:rsidRDefault="00E745E7" w:rsidP="00F006FE">
      <w:pPr>
        <w:spacing w:line="276" w:lineRule="auto"/>
        <w:jc w:val="center"/>
        <w:rPr>
          <w:b/>
          <w:bCs/>
          <w:sz w:val="40"/>
          <w:szCs w:val="40"/>
        </w:rPr>
      </w:pPr>
      <w:r w:rsidRPr="00F006FE">
        <w:rPr>
          <w:b/>
          <w:bCs/>
          <w:sz w:val="40"/>
          <w:szCs w:val="40"/>
        </w:rPr>
        <w:t>TỔNG QUAN VỀ ĐỀ TÀI</w:t>
      </w:r>
    </w:p>
    <w:p w14:paraId="58BE4538" w14:textId="4476C464" w:rsidR="00A21CF9" w:rsidRPr="00F006FE" w:rsidRDefault="00BF74A4" w:rsidP="00F006FE">
      <w:pPr>
        <w:spacing w:line="276" w:lineRule="auto"/>
        <w:jc w:val="both"/>
        <w:rPr>
          <w:b/>
          <w:bCs/>
          <w:sz w:val="26"/>
          <w:szCs w:val="26"/>
        </w:rPr>
      </w:pPr>
      <w:r w:rsidRPr="00F006FE">
        <w:rPr>
          <w:b/>
          <w:bCs/>
          <w:sz w:val="26"/>
          <w:szCs w:val="26"/>
          <w:lang w:val="en-US"/>
        </w:rPr>
        <w:t>I</w:t>
      </w:r>
      <w:r w:rsidR="003D3666" w:rsidRPr="00F006FE">
        <w:rPr>
          <w:b/>
          <w:bCs/>
          <w:sz w:val="26"/>
          <w:szCs w:val="26"/>
          <w:lang w:val="en-US"/>
        </w:rPr>
        <w:t>.</w:t>
      </w:r>
      <w:r w:rsidR="003D3666" w:rsidRPr="00F006FE">
        <w:rPr>
          <w:b/>
          <w:bCs/>
          <w:sz w:val="26"/>
          <w:szCs w:val="26"/>
          <w:lang w:val="en-US"/>
        </w:rPr>
        <w:tab/>
      </w:r>
      <w:r w:rsidR="00E745E7" w:rsidRPr="00F006FE">
        <w:rPr>
          <w:b/>
          <w:bCs/>
          <w:sz w:val="26"/>
          <w:szCs w:val="26"/>
        </w:rPr>
        <w:t>Giới thiệu về hệ điều hành Linux</w:t>
      </w:r>
    </w:p>
    <w:p w14:paraId="4951F664" w14:textId="77777777" w:rsidR="00E745E7" w:rsidRPr="00F006FE" w:rsidRDefault="00E745E7" w:rsidP="00F006FE">
      <w:pPr>
        <w:pStyle w:val="ListParagraph"/>
        <w:widowControl/>
        <w:numPr>
          <w:ilvl w:val="0"/>
          <w:numId w:val="22"/>
        </w:numPr>
        <w:autoSpaceDE/>
        <w:autoSpaceDN/>
        <w:spacing w:before="120" w:after="120" w:line="276" w:lineRule="auto"/>
        <w:contextualSpacing/>
        <w:jc w:val="both"/>
        <w:rPr>
          <w:b/>
          <w:bCs/>
          <w:sz w:val="26"/>
          <w:szCs w:val="26"/>
        </w:rPr>
      </w:pPr>
      <w:r w:rsidRPr="00F006FE">
        <w:rPr>
          <w:b/>
          <w:bCs/>
          <w:sz w:val="26"/>
          <w:szCs w:val="26"/>
        </w:rPr>
        <w:t>Hệ điều hành Linux là gì?</w:t>
      </w:r>
    </w:p>
    <w:p w14:paraId="686630A5" w14:textId="77777777" w:rsidR="00E745E7" w:rsidRPr="00F006FE" w:rsidRDefault="00E745E7" w:rsidP="00B87ACD">
      <w:pPr>
        <w:pStyle w:val="ListParagraph"/>
        <w:spacing w:line="276" w:lineRule="auto"/>
        <w:ind w:left="0" w:firstLine="720"/>
        <w:jc w:val="both"/>
        <w:rPr>
          <w:sz w:val="26"/>
          <w:szCs w:val="26"/>
        </w:rPr>
      </w:pPr>
      <w:r w:rsidRPr="00F006FE">
        <w:rPr>
          <w:sz w:val="26"/>
          <w:szCs w:val="26"/>
        </w:rPr>
        <w:t>Linux là tên gọi của một hệ điều hành máy tính và cũng là tên hạt nhân của hệ điều hành. Đây là một phần mềm tự do và của việc phát triển mã nguồn mở. Thuật ngữ “Linux” được sử dụng để chỉ Nhân Linux. Linux cũng đồng thời được sử dụn rộng rãi để miêu tả tổng thể một hệ điều hành tương tự Unix (còn được biết đến dưới tên GNU/Linux) được tạo ra bởi việc đóng gói nhân Linux cùng với các công cụ GNU, cũng như các bản phân phối Linux. Ngày nay, Linux được phân ra làm nhiều nhánh như: Ubuntu, Linux Mint, Fedora… Được sử dụng thông dụng nhất hiện nay đang là Ubuntu.</w:t>
      </w:r>
    </w:p>
    <w:p w14:paraId="33650D5F" w14:textId="77777777" w:rsidR="00E745E7" w:rsidRPr="00F006FE" w:rsidRDefault="00E745E7" w:rsidP="00F006FE">
      <w:pPr>
        <w:pStyle w:val="ListParagraph"/>
        <w:widowControl/>
        <w:numPr>
          <w:ilvl w:val="0"/>
          <w:numId w:val="22"/>
        </w:numPr>
        <w:autoSpaceDE/>
        <w:autoSpaceDN/>
        <w:spacing w:before="120" w:after="120" w:line="276" w:lineRule="auto"/>
        <w:contextualSpacing/>
        <w:jc w:val="both"/>
        <w:rPr>
          <w:b/>
          <w:bCs/>
          <w:sz w:val="26"/>
          <w:szCs w:val="26"/>
        </w:rPr>
      </w:pPr>
      <w:r w:rsidRPr="00F006FE">
        <w:rPr>
          <w:b/>
          <w:bCs/>
          <w:sz w:val="26"/>
          <w:szCs w:val="26"/>
        </w:rPr>
        <w:t>Ưu điểm</w:t>
      </w:r>
    </w:p>
    <w:p w14:paraId="46BED0C6" w14:textId="3FDEEA3B" w:rsidR="00E745E7" w:rsidRPr="00F006FE" w:rsidRDefault="00E745E7" w:rsidP="00F006FE">
      <w:pPr>
        <w:pStyle w:val="ListParagraph"/>
        <w:widowControl/>
        <w:numPr>
          <w:ilvl w:val="0"/>
          <w:numId w:val="15"/>
        </w:numPr>
        <w:autoSpaceDE/>
        <w:autoSpaceDN/>
        <w:spacing w:before="120" w:after="120" w:line="276" w:lineRule="auto"/>
        <w:contextualSpacing/>
        <w:jc w:val="both"/>
        <w:rPr>
          <w:sz w:val="26"/>
          <w:szCs w:val="26"/>
        </w:rPr>
      </w:pPr>
      <w:r w:rsidRPr="00F006FE">
        <w:rPr>
          <w:sz w:val="26"/>
          <w:szCs w:val="26"/>
        </w:rPr>
        <w:t>Bản quyền và chi phí hợp lí.</w:t>
      </w:r>
    </w:p>
    <w:p w14:paraId="215C1EEA" w14:textId="77777777" w:rsidR="00E745E7" w:rsidRPr="00F006FE" w:rsidRDefault="00E745E7" w:rsidP="00F006FE">
      <w:pPr>
        <w:pStyle w:val="ListParagraph"/>
        <w:widowControl/>
        <w:numPr>
          <w:ilvl w:val="0"/>
          <w:numId w:val="15"/>
        </w:numPr>
        <w:autoSpaceDE/>
        <w:autoSpaceDN/>
        <w:spacing w:before="120" w:after="120" w:line="276" w:lineRule="auto"/>
        <w:contextualSpacing/>
        <w:jc w:val="both"/>
        <w:rPr>
          <w:sz w:val="26"/>
          <w:szCs w:val="26"/>
        </w:rPr>
      </w:pPr>
      <w:r w:rsidRPr="00F006FE">
        <w:rPr>
          <w:sz w:val="26"/>
          <w:szCs w:val="26"/>
        </w:rPr>
        <w:t>Hỗ trợ tốt cho lập trình viên- quản trị mạng.</w:t>
      </w:r>
    </w:p>
    <w:p w14:paraId="661AA875" w14:textId="77777777" w:rsidR="00E745E7" w:rsidRPr="00F006FE" w:rsidRDefault="00E745E7" w:rsidP="00F006FE">
      <w:pPr>
        <w:pStyle w:val="ListParagraph"/>
        <w:widowControl/>
        <w:numPr>
          <w:ilvl w:val="0"/>
          <w:numId w:val="15"/>
        </w:numPr>
        <w:autoSpaceDE/>
        <w:autoSpaceDN/>
        <w:spacing w:before="120" w:after="120" w:line="276" w:lineRule="auto"/>
        <w:contextualSpacing/>
        <w:jc w:val="both"/>
        <w:rPr>
          <w:sz w:val="26"/>
          <w:szCs w:val="26"/>
        </w:rPr>
      </w:pPr>
      <w:r w:rsidRPr="00F006FE">
        <w:rPr>
          <w:sz w:val="26"/>
          <w:szCs w:val="26"/>
        </w:rPr>
        <w:t>Sự hỗ trợ kĩ thuật tích cực.</w:t>
      </w:r>
    </w:p>
    <w:p w14:paraId="27BD8C36" w14:textId="77777777" w:rsidR="00E745E7" w:rsidRPr="00F006FE" w:rsidRDefault="00E745E7" w:rsidP="00F006FE">
      <w:pPr>
        <w:pStyle w:val="ListParagraph"/>
        <w:widowControl/>
        <w:numPr>
          <w:ilvl w:val="0"/>
          <w:numId w:val="15"/>
        </w:numPr>
        <w:autoSpaceDE/>
        <w:autoSpaceDN/>
        <w:spacing w:before="120" w:after="120" w:line="276" w:lineRule="auto"/>
        <w:contextualSpacing/>
        <w:jc w:val="both"/>
        <w:rPr>
          <w:sz w:val="26"/>
          <w:szCs w:val="26"/>
        </w:rPr>
      </w:pPr>
      <w:r w:rsidRPr="00F006FE">
        <w:rPr>
          <w:sz w:val="26"/>
          <w:szCs w:val="26"/>
        </w:rPr>
        <w:t>Linh hoạt.</w:t>
      </w:r>
    </w:p>
    <w:p w14:paraId="2DB8C930" w14:textId="77777777" w:rsidR="00E745E7" w:rsidRPr="00F006FE" w:rsidRDefault="00E745E7" w:rsidP="00F006FE">
      <w:pPr>
        <w:pStyle w:val="ListParagraph"/>
        <w:widowControl/>
        <w:numPr>
          <w:ilvl w:val="0"/>
          <w:numId w:val="15"/>
        </w:numPr>
        <w:autoSpaceDE/>
        <w:autoSpaceDN/>
        <w:spacing w:before="120" w:after="120" w:line="276" w:lineRule="auto"/>
        <w:contextualSpacing/>
        <w:jc w:val="both"/>
        <w:rPr>
          <w:sz w:val="26"/>
          <w:szCs w:val="26"/>
        </w:rPr>
      </w:pPr>
      <w:r w:rsidRPr="00F006FE">
        <w:rPr>
          <w:sz w:val="26"/>
          <w:szCs w:val="26"/>
        </w:rPr>
        <w:t>Giao diện phong phú.</w:t>
      </w:r>
    </w:p>
    <w:p w14:paraId="250AFA8D" w14:textId="77777777" w:rsidR="00E745E7" w:rsidRPr="00F006FE" w:rsidRDefault="00E745E7" w:rsidP="00F006FE">
      <w:pPr>
        <w:pStyle w:val="ListParagraph"/>
        <w:widowControl/>
        <w:numPr>
          <w:ilvl w:val="0"/>
          <w:numId w:val="15"/>
        </w:numPr>
        <w:autoSpaceDE/>
        <w:autoSpaceDN/>
        <w:spacing w:before="120" w:after="120" w:line="276" w:lineRule="auto"/>
        <w:contextualSpacing/>
        <w:jc w:val="both"/>
        <w:rPr>
          <w:sz w:val="26"/>
          <w:szCs w:val="26"/>
        </w:rPr>
      </w:pPr>
      <w:r w:rsidRPr="00F006FE">
        <w:rPr>
          <w:sz w:val="26"/>
          <w:szCs w:val="26"/>
        </w:rPr>
        <w:t>Độ an toàn với khả năng bảo mật cao, hạn chế sự tấn công của các mã độc và virus cao.</w:t>
      </w:r>
    </w:p>
    <w:p w14:paraId="66CD881D" w14:textId="77777777" w:rsidR="00A41F3E" w:rsidRPr="00F006FE" w:rsidRDefault="00E745E7" w:rsidP="00F006FE">
      <w:pPr>
        <w:pStyle w:val="ListParagraph"/>
        <w:widowControl/>
        <w:numPr>
          <w:ilvl w:val="0"/>
          <w:numId w:val="15"/>
        </w:numPr>
        <w:autoSpaceDE/>
        <w:autoSpaceDN/>
        <w:spacing w:before="120" w:after="120" w:line="276" w:lineRule="auto"/>
        <w:contextualSpacing/>
        <w:jc w:val="both"/>
        <w:rPr>
          <w:sz w:val="26"/>
          <w:szCs w:val="26"/>
        </w:rPr>
      </w:pPr>
      <w:r w:rsidRPr="00F006FE">
        <w:rPr>
          <w:sz w:val="26"/>
          <w:szCs w:val="26"/>
        </w:rPr>
        <w:t>Hoạt động tốt ngay cả trên những máy có cấu hình yếu.</w:t>
      </w:r>
    </w:p>
    <w:p w14:paraId="32BDCB54" w14:textId="6E4EF9AE" w:rsidR="00E745E7" w:rsidRPr="00F006FE" w:rsidRDefault="00E745E7" w:rsidP="00F006FE">
      <w:pPr>
        <w:pStyle w:val="ListParagraph"/>
        <w:widowControl/>
        <w:numPr>
          <w:ilvl w:val="0"/>
          <w:numId w:val="22"/>
        </w:numPr>
        <w:autoSpaceDE/>
        <w:autoSpaceDN/>
        <w:spacing w:before="120" w:after="120" w:line="276" w:lineRule="auto"/>
        <w:contextualSpacing/>
        <w:jc w:val="both"/>
        <w:rPr>
          <w:sz w:val="26"/>
          <w:szCs w:val="26"/>
        </w:rPr>
      </w:pPr>
      <w:r w:rsidRPr="00F006FE">
        <w:rPr>
          <w:b/>
          <w:bCs/>
          <w:sz w:val="26"/>
          <w:szCs w:val="26"/>
        </w:rPr>
        <w:t>Nhược điểm</w:t>
      </w:r>
    </w:p>
    <w:p w14:paraId="362E2A2F" w14:textId="77777777" w:rsidR="00E745E7" w:rsidRPr="00F006FE" w:rsidRDefault="00E745E7" w:rsidP="00F006FE">
      <w:pPr>
        <w:pStyle w:val="ListParagraph"/>
        <w:widowControl/>
        <w:numPr>
          <w:ilvl w:val="0"/>
          <w:numId w:val="24"/>
        </w:numPr>
        <w:autoSpaceDE/>
        <w:autoSpaceDN/>
        <w:spacing w:before="120" w:after="120" w:line="276" w:lineRule="auto"/>
        <w:contextualSpacing/>
        <w:jc w:val="both"/>
        <w:rPr>
          <w:sz w:val="26"/>
          <w:szCs w:val="26"/>
        </w:rPr>
      </w:pPr>
      <w:r w:rsidRPr="00F006FE">
        <w:rPr>
          <w:sz w:val="26"/>
          <w:szCs w:val="26"/>
        </w:rPr>
        <w:t>Số lượng ứng dụng hỗ trợ trên Linux chưa phong phú, còn khá ít sự lựa chọn cho người dùng.</w:t>
      </w:r>
    </w:p>
    <w:p w14:paraId="5BF85FDE" w14:textId="7292377C" w:rsidR="00E745E7" w:rsidRPr="00F006FE" w:rsidRDefault="00E745E7" w:rsidP="00F006FE">
      <w:pPr>
        <w:pStyle w:val="ListParagraph"/>
        <w:widowControl/>
        <w:numPr>
          <w:ilvl w:val="0"/>
          <w:numId w:val="24"/>
        </w:numPr>
        <w:autoSpaceDE/>
        <w:autoSpaceDN/>
        <w:spacing w:before="120" w:after="120" w:line="276" w:lineRule="auto"/>
        <w:contextualSpacing/>
        <w:jc w:val="both"/>
        <w:rPr>
          <w:sz w:val="26"/>
          <w:szCs w:val="26"/>
        </w:rPr>
      </w:pPr>
      <w:r w:rsidRPr="00F006FE">
        <w:rPr>
          <w:sz w:val="26"/>
          <w:szCs w:val="26"/>
        </w:rPr>
        <w:t>Một số nhà sản xuất không phát triển driver hỗ trợ nền tảng Linux.</w:t>
      </w:r>
    </w:p>
    <w:p w14:paraId="3B31E5CA" w14:textId="5D041B7D" w:rsidR="00A21CF9" w:rsidRPr="006A77BF" w:rsidRDefault="00BF74A4" w:rsidP="00F006FE">
      <w:pPr>
        <w:widowControl/>
        <w:autoSpaceDE/>
        <w:autoSpaceDN/>
        <w:spacing w:before="120" w:after="120" w:line="276" w:lineRule="auto"/>
        <w:contextualSpacing/>
        <w:jc w:val="both"/>
        <w:rPr>
          <w:b/>
          <w:bCs/>
          <w:sz w:val="26"/>
          <w:szCs w:val="26"/>
        </w:rPr>
      </w:pPr>
      <w:r w:rsidRPr="006A77BF">
        <w:rPr>
          <w:b/>
          <w:bCs/>
          <w:sz w:val="26"/>
          <w:szCs w:val="26"/>
          <w:lang w:val="en-US"/>
        </w:rPr>
        <w:t>II.</w:t>
      </w:r>
      <w:r w:rsidR="003D3666" w:rsidRPr="006A77BF">
        <w:rPr>
          <w:b/>
          <w:bCs/>
          <w:sz w:val="26"/>
          <w:szCs w:val="26"/>
          <w:lang w:val="en-US"/>
        </w:rPr>
        <w:tab/>
      </w:r>
      <w:r w:rsidR="00E745E7" w:rsidRPr="006A77BF">
        <w:rPr>
          <w:b/>
          <w:bCs/>
          <w:sz w:val="26"/>
          <w:szCs w:val="26"/>
        </w:rPr>
        <w:t>Tổng quan về quản lí bộ nhớ trong hệ điều hành Linux</w:t>
      </w:r>
    </w:p>
    <w:p w14:paraId="489C8888" w14:textId="185FA2CD" w:rsidR="00E745E7" w:rsidRPr="00F006FE" w:rsidRDefault="00E745E7" w:rsidP="00F006FE">
      <w:pPr>
        <w:spacing w:line="276" w:lineRule="auto"/>
        <w:jc w:val="both"/>
        <w:rPr>
          <w:sz w:val="26"/>
          <w:szCs w:val="26"/>
          <w:lang w:val="en-US"/>
        </w:rPr>
      </w:pPr>
      <w:r w:rsidRPr="00F006FE">
        <w:rPr>
          <w:sz w:val="26"/>
          <w:szCs w:val="26"/>
        </w:rPr>
        <w:tab/>
        <w:t>Trong hệ thống máy tính, bộ nhớ là một tài nguyên quan trọng. Cho dù có bao nhiêu bộ nhớ đi chăng nữa thì vẫn không đáp ứng đủ nhu cầu của người sử dụng. Các máy tính cá nhân hiện nay đã được trang bị dung lượng bộ nhớ rất lớn. Thậm chí các máy chủ server có thể có đến hàng gigabyte bộ nhớ. Thế nhưng nhu cầu bộ nhớ vẫn không được thỏa mãn.</w:t>
      </w:r>
    </w:p>
    <w:p w14:paraId="382E97B5" w14:textId="77777777" w:rsidR="00E745E7" w:rsidRPr="00F006FE" w:rsidRDefault="00E745E7" w:rsidP="00F006FE">
      <w:pPr>
        <w:spacing w:line="276" w:lineRule="auto"/>
        <w:ind w:firstLine="720"/>
        <w:jc w:val="both"/>
        <w:rPr>
          <w:sz w:val="26"/>
          <w:szCs w:val="26"/>
        </w:rPr>
      </w:pPr>
      <w:r w:rsidRPr="00F006FE">
        <w:rPr>
          <w:sz w:val="26"/>
          <w:szCs w:val="26"/>
        </w:rPr>
        <w:t>Có rất nhiều chiến lược quản lí bộ nhớ được nghiên cứu và áp dụng, trong đó chiến lược sử dụng bộ nhớ ảo là hiệu quả nhất.</w:t>
      </w:r>
    </w:p>
    <w:p w14:paraId="6E7ECD79" w14:textId="77777777" w:rsidR="00E745E7" w:rsidRPr="00F006FE" w:rsidRDefault="00E745E7" w:rsidP="00F006FE">
      <w:pPr>
        <w:spacing w:line="276" w:lineRule="auto"/>
        <w:ind w:firstLine="720"/>
        <w:jc w:val="both"/>
        <w:rPr>
          <w:sz w:val="26"/>
          <w:szCs w:val="26"/>
        </w:rPr>
      </w:pPr>
      <w:r w:rsidRPr="00F006FE">
        <w:rPr>
          <w:sz w:val="26"/>
          <w:szCs w:val="26"/>
        </w:rPr>
        <w:t>Giống như các hệ điều hành khác, Linux sử dụng cơ chế bộ nhớ ảo để quản lí tài nguyên bộ nhớ trong máy tính.</w:t>
      </w:r>
    </w:p>
    <w:p w14:paraId="119D892E" w14:textId="77777777" w:rsidR="00E745E7" w:rsidRPr="00F006FE" w:rsidRDefault="00E745E7" w:rsidP="00F006FE">
      <w:pPr>
        <w:spacing w:line="276" w:lineRule="auto"/>
        <w:ind w:firstLine="720"/>
        <w:jc w:val="both"/>
        <w:rPr>
          <w:sz w:val="26"/>
          <w:szCs w:val="26"/>
        </w:rPr>
      </w:pPr>
      <w:r w:rsidRPr="00F006FE">
        <w:rPr>
          <w:sz w:val="26"/>
          <w:szCs w:val="26"/>
        </w:rPr>
        <w:t>Linux có cách tiếp cận và quản lý bộ nhớ rất rõ ràng. Các ứng dụng trên Linux không bao giờ được phép truy cập trực tiếp vào địa chỉ vật lý của bộ nhớ. Linux cung cấp cho các chương trình chạy dưới HĐH - còn gọi là tiến trình - một mô hình đánh địa chỉ phẳng không phân đoạn segment:offset như DOS.</w:t>
      </w:r>
    </w:p>
    <w:p w14:paraId="3913F519" w14:textId="77777777" w:rsidR="00744838" w:rsidRDefault="00744838" w:rsidP="00F006FE">
      <w:pPr>
        <w:spacing w:line="276" w:lineRule="auto"/>
        <w:ind w:firstLine="720"/>
        <w:jc w:val="both"/>
        <w:rPr>
          <w:sz w:val="26"/>
          <w:szCs w:val="26"/>
        </w:rPr>
      </w:pPr>
    </w:p>
    <w:p w14:paraId="63A464AD" w14:textId="2DAF4C6E" w:rsidR="00E745E7" w:rsidRPr="00F006FE" w:rsidRDefault="00E745E7" w:rsidP="00F006FE">
      <w:pPr>
        <w:spacing w:line="276" w:lineRule="auto"/>
        <w:ind w:firstLine="720"/>
        <w:jc w:val="both"/>
        <w:rPr>
          <w:sz w:val="26"/>
          <w:szCs w:val="26"/>
        </w:rPr>
      </w:pPr>
      <w:r w:rsidRPr="00F006FE">
        <w:rPr>
          <w:sz w:val="26"/>
          <w:szCs w:val="26"/>
        </w:rPr>
        <w:lastRenderedPageBreak/>
        <w:t>Mỗi tiến trình chỉ thấy được một vùng không gian địa chỉ của riêng nó. Tất cả các phiên bản của UNIX đều cung cấp cách bảo vệ bộ nhớ theo cơ chế bảo đảm không có tiến trình nào có thể ghi đè lên vùng nhớ của tiến trình khác đang hoạt động hoặc vùng nhớ của hệ thống. Nói chung, bộ nhớ mà hệ thống cấp phát cho một tiến trình không thể nào đọc hoặc ghi bởi một tiến trình khác-tránh khả năng xung đột bộ nhớ.</w:t>
      </w:r>
    </w:p>
    <w:p w14:paraId="34B73F2E" w14:textId="77777777" w:rsidR="00E745E7" w:rsidRPr="00F006FE" w:rsidRDefault="00E745E7" w:rsidP="00F006FE">
      <w:pPr>
        <w:spacing w:line="276" w:lineRule="auto"/>
        <w:ind w:firstLine="720"/>
        <w:jc w:val="both"/>
        <w:rPr>
          <w:sz w:val="26"/>
          <w:szCs w:val="26"/>
        </w:rPr>
      </w:pPr>
      <w:r w:rsidRPr="00F006FE">
        <w:rPr>
          <w:sz w:val="26"/>
          <w:szCs w:val="26"/>
        </w:rPr>
        <w:t>Trong hầu hết các hệ thống Linux, con trỏ được sử dụng là một số nguyên 32 bit trỏ đến một ô nhớ cụ thể. Với 32 bit, hệ thống có thể đánh địa chỉ lên đến 4 GB bộ nhớ. Mô hình bộ nhớ phẳng này dễ truy xuất và xử lý hơn bộ nhớ phân đoạn segment:offset. Ngoài ra, một vài hệ thống còn sử dụng mô hình địa chỉ 64 bit, như vậy không gian địa chỉ có thể mở rộng ra đến hàng Terabyte.</w:t>
      </w:r>
    </w:p>
    <w:p w14:paraId="74FF84A0" w14:textId="77777777" w:rsidR="00E745E7" w:rsidRPr="00F006FE" w:rsidRDefault="00E745E7" w:rsidP="00F006FE">
      <w:pPr>
        <w:spacing w:line="276" w:lineRule="auto"/>
        <w:ind w:firstLine="720"/>
        <w:jc w:val="both"/>
        <w:rPr>
          <w:sz w:val="26"/>
          <w:szCs w:val="26"/>
        </w:rPr>
      </w:pPr>
      <w:r w:rsidRPr="00F006FE">
        <w:rPr>
          <w:sz w:val="26"/>
          <w:szCs w:val="26"/>
        </w:rPr>
        <w:t>Để tăng dung lượng bộ nhớ sẵn có, Linux còn cài đặt chương trình phân trang đĩa tức là một lượng không gian hoán đổi nào đó có thể được phân bố trên đĩa. Khi hệ thống yêu cầu nhiều bộ nhớ vật lý, nó sẽ đưa các trang không hoạt động ra đĩa, nhờ vậy ta có thể chạy những ứng dụng lớn hơn và cùng lúc hỗ trợ nhiều người sử dụng. Tuy vậy, việc hoán đổi này không thay thế được bộ nhớ vật lý, nó chậm hơn vì cần nhiều thời gian để truy cập đĩa. Kernel cũng cài đặt khối bộ nhớ hợp nhất cho các chương trình người sử dụng và bộ đệm đĩa tạm thời (disk cache). Theo cách này, tất cả bộ nhớ trống dành để nhớ tạm và bộ nhớ đệm (cache) sẽ giảm xuống khi bộ xử lý chạy những chương trình lớn.</w:t>
      </w:r>
    </w:p>
    <w:p w14:paraId="098FE1D1" w14:textId="77777777" w:rsidR="00E745E7" w:rsidRPr="00F006FE" w:rsidRDefault="00E745E7" w:rsidP="00F006FE">
      <w:pPr>
        <w:spacing w:after="160" w:line="276" w:lineRule="auto"/>
        <w:jc w:val="both"/>
        <w:rPr>
          <w:sz w:val="26"/>
          <w:szCs w:val="26"/>
        </w:rPr>
      </w:pPr>
      <w:r w:rsidRPr="00F006FE">
        <w:rPr>
          <w:sz w:val="26"/>
          <w:szCs w:val="26"/>
        </w:rPr>
        <w:br w:type="page"/>
      </w:r>
    </w:p>
    <w:p w14:paraId="66C07C57" w14:textId="77777777" w:rsidR="005A3400" w:rsidRPr="00F006FE" w:rsidRDefault="005A3400" w:rsidP="00F006FE">
      <w:pPr>
        <w:spacing w:line="276" w:lineRule="auto"/>
        <w:jc w:val="both"/>
        <w:sectPr w:rsidR="005A3400" w:rsidRPr="00F006FE" w:rsidSect="0048210E">
          <w:pgSz w:w="11900" w:h="16840"/>
          <w:pgMar w:top="1338" w:right="760" w:bottom="1021" w:left="1678" w:header="714" w:footer="838" w:gutter="0"/>
          <w:cols w:space="720"/>
        </w:sectPr>
      </w:pPr>
    </w:p>
    <w:p w14:paraId="016EFA3D" w14:textId="77777777" w:rsidR="005A3400" w:rsidRPr="00F006FE" w:rsidRDefault="0023101D" w:rsidP="00F006FE">
      <w:pPr>
        <w:spacing w:before="79" w:line="276" w:lineRule="auto"/>
        <w:ind w:right="970"/>
        <w:jc w:val="center"/>
        <w:rPr>
          <w:b/>
          <w:bCs/>
          <w:sz w:val="28"/>
        </w:rPr>
      </w:pPr>
      <w:r w:rsidRPr="00F006FE">
        <w:rPr>
          <w:b/>
          <w:bCs/>
          <w:sz w:val="28"/>
        </w:rPr>
        <w:lastRenderedPageBreak/>
        <w:t>CHƯƠNG II</w:t>
      </w:r>
    </w:p>
    <w:p w14:paraId="1982A777" w14:textId="77777777" w:rsidR="005A3400" w:rsidRPr="00F006FE" w:rsidRDefault="0023101D" w:rsidP="00F006FE">
      <w:pPr>
        <w:spacing w:before="5" w:line="276" w:lineRule="auto"/>
        <w:ind w:right="970"/>
        <w:jc w:val="center"/>
        <w:rPr>
          <w:b/>
          <w:sz w:val="40"/>
        </w:rPr>
      </w:pPr>
      <w:r w:rsidRPr="00F006FE">
        <w:rPr>
          <w:b/>
          <w:sz w:val="40"/>
        </w:rPr>
        <w:t>CƠ CHẾ PHÂN ĐOẠN, PHÂN TRANG</w:t>
      </w:r>
    </w:p>
    <w:p w14:paraId="445F47A3" w14:textId="77777777" w:rsidR="005A3400" w:rsidRPr="00F006FE" w:rsidRDefault="005A3400" w:rsidP="00F006FE">
      <w:pPr>
        <w:pStyle w:val="BodyText"/>
        <w:spacing w:line="276" w:lineRule="auto"/>
        <w:jc w:val="both"/>
        <w:rPr>
          <w:b/>
          <w:sz w:val="52"/>
        </w:rPr>
      </w:pPr>
    </w:p>
    <w:p w14:paraId="164C2188" w14:textId="53007E2C" w:rsidR="005A3400" w:rsidRPr="006A77BF" w:rsidRDefault="0048210E" w:rsidP="00F006FE">
      <w:pPr>
        <w:pStyle w:val="ListParagraph"/>
        <w:spacing w:line="276" w:lineRule="auto"/>
        <w:ind w:left="0" w:firstLine="0"/>
        <w:jc w:val="both"/>
        <w:rPr>
          <w:b/>
          <w:sz w:val="26"/>
          <w:szCs w:val="26"/>
        </w:rPr>
      </w:pPr>
      <w:bookmarkStart w:id="0" w:name="_Hlk103901356"/>
      <w:r w:rsidRPr="006A77BF">
        <w:rPr>
          <w:b/>
          <w:sz w:val="26"/>
          <w:szCs w:val="26"/>
          <w:lang w:val="en-US"/>
        </w:rPr>
        <w:t>I.</w:t>
      </w:r>
      <w:r w:rsidR="003D3666" w:rsidRPr="006A77BF">
        <w:rPr>
          <w:b/>
          <w:sz w:val="26"/>
          <w:szCs w:val="26"/>
          <w:lang w:val="en-US"/>
        </w:rPr>
        <w:tab/>
      </w:r>
      <w:r w:rsidR="0023101D" w:rsidRPr="006A77BF">
        <w:rPr>
          <w:b/>
          <w:sz w:val="26"/>
          <w:szCs w:val="26"/>
        </w:rPr>
        <w:t>Sự phân</w:t>
      </w:r>
      <w:r w:rsidR="0023101D" w:rsidRPr="006A77BF">
        <w:rPr>
          <w:b/>
          <w:spacing w:val="-3"/>
          <w:sz w:val="26"/>
          <w:szCs w:val="26"/>
        </w:rPr>
        <w:t xml:space="preserve"> </w:t>
      </w:r>
      <w:r w:rsidR="0023101D" w:rsidRPr="006A77BF">
        <w:rPr>
          <w:b/>
          <w:sz w:val="26"/>
          <w:szCs w:val="26"/>
        </w:rPr>
        <w:t>đoạn</w:t>
      </w:r>
    </w:p>
    <w:p w14:paraId="01AF0A05" w14:textId="77777777" w:rsidR="005A3400" w:rsidRPr="00F006FE" w:rsidRDefault="005A3400" w:rsidP="00F006FE">
      <w:pPr>
        <w:pStyle w:val="BodyText"/>
        <w:spacing w:before="8" w:line="276" w:lineRule="auto"/>
        <w:jc w:val="both"/>
        <w:rPr>
          <w:b/>
          <w:sz w:val="17"/>
        </w:rPr>
      </w:pPr>
    </w:p>
    <w:p w14:paraId="33200A5B" w14:textId="77777777" w:rsidR="005A3400" w:rsidRPr="00F006FE" w:rsidRDefault="0023101D" w:rsidP="00F006FE">
      <w:pPr>
        <w:pStyle w:val="BodyText"/>
        <w:spacing w:before="89" w:line="276" w:lineRule="auto"/>
        <w:ind w:right="760" w:firstLine="720"/>
        <w:jc w:val="both"/>
      </w:pPr>
      <w:r w:rsidRPr="00F006FE">
        <w:t xml:space="preserve">Linux sử dụng cơ chế phân đoạn để phân tách các vùng nhớ đã cấp phát cho hạt nhân và các tiến trình. Hai phân đoạn liên quan đến 3GB đầu tiên ( từ </w:t>
      </w:r>
      <w:r w:rsidRPr="00F006FE">
        <w:rPr>
          <w:spacing w:val="-11"/>
        </w:rPr>
        <w:t xml:space="preserve">0 </w:t>
      </w:r>
      <w:r w:rsidRPr="00F006FE">
        <w:t>đến 0xBFFF FFFF ) của không gian địa chỉ tiến trình và các nội dung của chúng có thể được đọc và chỉnh sửa trong chế độ người dùng và trong chế  độ Kernel. Hai phân đoạn liên quan đến GB thứ 4 (từ 0xC000 0000 đến 0xFFFF FFFF ) của không gian địa chỉ tiến trình và các nội dung của nó có thể được đọc và chỉnh sửa duy nhất trong chế độ Kernel. Theo cách này, dữ liệu và mã Kernel được bảo vệ khỏi sự truy cập không hợp lý của các tiến trình chế độ người</w:t>
      </w:r>
      <w:r w:rsidRPr="00F006FE">
        <w:rPr>
          <w:spacing w:val="-2"/>
        </w:rPr>
        <w:t xml:space="preserve"> </w:t>
      </w:r>
      <w:r w:rsidRPr="00F006FE">
        <w:t>dùng.</w:t>
      </w:r>
    </w:p>
    <w:p w14:paraId="6F3A02CD" w14:textId="77777777" w:rsidR="005A3400" w:rsidRPr="00F006FE" w:rsidRDefault="005A3400" w:rsidP="00F006FE">
      <w:pPr>
        <w:pStyle w:val="BodyText"/>
        <w:spacing w:before="7" w:line="276" w:lineRule="auto"/>
        <w:jc w:val="both"/>
        <w:rPr>
          <w:sz w:val="25"/>
        </w:rPr>
      </w:pPr>
    </w:p>
    <w:tbl>
      <w:tblPr>
        <w:tblW w:w="0" w:type="auto"/>
        <w:tblInd w:w="786" w:type="dxa"/>
        <w:tblLayout w:type="fixed"/>
        <w:tblCellMar>
          <w:left w:w="0" w:type="dxa"/>
          <w:right w:w="0" w:type="dxa"/>
        </w:tblCellMar>
        <w:tblLook w:val="01E0" w:firstRow="1" w:lastRow="1" w:firstColumn="1" w:lastColumn="1" w:noHBand="0" w:noVBand="0"/>
      </w:tblPr>
      <w:tblGrid>
        <w:gridCol w:w="1022"/>
        <w:gridCol w:w="1094"/>
        <w:gridCol w:w="712"/>
        <w:gridCol w:w="3482"/>
      </w:tblGrid>
      <w:tr w:rsidR="005A3400" w:rsidRPr="00F006FE" w14:paraId="56DE5CB5" w14:textId="77777777">
        <w:trPr>
          <w:trHeight w:val="421"/>
        </w:trPr>
        <w:tc>
          <w:tcPr>
            <w:tcW w:w="1022" w:type="dxa"/>
          </w:tcPr>
          <w:p w14:paraId="1F8A56BB" w14:textId="77777777" w:rsidR="005A3400" w:rsidRPr="00F006FE" w:rsidRDefault="0023101D" w:rsidP="00F006FE">
            <w:pPr>
              <w:pStyle w:val="TableParagraph"/>
              <w:spacing w:before="129" w:line="276" w:lineRule="auto"/>
              <w:ind w:right="147"/>
              <w:jc w:val="both"/>
              <w:rPr>
                <w:rFonts w:ascii="Times New Roman" w:hAnsi="Times New Roman" w:cs="Times New Roman"/>
                <w:sz w:val="20"/>
              </w:rPr>
            </w:pPr>
            <w:r w:rsidRPr="00F006FE">
              <w:rPr>
                <w:rFonts w:ascii="Times New Roman" w:hAnsi="Times New Roman" w:cs="Times New Roman"/>
                <w:sz w:val="20"/>
              </w:rPr>
              <w:t>4 GB---&gt;|</w:t>
            </w:r>
          </w:p>
        </w:tc>
        <w:tc>
          <w:tcPr>
            <w:tcW w:w="1094" w:type="dxa"/>
          </w:tcPr>
          <w:p w14:paraId="192DF8E9" w14:textId="77777777" w:rsidR="005A3400" w:rsidRPr="00F006FE" w:rsidRDefault="005A3400" w:rsidP="00F006FE">
            <w:pPr>
              <w:pStyle w:val="TableParagraph"/>
              <w:spacing w:line="276" w:lineRule="auto"/>
              <w:jc w:val="both"/>
              <w:rPr>
                <w:rFonts w:ascii="Times New Roman" w:hAnsi="Times New Roman" w:cs="Times New Roman"/>
                <w:sz w:val="24"/>
              </w:rPr>
            </w:pPr>
          </w:p>
        </w:tc>
        <w:tc>
          <w:tcPr>
            <w:tcW w:w="712" w:type="dxa"/>
          </w:tcPr>
          <w:p w14:paraId="13B2C63C" w14:textId="77777777" w:rsidR="005A3400" w:rsidRPr="00F006FE" w:rsidRDefault="0023101D" w:rsidP="00F006FE">
            <w:pPr>
              <w:pStyle w:val="TableParagraph"/>
              <w:spacing w:before="129" w:line="276" w:lineRule="auto"/>
              <w:ind w:right="283"/>
              <w:jc w:val="both"/>
              <w:rPr>
                <w:rFonts w:ascii="Times New Roman" w:hAnsi="Times New Roman" w:cs="Times New Roman"/>
                <w:sz w:val="20"/>
              </w:rPr>
            </w:pPr>
            <w:r w:rsidRPr="00F006FE">
              <w:rPr>
                <w:rFonts w:ascii="Times New Roman" w:hAnsi="Times New Roman" w:cs="Times New Roman"/>
                <w:w w:val="99"/>
                <w:sz w:val="20"/>
              </w:rPr>
              <w:t>|</w:t>
            </w:r>
          </w:p>
        </w:tc>
        <w:tc>
          <w:tcPr>
            <w:tcW w:w="3482" w:type="dxa"/>
          </w:tcPr>
          <w:p w14:paraId="4C6B9921" w14:textId="77777777" w:rsidR="005A3400" w:rsidRPr="00F006FE" w:rsidRDefault="0023101D" w:rsidP="00F006FE">
            <w:pPr>
              <w:pStyle w:val="TableParagraph"/>
              <w:spacing w:before="129" w:line="276" w:lineRule="auto"/>
              <w:jc w:val="both"/>
              <w:rPr>
                <w:rFonts w:ascii="Times New Roman" w:hAnsi="Times New Roman" w:cs="Times New Roman"/>
                <w:sz w:val="20"/>
              </w:rPr>
            </w:pPr>
            <w:r w:rsidRPr="00F006FE">
              <w:rPr>
                <w:rFonts w:ascii="Times New Roman" w:hAnsi="Times New Roman" w:cs="Times New Roman"/>
                <w:w w:val="99"/>
                <w:sz w:val="20"/>
              </w:rPr>
              <w:t>|</w:t>
            </w:r>
          </w:p>
        </w:tc>
      </w:tr>
      <w:tr w:rsidR="005A3400" w:rsidRPr="00F006FE" w14:paraId="2E76E96B" w14:textId="77777777">
        <w:trPr>
          <w:trHeight w:val="347"/>
        </w:trPr>
        <w:tc>
          <w:tcPr>
            <w:tcW w:w="1022" w:type="dxa"/>
          </w:tcPr>
          <w:p w14:paraId="2B975DCD" w14:textId="77777777" w:rsidR="005A3400" w:rsidRPr="00F006FE" w:rsidRDefault="0023101D" w:rsidP="00F006FE">
            <w:pPr>
              <w:pStyle w:val="TableParagraph"/>
              <w:spacing w:before="55" w:line="276" w:lineRule="auto"/>
              <w:ind w:right="138"/>
              <w:jc w:val="both"/>
              <w:rPr>
                <w:rFonts w:ascii="Times New Roman" w:hAnsi="Times New Roman" w:cs="Times New Roman"/>
                <w:sz w:val="20"/>
              </w:rPr>
            </w:pPr>
            <w:r w:rsidRPr="00F006FE">
              <w:rPr>
                <w:rFonts w:ascii="Times New Roman" w:hAnsi="Times New Roman" w:cs="Times New Roman"/>
                <w:w w:val="99"/>
                <w:sz w:val="20"/>
              </w:rPr>
              <w:t>|</w:t>
            </w:r>
          </w:p>
        </w:tc>
        <w:tc>
          <w:tcPr>
            <w:tcW w:w="1094" w:type="dxa"/>
          </w:tcPr>
          <w:p w14:paraId="68F65757"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Kernel</w:t>
            </w:r>
          </w:p>
        </w:tc>
        <w:tc>
          <w:tcPr>
            <w:tcW w:w="712" w:type="dxa"/>
          </w:tcPr>
          <w:p w14:paraId="4D818497" w14:textId="77777777" w:rsidR="005A3400" w:rsidRPr="00F006FE" w:rsidRDefault="0023101D" w:rsidP="00F006FE">
            <w:pPr>
              <w:pStyle w:val="TableParagraph"/>
              <w:spacing w:before="55" w:line="276" w:lineRule="auto"/>
              <w:ind w:right="256"/>
              <w:jc w:val="both"/>
              <w:rPr>
                <w:rFonts w:ascii="Times New Roman" w:hAnsi="Times New Roman" w:cs="Times New Roman"/>
                <w:sz w:val="20"/>
              </w:rPr>
            </w:pPr>
            <w:r w:rsidRPr="00F006FE">
              <w:rPr>
                <w:rFonts w:ascii="Times New Roman" w:hAnsi="Times New Roman" w:cs="Times New Roman"/>
                <w:w w:val="99"/>
                <w:sz w:val="20"/>
              </w:rPr>
              <w:t>|</w:t>
            </w:r>
          </w:p>
        </w:tc>
        <w:tc>
          <w:tcPr>
            <w:tcW w:w="3482" w:type="dxa"/>
          </w:tcPr>
          <w:p w14:paraId="7CC8627A"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 Kernel Space (Code + Data/Stack)</w:t>
            </w:r>
          </w:p>
        </w:tc>
      </w:tr>
      <w:tr w:rsidR="005A3400" w:rsidRPr="00F006FE" w14:paraId="383AF5D2" w14:textId="77777777">
        <w:trPr>
          <w:trHeight w:val="285"/>
        </w:trPr>
        <w:tc>
          <w:tcPr>
            <w:tcW w:w="1022" w:type="dxa"/>
          </w:tcPr>
          <w:p w14:paraId="22E57488" w14:textId="77777777" w:rsidR="005A3400" w:rsidRPr="00F006FE" w:rsidRDefault="0023101D" w:rsidP="00F006FE">
            <w:pPr>
              <w:pStyle w:val="TableParagraph"/>
              <w:spacing w:before="55" w:line="276" w:lineRule="auto"/>
              <w:ind w:right="138"/>
              <w:jc w:val="both"/>
              <w:rPr>
                <w:rFonts w:ascii="Times New Roman" w:hAnsi="Times New Roman" w:cs="Times New Roman"/>
                <w:sz w:val="20"/>
              </w:rPr>
            </w:pPr>
            <w:r w:rsidRPr="00F006FE">
              <w:rPr>
                <w:rFonts w:ascii="Times New Roman" w:hAnsi="Times New Roman" w:cs="Times New Roman"/>
                <w:w w:val="99"/>
                <w:sz w:val="20"/>
              </w:rPr>
              <w:t>|</w:t>
            </w:r>
          </w:p>
        </w:tc>
        <w:tc>
          <w:tcPr>
            <w:tcW w:w="1094" w:type="dxa"/>
          </w:tcPr>
          <w:p w14:paraId="57B443E5" w14:textId="77777777" w:rsidR="005A3400" w:rsidRPr="00F006FE" w:rsidRDefault="005A3400" w:rsidP="00F006FE">
            <w:pPr>
              <w:pStyle w:val="TableParagraph"/>
              <w:spacing w:line="276" w:lineRule="auto"/>
              <w:jc w:val="both"/>
              <w:rPr>
                <w:rFonts w:ascii="Times New Roman" w:hAnsi="Times New Roman" w:cs="Times New Roman"/>
                <w:sz w:val="20"/>
              </w:rPr>
            </w:pPr>
          </w:p>
        </w:tc>
        <w:tc>
          <w:tcPr>
            <w:tcW w:w="712" w:type="dxa"/>
          </w:tcPr>
          <w:p w14:paraId="399D94C3" w14:textId="77777777" w:rsidR="005A3400" w:rsidRPr="00F006FE" w:rsidRDefault="0023101D" w:rsidP="00F006FE">
            <w:pPr>
              <w:pStyle w:val="TableParagraph"/>
              <w:spacing w:before="55" w:line="276" w:lineRule="auto"/>
              <w:ind w:right="276"/>
              <w:jc w:val="both"/>
              <w:rPr>
                <w:rFonts w:ascii="Times New Roman" w:hAnsi="Times New Roman" w:cs="Times New Roman"/>
                <w:sz w:val="20"/>
              </w:rPr>
            </w:pPr>
            <w:r w:rsidRPr="00F006FE">
              <w:rPr>
                <w:rFonts w:ascii="Times New Roman" w:hAnsi="Times New Roman" w:cs="Times New Roman"/>
                <w:w w:val="99"/>
                <w:sz w:val="20"/>
              </w:rPr>
              <w:t>|</w:t>
            </w:r>
          </w:p>
        </w:tc>
        <w:tc>
          <w:tcPr>
            <w:tcW w:w="3482" w:type="dxa"/>
          </w:tcPr>
          <w:p w14:paraId="6D60DE3F"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w w:val="99"/>
                <w:sz w:val="20"/>
                <w:u w:val="single"/>
              </w:rPr>
              <w:t xml:space="preserve"> </w:t>
            </w:r>
            <w:r w:rsidRPr="00F006FE">
              <w:rPr>
                <w:rFonts w:ascii="Times New Roman" w:hAnsi="Times New Roman" w:cs="Times New Roman"/>
                <w:sz w:val="20"/>
                <w:u w:val="single"/>
              </w:rPr>
              <w:t xml:space="preserve">   </w:t>
            </w:r>
            <w:r w:rsidRPr="00F006FE">
              <w:rPr>
                <w:rFonts w:ascii="Times New Roman" w:hAnsi="Times New Roman" w:cs="Times New Roman"/>
                <w:sz w:val="20"/>
              </w:rPr>
              <w:t>|</w:t>
            </w:r>
          </w:p>
        </w:tc>
      </w:tr>
      <w:tr w:rsidR="005A3400" w:rsidRPr="00F006FE" w14:paraId="6B3EF6E9" w14:textId="77777777">
        <w:trPr>
          <w:trHeight w:val="410"/>
        </w:trPr>
        <w:tc>
          <w:tcPr>
            <w:tcW w:w="2828" w:type="dxa"/>
            <w:gridSpan w:val="3"/>
          </w:tcPr>
          <w:p w14:paraId="48F55886" w14:textId="77777777" w:rsidR="005A3400" w:rsidRPr="00F006FE" w:rsidRDefault="0023101D" w:rsidP="00F006FE">
            <w:pPr>
              <w:pStyle w:val="TableParagraph"/>
              <w:spacing w:before="118" w:line="276" w:lineRule="auto"/>
              <w:jc w:val="both"/>
              <w:rPr>
                <w:rFonts w:ascii="Times New Roman" w:hAnsi="Times New Roman" w:cs="Times New Roman"/>
                <w:sz w:val="20"/>
              </w:rPr>
            </w:pPr>
            <w:r w:rsidRPr="00F006FE">
              <w:rPr>
                <w:rFonts w:ascii="Times New Roman" w:hAnsi="Times New Roman" w:cs="Times New Roman"/>
                <w:sz w:val="20"/>
              </w:rPr>
              <w:t>3</w:t>
            </w:r>
            <w:r w:rsidRPr="00F006FE">
              <w:rPr>
                <w:rFonts w:ascii="Times New Roman" w:hAnsi="Times New Roman" w:cs="Times New Roman"/>
                <w:spacing w:val="-3"/>
                <w:sz w:val="20"/>
              </w:rPr>
              <w:t xml:space="preserve"> </w:t>
            </w:r>
            <w:r w:rsidRPr="00F006FE">
              <w:rPr>
                <w:rFonts w:ascii="Times New Roman" w:hAnsi="Times New Roman" w:cs="Times New Roman"/>
                <w:sz w:val="20"/>
              </w:rPr>
              <w:t>GB---&gt;|</w:t>
            </w:r>
            <w:r w:rsidRPr="00F006FE">
              <w:rPr>
                <w:rFonts w:ascii="Times New Roman" w:hAnsi="Times New Roman" w:cs="Times New Roman"/>
                <w:sz w:val="20"/>
              </w:rPr>
              <w:tab/>
              <w:t>|</w:t>
            </w:r>
          </w:p>
        </w:tc>
        <w:tc>
          <w:tcPr>
            <w:tcW w:w="3482" w:type="dxa"/>
          </w:tcPr>
          <w:p w14:paraId="0751E15A" w14:textId="77777777" w:rsidR="005A3400" w:rsidRPr="00F006FE" w:rsidRDefault="0023101D" w:rsidP="00F006FE">
            <w:pPr>
              <w:pStyle w:val="TableParagraph"/>
              <w:spacing w:before="118" w:line="276" w:lineRule="auto"/>
              <w:jc w:val="both"/>
              <w:rPr>
                <w:rFonts w:ascii="Times New Roman" w:hAnsi="Times New Roman" w:cs="Times New Roman"/>
                <w:sz w:val="20"/>
              </w:rPr>
            </w:pPr>
            <w:r w:rsidRPr="00F006FE">
              <w:rPr>
                <w:rFonts w:ascii="Times New Roman" w:hAnsi="Times New Roman" w:cs="Times New Roman"/>
                <w:w w:val="99"/>
                <w:sz w:val="20"/>
                <w:u w:val="single"/>
              </w:rPr>
              <w:t xml:space="preserve"> </w:t>
            </w:r>
            <w:r w:rsidRPr="00F006FE">
              <w:rPr>
                <w:rFonts w:ascii="Times New Roman" w:hAnsi="Times New Roman" w:cs="Times New Roman"/>
                <w:spacing w:val="-28"/>
                <w:sz w:val="20"/>
                <w:u w:val="single"/>
              </w:rPr>
              <w:t xml:space="preserve"> </w:t>
            </w:r>
          </w:p>
        </w:tc>
      </w:tr>
      <w:tr w:rsidR="005A3400" w:rsidRPr="00F006FE" w14:paraId="4FB6F7D2" w14:textId="77777777">
        <w:trPr>
          <w:trHeight w:val="349"/>
        </w:trPr>
        <w:tc>
          <w:tcPr>
            <w:tcW w:w="2828" w:type="dxa"/>
            <w:gridSpan w:val="3"/>
          </w:tcPr>
          <w:p w14:paraId="699331D7"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w:t>
            </w:r>
            <w:r w:rsidRPr="00F006FE">
              <w:rPr>
                <w:rFonts w:ascii="Times New Roman" w:hAnsi="Times New Roman" w:cs="Times New Roman"/>
                <w:sz w:val="20"/>
              </w:rPr>
              <w:tab/>
              <w:t>|</w:t>
            </w:r>
          </w:p>
        </w:tc>
        <w:tc>
          <w:tcPr>
            <w:tcW w:w="3482" w:type="dxa"/>
          </w:tcPr>
          <w:p w14:paraId="4EEC0635"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w w:val="99"/>
                <w:sz w:val="20"/>
              </w:rPr>
              <w:t>|</w:t>
            </w:r>
          </w:p>
        </w:tc>
      </w:tr>
      <w:tr w:rsidR="005A3400" w:rsidRPr="00F006FE" w14:paraId="0E1185A0" w14:textId="77777777">
        <w:trPr>
          <w:trHeight w:val="349"/>
        </w:trPr>
        <w:tc>
          <w:tcPr>
            <w:tcW w:w="2828" w:type="dxa"/>
            <w:gridSpan w:val="3"/>
          </w:tcPr>
          <w:p w14:paraId="394E0197" w14:textId="77777777" w:rsidR="005A3400" w:rsidRPr="00F006FE" w:rsidRDefault="0023101D" w:rsidP="00F006FE">
            <w:pPr>
              <w:pStyle w:val="TableParagraph"/>
              <w:spacing w:before="56" w:line="276" w:lineRule="auto"/>
              <w:jc w:val="both"/>
              <w:rPr>
                <w:rFonts w:ascii="Times New Roman" w:hAnsi="Times New Roman" w:cs="Times New Roman"/>
                <w:sz w:val="20"/>
              </w:rPr>
            </w:pPr>
            <w:r w:rsidRPr="00F006FE">
              <w:rPr>
                <w:rFonts w:ascii="Times New Roman" w:hAnsi="Times New Roman" w:cs="Times New Roman"/>
                <w:sz w:val="20"/>
              </w:rPr>
              <w:t>|</w:t>
            </w:r>
            <w:r w:rsidRPr="00F006FE">
              <w:rPr>
                <w:rFonts w:ascii="Times New Roman" w:hAnsi="Times New Roman" w:cs="Times New Roman"/>
                <w:sz w:val="20"/>
              </w:rPr>
              <w:tab/>
              <w:t>|</w:t>
            </w:r>
          </w:p>
        </w:tc>
        <w:tc>
          <w:tcPr>
            <w:tcW w:w="3482" w:type="dxa"/>
          </w:tcPr>
          <w:p w14:paraId="009FD095" w14:textId="77777777" w:rsidR="005A3400" w:rsidRPr="00F006FE" w:rsidRDefault="0023101D" w:rsidP="00F006FE">
            <w:pPr>
              <w:pStyle w:val="TableParagraph"/>
              <w:spacing w:before="56" w:line="276" w:lineRule="auto"/>
              <w:jc w:val="both"/>
              <w:rPr>
                <w:rFonts w:ascii="Times New Roman" w:hAnsi="Times New Roman" w:cs="Times New Roman"/>
                <w:sz w:val="20"/>
              </w:rPr>
            </w:pPr>
            <w:r w:rsidRPr="00F006FE">
              <w:rPr>
                <w:rFonts w:ascii="Times New Roman" w:hAnsi="Times New Roman" w:cs="Times New Roman"/>
                <w:w w:val="99"/>
                <w:sz w:val="20"/>
              </w:rPr>
              <w:t>|</w:t>
            </w:r>
          </w:p>
        </w:tc>
      </w:tr>
      <w:tr w:rsidR="005A3400" w:rsidRPr="00F006FE" w14:paraId="7DE55525" w14:textId="77777777">
        <w:trPr>
          <w:trHeight w:val="347"/>
        </w:trPr>
        <w:tc>
          <w:tcPr>
            <w:tcW w:w="2828" w:type="dxa"/>
            <w:gridSpan w:val="3"/>
          </w:tcPr>
          <w:p w14:paraId="51400605"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2</w:t>
            </w:r>
            <w:r w:rsidRPr="00F006FE">
              <w:rPr>
                <w:rFonts w:ascii="Times New Roman" w:hAnsi="Times New Roman" w:cs="Times New Roman"/>
                <w:spacing w:val="-3"/>
                <w:sz w:val="20"/>
              </w:rPr>
              <w:t xml:space="preserve"> </w:t>
            </w:r>
            <w:r w:rsidRPr="00F006FE">
              <w:rPr>
                <w:rFonts w:ascii="Times New Roman" w:hAnsi="Times New Roman" w:cs="Times New Roman"/>
                <w:sz w:val="20"/>
              </w:rPr>
              <w:t>GB---&gt;|</w:t>
            </w:r>
            <w:r w:rsidRPr="00F006FE">
              <w:rPr>
                <w:rFonts w:ascii="Times New Roman" w:hAnsi="Times New Roman" w:cs="Times New Roman"/>
                <w:sz w:val="20"/>
              </w:rPr>
              <w:tab/>
              <w:t>|</w:t>
            </w:r>
          </w:p>
        </w:tc>
        <w:tc>
          <w:tcPr>
            <w:tcW w:w="3482" w:type="dxa"/>
          </w:tcPr>
          <w:p w14:paraId="2033CA51"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w w:val="99"/>
                <w:sz w:val="20"/>
              </w:rPr>
              <w:t>|</w:t>
            </w:r>
          </w:p>
        </w:tc>
      </w:tr>
      <w:tr w:rsidR="005A3400" w:rsidRPr="00F006FE" w14:paraId="75E5CC6C" w14:textId="77777777">
        <w:trPr>
          <w:trHeight w:val="347"/>
        </w:trPr>
        <w:tc>
          <w:tcPr>
            <w:tcW w:w="2828" w:type="dxa"/>
            <w:gridSpan w:val="3"/>
          </w:tcPr>
          <w:p w14:paraId="620076D5"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w:t>
            </w:r>
            <w:r w:rsidRPr="00F006FE">
              <w:rPr>
                <w:rFonts w:ascii="Times New Roman" w:hAnsi="Times New Roman" w:cs="Times New Roman"/>
                <w:sz w:val="20"/>
              </w:rPr>
              <w:tab/>
              <w:t>Tasks</w:t>
            </w:r>
            <w:r w:rsidRPr="00F006FE">
              <w:rPr>
                <w:rFonts w:ascii="Times New Roman" w:hAnsi="Times New Roman" w:cs="Times New Roman"/>
                <w:sz w:val="20"/>
              </w:rPr>
              <w:tab/>
              <w:t>|</w:t>
            </w:r>
          </w:p>
        </w:tc>
        <w:tc>
          <w:tcPr>
            <w:tcW w:w="3482" w:type="dxa"/>
          </w:tcPr>
          <w:p w14:paraId="46DBB61A"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 User Space (Code + Data/Stack)</w:t>
            </w:r>
          </w:p>
        </w:tc>
      </w:tr>
      <w:tr w:rsidR="005A3400" w:rsidRPr="00F006FE" w14:paraId="21A6F847" w14:textId="77777777">
        <w:trPr>
          <w:trHeight w:val="347"/>
        </w:trPr>
        <w:tc>
          <w:tcPr>
            <w:tcW w:w="2828" w:type="dxa"/>
            <w:gridSpan w:val="3"/>
          </w:tcPr>
          <w:p w14:paraId="0BE0484B"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w:t>
            </w:r>
            <w:r w:rsidRPr="00F006FE">
              <w:rPr>
                <w:rFonts w:ascii="Times New Roman" w:hAnsi="Times New Roman" w:cs="Times New Roman"/>
                <w:sz w:val="20"/>
              </w:rPr>
              <w:tab/>
              <w:t>|</w:t>
            </w:r>
          </w:p>
        </w:tc>
        <w:tc>
          <w:tcPr>
            <w:tcW w:w="3482" w:type="dxa"/>
          </w:tcPr>
          <w:p w14:paraId="36421EDE"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w w:val="99"/>
                <w:sz w:val="20"/>
              </w:rPr>
              <w:t>|</w:t>
            </w:r>
          </w:p>
        </w:tc>
      </w:tr>
      <w:tr w:rsidR="005A3400" w:rsidRPr="00F006FE" w14:paraId="6F61E8FD" w14:textId="77777777">
        <w:trPr>
          <w:trHeight w:val="347"/>
        </w:trPr>
        <w:tc>
          <w:tcPr>
            <w:tcW w:w="2828" w:type="dxa"/>
            <w:gridSpan w:val="3"/>
          </w:tcPr>
          <w:p w14:paraId="1D8F762A"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1</w:t>
            </w:r>
            <w:r w:rsidRPr="00F006FE">
              <w:rPr>
                <w:rFonts w:ascii="Times New Roman" w:hAnsi="Times New Roman" w:cs="Times New Roman"/>
                <w:spacing w:val="-3"/>
                <w:sz w:val="20"/>
              </w:rPr>
              <w:t xml:space="preserve"> </w:t>
            </w:r>
            <w:r w:rsidRPr="00F006FE">
              <w:rPr>
                <w:rFonts w:ascii="Times New Roman" w:hAnsi="Times New Roman" w:cs="Times New Roman"/>
                <w:sz w:val="20"/>
              </w:rPr>
              <w:t>GB---&gt;|</w:t>
            </w:r>
            <w:r w:rsidRPr="00F006FE">
              <w:rPr>
                <w:rFonts w:ascii="Times New Roman" w:hAnsi="Times New Roman" w:cs="Times New Roman"/>
                <w:sz w:val="20"/>
              </w:rPr>
              <w:tab/>
              <w:t>|</w:t>
            </w:r>
          </w:p>
        </w:tc>
        <w:tc>
          <w:tcPr>
            <w:tcW w:w="3482" w:type="dxa"/>
          </w:tcPr>
          <w:p w14:paraId="23B4EFD8"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w w:val="99"/>
                <w:sz w:val="20"/>
              </w:rPr>
              <w:t>|</w:t>
            </w:r>
          </w:p>
        </w:tc>
      </w:tr>
      <w:tr w:rsidR="005A3400" w:rsidRPr="00F006FE" w14:paraId="3B82AF47" w14:textId="77777777">
        <w:trPr>
          <w:trHeight w:val="349"/>
        </w:trPr>
        <w:tc>
          <w:tcPr>
            <w:tcW w:w="2828" w:type="dxa"/>
            <w:gridSpan w:val="3"/>
          </w:tcPr>
          <w:p w14:paraId="1A34229B"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sz w:val="20"/>
              </w:rPr>
              <w:t>|</w:t>
            </w:r>
            <w:r w:rsidRPr="00F006FE">
              <w:rPr>
                <w:rFonts w:ascii="Times New Roman" w:hAnsi="Times New Roman" w:cs="Times New Roman"/>
                <w:sz w:val="20"/>
              </w:rPr>
              <w:tab/>
              <w:t>|</w:t>
            </w:r>
          </w:p>
        </w:tc>
        <w:tc>
          <w:tcPr>
            <w:tcW w:w="3482" w:type="dxa"/>
          </w:tcPr>
          <w:p w14:paraId="5D204EFA" w14:textId="77777777" w:rsidR="005A3400" w:rsidRPr="00F006FE" w:rsidRDefault="0023101D" w:rsidP="00F006FE">
            <w:pPr>
              <w:pStyle w:val="TableParagraph"/>
              <w:spacing w:before="55" w:line="276" w:lineRule="auto"/>
              <w:jc w:val="both"/>
              <w:rPr>
                <w:rFonts w:ascii="Times New Roman" w:hAnsi="Times New Roman" w:cs="Times New Roman"/>
                <w:sz w:val="20"/>
              </w:rPr>
            </w:pPr>
            <w:r w:rsidRPr="00F006FE">
              <w:rPr>
                <w:rFonts w:ascii="Times New Roman" w:hAnsi="Times New Roman" w:cs="Times New Roman"/>
                <w:w w:val="99"/>
                <w:sz w:val="20"/>
              </w:rPr>
              <w:t>|</w:t>
            </w:r>
          </w:p>
        </w:tc>
      </w:tr>
      <w:tr w:rsidR="005A3400" w:rsidRPr="00F006FE" w14:paraId="56818C38" w14:textId="77777777">
        <w:trPr>
          <w:trHeight w:val="286"/>
        </w:trPr>
        <w:tc>
          <w:tcPr>
            <w:tcW w:w="2828" w:type="dxa"/>
            <w:gridSpan w:val="3"/>
          </w:tcPr>
          <w:p w14:paraId="1F8B0432" w14:textId="77777777" w:rsidR="005A3400" w:rsidRPr="00F006FE" w:rsidRDefault="0023101D" w:rsidP="00F006FE">
            <w:pPr>
              <w:pStyle w:val="TableParagraph"/>
              <w:spacing w:before="56" w:line="276" w:lineRule="auto"/>
              <w:jc w:val="both"/>
              <w:rPr>
                <w:rFonts w:ascii="Times New Roman" w:hAnsi="Times New Roman" w:cs="Times New Roman"/>
                <w:sz w:val="20"/>
              </w:rPr>
            </w:pPr>
            <w:r w:rsidRPr="00F006FE">
              <w:rPr>
                <w:rFonts w:ascii="Times New Roman" w:hAnsi="Times New Roman" w:cs="Times New Roman"/>
                <w:sz w:val="20"/>
              </w:rPr>
              <w:t>|</w:t>
            </w:r>
            <w:r w:rsidRPr="00F006FE">
              <w:rPr>
                <w:rFonts w:ascii="Times New Roman" w:hAnsi="Times New Roman" w:cs="Times New Roman"/>
                <w:sz w:val="20"/>
                <w:u w:val="single"/>
              </w:rPr>
              <w:t xml:space="preserve"> </w:t>
            </w:r>
            <w:r w:rsidRPr="00F006FE">
              <w:rPr>
                <w:rFonts w:ascii="Times New Roman" w:hAnsi="Times New Roman" w:cs="Times New Roman"/>
                <w:sz w:val="20"/>
                <w:u w:val="single"/>
              </w:rPr>
              <w:tab/>
            </w:r>
            <w:r w:rsidRPr="00F006FE">
              <w:rPr>
                <w:rFonts w:ascii="Times New Roman" w:hAnsi="Times New Roman" w:cs="Times New Roman"/>
                <w:sz w:val="20"/>
              </w:rPr>
              <w:t>|</w:t>
            </w:r>
          </w:p>
        </w:tc>
        <w:tc>
          <w:tcPr>
            <w:tcW w:w="3482" w:type="dxa"/>
          </w:tcPr>
          <w:p w14:paraId="332CBDFE" w14:textId="77777777" w:rsidR="005A3400" w:rsidRPr="00F006FE" w:rsidRDefault="0023101D" w:rsidP="00F006FE">
            <w:pPr>
              <w:pStyle w:val="TableParagraph"/>
              <w:spacing w:before="56" w:line="276" w:lineRule="auto"/>
              <w:jc w:val="both"/>
              <w:rPr>
                <w:rFonts w:ascii="Times New Roman" w:hAnsi="Times New Roman" w:cs="Times New Roman"/>
                <w:sz w:val="20"/>
              </w:rPr>
            </w:pPr>
            <w:r w:rsidRPr="00F006FE">
              <w:rPr>
                <w:rFonts w:ascii="Times New Roman" w:hAnsi="Times New Roman" w:cs="Times New Roman"/>
                <w:w w:val="99"/>
                <w:sz w:val="20"/>
                <w:u w:val="single"/>
              </w:rPr>
              <w:t xml:space="preserve"> </w:t>
            </w:r>
            <w:r w:rsidRPr="00F006FE">
              <w:rPr>
                <w:rFonts w:ascii="Times New Roman" w:hAnsi="Times New Roman" w:cs="Times New Roman"/>
                <w:sz w:val="20"/>
                <w:u w:val="single"/>
              </w:rPr>
              <w:t xml:space="preserve">   </w:t>
            </w:r>
            <w:r w:rsidRPr="00F006FE">
              <w:rPr>
                <w:rFonts w:ascii="Times New Roman" w:hAnsi="Times New Roman" w:cs="Times New Roman"/>
                <w:sz w:val="20"/>
              </w:rPr>
              <w:t>|</w:t>
            </w:r>
          </w:p>
        </w:tc>
      </w:tr>
    </w:tbl>
    <w:p w14:paraId="42ED1D1B" w14:textId="77777777" w:rsidR="005A3400" w:rsidRPr="00F006FE" w:rsidRDefault="0023101D" w:rsidP="00F006FE">
      <w:pPr>
        <w:spacing w:before="118" w:line="276" w:lineRule="auto"/>
        <w:ind w:firstLine="720"/>
        <w:jc w:val="both"/>
      </w:pPr>
      <w:r w:rsidRPr="00F006FE">
        <w:t>0x00000000</w:t>
      </w:r>
    </w:p>
    <w:p w14:paraId="1D8269B4" w14:textId="77777777" w:rsidR="005A3400" w:rsidRPr="00F006FE" w:rsidRDefault="0023101D" w:rsidP="00F006FE">
      <w:pPr>
        <w:spacing w:before="118" w:line="276" w:lineRule="auto"/>
        <w:ind w:firstLine="720"/>
        <w:jc w:val="both"/>
      </w:pPr>
      <w:r w:rsidRPr="00F006FE">
        <w:t>Kernel/User Linear addresses</w:t>
      </w:r>
    </w:p>
    <w:p w14:paraId="280316FE" w14:textId="77777777" w:rsidR="00241ACA" w:rsidRPr="00F006FE" w:rsidRDefault="00241ACA" w:rsidP="00F006FE">
      <w:pPr>
        <w:pStyle w:val="BodyText"/>
        <w:spacing w:before="4" w:line="276" w:lineRule="auto"/>
        <w:jc w:val="both"/>
        <w:rPr>
          <w:sz w:val="30"/>
        </w:rPr>
      </w:pPr>
    </w:p>
    <w:p w14:paraId="2B3526B8" w14:textId="77777777" w:rsidR="003D3666" w:rsidRPr="006A77BF" w:rsidRDefault="00241ACA" w:rsidP="00F006FE">
      <w:pPr>
        <w:pStyle w:val="ListParagraph"/>
        <w:spacing w:line="276" w:lineRule="auto"/>
        <w:ind w:left="0" w:firstLine="0"/>
        <w:jc w:val="both"/>
        <w:rPr>
          <w:b/>
          <w:sz w:val="26"/>
          <w:szCs w:val="26"/>
        </w:rPr>
      </w:pPr>
      <w:r w:rsidRPr="006A77BF">
        <w:rPr>
          <w:b/>
          <w:sz w:val="26"/>
          <w:szCs w:val="26"/>
          <w:lang w:val="en-US"/>
        </w:rPr>
        <w:t>II.</w:t>
      </w:r>
      <w:r w:rsidRPr="006A77BF">
        <w:rPr>
          <w:b/>
          <w:sz w:val="26"/>
          <w:szCs w:val="26"/>
          <w:lang w:val="en-US"/>
        </w:rPr>
        <w:tab/>
      </w:r>
      <w:r w:rsidR="0023101D" w:rsidRPr="006A77BF">
        <w:rPr>
          <w:b/>
          <w:sz w:val="26"/>
          <w:szCs w:val="26"/>
        </w:rPr>
        <w:t>Sự phân</w:t>
      </w:r>
      <w:r w:rsidR="0023101D" w:rsidRPr="006A77BF">
        <w:rPr>
          <w:b/>
          <w:spacing w:val="-4"/>
          <w:sz w:val="26"/>
          <w:szCs w:val="26"/>
        </w:rPr>
        <w:t xml:space="preserve"> </w:t>
      </w:r>
      <w:r w:rsidR="0023101D" w:rsidRPr="006A77BF">
        <w:rPr>
          <w:b/>
          <w:sz w:val="26"/>
          <w:szCs w:val="26"/>
        </w:rPr>
        <w:t>trang</w:t>
      </w:r>
    </w:p>
    <w:p w14:paraId="349DE7DE" w14:textId="71A03C45" w:rsidR="005A3400" w:rsidRPr="00F006FE" w:rsidRDefault="0023101D" w:rsidP="00F006FE">
      <w:pPr>
        <w:pStyle w:val="ListParagraph"/>
        <w:numPr>
          <w:ilvl w:val="0"/>
          <w:numId w:val="25"/>
        </w:numPr>
        <w:spacing w:line="276" w:lineRule="auto"/>
        <w:jc w:val="both"/>
        <w:rPr>
          <w:b/>
          <w:bCs/>
          <w:sz w:val="26"/>
          <w:szCs w:val="26"/>
        </w:rPr>
      </w:pPr>
      <w:r w:rsidRPr="00F006FE">
        <w:rPr>
          <w:b/>
          <w:bCs/>
          <w:sz w:val="26"/>
          <w:szCs w:val="26"/>
        </w:rPr>
        <w:t>Nhu cầu phân</w:t>
      </w:r>
      <w:r w:rsidRPr="00F006FE">
        <w:rPr>
          <w:b/>
          <w:bCs/>
          <w:spacing w:val="-5"/>
          <w:sz w:val="26"/>
          <w:szCs w:val="26"/>
        </w:rPr>
        <w:t xml:space="preserve"> </w:t>
      </w:r>
      <w:r w:rsidRPr="00F006FE">
        <w:rPr>
          <w:b/>
          <w:bCs/>
          <w:sz w:val="26"/>
          <w:szCs w:val="26"/>
        </w:rPr>
        <w:t>trang</w:t>
      </w:r>
    </w:p>
    <w:p w14:paraId="28D50CF0" w14:textId="77777777" w:rsidR="005A3400" w:rsidRPr="00F006FE" w:rsidRDefault="005A3400" w:rsidP="00F006FE">
      <w:pPr>
        <w:pStyle w:val="BodyText"/>
        <w:spacing w:before="4" w:line="276" w:lineRule="auto"/>
        <w:jc w:val="both"/>
        <w:rPr>
          <w:b/>
          <w:sz w:val="25"/>
        </w:rPr>
      </w:pPr>
    </w:p>
    <w:p w14:paraId="105E0C23" w14:textId="531506ED" w:rsidR="005A3400" w:rsidRPr="00F006FE" w:rsidRDefault="0023101D" w:rsidP="00B87ACD">
      <w:pPr>
        <w:pStyle w:val="BodyText"/>
        <w:spacing w:line="276" w:lineRule="auto"/>
        <w:ind w:right="762" w:firstLine="720"/>
        <w:jc w:val="both"/>
      </w:pPr>
      <w:r w:rsidRPr="00F006FE">
        <w:t xml:space="preserve">Vì có quá ít bộ nhớ vật lý so với bộ nhớ ảo nên HĐH phải chú trọng làm sao để không lãng phí bộ nhớ vật lý. Một cách để tiết kiệm bộ nhớ vật lý là chỉ </w:t>
      </w:r>
      <w:r w:rsidRPr="00F006FE">
        <w:rPr>
          <w:i/>
        </w:rPr>
        <w:t xml:space="preserve">load </w:t>
      </w:r>
      <w:r w:rsidRPr="00F006FE">
        <w:t xml:space="preserve">những trang ảo mà hiện đang được sử dụng bởi một chương trình đang thực thi. Ví dụ, một chương </w:t>
      </w:r>
      <w:bookmarkEnd w:id="0"/>
      <w:r w:rsidRPr="00F006FE">
        <w:t xml:space="preserve">trình cơ sở dữ liệu thực hiện một truy vấn vào cơ sở dữ liệu. Trong trường hợp này không phải toàn bộ cơ sở dữ liệu được </w:t>
      </w:r>
      <w:r w:rsidRPr="00F006FE">
        <w:rPr>
          <w:i/>
        </w:rPr>
        <w:t xml:space="preserve">load </w:t>
      </w:r>
      <w:r w:rsidRPr="00F006FE">
        <w:t>vào bộ nhớ mà chỉ load những bản ghi có liên quan. Việc mà chỉ load những trang ảo vào bộ nhớ khi chúng được truy cập dẫn đến nhu cầu về  phân</w:t>
      </w:r>
      <w:r w:rsidRPr="00F006FE">
        <w:rPr>
          <w:spacing w:val="-2"/>
        </w:rPr>
        <w:t xml:space="preserve"> </w:t>
      </w:r>
      <w:r w:rsidRPr="00F006FE">
        <w:t>trang.</w:t>
      </w:r>
    </w:p>
    <w:p w14:paraId="04190BBB" w14:textId="77777777" w:rsidR="005A3400" w:rsidRPr="00F006FE" w:rsidRDefault="0023101D" w:rsidP="00F006FE">
      <w:pPr>
        <w:pStyle w:val="Heading4"/>
        <w:numPr>
          <w:ilvl w:val="0"/>
          <w:numId w:val="25"/>
        </w:numPr>
        <w:spacing w:before="89" w:line="276" w:lineRule="auto"/>
        <w:jc w:val="both"/>
      </w:pPr>
      <w:r w:rsidRPr="00F006FE">
        <w:lastRenderedPageBreak/>
        <w:t>Trang lưu trữ ( page</w:t>
      </w:r>
      <w:r w:rsidRPr="00F006FE">
        <w:rPr>
          <w:spacing w:val="-2"/>
        </w:rPr>
        <w:t xml:space="preserve"> </w:t>
      </w:r>
      <w:r w:rsidRPr="00F006FE">
        <w:t>cache)</w:t>
      </w:r>
    </w:p>
    <w:p w14:paraId="4FE3A66D" w14:textId="77777777" w:rsidR="005A3400" w:rsidRPr="00F006FE" w:rsidRDefault="005A3400" w:rsidP="00F006FE">
      <w:pPr>
        <w:pStyle w:val="BodyText"/>
        <w:spacing w:before="3" w:line="276" w:lineRule="auto"/>
        <w:jc w:val="both"/>
        <w:rPr>
          <w:b/>
          <w:sz w:val="25"/>
        </w:rPr>
      </w:pPr>
    </w:p>
    <w:p w14:paraId="6B7484DA" w14:textId="77777777" w:rsidR="005A3400" w:rsidRPr="00F006FE" w:rsidRDefault="0023101D" w:rsidP="00B87ACD">
      <w:pPr>
        <w:pStyle w:val="BodyText"/>
        <w:spacing w:before="1" w:line="276" w:lineRule="auto"/>
        <w:ind w:right="762" w:firstLine="720"/>
        <w:jc w:val="both"/>
      </w:pPr>
      <w:r w:rsidRPr="00F006FE">
        <w:t>Cache là tầng nằm giữa phần quản lý bộ nhớ kernel và phần vào ra của đĩa. Các trang mà kernel hoán đổi không được ghi trực tiếp lên đĩa mà được ghi vào cache. Khi cần vùng nhớ trống thì kernel mới ghi các trang từ cache ra đĩa.</w:t>
      </w:r>
    </w:p>
    <w:p w14:paraId="7019968E" w14:textId="77777777" w:rsidR="005A3400" w:rsidRPr="00F006FE" w:rsidRDefault="005A3400" w:rsidP="00F006FE">
      <w:pPr>
        <w:pStyle w:val="BodyText"/>
        <w:spacing w:line="276" w:lineRule="auto"/>
        <w:jc w:val="both"/>
      </w:pPr>
    </w:p>
    <w:p w14:paraId="20B1AD10" w14:textId="77777777" w:rsidR="005A3400" w:rsidRPr="00F006FE" w:rsidRDefault="0023101D" w:rsidP="00B87ACD">
      <w:pPr>
        <w:pStyle w:val="BodyText"/>
        <w:spacing w:line="276" w:lineRule="auto"/>
        <w:ind w:right="765" w:firstLine="720"/>
        <w:jc w:val="both"/>
      </w:pPr>
      <w:r w:rsidRPr="00F006FE">
        <w:t>Đặc tính chung của các trang trong danh sách trang theo chuẩn LRU(Least Recently Used : ít sử dụng thường xuyên nhất) là :</w:t>
      </w:r>
    </w:p>
    <w:p w14:paraId="5B4912CE" w14:textId="77777777" w:rsidR="005A3400" w:rsidRPr="00F006FE" w:rsidRDefault="0023101D" w:rsidP="00F006FE">
      <w:pPr>
        <w:pStyle w:val="ListParagraph"/>
        <w:numPr>
          <w:ilvl w:val="0"/>
          <w:numId w:val="30"/>
        </w:numPr>
        <w:spacing w:line="276" w:lineRule="auto"/>
        <w:ind w:right="761"/>
        <w:jc w:val="both"/>
        <w:rPr>
          <w:sz w:val="26"/>
        </w:rPr>
      </w:pPr>
      <w:r w:rsidRPr="00F006FE">
        <w:rPr>
          <w:i/>
          <w:sz w:val="26"/>
        </w:rPr>
        <w:t xml:space="preserve">active_list </w:t>
      </w:r>
      <w:r w:rsidRPr="00F006FE">
        <w:rPr>
          <w:sz w:val="26"/>
        </w:rPr>
        <w:t xml:space="preserve">: là những trang có page -&gt; age &gt; 0, chứa hoặc không chứa </w:t>
      </w:r>
      <w:r w:rsidRPr="00F006FE">
        <w:rPr>
          <w:spacing w:val="-6"/>
          <w:sz w:val="26"/>
        </w:rPr>
        <w:t xml:space="preserve">dữ </w:t>
      </w:r>
      <w:r w:rsidRPr="00F006FE">
        <w:rPr>
          <w:sz w:val="26"/>
        </w:rPr>
        <w:t>liệu, và có thể được ánh xạ bởi một mục trong bảng trang tiến</w:t>
      </w:r>
      <w:r w:rsidRPr="00F006FE">
        <w:rPr>
          <w:spacing w:val="-8"/>
          <w:sz w:val="26"/>
        </w:rPr>
        <w:t xml:space="preserve"> </w:t>
      </w:r>
      <w:r w:rsidRPr="00F006FE">
        <w:rPr>
          <w:sz w:val="26"/>
        </w:rPr>
        <w:t>trình.</w:t>
      </w:r>
    </w:p>
    <w:p w14:paraId="1D635A6E" w14:textId="77777777" w:rsidR="005A3400" w:rsidRPr="00F006FE" w:rsidRDefault="0023101D" w:rsidP="00F006FE">
      <w:pPr>
        <w:pStyle w:val="ListParagraph"/>
        <w:numPr>
          <w:ilvl w:val="0"/>
          <w:numId w:val="30"/>
        </w:numPr>
        <w:spacing w:line="276" w:lineRule="auto"/>
        <w:ind w:right="762"/>
        <w:jc w:val="both"/>
        <w:rPr>
          <w:sz w:val="26"/>
        </w:rPr>
      </w:pPr>
      <w:r w:rsidRPr="00F006FE">
        <w:rPr>
          <w:i/>
          <w:sz w:val="26"/>
        </w:rPr>
        <w:t xml:space="preserve">inactive_dirty_list </w:t>
      </w:r>
      <w:r w:rsidRPr="00F006FE">
        <w:rPr>
          <w:sz w:val="26"/>
        </w:rPr>
        <w:t>: là những trang có page -&gt; age == 0, chứa hoặc không chứa dữ liệu, và không được ánh xạ bởi bất kì một mục nào trong bảng trang tiến</w:t>
      </w:r>
      <w:r w:rsidRPr="00F006FE">
        <w:rPr>
          <w:spacing w:val="-2"/>
          <w:sz w:val="26"/>
        </w:rPr>
        <w:t xml:space="preserve"> </w:t>
      </w:r>
      <w:r w:rsidRPr="00F006FE">
        <w:rPr>
          <w:sz w:val="26"/>
        </w:rPr>
        <w:t>trình.</w:t>
      </w:r>
    </w:p>
    <w:p w14:paraId="0790EF87" w14:textId="77777777" w:rsidR="005A3400" w:rsidRPr="00F006FE" w:rsidRDefault="0023101D" w:rsidP="00F006FE">
      <w:pPr>
        <w:pStyle w:val="ListParagraph"/>
        <w:numPr>
          <w:ilvl w:val="0"/>
          <w:numId w:val="30"/>
        </w:numPr>
        <w:spacing w:line="276" w:lineRule="auto"/>
        <w:ind w:right="763"/>
        <w:jc w:val="both"/>
        <w:rPr>
          <w:sz w:val="26"/>
        </w:rPr>
      </w:pPr>
      <w:r w:rsidRPr="00F006FE">
        <w:rPr>
          <w:i/>
          <w:sz w:val="26"/>
        </w:rPr>
        <w:t xml:space="preserve">inactive_clean_list </w:t>
      </w:r>
      <w:r w:rsidRPr="00F006FE">
        <w:rPr>
          <w:sz w:val="26"/>
        </w:rPr>
        <w:t>: mỗi vùng có inactive_dirty_list của riêng nó, chứa các trang clean với age == 0, và không được ánh xạ bởi bất kì một mục nào trong bảng trang tiến</w:t>
      </w:r>
      <w:r w:rsidRPr="00F006FE">
        <w:rPr>
          <w:spacing w:val="-2"/>
          <w:sz w:val="26"/>
        </w:rPr>
        <w:t xml:space="preserve"> </w:t>
      </w:r>
      <w:r w:rsidRPr="00F006FE">
        <w:rPr>
          <w:sz w:val="26"/>
        </w:rPr>
        <w:t>trình.</w:t>
      </w:r>
    </w:p>
    <w:p w14:paraId="5E41BF0B" w14:textId="77777777" w:rsidR="005A3400" w:rsidRPr="00F006FE" w:rsidRDefault="0023101D" w:rsidP="00F006FE">
      <w:pPr>
        <w:pStyle w:val="BodyText"/>
        <w:spacing w:line="276" w:lineRule="auto"/>
        <w:ind w:right="762"/>
        <w:jc w:val="both"/>
      </w:pPr>
      <w:r w:rsidRPr="00F006FE">
        <w:t>Trong khi quản lý lỗi trang, kernel sẽ tìm kiếm các trang lỗi trong page cache. Nếu lỗi được tìm thấy thì nó được đưa đến active_list để đưa ra thông báo.</w:t>
      </w:r>
    </w:p>
    <w:p w14:paraId="1B4B0142" w14:textId="1422BA1E" w:rsidR="005A3400" w:rsidRPr="00F006FE" w:rsidRDefault="005A3400" w:rsidP="00F006FE">
      <w:pPr>
        <w:pStyle w:val="BodyText"/>
        <w:spacing w:before="7" w:line="276" w:lineRule="auto"/>
        <w:jc w:val="both"/>
      </w:pPr>
    </w:p>
    <w:p w14:paraId="134ADD1B" w14:textId="77777777" w:rsidR="0048210E" w:rsidRPr="00F006FE" w:rsidRDefault="0048210E" w:rsidP="00F006FE">
      <w:pPr>
        <w:pStyle w:val="BodyText"/>
        <w:spacing w:before="7" w:line="276" w:lineRule="auto"/>
        <w:jc w:val="both"/>
      </w:pPr>
    </w:p>
    <w:p w14:paraId="277C08E9" w14:textId="77777777" w:rsidR="005A3400" w:rsidRPr="00F006FE" w:rsidRDefault="0023101D" w:rsidP="00F006FE">
      <w:pPr>
        <w:pStyle w:val="Heading4"/>
        <w:spacing w:line="276" w:lineRule="auto"/>
        <w:ind w:left="0" w:firstLine="0"/>
        <w:jc w:val="both"/>
      </w:pPr>
      <w:r w:rsidRPr="00F006FE">
        <w:t>* Vòng đời của một User Page</w:t>
      </w:r>
    </w:p>
    <w:p w14:paraId="5C6E9481" w14:textId="77777777" w:rsidR="005A3400" w:rsidRPr="00F006FE" w:rsidRDefault="005A3400" w:rsidP="00F006FE">
      <w:pPr>
        <w:pStyle w:val="BodyText"/>
        <w:spacing w:before="4" w:line="276" w:lineRule="auto"/>
        <w:jc w:val="both"/>
        <w:rPr>
          <w:b/>
          <w:sz w:val="25"/>
        </w:rPr>
      </w:pPr>
    </w:p>
    <w:p w14:paraId="19440C1B" w14:textId="681938F1" w:rsidR="005A3400" w:rsidRPr="0081690C" w:rsidRDefault="0081690C" w:rsidP="0081690C">
      <w:pPr>
        <w:spacing w:line="276" w:lineRule="auto"/>
        <w:ind w:right="765"/>
        <w:jc w:val="both"/>
        <w:rPr>
          <w:sz w:val="26"/>
        </w:rPr>
      </w:pPr>
      <w:r>
        <w:rPr>
          <w:sz w:val="26"/>
          <w:lang w:val="en-US"/>
        </w:rPr>
        <w:t>1.</w:t>
      </w:r>
      <w:r>
        <w:rPr>
          <w:sz w:val="26"/>
          <w:lang w:val="en-US"/>
        </w:rPr>
        <w:tab/>
      </w:r>
      <w:r w:rsidR="0023101D" w:rsidRPr="0081690C">
        <w:rPr>
          <w:sz w:val="26"/>
        </w:rPr>
        <w:t>Trang P được đọc từ đĩa vào bộ nhớ và được lưu vào page cache. Có thể xảy ra một trong các trường hợp sau</w:t>
      </w:r>
      <w:r w:rsidR="0023101D" w:rsidRPr="0081690C">
        <w:rPr>
          <w:spacing w:val="-5"/>
          <w:sz w:val="26"/>
        </w:rPr>
        <w:t xml:space="preserve"> </w:t>
      </w:r>
      <w:r w:rsidR="0023101D" w:rsidRPr="0081690C">
        <w:rPr>
          <w:sz w:val="26"/>
        </w:rPr>
        <w:t>:</w:t>
      </w:r>
    </w:p>
    <w:p w14:paraId="62912938" w14:textId="77777777" w:rsidR="005A3400" w:rsidRPr="00F006FE" w:rsidRDefault="0023101D" w:rsidP="00F006FE">
      <w:pPr>
        <w:pStyle w:val="ListParagraph"/>
        <w:numPr>
          <w:ilvl w:val="1"/>
          <w:numId w:val="10"/>
        </w:numPr>
        <w:spacing w:line="276" w:lineRule="auto"/>
        <w:ind w:left="0" w:right="762" w:firstLine="720"/>
        <w:jc w:val="both"/>
        <w:rPr>
          <w:sz w:val="26"/>
        </w:rPr>
      </w:pPr>
      <w:r w:rsidRPr="00F006FE">
        <w:rPr>
          <w:sz w:val="26"/>
        </w:rPr>
        <w:t>Tiến trình A muốn truy cập vào trang P. Nó sẽ được trình quản lý lỗi trang kiểm tra xem có tương ứng với file đã được ánh xạ không. Sau đó nó được lưu vào page cache và bảng trang tiến trình. Từ đây vòng đời của trang bắt đầu trên active_list, nơi mà nó vẫn được lưu giữ kể cả khi đang được sử</w:t>
      </w:r>
      <w:r w:rsidRPr="00F006FE">
        <w:rPr>
          <w:spacing w:val="-2"/>
          <w:sz w:val="26"/>
        </w:rPr>
        <w:t xml:space="preserve"> </w:t>
      </w:r>
      <w:r w:rsidRPr="00F006FE">
        <w:rPr>
          <w:sz w:val="26"/>
        </w:rPr>
        <w:t>dụng.</w:t>
      </w:r>
    </w:p>
    <w:p w14:paraId="75E73922" w14:textId="77777777" w:rsidR="005A3400" w:rsidRPr="00F006FE" w:rsidRDefault="0023101D" w:rsidP="00F006FE">
      <w:pPr>
        <w:pStyle w:val="BodyText"/>
        <w:spacing w:line="276" w:lineRule="auto"/>
        <w:jc w:val="both"/>
      </w:pPr>
      <w:r w:rsidRPr="00F006FE">
        <w:t>hoặc :</w:t>
      </w:r>
    </w:p>
    <w:p w14:paraId="4287CDDB" w14:textId="77777777" w:rsidR="005A3400" w:rsidRPr="00F006FE" w:rsidRDefault="0023101D" w:rsidP="00F006FE">
      <w:pPr>
        <w:pStyle w:val="ListParagraph"/>
        <w:numPr>
          <w:ilvl w:val="1"/>
          <w:numId w:val="10"/>
        </w:numPr>
        <w:spacing w:line="276" w:lineRule="auto"/>
        <w:ind w:left="0" w:right="762" w:firstLine="720"/>
        <w:jc w:val="both"/>
        <w:rPr>
          <w:sz w:val="26"/>
        </w:rPr>
      </w:pPr>
      <w:r w:rsidRPr="00F006FE">
        <w:rPr>
          <w:sz w:val="26"/>
        </w:rPr>
        <w:t>Trang P được đọc trong suốt quá trình hoạt động của đầu đọc hoán đổi, và được lưu vào page cache. Trong trường hợp này, lý do mà trang được đọc đơn giản chỉ vì nó là một phần của cluster trong các khối trên đĩa. Một loạt các trang liên tiếp nhau trên đĩa sẽ được đọc mà không cần biết các trang này có cần hay không. Chúng ta cũng không cần quan tâm đến việc thông báo cho các trang này nếu chúng mất đi khi không dùng, vì chúng có thể phục hồi ngay lập tức cho dù không còn được tham chiếu đến</w:t>
      </w:r>
      <w:r w:rsidRPr="00F006FE">
        <w:rPr>
          <w:spacing w:val="-14"/>
          <w:sz w:val="26"/>
        </w:rPr>
        <w:t xml:space="preserve"> </w:t>
      </w:r>
      <w:r w:rsidRPr="00F006FE">
        <w:rPr>
          <w:sz w:val="26"/>
        </w:rPr>
        <w:t>nữa.</w:t>
      </w:r>
    </w:p>
    <w:p w14:paraId="6EF111D0" w14:textId="316A300E" w:rsidR="005A3400" w:rsidRDefault="0023101D" w:rsidP="00F006FE">
      <w:pPr>
        <w:pStyle w:val="BodyText"/>
        <w:spacing w:line="276" w:lineRule="auto"/>
        <w:jc w:val="both"/>
      </w:pPr>
      <w:r w:rsidRPr="00F006FE">
        <w:t>hoặc :</w:t>
      </w:r>
    </w:p>
    <w:p w14:paraId="51C24F98" w14:textId="77777777" w:rsidR="0081690C" w:rsidRPr="00F006FE" w:rsidRDefault="0081690C" w:rsidP="00F006FE">
      <w:pPr>
        <w:pStyle w:val="BodyText"/>
        <w:spacing w:line="276" w:lineRule="auto"/>
        <w:jc w:val="both"/>
      </w:pPr>
    </w:p>
    <w:p w14:paraId="27EA64AA" w14:textId="17203CDE" w:rsidR="005A3400" w:rsidRPr="00F006FE" w:rsidRDefault="0023101D" w:rsidP="00F006FE">
      <w:pPr>
        <w:pStyle w:val="ListParagraph"/>
        <w:numPr>
          <w:ilvl w:val="1"/>
          <w:numId w:val="10"/>
        </w:numPr>
        <w:spacing w:line="276" w:lineRule="auto"/>
        <w:ind w:left="0" w:right="762" w:firstLine="720"/>
        <w:jc w:val="both"/>
        <w:rPr>
          <w:sz w:val="26"/>
        </w:rPr>
      </w:pPr>
      <w:r w:rsidRPr="00F006FE">
        <w:rPr>
          <w:sz w:val="26"/>
        </w:rPr>
        <w:t>Trang P được đọc trong suốt quá trình hoạt động của đầu đọc cluster ánh xạ bộ nhớ. Trong trường hợp này, một chuỗi các trang liền nhau tiếp sau trang lỗi trong file ánh xạ bộ nhớ được đọc. Những trang này bắt đầu vòng đời của chúng trong page cache kết hợp với file ánh xạ bộ nhớ và trong</w:t>
      </w:r>
      <w:r w:rsidRPr="00F006FE">
        <w:rPr>
          <w:spacing w:val="-2"/>
          <w:sz w:val="26"/>
        </w:rPr>
        <w:t xml:space="preserve"> </w:t>
      </w:r>
      <w:r w:rsidRPr="00F006FE">
        <w:rPr>
          <w:sz w:val="26"/>
        </w:rPr>
        <w:t>active_list.</w:t>
      </w:r>
    </w:p>
    <w:p w14:paraId="4ACBDD4D" w14:textId="77777777" w:rsidR="00A41F3E" w:rsidRPr="00F006FE" w:rsidRDefault="00A41F3E" w:rsidP="00F006FE">
      <w:pPr>
        <w:pStyle w:val="ListParagraph"/>
        <w:spacing w:line="276" w:lineRule="auto"/>
        <w:ind w:left="0" w:right="762" w:firstLine="0"/>
        <w:jc w:val="both"/>
        <w:rPr>
          <w:sz w:val="26"/>
        </w:rPr>
      </w:pPr>
    </w:p>
    <w:p w14:paraId="7B7CAF0B" w14:textId="36EE44E3" w:rsidR="005A3400" w:rsidRPr="00F006FE" w:rsidRDefault="0081690C" w:rsidP="0081690C">
      <w:pPr>
        <w:pStyle w:val="ListParagraph"/>
        <w:spacing w:before="78" w:line="276" w:lineRule="auto"/>
        <w:ind w:left="0" w:right="760" w:firstLine="0"/>
        <w:jc w:val="both"/>
        <w:rPr>
          <w:sz w:val="26"/>
        </w:rPr>
      </w:pPr>
      <w:r>
        <w:rPr>
          <w:sz w:val="26"/>
          <w:lang w:val="en-US"/>
        </w:rPr>
        <w:t>2.</w:t>
      </w:r>
      <w:r>
        <w:rPr>
          <w:sz w:val="26"/>
          <w:lang w:val="en-US"/>
        </w:rPr>
        <w:tab/>
      </w:r>
      <w:r w:rsidR="0023101D" w:rsidRPr="00F006FE">
        <w:rPr>
          <w:sz w:val="26"/>
        </w:rPr>
        <w:t>Trang P được ghi bởi tiến trình, do đó có chứa dữ liệu ( dirty ). Lúc này trang P vẫn ở trên active_list.</w:t>
      </w:r>
    </w:p>
    <w:p w14:paraId="7954403D" w14:textId="77777777" w:rsidR="005A3400" w:rsidRPr="00F006FE" w:rsidRDefault="005A3400" w:rsidP="00F006FE">
      <w:pPr>
        <w:pStyle w:val="BodyText"/>
        <w:spacing w:line="276" w:lineRule="auto"/>
        <w:jc w:val="both"/>
      </w:pPr>
    </w:p>
    <w:p w14:paraId="30315F1E" w14:textId="3471956A" w:rsidR="005A3400" w:rsidRPr="00F006FE" w:rsidRDefault="0081690C" w:rsidP="0081690C">
      <w:pPr>
        <w:pStyle w:val="ListParagraph"/>
        <w:spacing w:before="1" w:line="276" w:lineRule="auto"/>
        <w:ind w:left="0" w:right="763" w:firstLine="0"/>
        <w:jc w:val="both"/>
        <w:rPr>
          <w:i/>
          <w:sz w:val="26"/>
        </w:rPr>
      </w:pPr>
      <w:r>
        <w:rPr>
          <w:sz w:val="26"/>
          <w:lang w:val="en-US"/>
        </w:rPr>
        <w:t>3.</w:t>
      </w:r>
      <w:r>
        <w:rPr>
          <w:sz w:val="26"/>
          <w:lang w:val="en-US"/>
        </w:rPr>
        <w:tab/>
      </w:r>
      <w:r w:rsidR="0023101D" w:rsidRPr="00F006FE">
        <w:rPr>
          <w:sz w:val="26"/>
        </w:rPr>
        <w:t xml:space="preserve">Trang P không được sử dụng trong một thời gian. Sự kích hoạt định kì của hàm </w:t>
      </w:r>
      <w:r w:rsidR="0023101D" w:rsidRPr="00F006FE">
        <w:rPr>
          <w:i/>
          <w:sz w:val="26"/>
        </w:rPr>
        <w:t xml:space="preserve">kswapd() </w:t>
      </w:r>
      <w:r w:rsidR="0023101D" w:rsidRPr="00F006FE">
        <w:rPr>
          <w:sz w:val="26"/>
        </w:rPr>
        <w:t xml:space="preserve">(kernel swap daemon) sẽ giảm dần biến đếm page-&gt;age. Hàm </w:t>
      </w:r>
      <w:r w:rsidR="0023101D" w:rsidRPr="00F006FE">
        <w:rPr>
          <w:i/>
          <w:sz w:val="26"/>
        </w:rPr>
        <w:t xml:space="preserve">kswapd() </w:t>
      </w:r>
      <w:r w:rsidR="0023101D" w:rsidRPr="00F006FE">
        <w:rPr>
          <w:sz w:val="26"/>
        </w:rPr>
        <w:t xml:space="preserve">sẽ hoạt động nhiều hơn khi nhu cầu về bộ nhớ tăng. Thời gian tồn tại của trang P sẽ giảm dần xuống 0 (age == 0) nếu nó không còn được tham chiếu, dẫn đến sự kích hoạt của hàm </w:t>
      </w:r>
      <w:r w:rsidR="0023101D" w:rsidRPr="00F006FE">
        <w:rPr>
          <w:i/>
          <w:sz w:val="26"/>
        </w:rPr>
        <w:t>re_fill</w:t>
      </w:r>
      <w:r w:rsidR="0023101D" w:rsidRPr="00F006FE">
        <w:rPr>
          <w:i/>
          <w:spacing w:val="-9"/>
          <w:sz w:val="26"/>
        </w:rPr>
        <w:t xml:space="preserve"> </w:t>
      </w:r>
      <w:r w:rsidR="0023101D" w:rsidRPr="00F006FE">
        <w:rPr>
          <w:i/>
          <w:sz w:val="26"/>
        </w:rPr>
        <w:t>inactive()</w:t>
      </w:r>
    </w:p>
    <w:p w14:paraId="711ADE95" w14:textId="062AF986" w:rsidR="005A3400" w:rsidRPr="00F006FE" w:rsidRDefault="005A3400" w:rsidP="00F006FE">
      <w:pPr>
        <w:pStyle w:val="BodyText"/>
        <w:spacing w:before="10" w:line="276" w:lineRule="auto"/>
        <w:jc w:val="both"/>
        <w:rPr>
          <w:i/>
          <w:sz w:val="25"/>
        </w:rPr>
      </w:pPr>
    </w:p>
    <w:p w14:paraId="39B33AFC" w14:textId="77777777" w:rsidR="0048210E" w:rsidRPr="00F006FE" w:rsidRDefault="0048210E" w:rsidP="00F006FE">
      <w:pPr>
        <w:pStyle w:val="BodyText"/>
        <w:spacing w:before="10" w:line="276" w:lineRule="auto"/>
        <w:jc w:val="both"/>
        <w:rPr>
          <w:i/>
          <w:sz w:val="25"/>
        </w:rPr>
      </w:pPr>
    </w:p>
    <w:p w14:paraId="2ED9EE6B" w14:textId="61032666" w:rsidR="005A3400" w:rsidRPr="00F006FE" w:rsidRDefault="0081690C" w:rsidP="0081690C">
      <w:pPr>
        <w:pStyle w:val="ListParagraph"/>
        <w:spacing w:line="276" w:lineRule="auto"/>
        <w:ind w:left="0" w:right="762" w:firstLine="0"/>
        <w:jc w:val="both"/>
        <w:rPr>
          <w:sz w:val="26"/>
        </w:rPr>
      </w:pPr>
      <w:r>
        <w:rPr>
          <w:sz w:val="26"/>
          <w:lang w:val="en-US"/>
        </w:rPr>
        <w:t>4.</w:t>
      </w:r>
      <w:r>
        <w:rPr>
          <w:sz w:val="26"/>
          <w:lang w:val="en-US"/>
        </w:rPr>
        <w:tab/>
      </w:r>
      <w:r w:rsidR="0023101D" w:rsidRPr="00F006FE">
        <w:rPr>
          <w:sz w:val="26"/>
        </w:rPr>
        <w:t xml:space="preserve">Nếu bộ nhớ đã đầy, hàm </w:t>
      </w:r>
      <w:r w:rsidR="0023101D" w:rsidRPr="00F006FE">
        <w:rPr>
          <w:i/>
          <w:sz w:val="26"/>
        </w:rPr>
        <w:t xml:space="preserve">swap_out </w:t>
      </w:r>
      <w:r w:rsidR="0023101D" w:rsidRPr="00F006FE">
        <w:rPr>
          <w:sz w:val="26"/>
        </w:rPr>
        <w:t xml:space="preserve">sẽ được gọi bởi hàm </w:t>
      </w:r>
      <w:r w:rsidR="0023101D" w:rsidRPr="00F006FE">
        <w:rPr>
          <w:i/>
          <w:sz w:val="26"/>
        </w:rPr>
        <w:t xml:space="preserve">kswapd() </w:t>
      </w:r>
      <w:r w:rsidR="0023101D" w:rsidRPr="00F006FE">
        <w:rPr>
          <w:sz w:val="26"/>
        </w:rPr>
        <w:t xml:space="preserve">để cố gắng lấy lại các trang từ không gian địa chỉ ảo của tiến trình A. Vì trang P không còn được tham chiếu và có age == 0, nên các mục trong bảng trang sẽ bị xóa. Tất nhiên, trong thời gian này sẽ không có tiến trình nào ánh xạ đến. Hàm </w:t>
      </w:r>
      <w:r w:rsidR="0023101D" w:rsidRPr="00F006FE">
        <w:rPr>
          <w:i/>
          <w:sz w:val="26"/>
        </w:rPr>
        <w:t xml:space="preserve">swap_out </w:t>
      </w:r>
      <w:r w:rsidR="0023101D" w:rsidRPr="00F006FE">
        <w:rPr>
          <w:sz w:val="26"/>
        </w:rPr>
        <w:t>thực ra không đưa trang P ra ngoài mà đơn giản là chỉ loại bỏ sự tham chiếu của tiến trình đến trang. Nhờ vào page cache và cơ chế swap mà trang sẽ bảo đảm được ghi lên đĩa khi</w:t>
      </w:r>
      <w:r w:rsidR="0023101D" w:rsidRPr="00F006FE">
        <w:rPr>
          <w:spacing w:val="-5"/>
          <w:sz w:val="26"/>
        </w:rPr>
        <w:t xml:space="preserve"> </w:t>
      </w:r>
      <w:r w:rsidR="0023101D" w:rsidRPr="00F006FE">
        <w:rPr>
          <w:sz w:val="26"/>
        </w:rPr>
        <w:t>cần.</w:t>
      </w:r>
    </w:p>
    <w:p w14:paraId="799C551C" w14:textId="33FFD745" w:rsidR="005A3400" w:rsidRPr="00F006FE" w:rsidRDefault="005A3400" w:rsidP="00F006FE">
      <w:pPr>
        <w:pStyle w:val="BodyText"/>
        <w:spacing w:before="1" w:line="276" w:lineRule="auto"/>
        <w:jc w:val="both"/>
      </w:pPr>
    </w:p>
    <w:p w14:paraId="78F24336" w14:textId="77777777" w:rsidR="00A41F3E" w:rsidRPr="00F006FE" w:rsidRDefault="00A41F3E" w:rsidP="00F006FE">
      <w:pPr>
        <w:pStyle w:val="BodyText"/>
        <w:spacing w:before="1" w:line="276" w:lineRule="auto"/>
        <w:jc w:val="both"/>
      </w:pPr>
    </w:p>
    <w:p w14:paraId="7D7A15FE" w14:textId="00D57CEE" w:rsidR="005A3400" w:rsidRPr="00F006FE" w:rsidRDefault="0081690C" w:rsidP="00F006FE">
      <w:pPr>
        <w:spacing w:line="276" w:lineRule="auto"/>
        <w:jc w:val="both"/>
        <w:rPr>
          <w:sz w:val="26"/>
        </w:rPr>
      </w:pPr>
      <w:r>
        <w:rPr>
          <w:sz w:val="26"/>
          <w:lang w:val="en-US"/>
        </w:rPr>
        <w:t>5.</w:t>
      </w:r>
      <w:r>
        <w:rPr>
          <w:sz w:val="26"/>
          <w:lang w:val="en-US"/>
        </w:rPr>
        <w:tab/>
      </w:r>
      <w:r w:rsidR="0023101D" w:rsidRPr="00F006FE">
        <w:rPr>
          <w:sz w:val="26"/>
        </w:rPr>
        <w:t xml:space="preserve">Thời gian xử lý ít hay nhiều là </w:t>
      </w:r>
      <w:r w:rsidR="0023101D" w:rsidRPr="00F006FE">
        <w:rPr>
          <w:spacing w:val="2"/>
          <w:sz w:val="26"/>
        </w:rPr>
        <w:t xml:space="preserve">tùy </w:t>
      </w:r>
      <w:r w:rsidR="0023101D" w:rsidRPr="00F006FE">
        <w:rPr>
          <w:sz w:val="26"/>
        </w:rPr>
        <w:t>thuộc vào nhu cầu sử dụng bộ</w:t>
      </w:r>
      <w:r w:rsidR="0023101D" w:rsidRPr="00F006FE">
        <w:rPr>
          <w:spacing w:val="-20"/>
          <w:sz w:val="26"/>
        </w:rPr>
        <w:t xml:space="preserve"> </w:t>
      </w:r>
      <w:r w:rsidR="0023101D" w:rsidRPr="00F006FE">
        <w:rPr>
          <w:sz w:val="26"/>
        </w:rPr>
        <w:t>nhớ</w:t>
      </w:r>
    </w:p>
    <w:p w14:paraId="4FAAB72B" w14:textId="77777777" w:rsidR="005A3400" w:rsidRPr="00F006FE" w:rsidRDefault="005A3400" w:rsidP="00F006FE">
      <w:pPr>
        <w:pStyle w:val="BodyText"/>
        <w:spacing w:line="276" w:lineRule="auto"/>
        <w:jc w:val="both"/>
      </w:pPr>
    </w:p>
    <w:p w14:paraId="6341DD3D" w14:textId="570D60ED" w:rsidR="005A3400" w:rsidRPr="00F006FE" w:rsidRDefault="0081690C" w:rsidP="0081690C">
      <w:pPr>
        <w:pStyle w:val="ListParagraph"/>
        <w:spacing w:line="276" w:lineRule="auto"/>
        <w:ind w:left="0" w:right="760" w:firstLine="0"/>
        <w:jc w:val="both"/>
        <w:rPr>
          <w:sz w:val="26"/>
        </w:rPr>
      </w:pPr>
      <w:r>
        <w:rPr>
          <w:sz w:val="26"/>
          <w:lang w:val="en-US"/>
        </w:rPr>
        <w:t>6.</w:t>
      </w:r>
      <w:r>
        <w:rPr>
          <w:sz w:val="26"/>
          <w:lang w:val="en-US"/>
        </w:rPr>
        <w:tab/>
      </w:r>
      <w:r w:rsidR="0023101D" w:rsidRPr="00F006FE">
        <w:rPr>
          <w:sz w:val="26"/>
        </w:rPr>
        <w:t xml:space="preserve">Tiếp theo, hàm </w:t>
      </w:r>
      <w:r w:rsidR="0023101D" w:rsidRPr="00F006FE">
        <w:rPr>
          <w:i/>
          <w:sz w:val="26"/>
        </w:rPr>
        <w:t xml:space="preserve">refill_inactive_scan() </w:t>
      </w:r>
      <w:r w:rsidR="0023101D" w:rsidRPr="00F006FE">
        <w:rPr>
          <w:sz w:val="26"/>
        </w:rPr>
        <w:t xml:space="preserve">tìm các trang mà có thể đưa </w:t>
      </w:r>
      <w:r w:rsidR="0023101D" w:rsidRPr="00F006FE">
        <w:rPr>
          <w:spacing w:val="-4"/>
          <w:sz w:val="26"/>
        </w:rPr>
        <w:t xml:space="preserve">đến </w:t>
      </w:r>
      <w:r w:rsidR="0023101D" w:rsidRPr="00F006FE">
        <w:rPr>
          <w:sz w:val="26"/>
        </w:rPr>
        <w:t>inactive_dirty list. Từ khi trang P không được ánh xạ bởi một tiến trình nào và có age == 0 thì nó được đưa từ active_list đến inactive_dirty</w:t>
      </w:r>
      <w:r w:rsidR="0023101D" w:rsidRPr="00F006FE">
        <w:rPr>
          <w:spacing w:val="-10"/>
          <w:sz w:val="26"/>
        </w:rPr>
        <w:t xml:space="preserve"> </w:t>
      </w:r>
      <w:r w:rsidR="0023101D" w:rsidRPr="00F006FE">
        <w:rPr>
          <w:sz w:val="26"/>
        </w:rPr>
        <w:t>list.</w:t>
      </w:r>
    </w:p>
    <w:p w14:paraId="70D14739" w14:textId="77777777" w:rsidR="005A3400" w:rsidRPr="00F006FE" w:rsidRDefault="005A3400" w:rsidP="00F006FE">
      <w:pPr>
        <w:pStyle w:val="BodyText"/>
        <w:spacing w:before="10" w:line="276" w:lineRule="auto"/>
        <w:jc w:val="both"/>
        <w:rPr>
          <w:sz w:val="25"/>
        </w:rPr>
      </w:pPr>
    </w:p>
    <w:p w14:paraId="27A63C49" w14:textId="09732D5C" w:rsidR="005A3400" w:rsidRPr="00F006FE" w:rsidRDefault="0081690C" w:rsidP="0081690C">
      <w:pPr>
        <w:pStyle w:val="ListParagraph"/>
        <w:spacing w:before="1" w:line="276" w:lineRule="auto"/>
        <w:ind w:left="0" w:right="762" w:firstLine="0"/>
        <w:jc w:val="both"/>
        <w:rPr>
          <w:sz w:val="26"/>
        </w:rPr>
      </w:pPr>
      <w:r>
        <w:rPr>
          <w:sz w:val="26"/>
          <w:lang w:val="en-US"/>
        </w:rPr>
        <w:t>7.</w:t>
      </w:r>
      <w:r>
        <w:rPr>
          <w:sz w:val="26"/>
          <w:lang w:val="en-US"/>
        </w:rPr>
        <w:tab/>
      </w:r>
      <w:r w:rsidR="0023101D" w:rsidRPr="00F006FE">
        <w:rPr>
          <w:sz w:val="26"/>
        </w:rPr>
        <w:t>Tiến trình A truy cập vào trang P, nhưng nó hiện không có trong bộ nhớ ảo tiến trình các mục trong bảng trang đã bị xóa bởi hàm swap_out(). Trình điều khiển lỗi gọi hàm find_page_nolock() để xác định vị trí trang P trong page cache. Sau khi tìm thấy, các mục trong bảng trang sẽ được phục hồi ngay lập tức và trang P được đưa đến</w:t>
      </w:r>
      <w:r w:rsidR="0023101D" w:rsidRPr="00F006FE">
        <w:rPr>
          <w:spacing w:val="-8"/>
          <w:sz w:val="26"/>
        </w:rPr>
        <w:t xml:space="preserve"> </w:t>
      </w:r>
      <w:r w:rsidR="0023101D" w:rsidRPr="00F006FE">
        <w:rPr>
          <w:sz w:val="26"/>
        </w:rPr>
        <w:t>active_list.</w:t>
      </w:r>
    </w:p>
    <w:p w14:paraId="2F63899F" w14:textId="77777777" w:rsidR="005A3400" w:rsidRPr="00F006FE" w:rsidRDefault="005A3400" w:rsidP="00F006FE">
      <w:pPr>
        <w:pStyle w:val="BodyText"/>
        <w:spacing w:before="1" w:line="276" w:lineRule="auto"/>
        <w:jc w:val="both"/>
      </w:pPr>
    </w:p>
    <w:p w14:paraId="18A36F15" w14:textId="2C91E292" w:rsidR="005A3400" w:rsidRPr="00F006FE" w:rsidRDefault="0081690C" w:rsidP="0081690C">
      <w:pPr>
        <w:pStyle w:val="ListParagraph"/>
        <w:spacing w:line="276" w:lineRule="auto"/>
        <w:ind w:left="0" w:right="763" w:firstLine="0"/>
        <w:jc w:val="both"/>
        <w:rPr>
          <w:sz w:val="26"/>
        </w:rPr>
      </w:pPr>
      <w:r>
        <w:rPr>
          <w:sz w:val="26"/>
          <w:lang w:val="en-US"/>
        </w:rPr>
        <w:t>8.</w:t>
      </w:r>
      <w:r>
        <w:rPr>
          <w:sz w:val="26"/>
          <w:lang w:val="en-US"/>
        </w:rPr>
        <w:tab/>
      </w:r>
      <w:r w:rsidR="0023101D" w:rsidRPr="00F006FE">
        <w:rPr>
          <w:sz w:val="26"/>
        </w:rPr>
        <w:t xml:space="preserve">Quá trình này mất nhiều thời gian do hàm swap_out() xóa các mục trong bảng trang của tiến trình A, hàm </w:t>
      </w:r>
      <w:r w:rsidR="0023101D" w:rsidRPr="00F006FE">
        <w:rPr>
          <w:i/>
          <w:sz w:val="26"/>
        </w:rPr>
        <w:t xml:space="preserve">refill_inactive_scan() </w:t>
      </w:r>
      <w:r w:rsidR="0023101D" w:rsidRPr="00F006FE">
        <w:rPr>
          <w:sz w:val="26"/>
        </w:rPr>
        <w:t>vô hiệu hóa trang P, đưa nó đến inactive_dirty list. Việc tốn nhiều thời gian sẽ làm bộ nhớ trở nên chậm.</w:t>
      </w:r>
    </w:p>
    <w:p w14:paraId="50E935B2" w14:textId="73224DBB" w:rsidR="00B541C9" w:rsidRDefault="00B541C9">
      <w:pPr>
        <w:rPr>
          <w:sz w:val="25"/>
          <w:szCs w:val="26"/>
        </w:rPr>
      </w:pPr>
      <w:r>
        <w:rPr>
          <w:sz w:val="25"/>
        </w:rPr>
        <w:br w:type="page"/>
      </w:r>
    </w:p>
    <w:p w14:paraId="060D02D0" w14:textId="77777777" w:rsidR="005A3400" w:rsidRPr="00F006FE" w:rsidRDefault="005A3400" w:rsidP="00F006FE">
      <w:pPr>
        <w:pStyle w:val="BodyText"/>
        <w:spacing w:before="9" w:line="276" w:lineRule="auto"/>
        <w:jc w:val="both"/>
        <w:rPr>
          <w:sz w:val="25"/>
        </w:rPr>
      </w:pPr>
    </w:p>
    <w:p w14:paraId="1DBDC8EE" w14:textId="5E8EBA00" w:rsidR="005A3400" w:rsidRPr="00F006FE" w:rsidRDefault="0081690C" w:rsidP="0081690C">
      <w:pPr>
        <w:pStyle w:val="ListParagraph"/>
        <w:spacing w:line="276" w:lineRule="auto"/>
        <w:ind w:left="0" w:right="760" w:firstLine="0"/>
        <w:jc w:val="both"/>
        <w:rPr>
          <w:sz w:val="26"/>
        </w:rPr>
      </w:pPr>
      <w:r>
        <w:rPr>
          <w:sz w:val="26"/>
          <w:lang w:val="en-US"/>
        </w:rPr>
        <w:t>9.</w:t>
      </w:r>
      <w:r>
        <w:rPr>
          <w:sz w:val="26"/>
          <w:lang w:val="en-US"/>
        </w:rPr>
        <w:tab/>
      </w:r>
      <w:r w:rsidR="0023101D" w:rsidRPr="00F006FE">
        <w:rPr>
          <w:sz w:val="26"/>
        </w:rPr>
        <w:t>Hàm page_ launder() được kích hoạt để làm sạch các trang dirty. Nó tìm trang P trong inactive_dirty list và ghi trang P ra đĩa. Sau đó, trang được đưa đến inactive_clean_list. Khi hàm page_ launder() thực sự quyết định ghi lên trang thì sẽ thực hiện các bước sau</w:t>
      </w:r>
      <w:r w:rsidR="0023101D" w:rsidRPr="00F006FE">
        <w:rPr>
          <w:spacing w:val="-6"/>
          <w:sz w:val="26"/>
        </w:rPr>
        <w:t xml:space="preserve"> </w:t>
      </w:r>
      <w:r w:rsidR="0023101D" w:rsidRPr="00F006FE">
        <w:rPr>
          <w:sz w:val="26"/>
        </w:rPr>
        <w:t>:</w:t>
      </w:r>
    </w:p>
    <w:p w14:paraId="14D20F15" w14:textId="77777777" w:rsidR="005A3400" w:rsidRPr="00F006FE" w:rsidRDefault="0023101D" w:rsidP="00670188">
      <w:pPr>
        <w:pStyle w:val="ListParagraph"/>
        <w:numPr>
          <w:ilvl w:val="0"/>
          <w:numId w:val="31"/>
        </w:numPr>
        <w:spacing w:before="2" w:line="276" w:lineRule="auto"/>
        <w:jc w:val="both"/>
        <w:rPr>
          <w:sz w:val="26"/>
        </w:rPr>
      </w:pPr>
      <w:r w:rsidRPr="00F006FE">
        <w:rPr>
          <w:sz w:val="26"/>
        </w:rPr>
        <w:t>Khóa</w:t>
      </w:r>
      <w:r w:rsidRPr="00F006FE">
        <w:rPr>
          <w:spacing w:val="-2"/>
          <w:sz w:val="26"/>
        </w:rPr>
        <w:t xml:space="preserve"> </w:t>
      </w:r>
      <w:r w:rsidRPr="00F006FE">
        <w:rPr>
          <w:sz w:val="26"/>
        </w:rPr>
        <w:t>trang</w:t>
      </w:r>
    </w:p>
    <w:p w14:paraId="59994A15" w14:textId="77777777" w:rsidR="005A3400" w:rsidRPr="00670188" w:rsidRDefault="0023101D" w:rsidP="00670188">
      <w:pPr>
        <w:pStyle w:val="ListParagraph"/>
        <w:numPr>
          <w:ilvl w:val="0"/>
          <w:numId w:val="31"/>
        </w:numPr>
        <w:spacing w:line="276" w:lineRule="auto"/>
        <w:ind w:right="765"/>
        <w:jc w:val="both"/>
        <w:rPr>
          <w:sz w:val="26"/>
        </w:rPr>
      </w:pPr>
      <w:r w:rsidRPr="00670188">
        <w:rPr>
          <w:sz w:val="26"/>
        </w:rPr>
        <w:t xml:space="preserve">Gọi phương thức writepage. Lời gọi này kích hoạt một vài đoạn mã đặc biệt để thực hiện ghi lên đĩa ( không đồng bộ ) với trang đã bị khóa. Lúc này, hàm page_ launder() đã hoàn thành nhiệm vụ, trang vẫn ở </w:t>
      </w:r>
      <w:r w:rsidRPr="00670188">
        <w:rPr>
          <w:spacing w:val="-3"/>
          <w:sz w:val="26"/>
        </w:rPr>
        <w:t xml:space="preserve">trong </w:t>
      </w:r>
      <w:r w:rsidRPr="00670188">
        <w:rPr>
          <w:sz w:val="26"/>
        </w:rPr>
        <w:t>inactive_dirty_list và sẽ được mở khóa cho đến khi việc ghi hoàn</w:t>
      </w:r>
      <w:r w:rsidRPr="00670188">
        <w:rPr>
          <w:spacing w:val="-7"/>
          <w:sz w:val="26"/>
        </w:rPr>
        <w:t xml:space="preserve"> </w:t>
      </w:r>
      <w:r w:rsidRPr="00670188">
        <w:rPr>
          <w:sz w:val="26"/>
        </w:rPr>
        <w:t>tất.</w:t>
      </w:r>
    </w:p>
    <w:p w14:paraId="7ED55AA6" w14:textId="40D8EC35" w:rsidR="005A3400" w:rsidRPr="00670188" w:rsidRDefault="0023101D" w:rsidP="00670188">
      <w:pPr>
        <w:pStyle w:val="ListParagraph"/>
        <w:numPr>
          <w:ilvl w:val="0"/>
          <w:numId w:val="31"/>
        </w:numPr>
        <w:spacing w:before="1" w:line="276" w:lineRule="auto"/>
        <w:ind w:right="760"/>
        <w:jc w:val="both"/>
        <w:rPr>
          <w:sz w:val="26"/>
        </w:rPr>
      </w:pPr>
      <w:r w:rsidRPr="00670188">
        <w:rPr>
          <w:sz w:val="26"/>
        </w:rPr>
        <w:t>Hàm page_ launder() được gọi lại để tìm trang clean để đưa nó đến inactive_clean_list, giả sử trong thời gian này không có tiến trình nào tham chiếu đến nó trong page</w:t>
      </w:r>
      <w:r w:rsidRPr="00670188">
        <w:rPr>
          <w:spacing w:val="-3"/>
          <w:sz w:val="26"/>
        </w:rPr>
        <w:t xml:space="preserve"> </w:t>
      </w:r>
      <w:r w:rsidRPr="00670188">
        <w:rPr>
          <w:sz w:val="26"/>
        </w:rPr>
        <w:t>cache.</w:t>
      </w:r>
    </w:p>
    <w:p w14:paraId="5A0396C7" w14:textId="1FB4A17E" w:rsidR="005A3400" w:rsidRPr="00F006FE" w:rsidRDefault="0081690C" w:rsidP="0081690C">
      <w:pPr>
        <w:pStyle w:val="ListParagraph"/>
        <w:spacing w:before="89" w:line="276" w:lineRule="auto"/>
        <w:ind w:left="0" w:right="762" w:firstLine="0"/>
        <w:jc w:val="both"/>
        <w:rPr>
          <w:sz w:val="26"/>
        </w:rPr>
      </w:pPr>
      <w:r>
        <w:rPr>
          <w:sz w:val="26"/>
          <w:lang w:val="en-US"/>
        </w:rPr>
        <w:t>10.</w:t>
      </w:r>
      <w:r>
        <w:rPr>
          <w:sz w:val="26"/>
          <w:lang w:val="en-US"/>
        </w:rPr>
        <w:tab/>
      </w:r>
      <w:r w:rsidR="0023101D" w:rsidRPr="00F006FE">
        <w:rPr>
          <w:sz w:val="26"/>
        </w:rPr>
        <w:t>Hàm page_ launder() thực hiện lại để tìm các trang không sử dụng và clean, đưa chúng đến</w:t>
      </w:r>
      <w:r w:rsidR="0023101D" w:rsidRPr="00F006FE">
        <w:rPr>
          <w:spacing w:val="-3"/>
          <w:sz w:val="26"/>
        </w:rPr>
        <w:t xml:space="preserve"> </w:t>
      </w:r>
      <w:r w:rsidR="0023101D" w:rsidRPr="00F006FE">
        <w:rPr>
          <w:sz w:val="26"/>
        </w:rPr>
        <w:t>inactive_clean_list</w:t>
      </w:r>
    </w:p>
    <w:p w14:paraId="56BC2F87" w14:textId="77777777" w:rsidR="005A3400" w:rsidRPr="00F006FE" w:rsidRDefault="005A3400" w:rsidP="00F006FE">
      <w:pPr>
        <w:pStyle w:val="BodyText"/>
        <w:spacing w:before="9" w:line="276" w:lineRule="auto"/>
        <w:jc w:val="both"/>
        <w:rPr>
          <w:sz w:val="25"/>
        </w:rPr>
      </w:pPr>
    </w:p>
    <w:p w14:paraId="0C7822B7" w14:textId="4E321BE9" w:rsidR="005A3400" w:rsidRPr="00F006FE" w:rsidRDefault="0081690C" w:rsidP="0081690C">
      <w:pPr>
        <w:pStyle w:val="ListParagraph"/>
        <w:spacing w:line="276" w:lineRule="auto"/>
        <w:ind w:left="0" w:right="760" w:firstLine="0"/>
        <w:jc w:val="both"/>
        <w:rPr>
          <w:sz w:val="26"/>
        </w:rPr>
      </w:pPr>
      <w:r>
        <w:rPr>
          <w:sz w:val="26"/>
          <w:lang w:val="en-US"/>
        </w:rPr>
        <w:t>11.</w:t>
      </w:r>
      <w:r>
        <w:rPr>
          <w:sz w:val="26"/>
          <w:lang w:val="en-US"/>
        </w:rPr>
        <w:tab/>
      </w:r>
      <w:r w:rsidR="0023101D" w:rsidRPr="00F006FE">
        <w:rPr>
          <w:sz w:val="26"/>
        </w:rPr>
        <w:t>Giả sử cần một trang trống riêng lẻ. Điều này có thể thực hiện bằng cách lấy lại một trang inactive_clean, trang P sẽ được chọn. Hàm reclaim_page() loại bỏ trang P ra khỏi page cache ( điều này bảo đảm rằng không có tiến trình nào khác tham chiếu đến nó trong quá trình quản lý lỗi trang ), và nó được đưa cho lời gọi như là một trang</w:t>
      </w:r>
      <w:r w:rsidR="0023101D" w:rsidRPr="00F006FE">
        <w:rPr>
          <w:spacing w:val="-2"/>
          <w:sz w:val="26"/>
        </w:rPr>
        <w:t xml:space="preserve"> </w:t>
      </w:r>
      <w:r w:rsidR="0023101D" w:rsidRPr="00F006FE">
        <w:rPr>
          <w:sz w:val="26"/>
        </w:rPr>
        <w:t>trống.</w:t>
      </w:r>
    </w:p>
    <w:p w14:paraId="77D883B2" w14:textId="77777777" w:rsidR="005A3400" w:rsidRPr="00F006FE" w:rsidRDefault="0023101D" w:rsidP="00F006FE">
      <w:pPr>
        <w:pStyle w:val="BodyText"/>
        <w:spacing w:before="1" w:line="276" w:lineRule="auto"/>
        <w:jc w:val="both"/>
      </w:pPr>
      <w:r w:rsidRPr="00F006FE">
        <w:t>Hoặc :</w:t>
      </w:r>
    </w:p>
    <w:p w14:paraId="48412CDD" w14:textId="77777777" w:rsidR="005A3400" w:rsidRPr="00F006FE" w:rsidRDefault="0023101D" w:rsidP="00670188">
      <w:pPr>
        <w:pStyle w:val="BodyText"/>
        <w:spacing w:before="1" w:line="276" w:lineRule="auto"/>
        <w:ind w:right="755" w:firstLine="720"/>
        <w:jc w:val="both"/>
      </w:pPr>
      <w:r w:rsidRPr="00F006FE">
        <w:t>Hàm kreclaimd() cố gắng tạo bộ nhớ trống. Nó giành lại trang P và xóa nó. Đây chỉ là một chuỗi các sự kiện hợp lý : một trang có thể sống trong page cache trong một thời gian dài, rồi chết đi, rồi lại được phục hồi trở lại, ... Trang có thể được phục hồi từ inactive_clean, active lists hay inactive_dirty list. Trang chỉ đọc là những trang không phải dirty, vì vậy hàm page_ launder() có thể đưa chúng từ inactive_dirty_list đến inactive_clean_list để làm trống nó.</w:t>
      </w:r>
    </w:p>
    <w:p w14:paraId="2BF45967" w14:textId="339AB624" w:rsidR="00670188" w:rsidRDefault="0023101D" w:rsidP="00670188">
      <w:pPr>
        <w:pStyle w:val="BodyText"/>
        <w:spacing w:line="276" w:lineRule="auto"/>
        <w:ind w:right="762" w:firstLine="360"/>
        <w:jc w:val="both"/>
      </w:pPr>
      <w:r w:rsidRPr="00F006FE">
        <w:t>Các trang trong inactive_clean list được kiểm tra định kì nhằm tạo ra các khối nhớ trống lớn liên tiếp nhau để đáp ứng khi có yêu cầu. Tóm lại, trang  P thực chất chỉ là một trang logic, do đó nó được thể hiện bằng một vài trang vật lý cụ</w:t>
      </w:r>
      <w:r w:rsidRPr="00F006FE">
        <w:rPr>
          <w:spacing w:val="-4"/>
        </w:rPr>
        <w:t xml:space="preserve"> </w:t>
      </w:r>
      <w:r w:rsidRPr="00F006FE">
        <w:t>thể.</w:t>
      </w:r>
    </w:p>
    <w:p w14:paraId="730C22AA" w14:textId="29F5D669" w:rsidR="005A3400" w:rsidRPr="00670188" w:rsidRDefault="00670188" w:rsidP="00670188">
      <w:pPr>
        <w:rPr>
          <w:sz w:val="26"/>
          <w:szCs w:val="26"/>
        </w:rPr>
      </w:pPr>
      <w:r>
        <w:br w:type="page"/>
      </w:r>
    </w:p>
    <w:p w14:paraId="1FEED0B0" w14:textId="20B33DF8" w:rsidR="005A3400" w:rsidRPr="00F006FE" w:rsidRDefault="0023101D" w:rsidP="00F006FE">
      <w:pPr>
        <w:pStyle w:val="Heading4"/>
        <w:numPr>
          <w:ilvl w:val="0"/>
          <w:numId w:val="25"/>
        </w:numPr>
        <w:spacing w:line="276" w:lineRule="auto"/>
        <w:jc w:val="both"/>
      </w:pPr>
      <w:r w:rsidRPr="00F006FE">
        <w:lastRenderedPageBreak/>
        <w:t>Bảng trang (page</w:t>
      </w:r>
      <w:r w:rsidRPr="00F006FE">
        <w:rPr>
          <w:spacing w:val="-4"/>
        </w:rPr>
        <w:t xml:space="preserve"> </w:t>
      </w:r>
      <w:r w:rsidRPr="00F006FE">
        <w:t>table)</w:t>
      </w:r>
    </w:p>
    <w:p w14:paraId="27C8C2BC" w14:textId="175D1E06" w:rsidR="005A3400" w:rsidRPr="00F006FE" w:rsidRDefault="00670188" w:rsidP="00F006FE">
      <w:pPr>
        <w:pStyle w:val="BodyText"/>
        <w:spacing w:before="11" w:line="276" w:lineRule="auto"/>
        <w:jc w:val="both"/>
        <w:rPr>
          <w:b/>
          <w:sz w:val="29"/>
        </w:rPr>
      </w:pPr>
      <w:r w:rsidRPr="00F006FE">
        <w:rPr>
          <w:noProof/>
        </w:rPr>
        <w:drawing>
          <wp:anchor distT="0" distB="0" distL="0" distR="0" simplePos="0" relativeHeight="251662336" behindDoc="1" locked="0" layoutInCell="1" allowOverlap="1" wp14:anchorId="3EEA9B45" wp14:editId="36E44A49">
            <wp:simplePos x="0" y="0"/>
            <wp:positionH relativeFrom="page">
              <wp:posOffset>1335454</wp:posOffset>
            </wp:positionH>
            <wp:positionV relativeFrom="paragraph">
              <wp:posOffset>39272</wp:posOffset>
            </wp:positionV>
            <wp:extent cx="5230495" cy="3112770"/>
            <wp:effectExtent l="0" t="0" r="0" b="0"/>
            <wp:wrapTight wrapText="bothSides">
              <wp:wrapPolygon edited="0">
                <wp:start x="0" y="0"/>
                <wp:lineTo x="0" y="21415"/>
                <wp:lineTo x="21555" y="21415"/>
                <wp:lineTo x="21555"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230495" cy="3112770"/>
                    </a:xfrm>
                    <a:prstGeom prst="rect">
                      <a:avLst/>
                    </a:prstGeom>
                  </pic:spPr>
                </pic:pic>
              </a:graphicData>
            </a:graphic>
            <wp14:sizeRelH relativeFrom="margin">
              <wp14:pctWidth>0</wp14:pctWidth>
            </wp14:sizeRelH>
            <wp14:sizeRelV relativeFrom="margin">
              <wp14:pctHeight>0</wp14:pctHeight>
            </wp14:sizeRelV>
          </wp:anchor>
        </w:drawing>
      </w:r>
    </w:p>
    <w:p w14:paraId="5BE3751F" w14:textId="528394A6" w:rsidR="005A3400" w:rsidRPr="00F006FE" w:rsidRDefault="005A3400" w:rsidP="00F006FE">
      <w:pPr>
        <w:pStyle w:val="BodyText"/>
        <w:spacing w:before="6" w:line="276" w:lineRule="auto"/>
        <w:jc w:val="both"/>
        <w:rPr>
          <w:b/>
          <w:sz w:val="23"/>
        </w:rPr>
      </w:pPr>
    </w:p>
    <w:p w14:paraId="40110366" w14:textId="0744A0F3" w:rsidR="005A3400" w:rsidRPr="00F006FE" w:rsidRDefault="0023101D" w:rsidP="00F006FE">
      <w:pPr>
        <w:spacing w:line="276" w:lineRule="auto"/>
        <w:ind w:right="970"/>
        <w:jc w:val="center"/>
        <w:rPr>
          <w:sz w:val="32"/>
        </w:rPr>
      </w:pPr>
      <w:r w:rsidRPr="00F006FE">
        <w:rPr>
          <w:sz w:val="32"/>
        </w:rPr>
        <w:t>Hình 1 : 3 mức bảng trang</w:t>
      </w:r>
    </w:p>
    <w:p w14:paraId="67BC316D" w14:textId="77777777" w:rsidR="005A3400" w:rsidRPr="00F006FE" w:rsidRDefault="005A3400" w:rsidP="00F006FE">
      <w:pPr>
        <w:pStyle w:val="BodyText"/>
        <w:spacing w:before="1" w:line="276" w:lineRule="auto"/>
        <w:jc w:val="both"/>
        <w:rPr>
          <w:sz w:val="32"/>
        </w:rPr>
      </w:pPr>
    </w:p>
    <w:p w14:paraId="6924DE28" w14:textId="2ABD4484" w:rsidR="005A3400" w:rsidRPr="00F006FE" w:rsidRDefault="0023101D" w:rsidP="00B87ACD">
      <w:pPr>
        <w:pStyle w:val="BodyText"/>
        <w:spacing w:before="1" w:line="276" w:lineRule="auto"/>
        <w:ind w:right="763" w:firstLine="720"/>
        <w:jc w:val="both"/>
      </w:pPr>
      <w:r w:rsidRPr="00F006FE">
        <w:t>Linux giả sử rằng có 3 mức bảng trang. Mỗi bảng trang chứa số khung trang của bảng trang ở mức tiếp theo. Hình 1 chỉ ra cách mà địa chỉ ảo được chia</w:t>
      </w:r>
      <w:r w:rsidR="004F1F7C" w:rsidRPr="00F006FE">
        <w:rPr>
          <w:lang w:val="en-US"/>
        </w:rPr>
        <w:t xml:space="preserve"> </w:t>
      </w:r>
      <w:r w:rsidRPr="00F006FE">
        <w:t>thành các trường. Mỗi trường cung cấp một địa chỉ offset đến một bảng trang cụ thể. Để chuyển địa chỉ ảo thành địa chỉ vật lý, bộ xử lý phải lấy nội dung của các trường rồi chuyển thành địa chỉ offset đến trang vật lý chứa bảng trang và đọc số khung trang của bảng trang ở mức tiếp theo. Việc này lặp lại 3 lần cho đến khi số khung trang của trang vật lý chứa địa chỉ ảo được tìm ra. Bây giờ, trường cuối cùng trong địa chỉ ảo được sử dụng để tìm dữ liệu trong</w:t>
      </w:r>
      <w:r w:rsidRPr="00F006FE">
        <w:rPr>
          <w:spacing w:val="-3"/>
        </w:rPr>
        <w:t xml:space="preserve"> </w:t>
      </w:r>
      <w:r w:rsidRPr="00F006FE">
        <w:t>trang.</w:t>
      </w:r>
    </w:p>
    <w:p w14:paraId="466BA4F5" w14:textId="77777777" w:rsidR="005A3400" w:rsidRPr="00F006FE" w:rsidRDefault="005A3400" w:rsidP="00F006FE">
      <w:pPr>
        <w:pStyle w:val="BodyText"/>
        <w:spacing w:before="1" w:line="276" w:lineRule="auto"/>
        <w:jc w:val="both"/>
      </w:pPr>
    </w:p>
    <w:p w14:paraId="2AA43195" w14:textId="24B028B4" w:rsidR="005A3400" w:rsidRDefault="0023101D" w:rsidP="00B87ACD">
      <w:pPr>
        <w:pStyle w:val="BodyText"/>
        <w:spacing w:line="276" w:lineRule="auto"/>
        <w:ind w:right="762" w:firstLine="720"/>
        <w:jc w:val="both"/>
      </w:pPr>
      <w:r w:rsidRPr="00F006FE">
        <w:t>Mỗi nền mà Linux chạy trên đó phải cung cấp sự chuyển đổi các macro cho phép kernel có thể hiểu được các bảng trang tương ứng trên nền đó. Do đó, kernel không cần biết định dạng của các mục trong bảng trang cũng như cách sắp xếp của nó. Điều này giúp cho Linux thành công trong việc sử dụng cùng một đoạn mã để xử lý các bảng trang đối với bộ xử lý Alpha ( có 3  mức bảng trang ) và đối với bộ xử lý Intel x86 ( có 2 mức bảng trang</w:t>
      </w:r>
      <w:r w:rsidRPr="00F006FE">
        <w:rPr>
          <w:spacing w:val="-15"/>
        </w:rPr>
        <w:t xml:space="preserve"> </w:t>
      </w:r>
      <w:r w:rsidRPr="00F006FE">
        <w:t>).</w:t>
      </w:r>
    </w:p>
    <w:p w14:paraId="4C00CFE0" w14:textId="77777777" w:rsidR="00670188" w:rsidRPr="00F006FE" w:rsidRDefault="00670188" w:rsidP="00F006FE">
      <w:pPr>
        <w:pStyle w:val="BodyText"/>
        <w:spacing w:line="276" w:lineRule="auto"/>
        <w:ind w:right="762"/>
        <w:jc w:val="both"/>
      </w:pPr>
    </w:p>
    <w:p w14:paraId="6FD343E1" w14:textId="77777777" w:rsidR="005A3400" w:rsidRPr="00F006FE" w:rsidRDefault="0023101D" w:rsidP="00F006FE">
      <w:pPr>
        <w:pStyle w:val="Heading4"/>
        <w:numPr>
          <w:ilvl w:val="0"/>
          <w:numId w:val="25"/>
        </w:numPr>
        <w:spacing w:line="276" w:lineRule="auto"/>
        <w:jc w:val="both"/>
      </w:pPr>
      <w:r w:rsidRPr="00F006FE">
        <w:t>Định vị và giải phóng</w:t>
      </w:r>
      <w:r w:rsidRPr="00F006FE">
        <w:rPr>
          <w:spacing w:val="-6"/>
        </w:rPr>
        <w:t xml:space="preserve"> </w:t>
      </w:r>
      <w:r w:rsidRPr="00F006FE">
        <w:t>trang</w:t>
      </w:r>
    </w:p>
    <w:p w14:paraId="16DFF65E" w14:textId="77777777" w:rsidR="005A3400" w:rsidRPr="00F006FE" w:rsidRDefault="0023101D" w:rsidP="00B87ACD">
      <w:pPr>
        <w:pStyle w:val="BodyText"/>
        <w:spacing w:line="276" w:lineRule="auto"/>
        <w:ind w:right="762" w:firstLine="720"/>
        <w:jc w:val="both"/>
      </w:pPr>
      <w:r w:rsidRPr="00F006FE">
        <w:t>Có nhiều nhu cầu về trang vật lý trong hệ thống. Ví dụ, khi một ảnh được load vào bộ nhớ, HĐH cần định vị trang. Những trang này sẽ được làm trống khi ảnh đã xử lý xong và không còn load nữa. Một công dụng khác của trang vật lý là chứa cấu trúc dữ liệu cụ thể vể kernel như cấu trúc của chính các trang này. Cơ chế và cấu trúc dữ liệu được sử dụng để định vị và giải phóng trang có ý nghĩa vô cùng quan trọng trong việc quản lý một cách hiệu quả bộ nhớ ảo.</w:t>
      </w:r>
    </w:p>
    <w:p w14:paraId="28FB2FB8" w14:textId="77777777" w:rsidR="005A3400" w:rsidRPr="00F006FE" w:rsidRDefault="0023101D" w:rsidP="00B87ACD">
      <w:pPr>
        <w:pStyle w:val="BodyText"/>
        <w:spacing w:line="276" w:lineRule="auto"/>
        <w:ind w:right="762" w:firstLine="720"/>
        <w:jc w:val="both"/>
      </w:pPr>
      <w:r w:rsidRPr="00F006FE">
        <w:lastRenderedPageBreak/>
        <w:t>Tất cả các trang vật lý trong hệ thống được mô tả bởi cấu trúc dữ liệu mem_map, đây là một danh sách gồm các cấu trúc dữ liệu mem_map_t  được khởi tạo lúc khởi động. Mỗi mem_map_t mô tả một trang vật lý trong hệ thống. Các trường quan trọng có liên quan đến việc quản lý bộ nhớ là</w:t>
      </w:r>
      <w:r w:rsidRPr="00F006FE">
        <w:rPr>
          <w:spacing w:val="-14"/>
        </w:rPr>
        <w:t xml:space="preserve"> </w:t>
      </w:r>
      <w:r w:rsidRPr="00F006FE">
        <w:t>:</w:t>
      </w:r>
    </w:p>
    <w:p w14:paraId="255C75B1" w14:textId="19DA706F" w:rsidR="005A3400" w:rsidRPr="00F006FE" w:rsidRDefault="0023101D" w:rsidP="00F006FE">
      <w:pPr>
        <w:pStyle w:val="ListParagraph"/>
        <w:numPr>
          <w:ilvl w:val="0"/>
          <w:numId w:val="26"/>
        </w:numPr>
        <w:spacing w:line="276" w:lineRule="auto"/>
        <w:jc w:val="both"/>
        <w:rPr>
          <w:sz w:val="26"/>
          <w:szCs w:val="26"/>
        </w:rPr>
      </w:pPr>
      <w:r w:rsidRPr="00F006FE">
        <w:rPr>
          <w:sz w:val="26"/>
          <w:szCs w:val="26"/>
        </w:rPr>
        <w:t>Count</w:t>
      </w:r>
      <w:r w:rsidRPr="00F006FE">
        <w:rPr>
          <w:spacing w:val="15"/>
          <w:sz w:val="26"/>
          <w:szCs w:val="26"/>
        </w:rPr>
        <w:t xml:space="preserve"> </w:t>
      </w:r>
      <w:r w:rsidRPr="00F006FE">
        <w:rPr>
          <w:sz w:val="26"/>
          <w:szCs w:val="26"/>
        </w:rPr>
        <w:t>:</w:t>
      </w:r>
      <w:r w:rsidRPr="00F006FE">
        <w:rPr>
          <w:spacing w:val="18"/>
          <w:sz w:val="26"/>
          <w:szCs w:val="26"/>
        </w:rPr>
        <w:t xml:space="preserve"> </w:t>
      </w:r>
      <w:r w:rsidRPr="00F006FE">
        <w:rPr>
          <w:sz w:val="26"/>
          <w:szCs w:val="26"/>
        </w:rPr>
        <w:t>lưu</w:t>
      </w:r>
      <w:r w:rsidRPr="00F006FE">
        <w:rPr>
          <w:spacing w:val="15"/>
          <w:sz w:val="26"/>
          <w:szCs w:val="26"/>
        </w:rPr>
        <w:t xml:space="preserve"> </w:t>
      </w:r>
      <w:r w:rsidRPr="00F006FE">
        <w:rPr>
          <w:sz w:val="26"/>
          <w:szCs w:val="26"/>
        </w:rPr>
        <w:t>số</w:t>
      </w:r>
      <w:r w:rsidRPr="00F006FE">
        <w:rPr>
          <w:spacing w:val="16"/>
          <w:sz w:val="26"/>
          <w:szCs w:val="26"/>
        </w:rPr>
        <w:t xml:space="preserve"> </w:t>
      </w:r>
      <w:r w:rsidRPr="00F006FE">
        <w:rPr>
          <w:sz w:val="26"/>
          <w:szCs w:val="26"/>
        </w:rPr>
        <w:t>lượng</w:t>
      </w:r>
      <w:r w:rsidRPr="00F006FE">
        <w:rPr>
          <w:spacing w:val="15"/>
          <w:sz w:val="26"/>
          <w:szCs w:val="26"/>
        </w:rPr>
        <w:t xml:space="preserve"> </w:t>
      </w:r>
      <w:r w:rsidRPr="00F006FE">
        <w:rPr>
          <w:sz w:val="26"/>
          <w:szCs w:val="26"/>
        </w:rPr>
        <w:t>người</w:t>
      </w:r>
      <w:r w:rsidRPr="00F006FE">
        <w:rPr>
          <w:spacing w:val="15"/>
          <w:sz w:val="26"/>
          <w:szCs w:val="26"/>
        </w:rPr>
        <w:t xml:space="preserve"> </w:t>
      </w:r>
      <w:r w:rsidRPr="00F006FE">
        <w:rPr>
          <w:sz w:val="26"/>
          <w:szCs w:val="26"/>
        </w:rPr>
        <w:t>sử</w:t>
      </w:r>
      <w:r w:rsidRPr="00F006FE">
        <w:rPr>
          <w:spacing w:val="17"/>
          <w:sz w:val="26"/>
          <w:szCs w:val="26"/>
        </w:rPr>
        <w:t xml:space="preserve"> </w:t>
      </w:r>
      <w:r w:rsidRPr="00F006FE">
        <w:rPr>
          <w:sz w:val="26"/>
          <w:szCs w:val="26"/>
        </w:rPr>
        <w:t>dụng</w:t>
      </w:r>
      <w:r w:rsidRPr="00F006FE">
        <w:rPr>
          <w:spacing w:val="18"/>
          <w:sz w:val="26"/>
          <w:szCs w:val="26"/>
        </w:rPr>
        <w:t xml:space="preserve"> </w:t>
      </w:r>
      <w:r w:rsidRPr="00F006FE">
        <w:rPr>
          <w:sz w:val="26"/>
          <w:szCs w:val="26"/>
        </w:rPr>
        <w:t>của</w:t>
      </w:r>
      <w:r w:rsidRPr="00F006FE">
        <w:rPr>
          <w:spacing w:val="18"/>
          <w:sz w:val="26"/>
          <w:szCs w:val="26"/>
        </w:rPr>
        <w:t xml:space="preserve"> </w:t>
      </w:r>
      <w:r w:rsidRPr="00F006FE">
        <w:rPr>
          <w:sz w:val="26"/>
          <w:szCs w:val="26"/>
        </w:rPr>
        <w:t>trang</w:t>
      </w:r>
      <w:r w:rsidRPr="00F006FE">
        <w:rPr>
          <w:spacing w:val="16"/>
          <w:sz w:val="26"/>
          <w:szCs w:val="26"/>
        </w:rPr>
        <w:t xml:space="preserve"> </w:t>
      </w:r>
      <w:r w:rsidRPr="00F006FE">
        <w:rPr>
          <w:sz w:val="26"/>
          <w:szCs w:val="26"/>
        </w:rPr>
        <w:t>này.</w:t>
      </w:r>
      <w:r w:rsidRPr="00F006FE">
        <w:rPr>
          <w:spacing w:val="15"/>
          <w:sz w:val="26"/>
          <w:szCs w:val="26"/>
        </w:rPr>
        <w:t xml:space="preserve"> </w:t>
      </w:r>
      <w:r w:rsidRPr="00F006FE">
        <w:rPr>
          <w:sz w:val="26"/>
          <w:szCs w:val="26"/>
        </w:rPr>
        <w:t>Count</w:t>
      </w:r>
      <w:r w:rsidRPr="00F006FE">
        <w:rPr>
          <w:spacing w:val="15"/>
          <w:sz w:val="26"/>
          <w:szCs w:val="26"/>
        </w:rPr>
        <w:t xml:space="preserve"> </w:t>
      </w:r>
      <w:r w:rsidRPr="00F006FE">
        <w:rPr>
          <w:sz w:val="26"/>
          <w:szCs w:val="26"/>
        </w:rPr>
        <w:t>&gt;</w:t>
      </w:r>
      <w:r w:rsidRPr="00F006FE">
        <w:rPr>
          <w:spacing w:val="16"/>
          <w:sz w:val="26"/>
          <w:szCs w:val="26"/>
        </w:rPr>
        <w:t xml:space="preserve"> </w:t>
      </w:r>
      <w:r w:rsidRPr="00F006FE">
        <w:rPr>
          <w:sz w:val="26"/>
          <w:szCs w:val="26"/>
        </w:rPr>
        <w:t>1</w:t>
      </w:r>
      <w:r w:rsidRPr="00F006FE">
        <w:rPr>
          <w:spacing w:val="18"/>
          <w:sz w:val="26"/>
          <w:szCs w:val="26"/>
        </w:rPr>
        <w:t xml:space="preserve"> </w:t>
      </w:r>
      <w:r w:rsidRPr="00F006FE">
        <w:rPr>
          <w:sz w:val="26"/>
          <w:szCs w:val="26"/>
        </w:rPr>
        <w:t>khi</w:t>
      </w:r>
      <w:r w:rsidRPr="00F006FE">
        <w:rPr>
          <w:spacing w:val="15"/>
          <w:sz w:val="26"/>
          <w:szCs w:val="26"/>
        </w:rPr>
        <w:t xml:space="preserve"> </w:t>
      </w:r>
      <w:r w:rsidRPr="00F006FE">
        <w:rPr>
          <w:sz w:val="26"/>
          <w:szCs w:val="26"/>
        </w:rPr>
        <w:t>trang</w:t>
      </w:r>
      <w:r w:rsidR="004F1F7C" w:rsidRPr="00F006FE">
        <w:rPr>
          <w:sz w:val="26"/>
          <w:szCs w:val="26"/>
          <w:lang w:val="en-US"/>
        </w:rPr>
        <w:t xml:space="preserve"> </w:t>
      </w:r>
      <w:r w:rsidRPr="00F006FE">
        <w:rPr>
          <w:sz w:val="26"/>
          <w:szCs w:val="26"/>
        </w:rPr>
        <w:t>được chia sẻ bởi nhiều tiến trình</w:t>
      </w:r>
    </w:p>
    <w:p w14:paraId="5D96A7E1" w14:textId="77777777" w:rsidR="004F1F7C" w:rsidRPr="00F006FE" w:rsidRDefault="0023101D" w:rsidP="00F006FE">
      <w:pPr>
        <w:pStyle w:val="ListParagraph"/>
        <w:numPr>
          <w:ilvl w:val="0"/>
          <w:numId w:val="26"/>
        </w:numPr>
        <w:spacing w:line="276" w:lineRule="auto"/>
        <w:ind w:right="762"/>
        <w:jc w:val="both"/>
        <w:rPr>
          <w:sz w:val="26"/>
          <w:szCs w:val="26"/>
        </w:rPr>
      </w:pPr>
      <w:r w:rsidRPr="00F006FE">
        <w:rPr>
          <w:sz w:val="26"/>
          <w:szCs w:val="26"/>
        </w:rPr>
        <w:t>age : trường này mô tả "tuổi" của trang và được dùng để quyết định trang bị loại bỏ hay hoán</w:t>
      </w:r>
      <w:r w:rsidRPr="00F006FE">
        <w:rPr>
          <w:spacing w:val="-9"/>
          <w:sz w:val="26"/>
          <w:szCs w:val="26"/>
        </w:rPr>
        <w:t xml:space="preserve"> </w:t>
      </w:r>
      <w:r w:rsidRPr="00F006FE">
        <w:rPr>
          <w:sz w:val="26"/>
          <w:szCs w:val="26"/>
        </w:rPr>
        <w:t>đổi</w:t>
      </w:r>
    </w:p>
    <w:p w14:paraId="322BE42D" w14:textId="4AFCC176" w:rsidR="005A3400" w:rsidRPr="00F006FE" w:rsidRDefault="0023101D" w:rsidP="00F006FE">
      <w:pPr>
        <w:pStyle w:val="ListParagraph"/>
        <w:numPr>
          <w:ilvl w:val="0"/>
          <w:numId w:val="26"/>
        </w:numPr>
        <w:spacing w:line="276" w:lineRule="auto"/>
        <w:ind w:right="762"/>
        <w:jc w:val="both"/>
        <w:rPr>
          <w:sz w:val="26"/>
          <w:szCs w:val="26"/>
        </w:rPr>
      </w:pPr>
      <w:r w:rsidRPr="00F006FE">
        <w:rPr>
          <w:sz w:val="26"/>
          <w:szCs w:val="26"/>
        </w:rPr>
        <w:t>map_nr : đây là số khung trang vật lý mà mem_map_t này mô</w:t>
      </w:r>
      <w:r w:rsidRPr="00F006FE">
        <w:rPr>
          <w:spacing w:val="-11"/>
          <w:sz w:val="26"/>
          <w:szCs w:val="26"/>
        </w:rPr>
        <w:t xml:space="preserve"> </w:t>
      </w:r>
      <w:r w:rsidRPr="00F006FE">
        <w:rPr>
          <w:sz w:val="26"/>
          <w:szCs w:val="26"/>
        </w:rPr>
        <w:t>tả</w:t>
      </w:r>
    </w:p>
    <w:p w14:paraId="58DD5E06" w14:textId="77777777" w:rsidR="005A3400" w:rsidRPr="00F006FE" w:rsidRDefault="005A3400" w:rsidP="00F006FE">
      <w:pPr>
        <w:pStyle w:val="BodyText"/>
        <w:spacing w:before="9" w:line="276" w:lineRule="auto"/>
        <w:jc w:val="both"/>
        <w:rPr>
          <w:sz w:val="25"/>
        </w:rPr>
      </w:pPr>
    </w:p>
    <w:p w14:paraId="3F6CF78D" w14:textId="77777777" w:rsidR="005A3400" w:rsidRPr="00F006FE" w:rsidRDefault="0023101D" w:rsidP="00B87ACD">
      <w:pPr>
        <w:pStyle w:val="BodyText"/>
        <w:spacing w:line="276" w:lineRule="auto"/>
        <w:ind w:right="762" w:firstLine="720"/>
        <w:jc w:val="both"/>
      </w:pPr>
      <w:r w:rsidRPr="00F006FE">
        <w:t>Vector free_area được sử dụng bởi đoạn mã định vị trang để tìm và làm trống trang. Toàn bộ lược đồ quản lý bộ đệm được hỗ trợ bởi cơ chế này và các đoạn mã liên quan, còn kích thước của trang và cơ chế phân trang vật lý được sử dụng bởi bộ xử lý thì không liên</w:t>
      </w:r>
      <w:r w:rsidRPr="00F006FE">
        <w:rPr>
          <w:spacing w:val="-7"/>
        </w:rPr>
        <w:t xml:space="preserve"> </w:t>
      </w:r>
      <w:r w:rsidRPr="00F006FE">
        <w:t>quan.</w:t>
      </w:r>
    </w:p>
    <w:p w14:paraId="5261C13A" w14:textId="010963F6" w:rsidR="005A3400" w:rsidRPr="00F006FE" w:rsidRDefault="0023101D" w:rsidP="00F006FE">
      <w:pPr>
        <w:pStyle w:val="BodyText"/>
        <w:spacing w:line="276" w:lineRule="auto"/>
        <w:ind w:right="760"/>
        <w:jc w:val="both"/>
      </w:pPr>
      <w:r w:rsidRPr="00F006FE">
        <w:t xml:space="preserve">Mỗi phần tử của free_area chứa thông tin về các khối của trang. Phần tử thứ nhất trong mảng mô tả các trang đơn lẻ, các khối gồm 2 trang tiếp theo, các khối gồm 4 trang tiếp theo, và cứ tăng như thế theo lũy thừa 2. Phần tử </w:t>
      </w:r>
      <w:r w:rsidRPr="00F006FE">
        <w:rPr>
          <w:i/>
        </w:rPr>
        <w:t xml:space="preserve">list </w:t>
      </w:r>
      <w:r w:rsidRPr="00F006FE">
        <w:t xml:space="preserve">đứng đầu hàng đợi và trỏ đến cấu trúc dữ liệu </w:t>
      </w:r>
      <w:r w:rsidRPr="00F006FE">
        <w:rPr>
          <w:i/>
        </w:rPr>
        <w:t xml:space="preserve">page </w:t>
      </w:r>
      <w:r w:rsidRPr="00F006FE">
        <w:t xml:space="preserve">trong mảng </w:t>
      </w:r>
      <w:r w:rsidRPr="00F006FE">
        <w:rPr>
          <w:i/>
        </w:rPr>
        <w:t>mem_map</w:t>
      </w:r>
      <w:r w:rsidRPr="00F006FE">
        <w:t xml:space="preserve">. Các khối trống của trang được xếp ở đây. Con trỏ </w:t>
      </w:r>
      <w:r w:rsidRPr="00F006FE">
        <w:rPr>
          <w:i/>
        </w:rPr>
        <w:t xml:space="preserve">map </w:t>
      </w:r>
      <w:r w:rsidRPr="00F006FE">
        <w:t>trỏ đến ảnh bitmap để theo dõi các nhóm trang đã được định vị theo kích thước như trên. Bit thứ N của ảnh bitmap được thiết lập nếu khối thứ N của trang là trống.</w:t>
      </w:r>
    </w:p>
    <w:p w14:paraId="604C72DD" w14:textId="77777777" w:rsidR="00A41F3E" w:rsidRPr="00F006FE" w:rsidRDefault="00A41F3E" w:rsidP="00F006FE">
      <w:pPr>
        <w:pStyle w:val="BodyText"/>
        <w:spacing w:line="276" w:lineRule="auto"/>
        <w:ind w:right="760"/>
        <w:jc w:val="both"/>
      </w:pPr>
    </w:p>
    <w:p w14:paraId="7CE1F124" w14:textId="63CC1C86" w:rsidR="005A3400" w:rsidRPr="00B87ACD" w:rsidRDefault="0023101D" w:rsidP="00670188">
      <w:pPr>
        <w:pStyle w:val="BodyText"/>
        <w:spacing w:before="78" w:line="276" w:lineRule="auto"/>
        <w:ind w:right="762" w:firstLine="720"/>
        <w:jc w:val="both"/>
        <w:rPr>
          <w:lang w:val="en-US"/>
        </w:rPr>
      </w:pPr>
      <w:r w:rsidRPr="00F006FE">
        <w:t>Hình 2 cho thấy cấu trúc của free_area. Phần tử 0 có một trang trống (khung trang số 0), phần tử 2 có 2 khối trống gồm 4 trang (khối đầu tiên ở khung trang số 4, khối thứ hai ở khung trang số 56).</w:t>
      </w:r>
    </w:p>
    <w:p w14:paraId="171B20B4" w14:textId="77777777" w:rsidR="00670188" w:rsidRPr="00F006FE" w:rsidRDefault="00670188" w:rsidP="00670188">
      <w:pPr>
        <w:pStyle w:val="BodyText"/>
        <w:spacing w:before="78" w:line="276" w:lineRule="auto"/>
        <w:ind w:right="762" w:firstLine="720"/>
        <w:jc w:val="both"/>
      </w:pPr>
    </w:p>
    <w:p w14:paraId="57F7BBD1" w14:textId="2E761A75" w:rsidR="005A3400" w:rsidRPr="00F006FE" w:rsidRDefault="0018006E" w:rsidP="00F006FE">
      <w:pPr>
        <w:spacing w:line="276" w:lineRule="auto"/>
        <w:ind w:firstLine="720"/>
        <w:jc w:val="both"/>
        <w:rPr>
          <w:b/>
          <w:bCs/>
          <w:sz w:val="26"/>
        </w:rPr>
      </w:pPr>
      <w:r w:rsidRPr="00F006FE">
        <w:rPr>
          <w:b/>
          <w:bCs/>
          <w:sz w:val="26"/>
          <w:lang w:val="en-US"/>
        </w:rPr>
        <w:t xml:space="preserve">4.1.   </w:t>
      </w:r>
      <w:r w:rsidR="0023101D" w:rsidRPr="00F006FE">
        <w:rPr>
          <w:b/>
          <w:bCs/>
          <w:sz w:val="26"/>
        </w:rPr>
        <w:t>Định vị</w:t>
      </w:r>
      <w:r w:rsidR="0023101D" w:rsidRPr="00F006FE">
        <w:rPr>
          <w:b/>
          <w:bCs/>
          <w:spacing w:val="-3"/>
          <w:sz w:val="26"/>
        </w:rPr>
        <w:t xml:space="preserve"> </w:t>
      </w:r>
      <w:r w:rsidR="0023101D" w:rsidRPr="00F006FE">
        <w:rPr>
          <w:b/>
          <w:bCs/>
          <w:sz w:val="26"/>
        </w:rPr>
        <w:t>trang</w:t>
      </w:r>
    </w:p>
    <w:p w14:paraId="55ED12C0" w14:textId="77777777" w:rsidR="005A3400" w:rsidRPr="00F006FE" w:rsidRDefault="005A3400" w:rsidP="00F006FE">
      <w:pPr>
        <w:pStyle w:val="BodyText"/>
        <w:spacing w:before="3" w:line="276" w:lineRule="auto"/>
        <w:jc w:val="both"/>
        <w:rPr>
          <w:sz w:val="18"/>
        </w:rPr>
      </w:pPr>
    </w:p>
    <w:p w14:paraId="02F527B8" w14:textId="77777777" w:rsidR="005A3400" w:rsidRPr="00F006FE" w:rsidRDefault="0023101D" w:rsidP="00670188">
      <w:pPr>
        <w:pStyle w:val="BodyText"/>
        <w:spacing w:before="88" w:line="276" w:lineRule="auto"/>
        <w:ind w:right="759" w:firstLine="720"/>
        <w:jc w:val="both"/>
      </w:pPr>
      <w:r w:rsidRPr="00F006FE">
        <w:t>Linux sử dụng thuật toán Buddy để định vị và giải phóng một cách hiệu quả các khối của trang. Đoạn mã định vị trang xác định một khối của một hay nhiều trang vật lý. Những trang được định vị trong khối có kích thước là lũy thừa của 2. Điều đó có nghĩa là nó có thể định vị một khối gồm 1 trang, 2 trang, 4 trang,... Khi có đủ số trang trống trong hệ thống để cấp cho một yêu cầu, đoạn mã định vị sẽ tìm trong free_area một khối các trang có kích thước như yêu cầu. Mỗi phần tử của free_area ánh xạ đến các khối trang trống có kích thước tương ứng. Ví dụ, phần tử thứ 2 của mảng ánh xạ đến các khối gồm 4 trang trống đã được định vị.</w:t>
      </w:r>
    </w:p>
    <w:p w14:paraId="12017AC3" w14:textId="77777777" w:rsidR="005A3400" w:rsidRPr="00F006FE" w:rsidRDefault="005A3400" w:rsidP="00F006FE">
      <w:pPr>
        <w:pStyle w:val="BodyText"/>
        <w:spacing w:before="1" w:line="276" w:lineRule="auto"/>
        <w:jc w:val="both"/>
      </w:pPr>
    </w:p>
    <w:p w14:paraId="7FCC3C8E" w14:textId="77777777" w:rsidR="00DA18E5" w:rsidRDefault="00DA18E5">
      <w:pPr>
        <w:rPr>
          <w:sz w:val="26"/>
          <w:szCs w:val="26"/>
        </w:rPr>
      </w:pPr>
      <w:r>
        <w:br w:type="page"/>
      </w:r>
    </w:p>
    <w:p w14:paraId="5DCF582B" w14:textId="7E4A347B" w:rsidR="005A3400" w:rsidRPr="00F006FE" w:rsidRDefault="0023101D" w:rsidP="00670188">
      <w:pPr>
        <w:pStyle w:val="BodyText"/>
        <w:spacing w:line="276" w:lineRule="auto"/>
        <w:ind w:right="762" w:firstLine="720"/>
        <w:jc w:val="both"/>
      </w:pPr>
      <w:r w:rsidRPr="00F006FE">
        <w:lastRenderedPageBreak/>
        <w:t xml:space="preserve">Trước hết, thuật toán định vị tìm các khối trang có kích thước như yêu cầu. Nó tìm theo một chuỗi các trang trống đã được sắp xếp trong phần tử </w:t>
      </w:r>
      <w:r w:rsidRPr="00F006FE">
        <w:rPr>
          <w:i/>
        </w:rPr>
        <w:t xml:space="preserve">list </w:t>
      </w:r>
      <w:r w:rsidRPr="00F006FE">
        <w:t>của free_area. Nếu không có khối trang trống có kích thước như yêu cầu thì các khối có kích thước tiếp theo ( gấp đôi kích thước yêu cầu ) sẽ được tìm. Tiến trình này sẽ tiếp tục cho đến khi tất cả free_area được tìm hoặc một khối trang nào đó được tìm thấy. Nếu khối trang tìm thấy lớn hơn kích thước yêu cầu thì nó phải chia nhỏ ra cho đến khi có một khối đúng kích thước. Bởi vì mỗi khối có số trang là lũy thừa của 2 nên việc chia nhỏ được thực hiện một cách dễ dàng bằng cách chia đôi khối. Phần trống của khối được đưa vào hàng đợi tương ứng, phần còn lại được cung cấp cho lời gọi.</w:t>
      </w:r>
    </w:p>
    <w:p w14:paraId="7676457B" w14:textId="77777777" w:rsidR="005A3400" w:rsidRPr="00F006FE" w:rsidRDefault="005A3400" w:rsidP="00F006FE">
      <w:pPr>
        <w:pStyle w:val="BodyText"/>
        <w:spacing w:line="276" w:lineRule="auto"/>
        <w:jc w:val="both"/>
        <w:rPr>
          <w:sz w:val="20"/>
        </w:rPr>
      </w:pPr>
    </w:p>
    <w:p w14:paraId="3254740C" w14:textId="77777777" w:rsidR="005A3400" w:rsidRPr="00F006FE" w:rsidRDefault="0023101D" w:rsidP="00F006FE">
      <w:pPr>
        <w:pStyle w:val="BodyText"/>
        <w:spacing w:before="10" w:line="276" w:lineRule="auto"/>
        <w:jc w:val="both"/>
        <w:rPr>
          <w:sz w:val="10"/>
        </w:rPr>
      </w:pPr>
      <w:r w:rsidRPr="00F006FE">
        <w:rPr>
          <w:noProof/>
        </w:rPr>
        <w:drawing>
          <wp:anchor distT="0" distB="0" distL="0" distR="0" simplePos="0" relativeHeight="251665408" behindDoc="0" locked="0" layoutInCell="1" allowOverlap="1" wp14:anchorId="216A9AEC" wp14:editId="11C61545">
            <wp:simplePos x="0" y="0"/>
            <wp:positionH relativeFrom="page">
              <wp:posOffset>1696973</wp:posOffset>
            </wp:positionH>
            <wp:positionV relativeFrom="paragraph">
              <wp:posOffset>104453</wp:posOffset>
            </wp:positionV>
            <wp:extent cx="4843330" cy="29794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843330" cy="2979420"/>
                    </a:xfrm>
                    <a:prstGeom prst="rect">
                      <a:avLst/>
                    </a:prstGeom>
                  </pic:spPr>
                </pic:pic>
              </a:graphicData>
            </a:graphic>
          </wp:anchor>
        </w:drawing>
      </w:r>
    </w:p>
    <w:p w14:paraId="6CF4CDA5" w14:textId="77777777" w:rsidR="005A3400" w:rsidRPr="00F006FE" w:rsidRDefault="005A3400" w:rsidP="00F006FE">
      <w:pPr>
        <w:pStyle w:val="BodyText"/>
        <w:spacing w:line="276" w:lineRule="auto"/>
        <w:jc w:val="both"/>
        <w:rPr>
          <w:sz w:val="28"/>
        </w:rPr>
      </w:pPr>
    </w:p>
    <w:p w14:paraId="06821241" w14:textId="77777777" w:rsidR="005A3400" w:rsidRPr="00F006FE" w:rsidRDefault="0023101D" w:rsidP="00F006FE">
      <w:pPr>
        <w:spacing w:before="228" w:line="276" w:lineRule="auto"/>
        <w:ind w:left="1440" w:right="970" w:firstLine="720"/>
        <w:jc w:val="both"/>
        <w:rPr>
          <w:sz w:val="30"/>
        </w:rPr>
      </w:pPr>
      <w:r w:rsidRPr="00F006FE">
        <w:rPr>
          <w:sz w:val="30"/>
        </w:rPr>
        <w:t>Hình 2 : Cấu trúc dữ liệu của free_area</w:t>
      </w:r>
    </w:p>
    <w:p w14:paraId="58AC6FEC" w14:textId="77777777" w:rsidR="005A3400" w:rsidRPr="00F006FE" w:rsidRDefault="005A3400" w:rsidP="00F006FE">
      <w:pPr>
        <w:pStyle w:val="BodyText"/>
        <w:spacing w:before="2" w:line="276" w:lineRule="auto"/>
        <w:jc w:val="both"/>
        <w:rPr>
          <w:sz w:val="29"/>
        </w:rPr>
      </w:pPr>
    </w:p>
    <w:p w14:paraId="6A4E9A4E" w14:textId="77777777" w:rsidR="005A3400" w:rsidRPr="00F006FE" w:rsidRDefault="0023101D" w:rsidP="00F006FE">
      <w:pPr>
        <w:pStyle w:val="BodyText"/>
        <w:spacing w:before="88" w:line="276" w:lineRule="auto"/>
        <w:ind w:right="762"/>
        <w:jc w:val="both"/>
      </w:pPr>
      <w:r w:rsidRPr="00F006FE">
        <w:t>Ví dụ, trong hình 2, nếu một khối gồm 2 trang được yêu cầu thì khối 4 trang thứ nhất ( bắt đầu ở khung trang số 4 ) sẽ được chia thành hai khối 2 trang. Khối thứ nhất (bắt đầu ở khung trang số 4 ) sẽ được cung cấp cho lời gọi và khối thứ hai (bắt đầu ở khung trang số 6 ) sẽ được đưa vào hàng đợi như là một khối 2 trang trống ở phần tử thứ nhất của mảng free_area.</w:t>
      </w:r>
    </w:p>
    <w:p w14:paraId="64829FEA" w14:textId="77777777" w:rsidR="005A3400" w:rsidRPr="00F006FE" w:rsidRDefault="005A3400" w:rsidP="00F006FE">
      <w:pPr>
        <w:pStyle w:val="BodyText"/>
        <w:spacing w:before="10" w:line="276" w:lineRule="auto"/>
        <w:jc w:val="both"/>
        <w:rPr>
          <w:sz w:val="25"/>
        </w:rPr>
      </w:pPr>
    </w:p>
    <w:p w14:paraId="5E0F0AE8" w14:textId="77777777" w:rsidR="00DA18E5" w:rsidRDefault="00DA18E5">
      <w:pPr>
        <w:rPr>
          <w:b/>
          <w:bCs/>
          <w:sz w:val="26"/>
          <w:lang w:val="en-US"/>
        </w:rPr>
      </w:pPr>
      <w:r>
        <w:rPr>
          <w:b/>
          <w:bCs/>
          <w:sz w:val="26"/>
          <w:lang w:val="en-US"/>
        </w:rPr>
        <w:br w:type="page"/>
      </w:r>
    </w:p>
    <w:p w14:paraId="023DBE56" w14:textId="594C4565" w:rsidR="005A3400" w:rsidRPr="00F006FE" w:rsidRDefault="0018006E" w:rsidP="00F006FE">
      <w:pPr>
        <w:pStyle w:val="ListParagraph"/>
        <w:spacing w:before="1" w:line="276" w:lineRule="auto"/>
        <w:ind w:left="0" w:firstLine="720"/>
        <w:jc w:val="both"/>
        <w:rPr>
          <w:b/>
          <w:bCs/>
          <w:sz w:val="26"/>
        </w:rPr>
      </w:pPr>
      <w:r w:rsidRPr="00F006FE">
        <w:rPr>
          <w:b/>
          <w:bCs/>
          <w:sz w:val="26"/>
          <w:lang w:val="en-US"/>
        </w:rPr>
        <w:lastRenderedPageBreak/>
        <w:t xml:space="preserve">4.2.   </w:t>
      </w:r>
      <w:r w:rsidR="0023101D" w:rsidRPr="00F006FE">
        <w:rPr>
          <w:b/>
          <w:bCs/>
          <w:sz w:val="26"/>
        </w:rPr>
        <w:t>Giải phóng</w:t>
      </w:r>
      <w:r w:rsidR="0023101D" w:rsidRPr="00F006FE">
        <w:rPr>
          <w:b/>
          <w:bCs/>
          <w:spacing w:val="-3"/>
          <w:sz w:val="26"/>
        </w:rPr>
        <w:t xml:space="preserve"> </w:t>
      </w:r>
      <w:r w:rsidR="0023101D" w:rsidRPr="00F006FE">
        <w:rPr>
          <w:b/>
          <w:bCs/>
          <w:sz w:val="26"/>
        </w:rPr>
        <w:t>trang</w:t>
      </w:r>
    </w:p>
    <w:p w14:paraId="15BB930E" w14:textId="77777777" w:rsidR="005A3400" w:rsidRPr="00F006FE" w:rsidRDefault="005A3400" w:rsidP="00F006FE">
      <w:pPr>
        <w:pStyle w:val="BodyText"/>
        <w:spacing w:before="3" w:line="276" w:lineRule="auto"/>
        <w:jc w:val="both"/>
        <w:rPr>
          <w:sz w:val="18"/>
        </w:rPr>
      </w:pPr>
    </w:p>
    <w:p w14:paraId="58054133" w14:textId="77777777" w:rsidR="005A3400" w:rsidRPr="00F006FE" w:rsidRDefault="0023101D" w:rsidP="0004155A">
      <w:pPr>
        <w:pStyle w:val="BodyText"/>
        <w:spacing w:before="88" w:line="276" w:lineRule="auto"/>
        <w:ind w:right="760" w:firstLine="720"/>
        <w:jc w:val="both"/>
      </w:pPr>
      <w:r w:rsidRPr="00F006FE">
        <w:t>Việc định vị các khối trang làm cho bộ nhớ bị phân mảnh do các khối trang lớn bị chia nhỏ. Đoạn mã giải phóng trang kết hợp các trang lại thành một khối lớn các trang trống bất cứ khi nào có thể. Khi có một khối trang trống thì các khối lân cận có cùng kích thước được kiểm tra xem có trống không. Nếu có thì chúng được kết hợp với nhau để tạo ra một khối trang có kích thước gấp đôi. Đoạn mã giải phóng trang lại tìm cách kết hợp khối mới này với một khối khác. Theo cách này, khối các trang trống sẽ lớn dần.</w:t>
      </w:r>
    </w:p>
    <w:p w14:paraId="5CA32C73" w14:textId="77777777" w:rsidR="005A3400" w:rsidRPr="00F006FE" w:rsidRDefault="005A3400" w:rsidP="00F006FE">
      <w:pPr>
        <w:pStyle w:val="BodyText"/>
        <w:spacing w:before="1" w:line="276" w:lineRule="auto"/>
        <w:jc w:val="both"/>
      </w:pPr>
    </w:p>
    <w:p w14:paraId="7AED1955" w14:textId="77777777" w:rsidR="005A3400" w:rsidRPr="00F006FE" w:rsidRDefault="0023101D" w:rsidP="00F006FE">
      <w:pPr>
        <w:pStyle w:val="BodyText"/>
        <w:spacing w:line="276" w:lineRule="auto"/>
        <w:ind w:right="765"/>
        <w:jc w:val="both"/>
      </w:pPr>
      <w:r w:rsidRPr="00F006FE">
        <w:t>Ví dụ, trong hình 2, nếu khung trang số 1 trống thì nó sẽ được kết hợp với khung trang số 0 đã trống sẵn để tạo thành một khối 2 trang và được xếp vào phần tử thứ nhất của free_area.</w:t>
      </w:r>
    </w:p>
    <w:p w14:paraId="74F1BEBF" w14:textId="77777777" w:rsidR="005A3400" w:rsidRPr="00F006FE" w:rsidRDefault="005A3400" w:rsidP="00F006FE">
      <w:pPr>
        <w:spacing w:line="276" w:lineRule="auto"/>
        <w:jc w:val="both"/>
        <w:sectPr w:rsidR="005A3400" w:rsidRPr="00F006FE" w:rsidSect="0048210E">
          <w:pgSz w:w="11900" w:h="16840"/>
          <w:pgMar w:top="1338" w:right="760" w:bottom="1021" w:left="1678" w:header="714" w:footer="838" w:gutter="0"/>
          <w:cols w:space="720"/>
        </w:sectPr>
      </w:pPr>
    </w:p>
    <w:p w14:paraId="792FA2BD" w14:textId="77777777" w:rsidR="005A3400" w:rsidRPr="00F006FE" w:rsidRDefault="005A3400" w:rsidP="00F006FE">
      <w:pPr>
        <w:pStyle w:val="BodyText"/>
        <w:spacing w:before="2" w:line="276" w:lineRule="auto"/>
        <w:jc w:val="both"/>
        <w:rPr>
          <w:sz w:val="25"/>
        </w:rPr>
      </w:pPr>
    </w:p>
    <w:p w14:paraId="33832885" w14:textId="77777777" w:rsidR="005A3400" w:rsidRPr="00F006FE" w:rsidRDefault="0023101D" w:rsidP="00F006FE">
      <w:pPr>
        <w:spacing w:before="89" w:line="276" w:lineRule="auto"/>
        <w:ind w:right="970"/>
        <w:jc w:val="center"/>
        <w:rPr>
          <w:sz w:val="28"/>
        </w:rPr>
      </w:pPr>
      <w:r w:rsidRPr="00F006FE">
        <w:rPr>
          <w:sz w:val="28"/>
          <w:u w:val="single"/>
        </w:rPr>
        <w:t>CHƯƠNG III</w:t>
      </w:r>
    </w:p>
    <w:p w14:paraId="49B63388" w14:textId="77777777" w:rsidR="005A3400" w:rsidRPr="00F006FE" w:rsidRDefault="0023101D" w:rsidP="00F006FE">
      <w:pPr>
        <w:spacing w:before="5" w:line="276" w:lineRule="auto"/>
        <w:ind w:right="970"/>
        <w:jc w:val="center"/>
        <w:rPr>
          <w:b/>
          <w:sz w:val="40"/>
        </w:rPr>
      </w:pPr>
      <w:r w:rsidRPr="00F006FE">
        <w:rPr>
          <w:b/>
          <w:sz w:val="40"/>
        </w:rPr>
        <w:t>CƠ CHẾ QUẢN LÝ BỘ NHỚ</w:t>
      </w:r>
      <w:r w:rsidRPr="00F006FE">
        <w:rPr>
          <w:b/>
          <w:spacing w:val="-6"/>
          <w:sz w:val="40"/>
        </w:rPr>
        <w:t xml:space="preserve"> </w:t>
      </w:r>
      <w:r w:rsidRPr="00F006FE">
        <w:rPr>
          <w:b/>
          <w:sz w:val="40"/>
        </w:rPr>
        <w:t>ẢO</w:t>
      </w:r>
    </w:p>
    <w:p w14:paraId="6DE3D19A" w14:textId="77777777" w:rsidR="005A3400" w:rsidRPr="006A77BF" w:rsidRDefault="0023101D" w:rsidP="00F006FE">
      <w:pPr>
        <w:pStyle w:val="ListParagraph"/>
        <w:numPr>
          <w:ilvl w:val="0"/>
          <w:numId w:val="6"/>
        </w:numPr>
        <w:spacing w:before="298" w:line="276" w:lineRule="auto"/>
        <w:ind w:left="0"/>
        <w:jc w:val="both"/>
        <w:rPr>
          <w:b/>
          <w:sz w:val="26"/>
          <w:szCs w:val="26"/>
        </w:rPr>
      </w:pPr>
      <w:r w:rsidRPr="006A77BF">
        <w:rPr>
          <w:b/>
          <w:sz w:val="26"/>
          <w:szCs w:val="26"/>
        </w:rPr>
        <w:t>Khái niệm bộ nhớ ảo, không gian hoán</w:t>
      </w:r>
      <w:r w:rsidRPr="006A77BF">
        <w:rPr>
          <w:b/>
          <w:spacing w:val="-7"/>
          <w:sz w:val="26"/>
          <w:szCs w:val="26"/>
        </w:rPr>
        <w:t xml:space="preserve"> </w:t>
      </w:r>
      <w:r w:rsidRPr="006A77BF">
        <w:rPr>
          <w:b/>
          <w:sz w:val="26"/>
          <w:szCs w:val="26"/>
        </w:rPr>
        <w:t>đổi</w:t>
      </w:r>
    </w:p>
    <w:p w14:paraId="57ED020C" w14:textId="77777777" w:rsidR="005A3400" w:rsidRPr="00F006FE" w:rsidRDefault="005A3400" w:rsidP="00F006FE">
      <w:pPr>
        <w:pStyle w:val="BodyText"/>
        <w:spacing w:before="9" w:line="276" w:lineRule="auto"/>
        <w:jc w:val="both"/>
        <w:rPr>
          <w:b/>
          <w:sz w:val="17"/>
        </w:rPr>
      </w:pPr>
    </w:p>
    <w:p w14:paraId="3A745F00" w14:textId="77777777" w:rsidR="005A3400" w:rsidRPr="00F006FE" w:rsidRDefault="0023101D" w:rsidP="0004155A">
      <w:pPr>
        <w:pStyle w:val="BodyText"/>
        <w:spacing w:before="88" w:line="276" w:lineRule="auto"/>
        <w:ind w:right="760" w:firstLine="720"/>
        <w:jc w:val="both"/>
      </w:pPr>
      <w:r w:rsidRPr="00F006FE">
        <w:t>Linux hỗ trợ bộ nhớ ảo, nghĩa là nó sử dụng một phần của đĩa như là RAM để tăng kích thước của bộ nhớ. Kernel sẽ ghi nội dung của một khối nhớ hiện không sử dụng lên đĩa cứng để bộ nhớ được sử dụng cho mục đích khác. Khi cần lại những nội dung này thì chúng sẽ được đọc trở lại vào bộ nhớ. Việc này hoàn toàn trong suốt đối với người sử dụng, các chương trình chạy trong Linux chỉ thấy một số lượng lớn bộ nhớ có sẵn mà không quan tâm rằng những phần đó nằm trên đĩa. Tất nhiên, việc đọc và ghi lên đĩa thì chậm hơn ( khoảng một ngàn lần ) so với sử dụng bộ nhớ thật, vì vậy  chương trình chạy không nhanh. Phần đĩa cứng được sử dụng như là bộ nhớ ảo được gọi là không gian hoán</w:t>
      </w:r>
      <w:r w:rsidRPr="00F006FE">
        <w:rPr>
          <w:spacing w:val="-2"/>
        </w:rPr>
        <w:t xml:space="preserve"> </w:t>
      </w:r>
      <w:r w:rsidRPr="00F006FE">
        <w:t>đổi.</w:t>
      </w:r>
    </w:p>
    <w:p w14:paraId="1D6D5845" w14:textId="77777777" w:rsidR="005A3400" w:rsidRPr="00F006FE" w:rsidRDefault="005A3400" w:rsidP="00F006FE">
      <w:pPr>
        <w:pStyle w:val="BodyText"/>
        <w:spacing w:before="2" w:line="276" w:lineRule="auto"/>
        <w:jc w:val="both"/>
      </w:pPr>
    </w:p>
    <w:p w14:paraId="06E01DAC" w14:textId="7936BC5A" w:rsidR="005A3400" w:rsidRPr="00F006FE" w:rsidRDefault="0023101D" w:rsidP="00A95E4E">
      <w:pPr>
        <w:pStyle w:val="BodyText"/>
        <w:spacing w:line="276" w:lineRule="auto"/>
        <w:ind w:right="760" w:firstLine="720"/>
      </w:pPr>
      <w:r w:rsidRPr="00F006FE">
        <w:t xml:space="preserve">Linux có thể sử dụng môt file thông thường trong file hệ thống hoặc một phân vùng riêng để làm không gian hoán đổi. Một phân vùng swap thì nhanh hơn nhưng lại dễ hơn trong việc thay đổi kích thước của một file swap. Khi biết mình cần bao nhiêu không gian hoán đổi thì bắt đầu tạo một phân vùng swap, nhưng nếu không chắc thì nên sử dụng một </w:t>
      </w:r>
      <w:r w:rsidRPr="00F006FE">
        <w:rPr>
          <w:spacing w:val="-4"/>
        </w:rPr>
        <w:t>file</w:t>
      </w:r>
      <w:r w:rsidR="00A95E4E">
        <w:rPr>
          <w:spacing w:val="57"/>
          <w:lang w:val="en-US"/>
        </w:rPr>
        <w:t xml:space="preserve"> </w:t>
      </w:r>
      <w:r w:rsidRPr="00F006FE">
        <w:t>swap trước, sử dụng hệ thống trong một thời gian để biết chắc không gian hoán đổi mà mình cần rồi sau đó mới tạo phân vùng swap.</w:t>
      </w:r>
    </w:p>
    <w:p w14:paraId="5EDEF15A" w14:textId="77777777" w:rsidR="005A3400" w:rsidRPr="00F006FE" w:rsidRDefault="005A3400" w:rsidP="00F006FE">
      <w:pPr>
        <w:pStyle w:val="BodyText"/>
        <w:spacing w:before="4" w:line="276" w:lineRule="auto"/>
        <w:jc w:val="both"/>
      </w:pPr>
    </w:p>
    <w:p w14:paraId="29DDE76F" w14:textId="77777777" w:rsidR="005A3400" w:rsidRPr="006A77BF" w:rsidRDefault="0023101D" w:rsidP="00F006FE">
      <w:pPr>
        <w:pStyle w:val="Heading2"/>
        <w:numPr>
          <w:ilvl w:val="0"/>
          <w:numId w:val="6"/>
        </w:numPr>
        <w:spacing w:line="276" w:lineRule="auto"/>
        <w:ind w:left="0" w:hanging="534"/>
        <w:jc w:val="both"/>
        <w:rPr>
          <w:sz w:val="26"/>
          <w:szCs w:val="26"/>
          <w:u w:val="none"/>
        </w:rPr>
      </w:pPr>
      <w:r w:rsidRPr="006A77BF">
        <w:rPr>
          <w:sz w:val="26"/>
          <w:szCs w:val="26"/>
          <w:u w:val="none"/>
        </w:rPr>
        <w:t>Mô hình bộ nhớ</w:t>
      </w:r>
      <w:r w:rsidRPr="006A77BF">
        <w:rPr>
          <w:spacing w:val="-5"/>
          <w:sz w:val="26"/>
          <w:szCs w:val="26"/>
          <w:u w:val="none"/>
        </w:rPr>
        <w:t xml:space="preserve"> </w:t>
      </w:r>
      <w:r w:rsidRPr="006A77BF">
        <w:rPr>
          <w:sz w:val="26"/>
          <w:szCs w:val="26"/>
          <w:u w:val="none"/>
        </w:rPr>
        <w:t>ảo</w:t>
      </w:r>
    </w:p>
    <w:p w14:paraId="410449B7" w14:textId="77777777" w:rsidR="005A3400" w:rsidRPr="00F006FE" w:rsidRDefault="005A3400" w:rsidP="00F006FE">
      <w:pPr>
        <w:pStyle w:val="BodyText"/>
        <w:spacing w:before="9" w:line="276" w:lineRule="auto"/>
        <w:jc w:val="both"/>
        <w:rPr>
          <w:b/>
          <w:sz w:val="17"/>
        </w:rPr>
      </w:pPr>
    </w:p>
    <w:p w14:paraId="5C8CDAC1" w14:textId="77777777" w:rsidR="005A3400" w:rsidRPr="00F006FE" w:rsidRDefault="0023101D" w:rsidP="0004155A">
      <w:pPr>
        <w:pStyle w:val="BodyText"/>
        <w:spacing w:before="88" w:line="276" w:lineRule="auto"/>
        <w:ind w:right="765" w:firstLine="720"/>
        <w:jc w:val="both"/>
      </w:pPr>
      <w:r w:rsidRPr="00F006FE">
        <w:t>Trước khi tìm hiểu các phương thức mà Linux sử dụng để hỗ trợ bộ nhớ ảo, chúng ta nên tìm hiểu một ít về mô hình trừu tượng của nó.</w:t>
      </w:r>
    </w:p>
    <w:p w14:paraId="22B0FFD2" w14:textId="77777777" w:rsidR="005A3400" w:rsidRPr="00F006FE" w:rsidRDefault="0023101D" w:rsidP="0004155A">
      <w:pPr>
        <w:pStyle w:val="BodyText"/>
        <w:spacing w:before="118" w:line="276" w:lineRule="auto"/>
        <w:ind w:right="761" w:firstLine="720"/>
        <w:jc w:val="both"/>
      </w:pPr>
      <w:r w:rsidRPr="00F006FE">
        <w:t>Khi bộ xử lý thực hiện một chương trình, nó đọc một chỉ lệnh từ bộ nhớ và giải mã chỉ lệnh đó. Trong khi giải mã chỉ lệnh, nó có thể lấy về hay lưu trữ nội dung của một vị trí trong bộ nhớ. Sau đó bộ xử lý sẽ thực hiện chỉ lệnh và di chuyển đến chỉ lệnh tiếp theo trong chương trình. Theo cách này, bộ xử lý sẽ luôn luôn truy cập bộ nhớ để lấy chỉ lệnh về hoặc lấy và lưu trữ dữ</w:t>
      </w:r>
      <w:r w:rsidRPr="00F006FE">
        <w:rPr>
          <w:spacing w:val="-20"/>
        </w:rPr>
        <w:t xml:space="preserve"> </w:t>
      </w:r>
      <w:r w:rsidRPr="00F006FE">
        <w:t>liệu.</w:t>
      </w:r>
    </w:p>
    <w:p w14:paraId="7B52EFBB" w14:textId="77777777" w:rsidR="005A3400" w:rsidRPr="00F006FE" w:rsidRDefault="0023101D" w:rsidP="0004155A">
      <w:pPr>
        <w:pStyle w:val="BodyText"/>
        <w:spacing w:before="113" w:line="276" w:lineRule="auto"/>
        <w:ind w:right="762" w:firstLine="720"/>
        <w:jc w:val="both"/>
      </w:pPr>
      <w:r w:rsidRPr="00F006FE">
        <w:t>Tất cả các địa chỉ trong bộ nhớ ảo là địa chỉ ảo chứ không phải địa chỉ vật lý. Bộ xử lý chuyển những địa chỉ ảo này thành địa chỉ vật lý dựa vào thông tin trong các bảng được quản lý bởi HĐH.</w:t>
      </w:r>
    </w:p>
    <w:p w14:paraId="6CEA9884" w14:textId="77777777" w:rsidR="0004155A" w:rsidRDefault="0004155A">
      <w:pPr>
        <w:rPr>
          <w:sz w:val="26"/>
          <w:szCs w:val="26"/>
        </w:rPr>
      </w:pPr>
      <w:r>
        <w:br w:type="page"/>
      </w:r>
    </w:p>
    <w:p w14:paraId="6DC198CE" w14:textId="36C2DED0" w:rsidR="005A3400" w:rsidRPr="00F006FE" w:rsidRDefault="0023101D" w:rsidP="00DA18E5">
      <w:pPr>
        <w:pStyle w:val="BodyText"/>
        <w:spacing w:before="116" w:line="276" w:lineRule="auto"/>
        <w:ind w:right="760" w:firstLine="720"/>
        <w:jc w:val="both"/>
      </w:pPr>
      <w:r w:rsidRPr="00F006FE">
        <w:lastRenderedPageBreak/>
        <w:t>Để cho sự chuyển đổi dễ dàng hơn thì bộ nhớ ảo và bộ nhớ vật lý được chia thành nhiều khúc có kích thước thích hợp gọi là trang. Tất cả các trang này có cùng kích thước để dễ quản lý. Linux trên hệ thống Alpha AXP sử dụng trang 8Kbyte, còn trên hệ thống Intel x86 là trang 4Kbyte. Mỗi trang được cung cấp một số duy nhất gọi là số khung trang ( PFN : Page Frame Number).</w:t>
      </w:r>
    </w:p>
    <w:p w14:paraId="7B9EF700" w14:textId="77777777" w:rsidR="005A3400" w:rsidRPr="00F006FE" w:rsidRDefault="005A3400" w:rsidP="00F006FE">
      <w:pPr>
        <w:pStyle w:val="BodyText"/>
        <w:spacing w:line="276" w:lineRule="auto"/>
        <w:jc w:val="both"/>
        <w:rPr>
          <w:sz w:val="20"/>
        </w:rPr>
      </w:pPr>
    </w:p>
    <w:p w14:paraId="1C76AF71" w14:textId="77777777" w:rsidR="005A3400" w:rsidRPr="00F006FE" w:rsidRDefault="005A3400" w:rsidP="00F006FE">
      <w:pPr>
        <w:pStyle w:val="BodyText"/>
        <w:spacing w:line="276" w:lineRule="auto"/>
        <w:jc w:val="both"/>
        <w:rPr>
          <w:sz w:val="20"/>
        </w:rPr>
      </w:pPr>
    </w:p>
    <w:p w14:paraId="10354005" w14:textId="77777777" w:rsidR="005A3400" w:rsidRPr="00F006FE" w:rsidRDefault="005A3400" w:rsidP="00F006FE">
      <w:pPr>
        <w:pStyle w:val="BodyText"/>
        <w:spacing w:before="1" w:after="1" w:line="276" w:lineRule="auto"/>
        <w:jc w:val="both"/>
      </w:pPr>
    </w:p>
    <w:p w14:paraId="65E5BB9B" w14:textId="77777777" w:rsidR="005A3400" w:rsidRPr="00F006FE" w:rsidRDefault="0023101D" w:rsidP="00F006FE">
      <w:pPr>
        <w:pStyle w:val="BodyText"/>
        <w:spacing w:line="276" w:lineRule="auto"/>
        <w:jc w:val="both"/>
        <w:rPr>
          <w:sz w:val="20"/>
        </w:rPr>
      </w:pPr>
      <w:r w:rsidRPr="00F006FE">
        <w:rPr>
          <w:noProof/>
          <w:sz w:val="20"/>
        </w:rPr>
        <w:drawing>
          <wp:anchor distT="0" distB="0" distL="114300" distR="114300" simplePos="0" relativeHeight="251667456" behindDoc="1" locked="0" layoutInCell="1" allowOverlap="1" wp14:anchorId="772AC11E" wp14:editId="76F7045A">
            <wp:simplePos x="0" y="0"/>
            <wp:positionH relativeFrom="column">
              <wp:posOffset>-3419</wp:posOffset>
            </wp:positionH>
            <wp:positionV relativeFrom="paragraph">
              <wp:posOffset>2052</wp:posOffset>
            </wp:positionV>
            <wp:extent cx="5325848" cy="3143250"/>
            <wp:effectExtent l="0" t="0" r="0" b="0"/>
            <wp:wrapTight wrapText="bothSides">
              <wp:wrapPolygon edited="0">
                <wp:start x="0" y="0"/>
                <wp:lineTo x="0" y="21469"/>
                <wp:lineTo x="21556" y="21469"/>
                <wp:lineTo x="21556" y="0"/>
                <wp:lineTo x="0" y="0"/>
              </wp:wrapPolygon>
            </wp:wrapTigh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5848" cy="3143250"/>
                    </a:xfrm>
                    <a:prstGeom prst="rect">
                      <a:avLst/>
                    </a:prstGeom>
                  </pic:spPr>
                </pic:pic>
              </a:graphicData>
            </a:graphic>
          </wp:anchor>
        </w:drawing>
      </w:r>
    </w:p>
    <w:p w14:paraId="395B2790" w14:textId="77777777" w:rsidR="005A3400" w:rsidRPr="00F006FE" w:rsidRDefault="005A3400" w:rsidP="00F006FE">
      <w:pPr>
        <w:pStyle w:val="BodyText"/>
        <w:spacing w:line="276" w:lineRule="auto"/>
        <w:jc w:val="both"/>
        <w:rPr>
          <w:sz w:val="20"/>
        </w:rPr>
      </w:pPr>
    </w:p>
    <w:p w14:paraId="79099B9F" w14:textId="77777777" w:rsidR="005A3400" w:rsidRPr="00F006FE" w:rsidRDefault="005A3400" w:rsidP="00F006FE">
      <w:pPr>
        <w:pStyle w:val="BodyText"/>
        <w:spacing w:before="10" w:line="276" w:lineRule="auto"/>
        <w:jc w:val="both"/>
        <w:rPr>
          <w:sz w:val="24"/>
        </w:rPr>
      </w:pPr>
    </w:p>
    <w:p w14:paraId="00A41A94" w14:textId="77777777" w:rsidR="005A3400" w:rsidRPr="00F006FE" w:rsidRDefault="0023101D" w:rsidP="00670188">
      <w:pPr>
        <w:pStyle w:val="Heading3"/>
        <w:spacing w:line="276" w:lineRule="auto"/>
        <w:ind w:left="0" w:right="1408"/>
      </w:pPr>
      <w:r w:rsidRPr="00F006FE">
        <w:t>Hình 3 : Mô hình trừu tượng của sự ánh xạ từ địa chỉ ảo đến địa chỉ vật lý</w:t>
      </w:r>
    </w:p>
    <w:p w14:paraId="329C3DF6" w14:textId="77777777" w:rsidR="005A3400" w:rsidRPr="00F006FE" w:rsidRDefault="005A3400" w:rsidP="00F006FE">
      <w:pPr>
        <w:pStyle w:val="BodyText"/>
        <w:spacing w:before="2" w:line="276" w:lineRule="auto"/>
        <w:jc w:val="both"/>
      </w:pPr>
    </w:p>
    <w:p w14:paraId="2F01E7ED" w14:textId="77777777" w:rsidR="005A3400" w:rsidRPr="00F006FE" w:rsidRDefault="0023101D" w:rsidP="00670188">
      <w:pPr>
        <w:pStyle w:val="BodyText"/>
        <w:spacing w:line="276" w:lineRule="auto"/>
        <w:ind w:right="760" w:firstLine="720"/>
        <w:jc w:val="both"/>
      </w:pPr>
      <w:r w:rsidRPr="00F006FE">
        <w:t>Trong mô hình này, một địa chỉ ảo bao gồm hai phần : địa chỉ offset và số khung trang ảo. Nếu kích thước trang là 4Kbyte thì từ bit 11 đến bit 0 của địa chỉ ảo chứa địa chỉ offset, còn từ bit 12 trở lên là số khung trang ảo. Mỗi lần bộ xử lý bắt gặp một địa chỉ ảo, nó sẽ lấy địa chỉ offset và số khung trang ảo ra. Bộ xử lý phải chuyển từ số khung trang ảo sang số khung trang vật lý và sau đó truy cập vào vị trí tại địa chỉ offset trong trang vật lý đó. Để làm được điều này thì bộ xử lý sử dụng bảng</w:t>
      </w:r>
      <w:r w:rsidRPr="00F006FE">
        <w:rPr>
          <w:spacing w:val="-9"/>
        </w:rPr>
        <w:t xml:space="preserve"> </w:t>
      </w:r>
      <w:r w:rsidRPr="00F006FE">
        <w:t>trang.</w:t>
      </w:r>
    </w:p>
    <w:p w14:paraId="772B411B" w14:textId="77777777" w:rsidR="005A3400" w:rsidRPr="00F006FE" w:rsidRDefault="005A3400" w:rsidP="00F006FE">
      <w:pPr>
        <w:pStyle w:val="BodyText"/>
        <w:spacing w:before="1" w:line="276" w:lineRule="auto"/>
        <w:jc w:val="both"/>
      </w:pPr>
    </w:p>
    <w:p w14:paraId="516D8E60" w14:textId="6DB3315A" w:rsidR="005A3400" w:rsidRDefault="0023101D" w:rsidP="00DA18E5">
      <w:pPr>
        <w:pStyle w:val="BodyText"/>
        <w:spacing w:line="276" w:lineRule="auto"/>
        <w:ind w:right="762" w:firstLine="720"/>
        <w:jc w:val="both"/>
      </w:pPr>
      <w:r w:rsidRPr="00F006FE">
        <w:t xml:space="preserve">Hình 3 chỉ ra không gian địa chỉ ảo của hai tiến trình X và Y, mỗi tiến trình có một bảng trang riêng. Các bảng trang này ánh xạ trang ảo của mỗi tiến trình vào trang vật lý trong bộ nhớ. Khung trang ảo số 0 của tiến trình X được ánh xạ vào bộ nhớ tại khung trang vật lý số 1 và khung trang ảo số </w:t>
      </w:r>
      <w:r w:rsidRPr="00F006FE">
        <w:rPr>
          <w:spacing w:val="-11"/>
        </w:rPr>
        <w:t xml:space="preserve">1 </w:t>
      </w:r>
      <w:r w:rsidRPr="00F006FE">
        <w:t>của tiến trình Y được ánh xạ vào khung trang vật lý số 4. Mỗi mục trong bảng trang theo lý thuyết là chứa những thông tin sau</w:t>
      </w:r>
      <w:r w:rsidRPr="00F006FE">
        <w:rPr>
          <w:spacing w:val="-10"/>
        </w:rPr>
        <w:t xml:space="preserve"> </w:t>
      </w:r>
      <w:r w:rsidRPr="00F006FE">
        <w:t>:</w:t>
      </w:r>
    </w:p>
    <w:p w14:paraId="0E7929FB" w14:textId="77777777" w:rsidR="00DA18E5" w:rsidRPr="00F006FE" w:rsidRDefault="00DA18E5" w:rsidP="00DA18E5">
      <w:pPr>
        <w:pStyle w:val="BodyText"/>
        <w:spacing w:line="276" w:lineRule="auto"/>
        <w:ind w:right="762" w:firstLine="720"/>
        <w:jc w:val="both"/>
      </w:pPr>
    </w:p>
    <w:p w14:paraId="72FBC7C6" w14:textId="77777777" w:rsidR="005A3400" w:rsidRPr="00F006FE" w:rsidRDefault="0023101D" w:rsidP="00F006FE">
      <w:pPr>
        <w:pStyle w:val="ListParagraph"/>
        <w:numPr>
          <w:ilvl w:val="0"/>
          <w:numId w:val="29"/>
        </w:numPr>
        <w:spacing w:line="276" w:lineRule="auto"/>
        <w:jc w:val="both"/>
        <w:rPr>
          <w:sz w:val="26"/>
        </w:rPr>
      </w:pPr>
      <w:r w:rsidRPr="00F006FE">
        <w:rPr>
          <w:sz w:val="26"/>
        </w:rPr>
        <w:lastRenderedPageBreak/>
        <w:t>Cờ hợp lệ : cho biết mục bảng trang có hợp lệ hay</w:t>
      </w:r>
      <w:r w:rsidRPr="00F006FE">
        <w:rPr>
          <w:spacing w:val="-10"/>
          <w:sz w:val="26"/>
        </w:rPr>
        <w:t xml:space="preserve"> </w:t>
      </w:r>
      <w:r w:rsidRPr="00F006FE">
        <w:rPr>
          <w:sz w:val="26"/>
        </w:rPr>
        <w:t>không</w:t>
      </w:r>
    </w:p>
    <w:p w14:paraId="402BDB09" w14:textId="77777777" w:rsidR="005A3400" w:rsidRPr="00F006FE" w:rsidRDefault="0023101D" w:rsidP="00F006FE">
      <w:pPr>
        <w:pStyle w:val="ListParagraph"/>
        <w:numPr>
          <w:ilvl w:val="0"/>
          <w:numId w:val="29"/>
        </w:numPr>
        <w:spacing w:before="1" w:line="276" w:lineRule="auto"/>
        <w:jc w:val="both"/>
        <w:rPr>
          <w:sz w:val="26"/>
        </w:rPr>
      </w:pPr>
      <w:r w:rsidRPr="00F006FE">
        <w:rPr>
          <w:sz w:val="26"/>
        </w:rPr>
        <w:t xml:space="preserve">Số khung trang vật lý mà mục </w:t>
      </w:r>
      <w:r w:rsidRPr="00F006FE">
        <w:rPr>
          <w:spacing w:val="2"/>
          <w:sz w:val="26"/>
        </w:rPr>
        <w:t xml:space="preserve">này </w:t>
      </w:r>
      <w:r w:rsidRPr="00F006FE">
        <w:rPr>
          <w:sz w:val="26"/>
        </w:rPr>
        <w:t>mô</w:t>
      </w:r>
      <w:r w:rsidRPr="00F006FE">
        <w:rPr>
          <w:spacing w:val="-6"/>
          <w:sz w:val="26"/>
        </w:rPr>
        <w:t xml:space="preserve"> </w:t>
      </w:r>
      <w:r w:rsidRPr="00F006FE">
        <w:rPr>
          <w:sz w:val="26"/>
        </w:rPr>
        <w:t>tả</w:t>
      </w:r>
    </w:p>
    <w:p w14:paraId="6D7EB585" w14:textId="77777777" w:rsidR="005A3400" w:rsidRPr="00F006FE" w:rsidRDefault="0023101D" w:rsidP="00F006FE">
      <w:pPr>
        <w:pStyle w:val="ListParagraph"/>
        <w:numPr>
          <w:ilvl w:val="0"/>
          <w:numId w:val="29"/>
        </w:numPr>
        <w:spacing w:line="276" w:lineRule="auto"/>
        <w:ind w:right="762"/>
        <w:jc w:val="both"/>
        <w:rPr>
          <w:sz w:val="26"/>
        </w:rPr>
      </w:pPr>
      <w:r w:rsidRPr="00F006FE">
        <w:rPr>
          <w:sz w:val="26"/>
        </w:rPr>
        <w:t>Thông tin điều khiển truy cập : mô tả trang được sử dụng như thế nào ?, nó có thể được ghi hay không ?, nó có chứa đoạn mã thực thi hay không</w:t>
      </w:r>
      <w:r w:rsidRPr="00F006FE">
        <w:rPr>
          <w:spacing w:val="-18"/>
          <w:sz w:val="26"/>
        </w:rPr>
        <w:t xml:space="preserve"> </w:t>
      </w:r>
      <w:r w:rsidRPr="00F006FE">
        <w:rPr>
          <w:sz w:val="26"/>
        </w:rPr>
        <w:t>?</w:t>
      </w:r>
    </w:p>
    <w:p w14:paraId="31069392" w14:textId="77777777" w:rsidR="005A3400" w:rsidRPr="00F006FE" w:rsidRDefault="005A3400" w:rsidP="00F006FE">
      <w:pPr>
        <w:pStyle w:val="BodyText"/>
        <w:spacing w:line="276" w:lineRule="auto"/>
        <w:jc w:val="both"/>
      </w:pPr>
    </w:p>
    <w:p w14:paraId="245203D3" w14:textId="7D6EEDD2" w:rsidR="005A3400" w:rsidRPr="00F006FE" w:rsidRDefault="0023101D" w:rsidP="00670188">
      <w:pPr>
        <w:pStyle w:val="BodyText"/>
        <w:spacing w:line="276" w:lineRule="auto"/>
        <w:ind w:right="755" w:firstLine="360"/>
        <w:jc w:val="both"/>
      </w:pPr>
      <w:r w:rsidRPr="00F006FE">
        <w:t>Bảng trang được truy cập nhờ sử dụng số khung trang ảo như là địa chỉ offset. Khung trang ảo số 5 sẽ là phần tử số 6 của bảng ( bắt đầu là phần tử 0).</w:t>
      </w:r>
    </w:p>
    <w:p w14:paraId="60C6F10C" w14:textId="77777777" w:rsidR="005A3400" w:rsidRPr="00F006FE" w:rsidRDefault="005A3400" w:rsidP="00F006FE">
      <w:pPr>
        <w:pStyle w:val="BodyText"/>
        <w:spacing w:before="2" w:line="276" w:lineRule="auto"/>
        <w:jc w:val="both"/>
        <w:rPr>
          <w:sz w:val="25"/>
        </w:rPr>
      </w:pPr>
    </w:p>
    <w:p w14:paraId="4B1A51C5" w14:textId="77777777" w:rsidR="005A3400" w:rsidRPr="00F006FE" w:rsidRDefault="0023101D" w:rsidP="00670188">
      <w:pPr>
        <w:pStyle w:val="BodyText"/>
        <w:spacing w:before="89" w:line="276" w:lineRule="auto"/>
        <w:ind w:right="762" w:firstLine="360"/>
        <w:jc w:val="both"/>
      </w:pPr>
      <w:r w:rsidRPr="00F006FE">
        <w:t>Để chuyển từ địa chỉ ảo sang địa chỉ vật lý, bộ xử lý trước hết phải làm việc với số khung trang ảo và địa chỉ offset trong trang ảo đó. Xem lại hình 3 và giả thiết rằng kích thước trang là 0x2000 byte và một địa chỉ là 0x2194 trong không gian địa chỉ ảo của tiến trình Y, bộ xử lý sẽ chuyển địa chỉ đó thành địa chỉ offset 0x194 vào khung trang ảo số 1.</w:t>
      </w:r>
    </w:p>
    <w:p w14:paraId="4BBFC86F" w14:textId="77777777" w:rsidR="005A3400" w:rsidRPr="00F006FE" w:rsidRDefault="005A3400" w:rsidP="00F006FE">
      <w:pPr>
        <w:pStyle w:val="BodyText"/>
        <w:spacing w:before="10" w:line="276" w:lineRule="auto"/>
        <w:jc w:val="both"/>
        <w:rPr>
          <w:sz w:val="25"/>
        </w:rPr>
      </w:pPr>
    </w:p>
    <w:p w14:paraId="17792A4F" w14:textId="77777777" w:rsidR="005A3400" w:rsidRPr="00F006FE" w:rsidRDefault="0023101D" w:rsidP="00670188">
      <w:pPr>
        <w:pStyle w:val="BodyText"/>
        <w:spacing w:line="276" w:lineRule="auto"/>
        <w:ind w:right="762" w:firstLine="360"/>
        <w:jc w:val="both"/>
      </w:pPr>
      <w:r w:rsidRPr="00F006FE">
        <w:t>Bộ xử lý sử dụng số khung trang ảo như là chỉ mục vào bảng trang các tiến trình để truy xuất vào từng mục của bảng trang. Nếu mục của bảng trang tại địa chỉ offset đó là hợp lệ thì bộ xử lý sẽ lấy số khung trang vật lý từ mục này. Nếu mục này không hợp lệ thì tiến trình sẽ truy cập vào một vùng không tồn tại của bộ nhớ ảo. Trong trường hợp này, bộ xử lý sẽ không thể làm việc với địa chỉ này mà chuyển điều khiển cho HĐH để khắc phục lỗi đó.</w:t>
      </w:r>
    </w:p>
    <w:p w14:paraId="1E58E654" w14:textId="77777777" w:rsidR="005A3400" w:rsidRPr="00F006FE" w:rsidRDefault="005A3400" w:rsidP="00F006FE">
      <w:pPr>
        <w:pStyle w:val="BodyText"/>
        <w:spacing w:before="1" w:line="276" w:lineRule="auto"/>
        <w:jc w:val="both"/>
      </w:pPr>
    </w:p>
    <w:p w14:paraId="5388DEE2" w14:textId="77777777" w:rsidR="005A3400" w:rsidRPr="00F006FE" w:rsidRDefault="0023101D" w:rsidP="00670188">
      <w:pPr>
        <w:pStyle w:val="BodyText"/>
        <w:spacing w:line="276" w:lineRule="auto"/>
        <w:ind w:right="762" w:firstLine="360"/>
        <w:jc w:val="both"/>
      </w:pPr>
      <w:r w:rsidRPr="00F006FE">
        <w:t>Chúng ta hãy xem cách mà bộ xử lý báo cho HĐH biết tiến trình cố gắng truy cập vào địa chỉ ảo không hợp lệ. Điều này được gọi là lỗi trang, nó được bộ xử lý chuyển đến HĐH. HĐH được thông báo về địa chỉ ảo gây ra lỗi và nguyên nhân của lỗi</w:t>
      </w:r>
      <w:r w:rsidRPr="00F006FE">
        <w:rPr>
          <w:spacing w:val="-5"/>
        </w:rPr>
        <w:t xml:space="preserve"> </w:t>
      </w:r>
      <w:r w:rsidRPr="00F006FE">
        <w:t>trang.</w:t>
      </w:r>
    </w:p>
    <w:p w14:paraId="44DB710C" w14:textId="77777777" w:rsidR="005A3400" w:rsidRPr="00F006FE" w:rsidRDefault="005A3400" w:rsidP="00F006FE">
      <w:pPr>
        <w:pStyle w:val="BodyText"/>
        <w:spacing w:before="9" w:line="276" w:lineRule="auto"/>
        <w:jc w:val="both"/>
        <w:rPr>
          <w:sz w:val="25"/>
        </w:rPr>
      </w:pPr>
    </w:p>
    <w:p w14:paraId="318CB73F" w14:textId="77777777" w:rsidR="005A3400" w:rsidRPr="00F006FE" w:rsidRDefault="0023101D" w:rsidP="00670188">
      <w:pPr>
        <w:pStyle w:val="BodyText"/>
        <w:spacing w:line="276" w:lineRule="auto"/>
        <w:ind w:right="762" w:firstLine="360"/>
        <w:jc w:val="both"/>
      </w:pPr>
      <w:r w:rsidRPr="00F006FE">
        <w:t>Giả sử đây là một mục hợp lệ của bảng trang, bộ xử lý lấy số khung trang  vật lý đó nhân với kích thước trang để lấy địa chỉ của trang cơ sở trong bộ nhớ vật lý. Cuối cùng, bộ xử lý cộng gộp vào địa chỉ offset để được chỉ lệnh hay dữ liệu cần</w:t>
      </w:r>
      <w:r w:rsidRPr="00F006FE">
        <w:rPr>
          <w:spacing w:val="-3"/>
        </w:rPr>
        <w:t xml:space="preserve"> </w:t>
      </w:r>
      <w:r w:rsidRPr="00F006FE">
        <w:t>dùng.</w:t>
      </w:r>
    </w:p>
    <w:p w14:paraId="7E5EB636" w14:textId="77777777" w:rsidR="005A3400" w:rsidRPr="00F006FE" w:rsidRDefault="005A3400" w:rsidP="00F006FE">
      <w:pPr>
        <w:pStyle w:val="BodyText"/>
        <w:spacing w:before="1" w:line="276" w:lineRule="auto"/>
        <w:jc w:val="both"/>
      </w:pPr>
    </w:p>
    <w:p w14:paraId="12813D04" w14:textId="77777777" w:rsidR="005A3400" w:rsidRPr="00F006FE" w:rsidRDefault="0023101D" w:rsidP="00670188">
      <w:pPr>
        <w:pStyle w:val="BodyText"/>
        <w:spacing w:line="276" w:lineRule="auto"/>
        <w:ind w:right="765" w:firstLine="360"/>
        <w:jc w:val="both"/>
      </w:pPr>
      <w:r w:rsidRPr="00F006FE">
        <w:t>Sử dụng lại ví dụ trên, khung trang ảo số 1 của tiến trình Y được ánh xạ đến khung trang vật lý số 4 bắt đầu tại 0x8000 ( 4 x 0x2000 ), cộng với địa chỉ offset là 0x194 sẽ cho ta địa chỉ vật lý cuối cùng là 0x8194.</w:t>
      </w:r>
    </w:p>
    <w:p w14:paraId="030E7EA0" w14:textId="77777777" w:rsidR="005A3400" w:rsidRPr="00F006FE" w:rsidRDefault="005A3400" w:rsidP="00F006FE">
      <w:pPr>
        <w:pStyle w:val="BodyText"/>
        <w:spacing w:before="1" w:line="276" w:lineRule="auto"/>
        <w:jc w:val="both"/>
      </w:pPr>
    </w:p>
    <w:p w14:paraId="03B9D610" w14:textId="02791F60" w:rsidR="005A3400" w:rsidRDefault="0023101D" w:rsidP="00DA18E5">
      <w:pPr>
        <w:pStyle w:val="BodyText"/>
        <w:spacing w:line="276" w:lineRule="auto"/>
        <w:ind w:right="760" w:firstLine="360"/>
        <w:jc w:val="both"/>
      </w:pPr>
      <w:r w:rsidRPr="00F006FE">
        <w:t xml:space="preserve">Bằng cách ánh xạ địa chỉ ảo và địa chỉ vật lý như thế này, bộ nhớ ảo có thể được ánh xạ vào bộ nhớ vật lý của hệ thống theo bất kì thứ tự nào. Ví dụ, trong hình 3, khung trang ảo số 0 của tiến trình X được ánh xạ đến khung trang vật lý số 1 trong khi khung trang ảo số 7 được ánh xạ đến khung trang vật lý số 0 mặc dù nó cao hơn khung trang ảo số 0 trong bộ nhớ ảo. Điều này chứng minh cho một kết luận thú vị về bộ nhớ ảo là : các trang trong bộ nhớ ảo được hiển thị trong bộ nhớ </w:t>
      </w:r>
      <w:r w:rsidRPr="00F006FE">
        <w:lastRenderedPageBreak/>
        <w:t>vật lý không theo bất kì một thứ tự nào.</w:t>
      </w:r>
    </w:p>
    <w:p w14:paraId="7BB55527" w14:textId="77777777" w:rsidR="00DA18E5" w:rsidRPr="00F006FE" w:rsidRDefault="00DA18E5" w:rsidP="00DA18E5">
      <w:pPr>
        <w:pStyle w:val="BodyText"/>
        <w:spacing w:line="276" w:lineRule="auto"/>
        <w:ind w:right="760" w:firstLine="360"/>
        <w:jc w:val="both"/>
      </w:pPr>
    </w:p>
    <w:p w14:paraId="0B55E7C7" w14:textId="77777777" w:rsidR="005A3400" w:rsidRPr="006A77BF" w:rsidRDefault="0023101D" w:rsidP="00F006FE">
      <w:pPr>
        <w:pStyle w:val="Heading2"/>
        <w:numPr>
          <w:ilvl w:val="0"/>
          <w:numId w:val="6"/>
        </w:numPr>
        <w:spacing w:line="276" w:lineRule="auto"/>
        <w:ind w:left="0" w:hanging="577"/>
        <w:jc w:val="both"/>
        <w:rPr>
          <w:sz w:val="26"/>
          <w:szCs w:val="26"/>
          <w:u w:val="none"/>
        </w:rPr>
      </w:pPr>
      <w:r w:rsidRPr="006A77BF">
        <w:rPr>
          <w:sz w:val="26"/>
          <w:szCs w:val="26"/>
          <w:u w:val="none"/>
        </w:rPr>
        <w:t>Tạo không gian hoán</w:t>
      </w:r>
      <w:r w:rsidRPr="006A77BF">
        <w:rPr>
          <w:spacing w:val="-1"/>
          <w:sz w:val="26"/>
          <w:szCs w:val="26"/>
          <w:u w:val="none"/>
        </w:rPr>
        <w:t xml:space="preserve"> </w:t>
      </w:r>
      <w:r w:rsidRPr="006A77BF">
        <w:rPr>
          <w:sz w:val="26"/>
          <w:szCs w:val="26"/>
          <w:u w:val="none"/>
        </w:rPr>
        <w:t>đổi</w:t>
      </w:r>
    </w:p>
    <w:p w14:paraId="79A9671A" w14:textId="77777777" w:rsidR="005A3400" w:rsidRPr="00F006FE" w:rsidRDefault="005A3400" w:rsidP="00F006FE">
      <w:pPr>
        <w:pStyle w:val="BodyText"/>
        <w:spacing w:before="11" w:line="276" w:lineRule="auto"/>
        <w:jc w:val="both"/>
        <w:rPr>
          <w:b/>
          <w:sz w:val="17"/>
        </w:rPr>
      </w:pPr>
    </w:p>
    <w:p w14:paraId="72E537EB" w14:textId="77777777" w:rsidR="005A3400" w:rsidRPr="00F006FE" w:rsidRDefault="0023101D" w:rsidP="00670188">
      <w:pPr>
        <w:pStyle w:val="BodyText"/>
        <w:spacing w:before="88" w:line="276" w:lineRule="auto"/>
        <w:ind w:right="762" w:firstLine="720"/>
        <w:jc w:val="both"/>
      </w:pPr>
      <w:r w:rsidRPr="00F006FE">
        <w:t>Một file swap là một file thông thường, không có gì đặc biệt đối với kernel. Điều duy nhất mà nó có nghĩa đối với kernel là nó không có vùng trống. Nó được chuẩn bị để sử dụng với hàm mkswap(). Nó phải thường trú trên đĩa cục</w:t>
      </w:r>
      <w:r w:rsidRPr="00F006FE">
        <w:rPr>
          <w:spacing w:val="-2"/>
        </w:rPr>
        <w:t xml:space="preserve"> </w:t>
      </w:r>
      <w:r w:rsidRPr="00F006FE">
        <w:t>bộ.</w:t>
      </w:r>
    </w:p>
    <w:p w14:paraId="5E9F2CBA" w14:textId="77777777" w:rsidR="005A3400" w:rsidRPr="00F006FE" w:rsidRDefault="005A3400" w:rsidP="00670188">
      <w:pPr>
        <w:pStyle w:val="BodyText"/>
        <w:spacing w:before="9" w:line="276" w:lineRule="auto"/>
        <w:jc w:val="both"/>
        <w:rPr>
          <w:sz w:val="25"/>
        </w:rPr>
      </w:pPr>
    </w:p>
    <w:p w14:paraId="1B83CD3D" w14:textId="77777777" w:rsidR="005A3400" w:rsidRPr="00F006FE" w:rsidRDefault="0023101D" w:rsidP="00670188">
      <w:pPr>
        <w:pStyle w:val="BodyText"/>
        <w:spacing w:before="1" w:line="276" w:lineRule="auto"/>
        <w:ind w:firstLine="720"/>
        <w:jc w:val="both"/>
      </w:pPr>
      <w:r w:rsidRPr="00F006FE">
        <w:t>Bit</w:t>
      </w:r>
      <w:r w:rsidRPr="00F006FE">
        <w:rPr>
          <w:spacing w:val="14"/>
        </w:rPr>
        <w:t xml:space="preserve"> </w:t>
      </w:r>
      <w:r w:rsidRPr="00F006FE">
        <w:t>về</w:t>
      </w:r>
      <w:r w:rsidRPr="00F006FE">
        <w:rPr>
          <w:spacing w:val="15"/>
        </w:rPr>
        <w:t xml:space="preserve"> </w:t>
      </w:r>
      <w:r w:rsidRPr="00F006FE">
        <w:t>các</w:t>
      </w:r>
      <w:r w:rsidRPr="00F006FE">
        <w:rPr>
          <w:spacing w:val="15"/>
        </w:rPr>
        <w:t xml:space="preserve"> </w:t>
      </w:r>
      <w:r w:rsidRPr="00F006FE">
        <w:t>vùng</w:t>
      </w:r>
      <w:r w:rsidRPr="00F006FE">
        <w:rPr>
          <w:spacing w:val="15"/>
        </w:rPr>
        <w:t xml:space="preserve"> </w:t>
      </w:r>
      <w:r w:rsidRPr="00F006FE">
        <w:t>trống</w:t>
      </w:r>
      <w:r w:rsidRPr="00F006FE">
        <w:rPr>
          <w:spacing w:val="18"/>
        </w:rPr>
        <w:t xml:space="preserve"> </w:t>
      </w:r>
      <w:r w:rsidRPr="00F006FE">
        <w:t>là</w:t>
      </w:r>
      <w:r w:rsidRPr="00F006FE">
        <w:rPr>
          <w:spacing w:val="15"/>
        </w:rPr>
        <w:t xml:space="preserve"> </w:t>
      </w:r>
      <w:r w:rsidRPr="00F006FE">
        <w:t>rất</w:t>
      </w:r>
      <w:r w:rsidRPr="00F006FE">
        <w:rPr>
          <w:spacing w:val="15"/>
        </w:rPr>
        <w:t xml:space="preserve"> </w:t>
      </w:r>
      <w:r w:rsidRPr="00F006FE">
        <w:t>quan</w:t>
      </w:r>
      <w:r w:rsidRPr="00F006FE">
        <w:rPr>
          <w:spacing w:val="15"/>
        </w:rPr>
        <w:t xml:space="preserve"> </w:t>
      </w:r>
      <w:r w:rsidRPr="00F006FE">
        <w:t>trọng.</w:t>
      </w:r>
      <w:r w:rsidRPr="00F006FE">
        <w:rPr>
          <w:spacing w:val="15"/>
        </w:rPr>
        <w:t xml:space="preserve"> </w:t>
      </w:r>
      <w:r w:rsidRPr="00F006FE">
        <w:t>File</w:t>
      </w:r>
      <w:r w:rsidRPr="00F006FE">
        <w:rPr>
          <w:spacing w:val="18"/>
        </w:rPr>
        <w:t xml:space="preserve"> </w:t>
      </w:r>
      <w:r w:rsidRPr="00F006FE">
        <w:t>swap</w:t>
      </w:r>
      <w:r w:rsidRPr="00F006FE">
        <w:rPr>
          <w:spacing w:val="15"/>
        </w:rPr>
        <w:t xml:space="preserve"> </w:t>
      </w:r>
      <w:r w:rsidRPr="00F006FE">
        <w:t>dự</w:t>
      </w:r>
      <w:r w:rsidRPr="00F006FE">
        <w:rPr>
          <w:spacing w:val="16"/>
        </w:rPr>
        <w:t xml:space="preserve"> </w:t>
      </w:r>
      <w:r w:rsidRPr="00F006FE">
        <w:t>trữ</w:t>
      </w:r>
      <w:r w:rsidRPr="00F006FE">
        <w:rPr>
          <w:spacing w:val="16"/>
        </w:rPr>
        <w:t xml:space="preserve"> </w:t>
      </w:r>
      <w:r w:rsidRPr="00F006FE">
        <w:t>không</w:t>
      </w:r>
      <w:r w:rsidRPr="00F006FE">
        <w:rPr>
          <w:spacing w:val="15"/>
        </w:rPr>
        <w:t xml:space="preserve"> </w:t>
      </w:r>
      <w:r w:rsidRPr="00F006FE">
        <w:t>gian</w:t>
      </w:r>
      <w:r w:rsidRPr="00F006FE">
        <w:rPr>
          <w:spacing w:val="15"/>
        </w:rPr>
        <w:t xml:space="preserve"> </w:t>
      </w:r>
      <w:r w:rsidRPr="00F006FE">
        <w:t>đĩa</w:t>
      </w:r>
      <w:r w:rsidRPr="00F006FE">
        <w:rPr>
          <w:spacing w:val="15"/>
        </w:rPr>
        <w:t xml:space="preserve"> </w:t>
      </w:r>
      <w:r w:rsidRPr="00F006FE">
        <w:t>để</w:t>
      </w:r>
    </w:p>
    <w:p w14:paraId="4FD06F21" w14:textId="78525826" w:rsidR="005A3400" w:rsidRPr="00F006FE" w:rsidRDefault="0023101D" w:rsidP="00670188">
      <w:pPr>
        <w:pStyle w:val="BodyText"/>
        <w:spacing w:before="1" w:line="276" w:lineRule="auto"/>
        <w:jc w:val="both"/>
      </w:pPr>
      <w:r w:rsidRPr="00F006FE">
        <w:t>kernel có thể đưa trang ra ngoài nhanh chóng mà không phải thực hiện tất</w:t>
      </w:r>
      <w:r w:rsidRPr="00F006FE">
        <w:rPr>
          <w:spacing w:val="45"/>
        </w:rPr>
        <w:t xml:space="preserve"> </w:t>
      </w:r>
      <w:r w:rsidRPr="00F006FE">
        <w:t>cả</w:t>
      </w:r>
      <w:r w:rsidR="00670188">
        <w:rPr>
          <w:lang w:val="en-US"/>
        </w:rPr>
        <w:t xml:space="preserve"> </w:t>
      </w:r>
      <w:r w:rsidRPr="00F006FE">
        <w:t>các bước cầ</w:t>
      </w:r>
      <w:r w:rsidR="00670188">
        <w:rPr>
          <w:lang w:val="en-US"/>
        </w:rPr>
        <w:t xml:space="preserve">n </w:t>
      </w:r>
      <w:r w:rsidRPr="00F006FE">
        <w:t>thiết khi định vị disk sector cho một file. Bởi vì một vùng  trống trong một file có nghĩa là không có disk sector được định vị nên kernel không thể sử dụng được file</w:t>
      </w:r>
      <w:r w:rsidRPr="00F006FE">
        <w:rPr>
          <w:spacing w:val="-3"/>
        </w:rPr>
        <w:t xml:space="preserve"> </w:t>
      </w:r>
      <w:r w:rsidRPr="00F006FE">
        <w:t>đó.</w:t>
      </w:r>
    </w:p>
    <w:p w14:paraId="21591245" w14:textId="77777777" w:rsidR="00670188" w:rsidRDefault="00670188" w:rsidP="00670188">
      <w:pPr>
        <w:pStyle w:val="BodyText"/>
        <w:spacing w:before="1" w:line="276" w:lineRule="auto"/>
        <w:ind w:right="762" w:firstLine="720"/>
        <w:jc w:val="both"/>
      </w:pPr>
    </w:p>
    <w:p w14:paraId="74E91F75" w14:textId="711E9729" w:rsidR="005A3400" w:rsidRPr="00670188" w:rsidRDefault="0023101D" w:rsidP="00670188">
      <w:pPr>
        <w:pStyle w:val="BodyText"/>
        <w:spacing w:before="1" w:line="276" w:lineRule="auto"/>
        <w:ind w:right="762" w:firstLine="720"/>
        <w:jc w:val="both"/>
      </w:pPr>
      <w:r w:rsidRPr="00F006FE">
        <w:t>Cách tốt nhất để tạo file swap mà không có vùng trống là thực hiện đoạn lệnh sau</w:t>
      </w:r>
      <w:r w:rsidRPr="00F006FE">
        <w:rPr>
          <w:spacing w:val="-3"/>
        </w:rPr>
        <w:t xml:space="preserve"> </w:t>
      </w:r>
      <w:r w:rsidRPr="00F006FE">
        <w:t>:</w:t>
      </w:r>
    </w:p>
    <w:p w14:paraId="2E68C09E" w14:textId="77777777" w:rsidR="005A3400" w:rsidRPr="00F006FE" w:rsidRDefault="0023101D" w:rsidP="00F006FE">
      <w:pPr>
        <w:pStyle w:val="Heading4"/>
        <w:spacing w:line="276" w:lineRule="auto"/>
        <w:ind w:left="720" w:right="3482" w:firstLine="0"/>
        <w:jc w:val="both"/>
      </w:pPr>
      <w:r w:rsidRPr="00F006FE">
        <w:rPr>
          <w:b w:val="0"/>
        </w:rPr>
        <w:t xml:space="preserve">$ </w:t>
      </w:r>
      <w:r w:rsidRPr="00F006FE">
        <w:t>dd if=/dev/zero of=/extra-swap bs=1024 count=1024</w:t>
      </w:r>
    </w:p>
    <w:p w14:paraId="03B243A5" w14:textId="77777777" w:rsidR="005A3400" w:rsidRPr="00F006FE" w:rsidRDefault="0023101D" w:rsidP="00F006FE">
      <w:pPr>
        <w:pStyle w:val="BodyText"/>
        <w:spacing w:line="276" w:lineRule="auto"/>
        <w:ind w:firstLine="720"/>
        <w:jc w:val="both"/>
      </w:pPr>
      <w:r w:rsidRPr="00F006FE">
        <w:t>1024+0 records in</w:t>
      </w:r>
    </w:p>
    <w:p w14:paraId="3795E85A" w14:textId="77777777" w:rsidR="001B46C5" w:rsidRDefault="0023101D" w:rsidP="001B46C5">
      <w:pPr>
        <w:pStyle w:val="BodyText"/>
        <w:spacing w:line="276" w:lineRule="auto"/>
        <w:ind w:firstLine="720"/>
        <w:jc w:val="both"/>
      </w:pPr>
      <w:r w:rsidRPr="00F006FE">
        <w:t>1024+0 records out</w:t>
      </w:r>
    </w:p>
    <w:p w14:paraId="05B5AA05" w14:textId="0ABE0A18" w:rsidR="005A3400" w:rsidRPr="00F006FE" w:rsidRDefault="0023101D" w:rsidP="001B46C5">
      <w:pPr>
        <w:pStyle w:val="BodyText"/>
        <w:spacing w:line="276" w:lineRule="auto"/>
        <w:ind w:firstLine="720"/>
        <w:jc w:val="both"/>
      </w:pPr>
      <w:r w:rsidRPr="00F006FE">
        <w:rPr>
          <w:w w:val="99"/>
        </w:rPr>
        <w:t>$</w:t>
      </w:r>
    </w:p>
    <w:p w14:paraId="25483E10" w14:textId="77777777" w:rsidR="005A3400" w:rsidRPr="00F006FE" w:rsidRDefault="005A3400" w:rsidP="00F006FE">
      <w:pPr>
        <w:pStyle w:val="BodyText"/>
        <w:spacing w:before="1" w:line="276" w:lineRule="auto"/>
        <w:jc w:val="both"/>
        <w:rPr>
          <w:sz w:val="32"/>
        </w:rPr>
      </w:pPr>
    </w:p>
    <w:p w14:paraId="5F81A0C9" w14:textId="77777777" w:rsidR="005A3400" w:rsidRPr="00F006FE" w:rsidRDefault="0023101D" w:rsidP="00670188">
      <w:pPr>
        <w:pStyle w:val="BodyText"/>
        <w:spacing w:line="276" w:lineRule="auto"/>
        <w:ind w:right="762" w:firstLine="720"/>
        <w:jc w:val="both"/>
      </w:pPr>
      <w:r w:rsidRPr="00F006FE">
        <w:t xml:space="preserve">Trong đó, </w:t>
      </w:r>
      <w:r w:rsidRPr="00F006FE">
        <w:rPr>
          <w:b/>
        </w:rPr>
        <w:t xml:space="preserve">/extra-swap </w:t>
      </w:r>
      <w:r w:rsidRPr="00F006FE">
        <w:t xml:space="preserve">là tên của file swap và kích thước được cho sau </w:t>
      </w:r>
      <w:r w:rsidRPr="00F006FE">
        <w:rPr>
          <w:b/>
        </w:rPr>
        <w:t xml:space="preserve">count=. </w:t>
      </w:r>
      <w:r w:rsidRPr="00F006FE">
        <w:t>Kích thước tốt nhất là bội số của 4 vì kernel ghi ra các trang nhớ, mỗi trang có kích thước 4 Kbyte. Nếu kích thước không phải là bội số của 4 thì cặp Kbyte cuối có thể không được sử dụng.</w:t>
      </w:r>
    </w:p>
    <w:p w14:paraId="0B0228F9" w14:textId="77777777" w:rsidR="005A3400" w:rsidRPr="00F006FE" w:rsidRDefault="005A3400" w:rsidP="00F006FE">
      <w:pPr>
        <w:pStyle w:val="BodyText"/>
        <w:spacing w:before="9" w:line="276" w:lineRule="auto"/>
        <w:jc w:val="both"/>
        <w:rPr>
          <w:sz w:val="25"/>
        </w:rPr>
      </w:pPr>
    </w:p>
    <w:p w14:paraId="6CEA85C9" w14:textId="13F3709B" w:rsidR="005A3400" w:rsidRPr="00F006FE" w:rsidRDefault="0023101D" w:rsidP="00F8627D">
      <w:pPr>
        <w:pStyle w:val="BodyText"/>
        <w:spacing w:line="276" w:lineRule="auto"/>
        <w:ind w:right="762" w:firstLine="720"/>
      </w:pPr>
      <w:r w:rsidRPr="00F006FE">
        <w:t xml:space="preserve">Một phân vùng swap cũng không có gì đặc biệt. </w:t>
      </w:r>
      <w:r w:rsidR="00A95E4E">
        <w:rPr>
          <w:lang w:val="en-US"/>
        </w:rPr>
        <w:t>Tạo</w:t>
      </w:r>
      <w:r w:rsidRPr="00F006FE">
        <w:t xml:space="preserve"> nó giống như các phân vùng khác, sự khác nhau duy nhất là nó được sử dụng như là một phân vùng thô, nó sẽ không chứa bất kì file hệ thống nào. Phân vùng swap được đánh dấu là loại 82 ( Linux swap ), điều này giúp cho việc liệt kê sự phân vùng rõ ràng hơn mặc dù nó không hoàn toàn cần thiết đối với kernel.</w:t>
      </w:r>
    </w:p>
    <w:p w14:paraId="7C1B6C19" w14:textId="77777777" w:rsidR="005A3400" w:rsidRPr="00F006FE" w:rsidRDefault="005A3400" w:rsidP="00F8627D">
      <w:pPr>
        <w:pStyle w:val="BodyText"/>
        <w:spacing w:before="1" w:line="276" w:lineRule="auto"/>
      </w:pPr>
    </w:p>
    <w:p w14:paraId="430EF37E" w14:textId="1D7F9728" w:rsidR="005A3400" w:rsidRPr="00F006FE" w:rsidRDefault="0023101D" w:rsidP="00F8627D">
      <w:pPr>
        <w:pStyle w:val="BodyText"/>
        <w:spacing w:before="1" w:line="276" w:lineRule="auto"/>
        <w:ind w:right="762" w:firstLine="720"/>
      </w:pPr>
      <w:r w:rsidRPr="00F006FE">
        <w:t>Sau khi</w:t>
      </w:r>
      <w:r w:rsidR="00A95E4E">
        <w:rPr>
          <w:lang w:val="en-US"/>
        </w:rPr>
        <w:t xml:space="preserve"> </w:t>
      </w:r>
      <w:r w:rsidRPr="00F006FE">
        <w:t>tạo một phân vùng swap hoặc một phân vùng swap, cần ghi một chữ ký lên nơi bắt đầu của nó. Chữ ký này được sử dụng bởi kernel và chứa một số thông tin về việc quản lý. Đoạn lệnh để làm việc này là hàm mkswap(), được sử dụng như sau :</w:t>
      </w:r>
    </w:p>
    <w:p w14:paraId="2F9FFEB8" w14:textId="77777777" w:rsidR="005A3400" w:rsidRPr="00F006FE" w:rsidRDefault="005A3400" w:rsidP="00F006FE">
      <w:pPr>
        <w:pStyle w:val="BodyText"/>
        <w:spacing w:line="276" w:lineRule="auto"/>
        <w:jc w:val="both"/>
      </w:pPr>
    </w:p>
    <w:p w14:paraId="27FB996F" w14:textId="77777777" w:rsidR="005A3400" w:rsidRPr="00F006FE" w:rsidRDefault="0023101D" w:rsidP="00F006FE">
      <w:pPr>
        <w:pStyle w:val="Heading4"/>
        <w:spacing w:line="276" w:lineRule="auto"/>
        <w:ind w:left="0" w:firstLine="720"/>
        <w:jc w:val="both"/>
      </w:pPr>
      <w:r w:rsidRPr="00F006FE">
        <w:rPr>
          <w:b w:val="0"/>
        </w:rPr>
        <w:t xml:space="preserve">$ </w:t>
      </w:r>
      <w:r w:rsidRPr="00F006FE">
        <w:t>mkswap /extra-swap 1024</w:t>
      </w:r>
    </w:p>
    <w:p w14:paraId="7A3A00D3" w14:textId="77777777" w:rsidR="005A3400" w:rsidRPr="00F006FE" w:rsidRDefault="0023101D" w:rsidP="00F006FE">
      <w:pPr>
        <w:pStyle w:val="BodyText"/>
        <w:spacing w:line="276" w:lineRule="auto"/>
        <w:ind w:right="3482" w:firstLine="720"/>
        <w:jc w:val="both"/>
      </w:pPr>
      <w:r w:rsidRPr="00F006FE">
        <w:t>Setting up swapspace, size = 1044480 bytes</w:t>
      </w:r>
    </w:p>
    <w:p w14:paraId="1E3EA620" w14:textId="77777777" w:rsidR="005A3400" w:rsidRPr="00F006FE" w:rsidRDefault="0023101D" w:rsidP="00F006FE">
      <w:pPr>
        <w:pStyle w:val="BodyText"/>
        <w:spacing w:before="1" w:line="276" w:lineRule="auto"/>
        <w:ind w:firstLine="720"/>
        <w:jc w:val="both"/>
      </w:pPr>
      <w:r w:rsidRPr="00F006FE">
        <w:rPr>
          <w:w w:val="99"/>
        </w:rPr>
        <w:t>$</w:t>
      </w:r>
    </w:p>
    <w:p w14:paraId="6477DCAF" w14:textId="77777777" w:rsidR="005A3400" w:rsidRPr="00F006FE" w:rsidRDefault="005A3400" w:rsidP="00F006FE">
      <w:pPr>
        <w:pStyle w:val="BodyText"/>
        <w:spacing w:line="276" w:lineRule="auto"/>
        <w:jc w:val="both"/>
      </w:pPr>
    </w:p>
    <w:p w14:paraId="655A1537" w14:textId="77777777" w:rsidR="005A3400" w:rsidRPr="00F006FE" w:rsidRDefault="0023101D" w:rsidP="00F006FE">
      <w:pPr>
        <w:pStyle w:val="BodyText"/>
        <w:spacing w:line="276" w:lineRule="auto"/>
        <w:ind w:right="762"/>
        <w:jc w:val="both"/>
      </w:pPr>
      <w:r w:rsidRPr="00F006FE">
        <w:lastRenderedPageBreak/>
        <w:t>Chú ý là không gian hoán đổi vẫn chưa được sử dụng, nó tồn tại nhưng kernel không sử dụng nó để cung cấp bộ nhớ ảo.</w:t>
      </w:r>
    </w:p>
    <w:p w14:paraId="4BECD18C" w14:textId="77777777" w:rsidR="005A3400" w:rsidRPr="00F006FE" w:rsidRDefault="005A3400" w:rsidP="00F006FE">
      <w:pPr>
        <w:pStyle w:val="BodyText"/>
        <w:spacing w:before="9" w:line="276" w:lineRule="auto"/>
        <w:jc w:val="both"/>
        <w:rPr>
          <w:sz w:val="25"/>
        </w:rPr>
      </w:pPr>
    </w:p>
    <w:p w14:paraId="572FB748" w14:textId="2FB43D83" w:rsidR="005A3400" w:rsidRPr="00F8627D" w:rsidRDefault="00F8627D" w:rsidP="00F8627D">
      <w:pPr>
        <w:pStyle w:val="BodyText"/>
        <w:spacing w:before="1" w:line="276" w:lineRule="auto"/>
        <w:ind w:right="760" w:firstLine="720"/>
        <w:rPr>
          <w:lang w:val="en-US"/>
        </w:rPr>
      </w:pPr>
      <w:r>
        <w:rPr>
          <w:lang w:val="en-US"/>
        </w:rPr>
        <w:t>N</w:t>
      </w:r>
      <w:r w:rsidR="0023101D" w:rsidRPr="00F006FE">
        <w:t xml:space="preserve">ên cẩn thận khi sử dụng hàm mkswap() bởi vì nó không kiểm tra file hay phân vùng này sử dụng chưa. </w:t>
      </w:r>
      <w:r>
        <w:rPr>
          <w:lang w:val="en-US"/>
        </w:rPr>
        <w:t>C</w:t>
      </w:r>
      <w:r w:rsidR="0023101D" w:rsidRPr="00F006FE">
        <w:t xml:space="preserve">ó thể dễ dàng ghi đè lên file hay phân vùng quan trọng với hàm mkswap(). Tốt hơn hết là </w:t>
      </w:r>
      <w:r>
        <w:rPr>
          <w:lang w:val="en-US"/>
        </w:rPr>
        <w:t>c</w:t>
      </w:r>
      <w:r w:rsidR="0023101D" w:rsidRPr="00F006FE">
        <w:t>hỉ nên sử dụng hàm này khi cài đặt lên hệ thống</w:t>
      </w:r>
      <w:r>
        <w:rPr>
          <w:lang w:val="en-US"/>
        </w:rPr>
        <w:t>.</w:t>
      </w:r>
    </w:p>
    <w:p w14:paraId="5C9733AD" w14:textId="77777777" w:rsidR="005A3400" w:rsidRPr="00F006FE" w:rsidRDefault="005A3400" w:rsidP="00F006FE">
      <w:pPr>
        <w:pStyle w:val="BodyText"/>
        <w:spacing w:line="276" w:lineRule="auto"/>
        <w:jc w:val="both"/>
      </w:pPr>
    </w:p>
    <w:p w14:paraId="2FA64A9E" w14:textId="30A893F2" w:rsidR="005A3400" w:rsidRPr="00F006FE" w:rsidRDefault="0023101D" w:rsidP="00825B2D">
      <w:pPr>
        <w:pStyle w:val="BodyText"/>
        <w:spacing w:line="276" w:lineRule="auto"/>
        <w:ind w:right="762" w:firstLine="720"/>
        <w:jc w:val="both"/>
      </w:pPr>
      <w:r w:rsidRPr="00F006FE">
        <w:t>Trình quản lý bộ nhớ trong Linux giới hạn kích thước của mỗi không gian hoán đổi là 127MB. Tuy nhiên có thể sử dụng cùng lúc tới 8 không gian hoán đổi nên tổng kích thước lên đến 1GB. Điều này không còn đúng, với những phiên bản kernel mới hơn thì giới hạn này sẽ thay đổi tùy thuộc vào cấu trúc. Ví dụ đối với bộ xử lý i386 giới hạn này là 2GB.</w:t>
      </w:r>
    </w:p>
    <w:p w14:paraId="43CB868B" w14:textId="2559E8C4" w:rsidR="005A3400" w:rsidRPr="00F006FE" w:rsidRDefault="00825B2D" w:rsidP="00F006FE">
      <w:pPr>
        <w:pStyle w:val="BodyText"/>
        <w:spacing w:before="9" w:line="276" w:lineRule="auto"/>
        <w:jc w:val="both"/>
        <w:rPr>
          <w:sz w:val="25"/>
        </w:rPr>
      </w:pPr>
      <w:r>
        <w:rPr>
          <w:sz w:val="25"/>
        </w:rPr>
        <w:tab/>
      </w:r>
    </w:p>
    <w:p w14:paraId="71F567B9" w14:textId="77777777" w:rsidR="005A3400" w:rsidRPr="006A77BF" w:rsidRDefault="0023101D" w:rsidP="00F006FE">
      <w:pPr>
        <w:pStyle w:val="Heading2"/>
        <w:numPr>
          <w:ilvl w:val="0"/>
          <w:numId w:val="6"/>
        </w:numPr>
        <w:spacing w:before="87" w:line="276" w:lineRule="auto"/>
        <w:ind w:left="0" w:hanging="558"/>
        <w:jc w:val="both"/>
        <w:rPr>
          <w:sz w:val="26"/>
          <w:szCs w:val="26"/>
          <w:u w:val="none"/>
        </w:rPr>
      </w:pPr>
      <w:r w:rsidRPr="006A77BF">
        <w:rPr>
          <w:sz w:val="26"/>
          <w:szCs w:val="26"/>
          <w:u w:val="none"/>
        </w:rPr>
        <w:t>Sử dụng không gian hoán</w:t>
      </w:r>
      <w:r w:rsidRPr="006A77BF">
        <w:rPr>
          <w:spacing w:val="-2"/>
          <w:sz w:val="26"/>
          <w:szCs w:val="26"/>
          <w:u w:val="none"/>
        </w:rPr>
        <w:t xml:space="preserve"> </w:t>
      </w:r>
      <w:r w:rsidRPr="006A77BF">
        <w:rPr>
          <w:sz w:val="26"/>
          <w:szCs w:val="26"/>
          <w:u w:val="none"/>
        </w:rPr>
        <w:t>đổi</w:t>
      </w:r>
    </w:p>
    <w:p w14:paraId="6E990D41" w14:textId="77777777" w:rsidR="005A3400" w:rsidRPr="00F006FE" w:rsidRDefault="005A3400" w:rsidP="00F006FE">
      <w:pPr>
        <w:pStyle w:val="BodyText"/>
        <w:spacing w:before="9" w:line="276" w:lineRule="auto"/>
        <w:jc w:val="both"/>
        <w:rPr>
          <w:b/>
          <w:sz w:val="17"/>
        </w:rPr>
      </w:pPr>
    </w:p>
    <w:p w14:paraId="009E69EF" w14:textId="4E407E15" w:rsidR="005A3400" w:rsidRPr="00F006FE" w:rsidRDefault="0023101D" w:rsidP="00F006FE">
      <w:pPr>
        <w:pStyle w:val="BodyText"/>
        <w:spacing w:before="88" w:line="276" w:lineRule="auto"/>
        <w:ind w:right="761"/>
        <w:jc w:val="both"/>
      </w:pPr>
      <w:r w:rsidRPr="00F006FE">
        <w:t xml:space="preserve">Một không gian hoán đổi đã khởi tạo sẽ được lấy để sử dụng nhờ lệnh </w:t>
      </w:r>
      <w:r w:rsidRPr="00F006FE">
        <w:rPr>
          <w:b/>
        </w:rPr>
        <w:t>swapon</w:t>
      </w:r>
      <w:r w:rsidRPr="00F006FE">
        <w:t>. Lệnh này báo cho kernel rằng không gian hoán đổi có thể được sử dụng. Đường dẫn đến không gian hoán đổi được cấp như là đối số, vì vậy để bắt đầu hoán đổi trên một file swap tạm thời, có thể sử dụng đoạn lệnh sau :</w:t>
      </w:r>
    </w:p>
    <w:p w14:paraId="585297EA" w14:textId="77777777" w:rsidR="005A3400" w:rsidRPr="00F006FE" w:rsidRDefault="0023101D" w:rsidP="00F006FE">
      <w:pPr>
        <w:pStyle w:val="Heading4"/>
        <w:spacing w:before="1" w:line="276" w:lineRule="auto"/>
        <w:ind w:left="0" w:firstLine="720"/>
        <w:jc w:val="both"/>
      </w:pPr>
      <w:r w:rsidRPr="00F006FE">
        <w:rPr>
          <w:b w:val="0"/>
        </w:rPr>
        <w:t xml:space="preserve">$ </w:t>
      </w:r>
      <w:r w:rsidRPr="00F006FE">
        <w:t>swapon /extra-swap</w:t>
      </w:r>
    </w:p>
    <w:p w14:paraId="739ADEA5" w14:textId="77777777" w:rsidR="005A3400" w:rsidRPr="00F006FE" w:rsidRDefault="0023101D" w:rsidP="00F006FE">
      <w:pPr>
        <w:pStyle w:val="BodyText"/>
        <w:spacing w:line="276" w:lineRule="auto"/>
        <w:ind w:firstLine="720"/>
        <w:jc w:val="both"/>
      </w:pPr>
      <w:r w:rsidRPr="00F006FE">
        <w:rPr>
          <w:w w:val="99"/>
        </w:rPr>
        <w:t>$</w:t>
      </w:r>
    </w:p>
    <w:p w14:paraId="175C682A" w14:textId="77777777" w:rsidR="005A3400" w:rsidRPr="00F006FE" w:rsidRDefault="0023101D" w:rsidP="00F006FE">
      <w:pPr>
        <w:pStyle w:val="BodyText"/>
        <w:spacing w:before="1" w:after="11" w:line="276" w:lineRule="auto"/>
        <w:ind w:right="969"/>
        <w:jc w:val="both"/>
        <w:rPr>
          <w:b/>
        </w:rPr>
      </w:pPr>
      <w:r w:rsidRPr="00F006FE">
        <w:t xml:space="preserve">Không gian hoán đổi có thể được sử dụng tự động bằng cách liệt kê chúng trong file </w:t>
      </w:r>
      <w:r w:rsidRPr="00F006FE">
        <w:rPr>
          <w:b/>
        </w:rPr>
        <w:t>/etc/fstab</w:t>
      </w:r>
    </w:p>
    <w:tbl>
      <w:tblPr>
        <w:tblW w:w="0" w:type="auto"/>
        <w:tblInd w:w="1339" w:type="dxa"/>
        <w:tblLayout w:type="fixed"/>
        <w:tblCellMar>
          <w:left w:w="0" w:type="dxa"/>
          <w:right w:w="0" w:type="dxa"/>
        </w:tblCellMar>
        <w:tblLook w:val="01E0" w:firstRow="1" w:lastRow="1" w:firstColumn="1" w:lastColumn="1" w:noHBand="0" w:noVBand="0"/>
      </w:tblPr>
      <w:tblGrid>
        <w:gridCol w:w="1297"/>
        <w:gridCol w:w="1027"/>
        <w:gridCol w:w="1053"/>
        <w:gridCol w:w="710"/>
        <w:gridCol w:w="456"/>
        <w:gridCol w:w="378"/>
      </w:tblGrid>
      <w:tr w:rsidR="005A3400" w:rsidRPr="00F006FE" w14:paraId="1EB292BA" w14:textId="77777777">
        <w:trPr>
          <w:trHeight w:val="293"/>
        </w:trPr>
        <w:tc>
          <w:tcPr>
            <w:tcW w:w="1297" w:type="dxa"/>
          </w:tcPr>
          <w:p w14:paraId="4F14CF6D"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dev/hda8</w:t>
            </w:r>
          </w:p>
        </w:tc>
        <w:tc>
          <w:tcPr>
            <w:tcW w:w="1027" w:type="dxa"/>
          </w:tcPr>
          <w:p w14:paraId="6C665CF7" w14:textId="70B4DC06" w:rsidR="005A3400" w:rsidRPr="00F006FE" w:rsidRDefault="00E745E7"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lang w:val="en-US"/>
              </w:rPr>
              <w:t xml:space="preserve">   </w:t>
            </w:r>
            <w:r w:rsidR="0023101D" w:rsidRPr="00F006FE">
              <w:rPr>
                <w:rFonts w:ascii="Times New Roman" w:hAnsi="Times New Roman" w:cs="Times New Roman"/>
                <w:sz w:val="26"/>
              </w:rPr>
              <w:t>none</w:t>
            </w:r>
          </w:p>
        </w:tc>
        <w:tc>
          <w:tcPr>
            <w:tcW w:w="1053" w:type="dxa"/>
          </w:tcPr>
          <w:p w14:paraId="2E095DCD" w14:textId="59981126" w:rsidR="005A3400" w:rsidRPr="00F006FE" w:rsidRDefault="00E745E7"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lang w:val="en-US"/>
              </w:rPr>
              <w:t xml:space="preserve">    </w:t>
            </w:r>
            <w:r w:rsidR="0023101D" w:rsidRPr="00F006FE">
              <w:rPr>
                <w:rFonts w:ascii="Times New Roman" w:hAnsi="Times New Roman" w:cs="Times New Roman"/>
                <w:sz w:val="26"/>
              </w:rPr>
              <w:t>swap</w:t>
            </w:r>
          </w:p>
        </w:tc>
        <w:tc>
          <w:tcPr>
            <w:tcW w:w="710" w:type="dxa"/>
          </w:tcPr>
          <w:p w14:paraId="386054DE"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sw</w:t>
            </w:r>
          </w:p>
        </w:tc>
        <w:tc>
          <w:tcPr>
            <w:tcW w:w="456" w:type="dxa"/>
          </w:tcPr>
          <w:p w14:paraId="62A4A8DB"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w w:val="99"/>
                <w:sz w:val="26"/>
              </w:rPr>
              <w:t>0</w:t>
            </w:r>
          </w:p>
        </w:tc>
        <w:tc>
          <w:tcPr>
            <w:tcW w:w="378" w:type="dxa"/>
          </w:tcPr>
          <w:p w14:paraId="61EEBC16" w14:textId="4EB6A940" w:rsidR="005A3400" w:rsidRPr="00F006FE" w:rsidRDefault="00E745E7"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w w:val="99"/>
                <w:sz w:val="26"/>
                <w:lang w:val="en-US"/>
              </w:rPr>
              <w:t xml:space="preserve">  </w:t>
            </w:r>
            <w:r w:rsidR="0023101D" w:rsidRPr="00F006FE">
              <w:rPr>
                <w:rFonts w:ascii="Times New Roman" w:hAnsi="Times New Roman" w:cs="Times New Roman"/>
                <w:w w:val="99"/>
                <w:sz w:val="26"/>
              </w:rPr>
              <w:t>0</w:t>
            </w:r>
          </w:p>
        </w:tc>
      </w:tr>
      <w:tr w:rsidR="005A3400" w:rsidRPr="00F006FE" w14:paraId="2F18A811" w14:textId="77777777">
        <w:trPr>
          <w:trHeight w:val="293"/>
        </w:trPr>
        <w:tc>
          <w:tcPr>
            <w:tcW w:w="1297" w:type="dxa"/>
          </w:tcPr>
          <w:p w14:paraId="43B3B147"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swapfile</w:t>
            </w:r>
          </w:p>
        </w:tc>
        <w:tc>
          <w:tcPr>
            <w:tcW w:w="1027" w:type="dxa"/>
          </w:tcPr>
          <w:p w14:paraId="5FA4C41D"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none</w:t>
            </w:r>
          </w:p>
        </w:tc>
        <w:tc>
          <w:tcPr>
            <w:tcW w:w="1053" w:type="dxa"/>
          </w:tcPr>
          <w:p w14:paraId="4F0465C6"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swap</w:t>
            </w:r>
          </w:p>
        </w:tc>
        <w:tc>
          <w:tcPr>
            <w:tcW w:w="710" w:type="dxa"/>
          </w:tcPr>
          <w:p w14:paraId="76C14394"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sw</w:t>
            </w:r>
          </w:p>
        </w:tc>
        <w:tc>
          <w:tcPr>
            <w:tcW w:w="456" w:type="dxa"/>
          </w:tcPr>
          <w:p w14:paraId="6F4A7F1F"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w w:val="99"/>
                <w:sz w:val="26"/>
              </w:rPr>
              <w:t>0</w:t>
            </w:r>
          </w:p>
        </w:tc>
        <w:tc>
          <w:tcPr>
            <w:tcW w:w="378" w:type="dxa"/>
          </w:tcPr>
          <w:p w14:paraId="17FBB9EE"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w w:val="99"/>
                <w:sz w:val="26"/>
              </w:rPr>
              <w:t>0</w:t>
            </w:r>
          </w:p>
        </w:tc>
      </w:tr>
    </w:tbl>
    <w:p w14:paraId="5FF46E63" w14:textId="77777777" w:rsidR="005A3400" w:rsidRPr="00F006FE" w:rsidRDefault="005A3400" w:rsidP="00F006FE">
      <w:pPr>
        <w:pStyle w:val="BodyText"/>
        <w:spacing w:before="11" w:line="276" w:lineRule="auto"/>
        <w:jc w:val="both"/>
        <w:rPr>
          <w:b/>
          <w:sz w:val="25"/>
        </w:rPr>
      </w:pPr>
    </w:p>
    <w:p w14:paraId="3F3BC07B" w14:textId="77777777" w:rsidR="005A3400" w:rsidRPr="00F006FE" w:rsidRDefault="0023101D" w:rsidP="00F006FE">
      <w:pPr>
        <w:pStyle w:val="BodyText"/>
        <w:spacing w:line="276" w:lineRule="auto"/>
        <w:ind w:right="969"/>
        <w:jc w:val="both"/>
      </w:pPr>
      <w:r w:rsidRPr="00F006FE">
        <w:t xml:space="preserve">Đoạn mã khởi động sẽ chạy lệnh </w:t>
      </w:r>
      <w:r w:rsidRPr="00F006FE">
        <w:rPr>
          <w:b/>
        </w:rPr>
        <w:t xml:space="preserve">swapon -a, </w:t>
      </w:r>
      <w:r w:rsidRPr="00F006FE">
        <w:t>lệnh này sẽ bắt đầu thực hiện hoán đổi trên tất cả các không gian hoán đổi được liệt kê trong file</w:t>
      </w:r>
    </w:p>
    <w:p w14:paraId="7253F377" w14:textId="77777777" w:rsidR="005A3400" w:rsidRPr="00F006FE" w:rsidRDefault="0023101D" w:rsidP="00F006FE">
      <w:pPr>
        <w:spacing w:line="276" w:lineRule="auto"/>
        <w:ind w:right="969"/>
        <w:jc w:val="both"/>
        <w:rPr>
          <w:sz w:val="26"/>
        </w:rPr>
      </w:pPr>
      <w:r w:rsidRPr="00F006FE">
        <w:rPr>
          <w:b/>
          <w:sz w:val="26"/>
        </w:rPr>
        <w:t xml:space="preserve">/etc/fstab. </w:t>
      </w:r>
      <w:r w:rsidRPr="00F006FE">
        <w:rPr>
          <w:sz w:val="26"/>
        </w:rPr>
        <w:t xml:space="preserve">Do đó lệnh </w:t>
      </w:r>
      <w:r w:rsidRPr="00F006FE">
        <w:rPr>
          <w:b/>
          <w:sz w:val="26"/>
        </w:rPr>
        <w:t xml:space="preserve">swapon </w:t>
      </w:r>
      <w:r w:rsidRPr="00F006FE">
        <w:rPr>
          <w:sz w:val="26"/>
        </w:rPr>
        <w:t>chỉ thường được sử dụng khi cần hoán đổi thêm.</w:t>
      </w:r>
    </w:p>
    <w:p w14:paraId="19B012B2" w14:textId="77777777" w:rsidR="005A3400" w:rsidRPr="00F006FE" w:rsidRDefault="005A3400" w:rsidP="00F006FE">
      <w:pPr>
        <w:pStyle w:val="BodyText"/>
        <w:spacing w:line="276" w:lineRule="auto"/>
        <w:jc w:val="both"/>
      </w:pPr>
    </w:p>
    <w:p w14:paraId="12C9F0E3" w14:textId="79BF30DF" w:rsidR="005A3400" w:rsidRPr="00F006FE" w:rsidRDefault="0004155A" w:rsidP="00F006FE">
      <w:pPr>
        <w:pStyle w:val="BodyText"/>
        <w:spacing w:line="276" w:lineRule="auto"/>
        <w:ind w:right="969"/>
        <w:jc w:val="both"/>
      </w:pPr>
      <w:r>
        <w:rPr>
          <w:lang w:val="en-US"/>
        </w:rPr>
        <w:t>C</w:t>
      </w:r>
      <w:r w:rsidR="0023101D" w:rsidRPr="00F006FE">
        <w:t xml:space="preserve">ó thể quản lý việc sử dụng không gian hoán đổi với lệnh </w:t>
      </w:r>
      <w:r w:rsidR="0023101D" w:rsidRPr="00F006FE">
        <w:rPr>
          <w:b/>
        </w:rPr>
        <w:t>free</w:t>
      </w:r>
      <w:r w:rsidR="0023101D" w:rsidRPr="00F006FE">
        <w:t>. Nó sẽ cho biết tổng số không gian hoán đổi được sử dụng</w:t>
      </w:r>
    </w:p>
    <w:p w14:paraId="6FD2E98E" w14:textId="4B67B222" w:rsidR="0018006E" w:rsidRPr="00F006FE" w:rsidRDefault="0018006E" w:rsidP="00F006FE">
      <w:pPr>
        <w:pStyle w:val="BodyText"/>
        <w:spacing w:line="276" w:lineRule="auto"/>
        <w:ind w:right="969"/>
        <w:jc w:val="both"/>
        <w:rPr>
          <w:b/>
          <w:bCs/>
        </w:rPr>
      </w:pPr>
      <w:r w:rsidRPr="00F006FE">
        <w:t>$ free total used free shared buffers Mem: 15152 14896 256 12404 2528 -/+ buffers: 12368 2784 Swap: 32452 6684 25768 $</w:t>
      </w:r>
    </w:p>
    <w:p w14:paraId="682AED1C" w14:textId="77777777" w:rsidR="005A3400" w:rsidRPr="00F006FE" w:rsidRDefault="0023101D" w:rsidP="00F006FE">
      <w:pPr>
        <w:spacing w:after="11" w:line="276" w:lineRule="auto"/>
        <w:ind w:left="720" w:firstLine="720"/>
        <w:jc w:val="both"/>
        <w:rPr>
          <w:b/>
          <w:sz w:val="26"/>
        </w:rPr>
      </w:pPr>
      <w:r w:rsidRPr="00F006FE">
        <w:rPr>
          <w:sz w:val="26"/>
        </w:rPr>
        <w:t xml:space="preserve">$ </w:t>
      </w:r>
      <w:r w:rsidRPr="00F006FE">
        <w:rPr>
          <w:b/>
          <w:sz w:val="26"/>
        </w:rPr>
        <w:t>free</w:t>
      </w:r>
    </w:p>
    <w:tbl>
      <w:tblPr>
        <w:tblW w:w="0" w:type="auto"/>
        <w:tblInd w:w="1339" w:type="dxa"/>
        <w:tblLayout w:type="fixed"/>
        <w:tblCellMar>
          <w:left w:w="0" w:type="dxa"/>
          <w:right w:w="0" w:type="dxa"/>
        </w:tblCellMar>
        <w:tblLook w:val="01E0" w:firstRow="1" w:lastRow="1" w:firstColumn="1" w:lastColumn="1" w:noHBand="0" w:noVBand="0"/>
      </w:tblPr>
      <w:tblGrid>
        <w:gridCol w:w="3112"/>
        <w:gridCol w:w="1085"/>
        <w:gridCol w:w="926"/>
        <w:gridCol w:w="796"/>
      </w:tblGrid>
      <w:tr w:rsidR="005A3400" w:rsidRPr="00F006FE" w14:paraId="46A7ADEA" w14:textId="77777777">
        <w:trPr>
          <w:trHeight w:val="592"/>
        </w:trPr>
        <w:tc>
          <w:tcPr>
            <w:tcW w:w="4197" w:type="dxa"/>
            <w:gridSpan w:val="2"/>
          </w:tcPr>
          <w:p w14:paraId="51D7314C" w14:textId="77777777" w:rsidR="005A3400" w:rsidRPr="00F006FE" w:rsidRDefault="0023101D" w:rsidP="00F006FE">
            <w:pPr>
              <w:pStyle w:val="TableParagraph"/>
              <w:spacing w:line="276" w:lineRule="auto"/>
              <w:jc w:val="center"/>
              <w:rPr>
                <w:rFonts w:ascii="Times New Roman" w:hAnsi="Times New Roman" w:cs="Times New Roman"/>
                <w:sz w:val="26"/>
              </w:rPr>
            </w:pPr>
            <w:r w:rsidRPr="00F006FE">
              <w:rPr>
                <w:rFonts w:ascii="Times New Roman" w:hAnsi="Times New Roman" w:cs="Times New Roman"/>
                <w:sz w:val="26"/>
              </w:rPr>
              <w:t>total</w:t>
            </w:r>
            <w:r w:rsidRPr="00F006FE">
              <w:rPr>
                <w:rFonts w:ascii="Times New Roman" w:hAnsi="Times New Roman" w:cs="Times New Roman"/>
                <w:sz w:val="26"/>
              </w:rPr>
              <w:tab/>
              <w:t>used</w:t>
            </w:r>
            <w:r w:rsidRPr="00F006FE">
              <w:rPr>
                <w:rFonts w:ascii="Times New Roman" w:hAnsi="Times New Roman" w:cs="Times New Roman"/>
                <w:sz w:val="26"/>
              </w:rPr>
              <w:tab/>
              <w:t>free</w:t>
            </w:r>
            <w:r w:rsidRPr="00F006FE">
              <w:rPr>
                <w:rFonts w:ascii="Times New Roman" w:hAnsi="Times New Roman" w:cs="Times New Roman"/>
                <w:sz w:val="26"/>
              </w:rPr>
              <w:tab/>
              <w:t>shared</w:t>
            </w:r>
          </w:p>
          <w:p w14:paraId="478B208D" w14:textId="77777777" w:rsidR="005A3400" w:rsidRPr="00F006FE" w:rsidRDefault="0023101D" w:rsidP="00F006FE">
            <w:pPr>
              <w:pStyle w:val="TableParagraph"/>
              <w:spacing w:before="1" w:line="276" w:lineRule="auto"/>
              <w:jc w:val="center"/>
              <w:rPr>
                <w:rFonts w:ascii="Times New Roman" w:hAnsi="Times New Roman" w:cs="Times New Roman"/>
                <w:sz w:val="26"/>
              </w:rPr>
            </w:pPr>
            <w:r w:rsidRPr="00F006FE">
              <w:rPr>
                <w:rFonts w:ascii="Times New Roman" w:hAnsi="Times New Roman" w:cs="Times New Roman"/>
                <w:sz w:val="26"/>
              </w:rPr>
              <w:t>buffers</w:t>
            </w:r>
          </w:p>
        </w:tc>
        <w:tc>
          <w:tcPr>
            <w:tcW w:w="1722" w:type="dxa"/>
            <w:gridSpan w:val="2"/>
          </w:tcPr>
          <w:p w14:paraId="3F6CA94C" w14:textId="77777777" w:rsidR="005A3400" w:rsidRPr="00F006FE" w:rsidRDefault="005A3400" w:rsidP="00F006FE">
            <w:pPr>
              <w:pStyle w:val="TableParagraph"/>
              <w:spacing w:line="276" w:lineRule="auto"/>
              <w:jc w:val="both"/>
              <w:rPr>
                <w:rFonts w:ascii="Times New Roman" w:hAnsi="Times New Roman" w:cs="Times New Roman"/>
                <w:sz w:val="24"/>
              </w:rPr>
            </w:pPr>
          </w:p>
        </w:tc>
      </w:tr>
      <w:tr w:rsidR="005A3400" w:rsidRPr="00F006FE" w14:paraId="4424AA1A" w14:textId="77777777">
        <w:trPr>
          <w:trHeight w:val="298"/>
        </w:trPr>
        <w:tc>
          <w:tcPr>
            <w:tcW w:w="3112" w:type="dxa"/>
          </w:tcPr>
          <w:p w14:paraId="29C7B3AA"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Mem:</w:t>
            </w:r>
            <w:r w:rsidRPr="00F006FE">
              <w:rPr>
                <w:rFonts w:ascii="Times New Roman" w:hAnsi="Times New Roman" w:cs="Times New Roman"/>
                <w:sz w:val="26"/>
              </w:rPr>
              <w:tab/>
              <w:t>15152</w:t>
            </w:r>
            <w:r w:rsidRPr="00F006FE">
              <w:rPr>
                <w:rFonts w:ascii="Times New Roman" w:hAnsi="Times New Roman" w:cs="Times New Roman"/>
                <w:sz w:val="26"/>
              </w:rPr>
              <w:tab/>
              <w:t>14896</w:t>
            </w:r>
          </w:p>
        </w:tc>
        <w:tc>
          <w:tcPr>
            <w:tcW w:w="1085" w:type="dxa"/>
          </w:tcPr>
          <w:p w14:paraId="6D444970" w14:textId="77777777" w:rsidR="005A3400" w:rsidRPr="00F006FE" w:rsidRDefault="0023101D" w:rsidP="00F006FE">
            <w:pPr>
              <w:pStyle w:val="TableParagraph"/>
              <w:spacing w:line="276" w:lineRule="auto"/>
              <w:ind w:right="340"/>
              <w:jc w:val="both"/>
              <w:rPr>
                <w:rFonts w:ascii="Times New Roman" w:hAnsi="Times New Roman" w:cs="Times New Roman"/>
                <w:sz w:val="26"/>
              </w:rPr>
            </w:pPr>
            <w:r w:rsidRPr="00F006FE">
              <w:rPr>
                <w:rFonts w:ascii="Times New Roman" w:hAnsi="Times New Roman" w:cs="Times New Roman"/>
                <w:w w:val="95"/>
                <w:sz w:val="26"/>
              </w:rPr>
              <w:t>256</w:t>
            </w:r>
          </w:p>
        </w:tc>
        <w:tc>
          <w:tcPr>
            <w:tcW w:w="926" w:type="dxa"/>
          </w:tcPr>
          <w:p w14:paraId="6FC22EDE"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12404</w:t>
            </w:r>
          </w:p>
        </w:tc>
        <w:tc>
          <w:tcPr>
            <w:tcW w:w="796" w:type="dxa"/>
          </w:tcPr>
          <w:p w14:paraId="078CEB1F"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2528</w:t>
            </w:r>
          </w:p>
        </w:tc>
      </w:tr>
      <w:tr w:rsidR="005A3400" w:rsidRPr="00F006FE" w14:paraId="510B4A01" w14:textId="77777777">
        <w:trPr>
          <w:trHeight w:val="300"/>
        </w:trPr>
        <w:tc>
          <w:tcPr>
            <w:tcW w:w="3112" w:type="dxa"/>
          </w:tcPr>
          <w:p w14:paraId="4D9E76DE"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w:t>
            </w:r>
            <w:r w:rsidRPr="00F006FE">
              <w:rPr>
                <w:rFonts w:ascii="Times New Roman" w:hAnsi="Times New Roman" w:cs="Times New Roman"/>
                <w:spacing w:val="-1"/>
                <w:sz w:val="26"/>
              </w:rPr>
              <w:t xml:space="preserve"> </w:t>
            </w:r>
            <w:r w:rsidRPr="00F006FE">
              <w:rPr>
                <w:rFonts w:ascii="Times New Roman" w:hAnsi="Times New Roman" w:cs="Times New Roman"/>
                <w:sz w:val="26"/>
              </w:rPr>
              <w:t>buffers:</w:t>
            </w:r>
            <w:r w:rsidRPr="00F006FE">
              <w:rPr>
                <w:rFonts w:ascii="Times New Roman" w:hAnsi="Times New Roman" w:cs="Times New Roman"/>
                <w:sz w:val="26"/>
              </w:rPr>
              <w:tab/>
              <w:t>12368</w:t>
            </w:r>
          </w:p>
        </w:tc>
        <w:tc>
          <w:tcPr>
            <w:tcW w:w="1085" w:type="dxa"/>
          </w:tcPr>
          <w:p w14:paraId="5343112B"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2784</w:t>
            </w:r>
          </w:p>
        </w:tc>
        <w:tc>
          <w:tcPr>
            <w:tcW w:w="926" w:type="dxa"/>
          </w:tcPr>
          <w:p w14:paraId="4EF67563" w14:textId="77777777" w:rsidR="005A3400" w:rsidRPr="00F006FE" w:rsidRDefault="005A3400" w:rsidP="00F006FE">
            <w:pPr>
              <w:pStyle w:val="TableParagraph"/>
              <w:spacing w:line="276" w:lineRule="auto"/>
              <w:jc w:val="both"/>
              <w:rPr>
                <w:rFonts w:ascii="Times New Roman" w:hAnsi="Times New Roman" w:cs="Times New Roman"/>
              </w:rPr>
            </w:pPr>
          </w:p>
        </w:tc>
        <w:tc>
          <w:tcPr>
            <w:tcW w:w="796" w:type="dxa"/>
          </w:tcPr>
          <w:p w14:paraId="60023DD7" w14:textId="77777777" w:rsidR="005A3400" w:rsidRPr="00F006FE" w:rsidRDefault="005A3400" w:rsidP="00F006FE">
            <w:pPr>
              <w:pStyle w:val="TableParagraph"/>
              <w:spacing w:line="276" w:lineRule="auto"/>
              <w:jc w:val="both"/>
              <w:rPr>
                <w:rFonts w:ascii="Times New Roman" w:hAnsi="Times New Roman" w:cs="Times New Roman"/>
              </w:rPr>
            </w:pPr>
          </w:p>
        </w:tc>
      </w:tr>
      <w:tr w:rsidR="005A3400" w:rsidRPr="00F006FE" w14:paraId="7ED1C73C" w14:textId="77777777">
        <w:trPr>
          <w:trHeight w:val="298"/>
        </w:trPr>
        <w:tc>
          <w:tcPr>
            <w:tcW w:w="3112" w:type="dxa"/>
          </w:tcPr>
          <w:p w14:paraId="3922ED98"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sz w:val="26"/>
              </w:rPr>
              <w:t>Swap:</w:t>
            </w:r>
            <w:r w:rsidRPr="00F006FE">
              <w:rPr>
                <w:rFonts w:ascii="Times New Roman" w:hAnsi="Times New Roman" w:cs="Times New Roman"/>
                <w:sz w:val="26"/>
              </w:rPr>
              <w:tab/>
              <w:t>32452</w:t>
            </w:r>
            <w:r w:rsidRPr="00F006FE">
              <w:rPr>
                <w:rFonts w:ascii="Times New Roman" w:hAnsi="Times New Roman" w:cs="Times New Roman"/>
                <w:sz w:val="26"/>
              </w:rPr>
              <w:tab/>
              <w:t>6684</w:t>
            </w:r>
          </w:p>
        </w:tc>
        <w:tc>
          <w:tcPr>
            <w:tcW w:w="1085" w:type="dxa"/>
          </w:tcPr>
          <w:p w14:paraId="0C01A2E9" w14:textId="77777777" w:rsidR="005A3400" w:rsidRPr="00F006FE" w:rsidRDefault="0023101D" w:rsidP="00F006FE">
            <w:pPr>
              <w:pStyle w:val="TableParagraph"/>
              <w:spacing w:line="276" w:lineRule="auto"/>
              <w:ind w:right="312"/>
              <w:jc w:val="both"/>
              <w:rPr>
                <w:rFonts w:ascii="Times New Roman" w:hAnsi="Times New Roman" w:cs="Times New Roman"/>
                <w:sz w:val="26"/>
              </w:rPr>
            </w:pPr>
            <w:r w:rsidRPr="00F006FE">
              <w:rPr>
                <w:rFonts w:ascii="Times New Roman" w:hAnsi="Times New Roman" w:cs="Times New Roman"/>
                <w:sz w:val="26"/>
              </w:rPr>
              <w:t>25768</w:t>
            </w:r>
          </w:p>
        </w:tc>
        <w:tc>
          <w:tcPr>
            <w:tcW w:w="926" w:type="dxa"/>
          </w:tcPr>
          <w:p w14:paraId="35D36B15" w14:textId="77777777" w:rsidR="005A3400" w:rsidRPr="00F006FE" w:rsidRDefault="005A3400" w:rsidP="00F006FE">
            <w:pPr>
              <w:pStyle w:val="TableParagraph"/>
              <w:spacing w:line="276" w:lineRule="auto"/>
              <w:jc w:val="both"/>
              <w:rPr>
                <w:rFonts w:ascii="Times New Roman" w:hAnsi="Times New Roman" w:cs="Times New Roman"/>
              </w:rPr>
            </w:pPr>
          </w:p>
        </w:tc>
        <w:tc>
          <w:tcPr>
            <w:tcW w:w="796" w:type="dxa"/>
          </w:tcPr>
          <w:p w14:paraId="0ABFE571" w14:textId="77777777" w:rsidR="005A3400" w:rsidRPr="00F006FE" w:rsidRDefault="005A3400" w:rsidP="00F006FE">
            <w:pPr>
              <w:pStyle w:val="TableParagraph"/>
              <w:spacing w:line="276" w:lineRule="auto"/>
              <w:jc w:val="both"/>
              <w:rPr>
                <w:rFonts w:ascii="Times New Roman" w:hAnsi="Times New Roman" w:cs="Times New Roman"/>
              </w:rPr>
            </w:pPr>
          </w:p>
        </w:tc>
      </w:tr>
      <w:tr w:rsidR="005A3400" w:rsidRPr="00F006FE" w14:paraId="0ECBB0BD" w14:textId="77777777">
        <w:trPr>
          <w:trHeight w:val="292"/>
        </w:trPr>
        <w:tc>
          <w:tcPr>
            <w:tcW w:w="3112" w:type="dxa"/>
          </w:tcPr>
          <w:p w14:paraId="50D548EC" w14:textId="77777777" w:rsidR="005A3400" w:rsidRPr="00F006FE" w:rsidRDefault="0023101D" w:rsidP="00F006FE">
            <w:pPr>
              <w:pStyle w:val="TableParagraph"/>
              <w:spacing w:line="276" w:lineRule="auto"/>
              <w:jc w:val="both"/>
              <w:rPr>
                <w:rFonts w:ascii="Times New Roman" w:hAnsi="Times New Roman" w:cs="Times New Roman"/>
                <w:sz w:val="26"/>
              </w:rPr>
            </w:pPr>
            <w:r w:rsidRPr="00F006FE">
              <w:rPr>
                <w:rFonts w:ascii="Times New Roman" w:hAnsi="Times New Roman" w:cs="Times New Roman"/>
                <w:w w:val="99"/>
                <w:sz w:val="26"/>
              </w:rPr>
              <w:lastRenderedPageBreak/>
              <w:t>$</w:t>
            </w:r>
          </w:p>
        </w:tc>
        <w:tc>
          <w:tcPr>
            <w:tcW w:w="1085" w:type="dxa"/>
          </w:tcPr>
          <w:p w14:paraId="215B76F4" w14:textId="77777777" w:rsidR="005A3400" w:rsidRPr="00F006FE" w:rsidRDefault="005A3400" w:rsidP="00F006FE">
            <w:pPr>
              <w:pStyle w:val="TableParagraph"/>
              <w:spacing w:line="276" w:lineRule="auto"/>
              <w:jc w:val="both"/>
              <w:rPr>
                <w:rFonts w:ascii="Times New Roman" w:hAnsi="Times New Roman" w:cs="Times New Roman"/>
                <w:sz w:val="20"/>
              </w:rPr>
            </w:pPr>
          </w:p>
        </w:tc>
        <w:tc>
          <w:tcPr>
            <w:tcW w:w="926" w:type="dxa"/>
          </w:tcPr>
          <w:p w14:paraId="4CEF33B9" w14:textId="77777777" w:rsidR="005A3400" w:rsidRPr="00F006FE" w:rsidRDefault="005A3400" w:rsidP="00F006FE">
            <w:pPr>
              <w:pStyle w:val="TableParagraph"/>
              <w:spacing w:line="276" w:lineRule="auto"/>
              <w:jc w:val="both"/>
              <w:rPr>
                <w:rFonts w:ascii="Times New Roman" w:hAnsi="Times New Roman" w:cs="Times New Roman"/>
                <w:sz w:val="20"/>
              </w:rPr>
            </w:pPr>
          </w:p>
        </w:tc>
        <w:tc>
          <w:tcPr>
            <w:tcW w:w="796" w:type="dxa"/>
          </w:tcPr>
          <w:p w14:paraId="0FA02C2F" w14:textId="77777777" w:rsidR="005A3400" w:rsidRPr="00F006FE" w:rsidRDefault="005A3400" w:rsidP="00F006FE">
            <w:pPr>
              <w:pStyle w:val="TableParagraph"/>
              <w:spacing w:line="276" w:lineRule="auto"/>
              <w:jc w:val="both"/>
              <w:rPr>
                <w:rFonts w:ascii="Times New Roman" w:hAnsi="Times New Roman" w:cs="Times New Roman"/>
                <w:sz w:val="20"/>
              </w:rPr>
            </w:pPr>
          </w:p>
        </w:tc>
      </w:tr>
    </w:tbl>
    <w:p w14:paraId="3747F5D6" w14:textId="77777777" w:rsidR="005A3400" w:rsidRPr="00F006FE" w:rsidRDefault="005A3400" w:rsidP="00F006FE">
      <w:pPr>
        <w:pStyle w:val="BodyText"/>
        <w:spacing w:before="11" w:line="276" w:lineRule="auto"/>
        <w:jc w:val="both"/>
        <w:rPr>
          <w:b/>
          <w:sz w:val="25"/>
        </w:rPr>
      </w:pPr>
    </w:p>
    <w:p w14:paraId="5EAEEEE7" w14:textId="360B0159" w:rsidR="005A3400" w:rsidRPr="00F006FE" w:rsidRDefault="0023101D" w:rsidP="00825B2D">
      <w:pPr>
        <w:pStyle w:val="BodyText"/>
        <w:spacing w:line="276" w:lineRule="auto"/>
        <w:ind w:right="762" w:firstLine="720"/>
        <w:jc w:val="both"/>
      </w:pPr>
      <w:r w:rsidRPr="00F006FE">
        <w:t xml:space="preserve">Một không gian hoán đổi có thể bị loại bỏ bằng lệnh </w:t>
      </w:r>
      <w:r w:rsidRPr="00F006FE">
        <w:rPr>
          <w:b/>
        </w:rPr>
        <w:t>swapoff</w:t>
      </w:r>
      <w:r w:rsidRPr="00F006FE">
        <w:t xml:space="preserve">. Thông thường không cần phải dùng lệnh này ngoại trừ đối với không gian hoán đổi tạm thời. Bất kì trang nào đang được sử dụng trong không gian hoán đổi đều được đưa vào trước. Nếu không có đủ bộ nhớ vật lý để chứa chúng thì chúng sẽ được đưa ra đến một không gian hoán đổi khác. Nếu không có đủ bộ nhớ ảo để chứa tất cả các trang, Linux sẽ bắt đầu dừng lại (thrash), sau một khoảng thời gian dài nó sẽ khôi phục nhưng trong lúc ấy hệ thống không thể sử dụng. </w:t>
      </w:r>
      <w:r w:rsidR="00F8627D">
        <w:rPr>
          <w:lang w:val="en-US"/>
        </w:rPr>
        <w:t>N</w:t>
      </w:r>
      <w:r w:rsidRPr="00F006FE">
        <w:t xml:space="preserve">ên kiểm tra ( bằng lệnh </w:t>
      </w:r>
      <w:r w:rsidRPr="00F006FE">
        <w:rPr>
          <w:b/>
        </w:rPr>
        <w:t xml:space="preserve">free </w:t>
      </w:r>
      <w:r w:rsidRPr="00F006FE">
        <w:t>) để xem có đủ bộ nhớ trống không trước khi loại bỏ một không gian hoán</w:t>
      </w:r>
      <w:r w:rsidRPr="00F006FE">
        <w:rPr>
          <w:spacing w:val="-2"/>
        </w:rPr>
        <w:t xml:space="preserve"> </w:t>
      </w:r>
      <w:r w:rsidRPr="00F006FE">
        <w:t>đổi.</w:t>
      </w:r>
    </w:p>
    <w:p w14:paraId="780FFDCA" w14:textId="77777777" w:rsidR="005A3400" w:rsidRPr="00F006FE" w:rsidRDefault="005A3400" w:rsidP="00F006FE">
      <w:pPr>
        <w:pStyle w:val="BodyText"/>
        <w:spacing w:line="276" w:lineRule="auto"/>
        <w:jc w:val="both"/>
      </w:pPr>
    </w:p>
    <w:p w14:paraId="1888217A" w14:textId="77777777" w:rsidR="005A3400" w:rsidRPr="00F006FE" w:rsidRDefault="0023101D" w:rsidP="00825B2D">
      <w:pPr>
        <w:pStyle w:val="BodyText"/>
        <w:spacing w:before="1" w:line="276" w:lineRule="auto"/>
        <w:ind w:right="762" w:firstLine="720"/>
        <w:jc w:val="both"/>
      </w:pPr>
      <w:r w:rsidRPr="00F006FE">
        <w:t xml:space="preserve">Tất cả không gian hoán đổi được sử dụng tự động nhờ lệnh </w:t>
      </w:r>
      <w:r w:rsidRPr="00F006FE">
        <w:rPr>
          <w:b/>
        </w:rPr>
        <w:t xml:space="preserve">swapon -a </w:t>
      </w:r>
      <w:r w:rsidRPr="00F006FE">
        <w:t>đều có</w:t>
      </w:r>
      <w:r w:rsidRPr="00F006FE">
        <w:rPr>
          <w:spacing w:val="30"/>
        </w:rPr>
        <w:t xml:space="preserve"> </w:t>
      </w:r>
      <w:r w:rsidRPr="00F006FE">
        <w:t>thể</w:t>
      </w:r>
      <w:r w:rsidRPr="00F006FE">
        <w:rPr>
          <w:spacing w:val="30"/>
        </w:rPr>
        <w:t xml:space="preserve"> </w:t>
      </w:r>
      <w:r w:rsidRPr="00F006FE">
        <w:t>được</w:t>
      </w:r>
      <w:r w:rsidRPr="00F006FE">
        <w:rPr>
          <w:spacing w:val="30"/>
        </w:rPr>
        <w:t xml:space="preserve"> </w:t>
      </w:r>
      <w:r w:rsidRPr="00F006FE">
        <w:t>loại</w:t>
      </w:r>
      <w:r w:rsidRPr="00F006FE">
        <w:rPr>
          <w:spacing w:val="30"/>
        </w:rPr>
        <w:t xml:space="preserve"> </w:t>
      </w:r>
      <w:r w:rsidRPr="00F006FE">
        <w:t>bỏ</w:t>
      </w:r>
      <w:r w:rsidRPr="00F006FE">
        <w:rPr>
          <w:spacing w:val="30"/>
        </w:rPr>
        <w:t xml:space="preserve"> </w:t>
      </w:r>
      <w:r w:rsidRPr="00F006FE">
        <w:t>với</w:t>
      </w:r>
      <w:r w:rsidRPr="00F006FE">
        <w:rPr>
          <w:spacing w:val="30"/>
        </w:rPr>
        <w:t xml:space="preserve"> </w:t>
      </w:r>
      <w:r w:rsidRPr="00F006FE">
        <w:t>lệnh</w:t>
      </w:r>
      <w:r w:rsidRPr="00F006FE">
        <w:rPr>
          <w:spacing w:val="30"/>
        </w:rPr>
        <w:t xml:space="preserve"> </w:t>
      </w:r>
      <w:r w:rsidRPr="00F006FE">
        <w:rPr>
          <w:b/>
        </w:rPr>
        <w:t>swapoff</w:t>
      </w:r>
      <w:r w:rsidRPr="00F006FE">
        <w:rPr>
          <w:b/>
          <w:spacing w:val="30"/>
        </w:rPr>
        <w:t xml:space="preserve"> </w:t>
      </w:r>
      <w:r w:rsidRPr="00F006FE">
        <w:rPr>
          <w:b/>
        </w:rPr>
        <w:t>-a</w:t>
      </w:r>
      <w:r w:rsidRPr="00F006FE">
        <w:t>,</w:t>
      </w:r>
      <w:r w:rsidRPr="00F006FE">
        <w:rPr>
          <w:spacing w:val="30"/>
        </w:rPr>
        <w:t xml:space="preserve"> </w:t>
      </w:r>
      <w:r w:rsidRPr="00F006FE">
        <w:t>lệnh</w:t>
      </w:r>
      <w:r w:rsidRPr="00F006FE">
        <w:rPr>
          <w:spacing w:val="31"/>
        </w:rPr>
        <w:t xml:space="preserve"> </w:t>
      </w:r>
      <w:r w:rsidRPr="00F006FE">
        <w:t>này</w:t>
      </w:r>
      <w:r w:rsidRPr="00F006FE">
        <w:rPr>
          <w:spacing w:val="25"/>
        </w:rPr>
        <w:t xml:space="preserve"> </w:t>
      </w:r>
      <w:r w:rsidRPr="00F006FE">
        <w:t>tìm</w:t>
      </w:r>
      <w:r w:rsidRPr="00F006FE">
        <w:rPr>
          <w:spacing w:val="27"/>
        </w:rPr>
        <w:t xml:space="preserve"> </w:t>
      </w:r>
      <w:r w:rsidRPr="00F006FE">
        <w:t>thông</w:t>
      </w:r>
      <w:r w:rsidRPr="00F006FE">
        <w:rPr>
          <w:spacing w:val="30"/>
        </w:rPr>
        <w:t xml:space="preserve"> </w:t>
      </w:r>
      <w:r w:rsidRPr="00F006FE">
        <w:t>tin</w:t>
      </w:r>
      <w:r w:rsidRPr="00F006FE">
        <w:rPr>
          <w:spacing w:val="30"/>
        </w:rPr>
        <w:t xml:space="preserve"> </w:t>
      </w:r>
      <w:r w:rsidRPr="00F006FE">
        <w:t>trong</w:t>
      </w:r>
      <w:r w:rsidRPr="00F006FE">
        <w:rPr>
          <w:spacing w:val="30"/>
        </w:rPr>
        <w:t xml:space="preserve"> </w:t>
      </w:r>
      <w:r w:rsidRPr="00F006FE">
        <w:t>file</w:t>
      </w:r>
    </w:p>
    <w:p w14:paraId="3978F8CC" w14:textId="77777777" w:rsidR="005A3400" w:rsidRPr="00F006FE" w:rsidRDefault="0023101D" w:rsidP="00F006FE">
      <w:pPr>
        <w:pStyle w:val="BodyText"/>
        <w:spacing w:line="276" w:lineRule="auto"/>
        <w:ind w:right="760"/>
        <w:jc w:val="both"/>
      </w:pPr>
      <w:r w:rsidRPr="00F006FE">
        <w:rPr>
          <w:b/>
        </w:rPr>
        <w:t xml:space="preserve">/etc/fstab </w:t>
      </w:r>
      <w:r w:rsidRPr="00F006FE">
        <w:t>để loại bỏ. Còn các không gian hoán đổi được điều khiển bằng tay thì vẫn sử dụng bình thường.</w:t>
      </w:r>
    </w:p>
    <w:p w14:paraId="61B2810B" w14:textId="7BA74895" w:rsidR="005A3400" w:rsidRPr="00F006FE" w:rsidRDefault="0023101D" w:rsidP="00825B2D">
      <w:pPr>
        <w:pStyle w:val="BodyText"/>
        <w:spacing w:before="78" w:line="276" w:lineRule="auto"/>
        <w:ind w:right="762" w:firstLine="720"/>
        <w:jc w:val="both"/>
      </w:pPr>
      <w:r w:rsidRPr="00F006FE">
        <w:t xml:space="preserve">Đôi khi có nhiều không gian hoán đổi được sử dụng mặc dù có nhiều bộ nhớ vật lý trống. Điều </w:t>
      </w:r>
      <w:r w:rsidRPr="00F006FE">
        <w:rPr>
          <w:spacing w:val="2"/>
        </w:rPr>
        <w:t xml:space="preserve">này </w:t>
      </w:r>
      <w:r w:rsidRPr="00F006FE">
        <w:t xml:space="preserve">có thể xảy ra nếu tại một thời điểm có nhu cầu về hoán đổi, nhưng sau đó một tiến trình lớn chiếm nhiều bộ nhớ vật lý kết thúc và giải phóng bộ nhớ. Dữ liệu đã đưa ra sẽ không tự động đưa vào cho đến khi nó cần, vì vậy bộ nhớ vật lý sẽ còn trống trong một thời gian dài. </w:t>
      </w:r>
      <w:r w:rsidR="00F8627D">
        <w:rPr>
          <w:lang w:val="en-US"/>
        </w:rPr>
        <w:t>K</w:t>
      </w:r>
      <w:r w:rsidRPr="00F006FE">
        <w:t>hông cần phải lo lắng về điều này mà chỉ cần biết điều gì đang xảy</w:t>
      </w:r>
      <w:r w:rsidRPr="00F006FE">
        <w:rPr>
          <w:spacing w:val="-14"/>
        </w:rPr>
        <w:t xml:space="preserve"> </w:t>
      </w:r>
      <w:r w:rsidRPr="00F006FE">
        <w:t>ra.</w:t>
      </w:r>
    </w:p>
    <w:p w14:paraId="180D77AA" w14:textId="77777777" w:rsidR="005A3400" w:rsidRPr="00F006FE" w:rsidRDefault="005A3400" w:rsidP="00F006FE">
      <w:pPr>
        <w:pStyle w:val="BodyText"/>
        <w:spacing w:before="6" w:line="276" w:lineRule="auto"/>
        <w:jc w:val="both"/>
      </w:pPr>
    </w:p>
    <w:p w14:paraId="57B4611D" w14:textId="77777777" w:rsidR="005A3400" w:rsidRPr="006A77BF" w:rsidRDefault="0023101D" w:rsidP="00F006FE">
      <w:pPr>
        <w:pStyle w:val="Heading2"/>
        <w:numPr>
          <w:ilvl w:val="0"/>
          <w:numId w:val="6"/>
        </w:numPr>
        <w:spacing w:line="276" w:lineRule="auto"/>
        <w:ind w:left="0" w:hanging="517"/>
        <w:jc w:val="both"/>
        <w:rPr>
          <w:sz w:val="26"/>
          <w:szCs w:val="26"/>
          <w:u w:val="none"/>
        </w:rPr>
      </w:pPr>
      <w:r w:rsidRPr="006A77BF">
        <w:rPr>
          <w:sz w:val="26"/>
          <w:szCs w:val="26"/>
          <w:u w:val="none"/>
        </w:rPr>
        <w:t>Định vị không gian hoán</w:t>
      </w:r>
      <w:r w:rsidRPr="006A77BF">
        <w:rPr>
          <w:spacing w:val="-4"/>
          <w:sz w:val="26"/>
          <w:szCs w:val="26"/>
          <w:u w:val="none"/>
        </w:rPr>
        <w:t xml:space="preserve"> </w:t>
      </w:r>
      <w:r w:rsidRPr="006A77BF">
        <w:rPr>
          <w:sz w:val="26"/>
          <w:szCs w:val="26"/>
          <w:u w:val="none"/>
        </w:rPr>
        <w:t>đổi</w:t>
      </w:r>
    </w:p>
    <w:p w14:paraId="3DFE83C1" w14:textId="77777777" w:rsidR="005A3400" w:rsidRPr="00F006FE" w:rsidRDefault="005A3400" w:rsidP="00F006FE">
      <w:pPr>
        <w:pStyle w:val="BodyText"/>
        <w:spacing w:before="8" w:line="276" w:lineRule="auto"/>
        <w:jc w:val="both"/>
        <w:rPr>
          <w:b/>
          <w:sz w:val="17"/>
        </w:rPr>
      </w:pPr>
    </w:p>
    <w:p w14:paraId="6811645E" w14:textId="61454824" w:rsidR="005A3400" w:rsidRPr="00F006FE" w:rsidRDefault="0023101D" w:rsidP="004246D8">
      <w:pPr>
        <w:pStyle w:val="BodyText"/>
        <w:spacing w:before="89" w:line="276" w:lineRule="auto"/>
        <w:ind w:right="762" w:firstLine="720"/>
        <w:jc w:val="both"/>
      </w:pPr>
      <w:r w:rsidRPr="00F006FE">
        <w:t xml:space="preserve">Người ta thường nói rằng nên định vị không gian hoán đổi gấp đôi bộ nhớ vật lý, nhưng đây không phải là một quy luật đúng. </w:t>
      </w:r>
      <w:r w:rsidR="00F8627D">
        <w:rPr>
          <w:lang w:val="en-US"/>
        </w:rPr>
        <w:t>C</w:t>
      </w:r>
      <w:r w:rsidRPr="00F006FE">
        <w:t>ách làm đúng sau đây :</w:t>
      </w:r>
    </w:p>
    <w:p w14:paraId="7E446181" w14:textId="600FC06D" w:rsidR="005A3400" w:rsidRPr="00F006FE" w:rsidRDefault="0023101D" w:rsidP="00F006FE">
      <w:pPr>
        <w:pStyle w:val="BodyText"/>
        <w:spacing w:line="276" w:lineRule="auto"/>
        <w:ind w:right="763" w:firstLine="194"/>
        <w:jc w:val="both"/>
      </w:pPr>
      <w:r w:rsidRPr="00F006FE">
        <w:t>+ Dự đoán tổng bộ nhớ</w:t>
      </w:r>
      <w:r w:rsidR="00F8627D">
        <w:rPr>
          <w:lang w:val="en-US"/>
        </w:rPr>
        <w:t xml:space="preserve"> </w:t>
      </w:r>
      <w:r w:rsidRPr="00F006FE">
        <w:t>cần</w:t>
      </w:r>
      <w:r w:rsidR="00F8627D">
        <w:rPr>
          <w:lang w:val="en-US"/>
        </w:rPr>
        <w:t xml:space="preserve"> thiết</w:t>
      </w:r>
      <w:r w:rsidRPr="00F006FE">
        <w:t>. Đây là số lượng bộ nhớ lớn nhất cần</w:t>
      </w:r>
      <w:r w:rsidR="00F8627D">
        <w:rPr>
          <w:lang w:val="en-US"/>
        </w:rPr>
        <w:t xml:space="preserve"> thiết</w:t>
      </w:r>
      <w:r w:rsidRPr="00F006FE">
        <w:t xml:space="preserve"> tại một thời điểm nào đó, là tổng bộ nhớ cần thiết cho tất cả các chương trình muốn chạy cùng một lúc.</w:t>
      </w:r>
    </w:p>
    <w:p w14:paraId="205D9FA1" w14:textId="77777777" w:rsidR="005A3400" w:rsidRPr="00F006FE" w:rsidRDefault="0023101D" w:rsidP="00F006FE">
      <w:pPr>
        <w:pStyle w:val="BodyText"/>
        <w:spacing w:before="1" w:line="276" w:lineRule="auto"/>
        <w:jc w:val="both"/>
      </w:pPr>
      <w:r w:rsidRPr="00F006FE">
        <w:t xml:space="preserve">Lệnh </w:t>
      </w:r>
      <w:r w:rsidRPr="00F006FE">
        <w:rPr>
          <w:b/>
        </w:rPr>
        <w:t xml:space="preserve">free </w:t>
      </w:r>
      <w:r w:rsidRPr="00F006FE">
        <w:t xml:space="preserve">và </w:t>
      </w:r>
      <w:r w:rsidRPr="00F006FE">
        <w:rPr>
          <w:b/>
        </w:rPr>
        <w:t xml:space="preserve">ps </w:t>
      </w:r>
      <w:r w:rsidRPr="00F006FE">
        <w:t>sẽ có ích để đoán lượng bộ nhớ cần dùng.</w:t>
      </w:r>
    </w:p>
    <w:p w14:paraId="42C1B071" w14:textId="21E49178" w:rsidR="005A3400" w:rsidRPr="00F006FE" w:rsidRDefault="0023101D" w:rsidP="00F8627D">
      <w:pPr>
        <w:pStyle w:val="BodyText"/>
        <w:spacing w:line="276" w:lineRule="auto"/>
        <w:ind w:right="762" w:firstLine="194"/>
      </w:pPr>
      <w:r w:rsidRPr="00F006FE">
        <w:t xml:space="preserve">+ Cộng thêm một ít vào dự đoán ở bước 1, bởi vì dự đoán về kích thước các chương trình có thể sai do quên một số chương trình muốn chạy, và để chắc chắn nên chuẩn bị một không gian phụ để dùng khi cần. Nên định vị dư hơn là thiếu nhưng không dư nhiều quá sẽ gây lãng phí. </w:t>
      </w:r>
      <w:r w:rsidR="00F8627D">
        <w:rPr>
          <w:lang w:val="en-US"/>
        </w:rPr>
        <w:t>Cũng</w:t>
      </w:r>
      <w:r w:rsidRPr="00F006FE">
        <w:t xml:space="preserve"> nên làm tròn lên thành một số chẵn</w:t>
      </w:r>
      <w:r w:rsidRPr="00F006FE">
        <w:rPr>
          <w:spacing w:val="-6"/>
        </w:rPr>
        <w:t xml:space="preserve"> </w:t>
      </w:r>
      <w:r w:rsidRPr="00F006FE">
        <w:t>megabyte.</w:t>
      </w:r>
    </w:p>
    <w:p w14:paraId="1B9AA76F" w14:textId="2118E886" w:rsidR="005A3400" w:rsidRPr="00F006FE" w:rsidRDefault="0023101D" w:rsidP="00F8627D">
      <w:pPr>
        <w:pStyle w:val="BodyText"/>
        <w:spacing w:line="276" w:lineRule="auto"/>
        <w:ind w:right="762" w:firstLine="194"/>
      </w:pPr>
      <w:r w:rsidRPr="00F006FE">
        <w:t>+ Dựa trên những tính toán trên,</w:t>
      </w:r>
      <w:r w:rsidR="00F8627D">
        <w:rPr>
          <w:lang w:val="en-US"/>
        </w:rPr>
        <w:t xml:space="preserve"> ta </w:t>
      </w:r>
      <w:r w:rsidRPr="00F006FE">
        <w:t>sẽ</w:t>
      </w:r>
      <w:r w:rsidR="00F8627D">
        <w:rPr>
          <w:lang w:val="en-US"/>
        </w:rPr>
        <w:t xml:space="preserve"> biết</w:t>
      </w:r>
      <w:r w:rsidRPr="00F006FE">
        <w:t xml:space="preserve"> cần tổng cộng bao nhiêu bộ nhớ. Vì vậy, để định vị không gian hoán đổi, </w:t>
      </w:r>
      <w:r w:rsidR="00F8627D">
        <w:rPr>
          <w:lang w:val="en-US"/>
        </w:rPr>
        <w:t>chỉ</w:t>
      </w:r>
      <w:r w:rsidRPr="00F006FE">
        <w:t xml:space="preserve"> cần lấy tổng bộ nhớ sẽ dùng trừ cho bộ nhớ vật lý.</w:t>
      </w:r>
    </w:p>
    <w:p w14:paraId="171612A3" w14:textId="5D1B6FE5" w:rsidR="005A3400" w:rsidRPr="00F006FE" w:rsidRDefault="0023101D" w:rsidP="00F8627D">
      <w:pPr>
        <w:pStyle w:val="BodyText"/>
        <w:spacing w:line="276" w:lineRule="auto"/>
        <w:ind w:right="762" w:firstLine="194"/>
      </w:pPr>
      <w:r w:rsidRPr="00F006FE">
        <w:t>+ Nếu không gian hoán đổi đã tính lớn hơn hai lần bộ nhớ vật lý thì nên mua thêm RAM, nếu không hiệu năng của máy sẽ</w:t>
      </w:r>
      <w:r w:rsidRPr="00F006FE">
        <w:rPr>
          <w:spacing w:val="-5"/>
        </w:rPr>
        <w:t xml:space="preserve"> </w:t>
      </w:r>
      <w:r w:rsidRPr="00F006FE">
        <w:t>thấp.</w:t>
      </w:r>
    </w:p>
    <w:p w14:paraId="44D5AB5D" w14:textId="77777777" w:rsidR="005A3400" w:rsidRPr="00F006FE" w:rsidRDefault="005A3400" w:rsidP="00F006FE">
      <w:pPr>
        <w:pStyle w:val="BodyText"/>
        <w:spacing w:before="1" w:line="276" w:lineRule="auto"/>
        <w:jc w:val="both"/>
      </w:pPr>
    </w:p>
    <w:p w14:paraId="01843B53" w14:textId="77777777" w:rsidR="004246D8" w:rsidRDefault="004246D8">
      <w:pPr>
        <w:rPr>
          <w:sz w:val="26"/>
          <w:szCs w:val="26"/>
        </w:rPr>
      </w:pPr>
      <w:r>
        <w:lastRenderedPageBreak/>
        <w:br w:type="page"/>
      </w:r>
    </w:p>
    <w:p w14:paraId="541BF8CF" w14:textId="4F859F56" w:rsidR="005A3400" w:rsidRPr="00F006FE" w:rsidRDefault="0023101D" w:rsidP="00526E7D">
      <w:pPr>
        <w:pStyle w:val="BodyText"/>
        <w:spacing w:line="276" w:lineRule="auto"/>
        <w:ind w:right="762" w:firstLine="720"/>
      </w:pPr>
      <w:r w:rsidRPr="00F006FE">
        <w:lastRenderedPageBreak/>
        <w:t>Tốt hơn hết là nên có một vài không gian hoán đổi cho dù theo sự tính toán  là không cần. Linux sử dụng không gian hoán đổi khá linh hoạt. Linux sẽ đưa các trang nhớ không sử dụng ra ngoài cho dù bộ nhớ chưa cần dùng. Điều này giúp tránh việc chờ đợi hoán đổi khi cần bộ nhớ.</w:t>
      </w:r>
    </w:p>
    <w:p w14:paraId="082DA685" w14:textId="77777777" w:rsidR="00825B2D" w:rsidRDefault="00825B2D">
      <w:pPr>
        <w:rPr>
          <w:sz w:val="28"/>
        </w:rPr>
      </w:pPr>
      <w:r>
        <w:rPr>
          <w:sz w:val="28"/>
        </w:rPr>
        <w:br w:type="page"/>
      </w:r>
    </w:p>
    <w:p w14:paraId="3545AAE2" w14:textId="12A16F55" w:rsidR="005A3400" w:rsidRPr="00825B2D" w:rsidRDefault="00825B2D" w:rsidP="00825B2D">
      <w:pPr>
        <w:tabs>
          <w:tab w:val="left" w:pos="2679"/>
          <w:tab w:val="center" w:pos="4246"/>
        </w:tabs>
        <w:spacing w:before="79" w:line="276" w:lineRule="auto"/>
        <w:ind w:right="970"/>
        <w:rPr>
          <w:b/>
          <w:bCs/>
          <w:sz w:val="28"/>
        </w:rPr>
      </w:pPr>
      <w:r>
        <w:rPr>
          <w:sz w:val="28"/>
        </w:rPr>
        <w:lastRenderedPageBreak/>
        <w:tab/>
      </w:r>
      <w:r>
        <w:rPr>
          <w:sz w:val="28"/>
        </w:rPr>
        <w:tab/>
      </w:r>
      <w:r w:rsidR="0023101D" w:rsidRPr="00825B2D">
        <w:rPr>
          <w:b/>
          <w:bCs/>
          <w:sz w:val="28"/>
        </w:rPr>
        <w:t>CHƯƠNG IV</w:t>
      </w:r>
    </w:p>
    <w:p w14:paraId="4CB97286" w14:textId="77777777" w:rsidR="005A3400" w:rsidRPr="00F006FE" w:rsidRDefault="0023101D" w:rsidP="00F006FE">
      <w:pPr>
        <w:spacing w:before="5" w:line="276" w:lineRule="auto"/>
        <w:ind w:right="970"/>
        <w:jc w:val="center"/>
        <w:rPr>
          <w:b/>
          <w:sz w:val="40"/>
        </w:rPr>
      </w:pPr>
      <w:r w:rsidRPr="00F006FE">
        <w:rPr>
          <w:b/>
          <w:sz w:val="40"/>
        </w:rPr>
        <w:t>CƠ CHẾ QUẢN LÝ BỘ NHỚ VẬT LÝ, ÁNH XẠ BỘ NHỚ</w:t>
      </w:r>
    </w:p>
    <w:p w14:paraId="016B5108" w14:textId="77777777" w:rsidR="005A3400" w:rsidRPr="00F006FE" w:rsidRDefault="005A3400" w:rsidP="00F006FE">
      <w:pPr>
        <w:pStyle w:val="BodyText"/>
        <w:spacing w:before="1" w:line="276" w:lineRule="auto"/>
        <w:jc w:val="both"/>
        <w:rPr>
          <w:b/>
          <w:sz w:val="52"/>
        </w:rPr>
      </w:pPr>
    </w:p>
    <w:p w14:paraId="0D1044ED" w14:textId="77777777" w:rsidR="005A3400" w:rsidRPr="006A77BF" w:rsidRDefault="0023101D" w:rsidP="00F006FE">
      <w:pPr>
        <w:pStyle w:val="ListParagraph"/>
        <w:numPr>
          <w:ilvl w:val="0"/>
          <w:numId w:val="4"/>
        </w:numPr>
        <w:spacing w:line="276" w:lineRule="auto"/>
        <w:ind w:left="0"/>
        <w:jc w:val="both"/>
        <w:rPr>
          <w:b/>
          <w:sz w:val="26"/>
          <w:szCs w:val="26"/>
        </w:rPr>
      </w:pPr>
      <w:r w:rsidRPr="006A77BF">
        <w:rPr>
          <w:b/>
          <w:sz w:val="26"/>
          <w:szCs w:val="26"/>
        </w:rPr>
        <w:t>Quản lý bộ nhớ vật</w:t>
      </w:r>
      <w:r w:rsidRPr="006A77BF">
        <w:rPr>
          <w:b/>
          <w:spacing w:val="-4"/>
          <w:sz w:val="26"/>
          <w:szCs w:val="26"/>
        </w:rPr>
        <w:t xml:space="preserve"> </w:t>
      </w:r>
      <w:r w:rsidRPr="006A77BF">
        <w:rPr>
          <w:b/>
          <w:sz w:val="26"/>
          <w:szCs w:val="26"/>
        </w:rPr>
        <w:t>lý</w:t>
      </w:r>
    </w:p>
    <w:p w14:paraId="4430E13C" w14:textId="77777777" w:rsidR="005A3400" w:rsidRPr="00F006FE" w:rsidRDefault="005A3400" w:rsidP="00F006FE">
      <w:pPr>
        <w:pStyle w:val="BodyText"/>
        <w:spacing w:before="4" w:line="276" w:lineRule="auto"/>
        <w:jc w:val="both"/>
        <w:rPr>
          <w:b/>
          <w:sz w:val="18"/>
        </w:rPr>
      </w:pPr>
    </w:p>
    <w:p w14:paraId="223D956D" w14:textId="77777777" w:rsidR="005A3400" w:rsidRPr="00F006FE" w:rsidRDefault="0023101D" w:rsidP="00F006FE">
      <w:pPr>
        <w:pStyle w:val="Heading4"/>
        <w:numPr>
          <w:ilvl w:val="0"/>
          <w:numId w:val="3"/>
        </w:numPr>
        <w:spacing w:before="88" w:line="276" w:lineRule="auto"/>
        <w:ind w:left="0"/>
        <w:jc w:val="both"/>
      </w:pPr>
      <w:r w:rsidRPr="00F006FE">
        <w:t>Bộ định</w:t>
      </w:r>
      <w:r w:rsidRPr="00F006FE">
        <w:rPr>
          <w:spacing w:val="-3"/>
        </w:rPr>
        <w:t xml:space="preserve"> </w:t>
      </w:r>
      <w:r w:rsidRPr="00F006FE">
        <w:t>vùng</w:t>
      </w:r>
    </w:p>
    <w:p w14:paraId="2F9A317E" w14:textId="77777777" w:rsidR="005A3400" w:rsidRPr="00F006FE" w:rsidRDefault="005A3400" w:rsidP="00F006FE">
      <w:pPr>
        <w:pStyle w:val="BodyText"/>
        <w:spacing w:before="8" w:line="276" w:lineRule="auto"/>
        <w:jc w:val="both"/>
        <w:rPr>
          <w:b/>
          <w:sz w:val="17"/>
        </w:rPr>
      </w:pPr>
    </w:p>
    <w:p w14:paraId="49697FC5" w14:textId="77777777" w:rsidR="005A3400" w:rsidRPr="00F006FE" w:rsidRDefault="0023101D" w:rsidP="00B4145F">
      <w:pPr>
        <w:pStyle w:val="BodyText"/>
        <w:spacing w:before="88" w:line="276" w:lineRule="auto"/>
        <w:ind w:right="762" w:firstLine="720"/>
        <w:jc w:val="both"/>
      </w:pPr>
      <w:r w:rsidRPr="00F006FE">
        <w:t>Các bảng trang kernel ánh xạ tối đa bộ nhớ vật lý vào dãy địa chỉ bắt đầu tại PAGE_OFFSET. Các trang vật lý chiếm bởi đoạn mã và dữ liệu kernel sẽ được dành riêng và không sử dụng cho bất kì mục đích nào khác. Các trang vật lý khác được định vị cho bộ nhớ ảo tiến trình, bộ nhớ đệm, bộ nhớ ảo kernel, ... khi cần. Để làm được điều này, chúng ta phải có cách theo dõi trang vật lý nào được sử dụng và được sử dụng bởi ai.</w:t>
      </w:r>
    </w:p>
    <w:p w14:paraId="6F578FF7" w14:textId="77777777" w:rsidR="005A3400" w:rsidRPr="00F006FE" w:rsidRDefault="005A3400" w:rsidP="00F006FE">
      <w:pPr>
        <w:pStyle w:val="BodyText"/>
        <w:spacing w:line="276" w:lineRule="auto"/>
        <w:jc w:val="both"/>
      </w:pPr>
    </w:p>
    <w:p w14:paraId="0D3AEA0C" w14:textId="436E950D" w:rsidR="005A3400" w:rsidRPr="00F006FE" w:rsidRDefault="0023101D" w:rsidP="00B4145F">
      <w:pPr>
        <w:pStyle w:val="BodyText"/>
        <w:spacing w:line="276" w:lineRule="auto"/>
        <w:ind w:right="762" w:firstLine="720"/>
        <w:jc w:val="both"/>
      </w:pPr>
      <w:r w:rsidRPr="00F006FE">
        <w:t>Bộ định vùng ( zone allocator ) quản lý bộ nhớ vật lý. Bất kì mã kernel nào đều có thể gọi tới bộ định vùng thông qua hàm alloc_pages() và được cấp một khối gồm 2</w:t>
      </w:r>
      <w:r w:rsidRPr="00F006FE">
        <w:rPr>
          <w:vertAlign w:val="superscript"/>
        </w:rPr>
        <w:t>n</w:t>
      </w:r>
      <w:r w:rsidRPr="00F006FE">
        <w:t xml:space="preserve"> trang được canh trên một đường biên tương ứng. Chúng ta cũng có thể chuyển khối các trang này lại cho bộ định vùng nhờ hàm free_pages(). Số mũ n được gọi là thứ tự của sự định vùng. Các khối không cần phải được giải phóng giống cách mà chúng được xác định, nhưng phải được giải phóng chính xác, và khung trang đầu tiên của khối phải có một số tham chiếu khác 0. Ví dụ, khi yêu cầu một khối 8 trang, sau đó giải phóng một khối 2 trang trong khối 8 trang đó, muốn làm điều này trước hết phải tăng biến tham chiếu của trang đầu tiên trong khối 2 trang. Lý do là vì khi định vị một khối 8 trang, chỉ có biến tham chiếu của trang đầu tiên trong khối được tăng, mặt khác đoạn mã giải phóng trang sẽ không giải phóng một trang có biến tham chiếu là 0, nên biến tham chiếu của các trang khác phải điều khiển bằng tay. Việc tăng tất cả các biến tham chiếu của các trang trong khối là không cần thiết đồng thời làm tăng kích thước đoạn mã định vị trang.</w:t>
      </w:r>
    </w:p>
    <w:p w14:paraId="283196D1" w14:textId="77777777" w:rsidR="005A3400" w:rsidRPr="00F006FE" w:rsidRDefault="005A3400" w:rsidP="00F006FE">
      <w:pPr>
        <w:pStyle w:val="BodyText"/>
        <w:spacing w:before="8" w:line="276" w:lineRule="auto"/>
        <w:jc w:val="both"/>
      </w:pPr>
    </w:p>
    <w:p w14:paraId="11739C35" w14:textId="77777777" w:rsidR="005A3400" w:rsidRPr="00F006FE" w:rsidRDefault="0023101D" w:rsidP="00F006FE">
      <w:pPr>
        <w:pStyle w:val="Heading4"/>
        <w:numPr>
          <w:ilvl w:val="0"/>
          <w:numId w:val="3"/>
        </w:numPr>
        <w:spacing w:line="276" w:lineRule="auto"/>
        <w:ind w:left="0"/>
        <w:jc w:val="both"/>
      </w:pPr>
      <w:r w:rsidRPr="00F006FE">
        <w:t>Các</w:t>
      </w:r>
      <w:r w:rsidRPr="00F006FE">
        <w:rPr>
          <w:spacing w:val="-1"/>
        </w:rPr>
        <w:t xml:space="preserve"> </w:t>
      </w:r>
      <w:r w:rsidRPr="00F006FE">
        <w:t>vùng</w:t>
      </w:r>
    </w:p>
    <w:p w14:paraId="1B3C4D49" w14:textId="77777777" w:rsidR="005A3400" w:rsidRPr="00F006FE" w:rsidRDefault="005A3400" w:rsidP="00F006FE">
      <w:pPr>
        <w:pStyle w:val="BodyText"/>
        <w:spacing w:before="8" w:line="276" w:lineRule="auto"/>
        <w:jc w:val="both"/>
        <w:rPr>
          <w:b/>
          <w:sz w:val="17"/>
        </w:rPr>
      </w:pPr>
    </w:p>
    <w:p w14:paraId="736DAD8D" w14:textId="77777777" w:rsidR="005A3400" w:rsidRPr="00F006FE" w:rsidRDefault="0023101D" w:rsidP="00B4145F">
      <w:pPr>
        <w:pStyle w:val="BodyText"/>
        <w:spacing w:before="88" w:line="276" w:lineRule="auto"/>
        <w:ind w:right="762" w:firstLine="720"/>
        <w:jc w:val="both"/>
      </w:pPr>
      <w:r w:rsidRPr="00F006FE">
        <w:t xml:space="preserve">Các dãy trang vật lý khác nhau thì có các thuộc tính khác nhau, phục vụ cho các mục đích của kernel. Ví dụ, DMA ( Direct Memory Access ) cho phép các thiết bị ngoại vi đọc và viết dữ liệu trực tiếp lên RAM mà không có sự can thiệp của CPU, chỉ có thể làm việc với địa chỉ vật lý nhỏ hơn 16MB. Một vài hệ thống có bộ nhớ vật lý nhiều hơn có thể được ánh xạ giữa PAGE_OFFSET và 4GB, những trang vật lý này không thể truy cập trực  tiếp đến kernel, vì vậy chúng phải được quản lý theo cách khác. Bộ định vùng quản lý những sự khác nhau như vậy bằng </w:t>
      </w:r>
      <w:r w:rsidRPr="00F006FE">
        <w:lastRenderedPageBreak/>
        <w:t>cách chia bộ nhớ thành các vùng và xem mỗi vùng là một đơn vị cho sự định vị.</w:t>
      </w:r>
    </w:p>
    <w:p w14:paraId="33D77E00" w14:textId="77777777" w:rsidR="005A3400" w:rsidRPr="00F006FE" w:rsidRDefault="0023101D" w:rsidP="00825B2D">
      <w:pPr>
        <w:pStyle w:val="BodyText"/>
        <w:spacing w:before="78" w:line="276" w:lineRule="auto"/>
        <w:ind w:right="760" w:firstLine="720"/>
        <w:jc w:val="both"/>
      </w:pPr>
      <w:r w:rsidRPr="00F006FE">
        <w:t>Cấu trúc dữ liệu root được quản lý bởi bộ định vùng là zone_struct, gồm tập hợp tất cả dữ liệu liên quan đến việc quản lý một vùng cụ thể. Zonelist_struct bao gồm một mảng các con trỏ zone_struct và một gfp_mask chỉ ra cơ chế định vị nào có thể sử dụng zone_list. Zone_struct offset chỉ ra địa chỉ offset của nơi bắt đầu một vùng trong bộ nhớ vật</w:t>
      </w:r>
      <w:r w:rsidRPr="00F006FE">
        <w:rPr>
          <w:spacing w:val="-8"/>
        </w:rPr>
        <w:t xml:space="preserve"> </w:t>
      </w:r>
      <w:r w:rsidRPr="00F006FE">
        <w:t>lý.</w:t>
      </w:r>
    </w:p>
    <w:p w14:paraId="6D09A143" w14:textId="77777777" w:rsidR="005A3400" w:rsidRPr="00F006FE" w:rsidRDefault="005A3400" w:rsidP="00F006FE">
      <w:pPr>
        <w:pStyle w:val="BodyText"/>
        <w:spacing w:before="9" w:line="276" w:lineRule="auto"/>
        <w:jc w:val="both"/>
        <w:rPr>
          <w:sz w:val="25"/>
        </w:rPr>
      </w:pPr>
    </w:p>
    <w:p w14:paraId="257C6A52" w14:textId="11497836" w:rsidR="005A3400" w:rsidRPr="006A77BF" w:rsidRDefault="0023101D" w:rsidP="00F006FE">
      <w:pPr>
        <w:pStyle w:val="ListParagraph"/>
        <w:numPr>
          <w:ilvl w:val="0"/>
          <w:numId w:val="4"/>
        </w:numPr>
        <w:spacing w:line="276" w:lineRule="auto"/>
        <w:ind w:left="0" w:hanging="385"/>
        <w:jc w:val="both"/>
        <w:rPr>
          <w:sz w:val="26"/>
          <w:szCs w:val="26"/>
        </w:rPr>
      </w:pPr>
      <w:r w:rsidRPr="006A77BF">
        <w:rPr>
          <w:b/>
          <w:sz w:val="26"/>
          <w:szCs w:val="26"/>
        </w:rPr>
        <w:t>Ánh xạ bộ</w:t>
      </w:r>
      <w:r w:rsidRPr="006A77BF">
        <w:rPr>
          <w:b/>
          <w:spacing w:val="-2"/>
          <w:sz w:val="26"/>
          <w:szCs w:val="26"/>
        </w:rPr>
        <w:t xml:space="preserve"> </w:t>
      </w:r>
      <w:r w:rsidRPr="006A77BF">
        <w:rPr>
          <w:b/>
          <w:sz w:val="26"/>
          <w:szCs w:val="26"/>
        </w:rPr>
        <w:t>nhớ</w:t>
      </w:r>
      <w:r w:rsidRPr="006A77BF">
        <w:rPr>
          <w:sz w:val="26"/>
          <w:szCs w:val="26"/>
        </w:rPr>
        <w:t>(mm3 - Memory</w:t>
      </w:r>
      <w:r w:rsidRPr="006A77BF">
        <w:rPr>
          <w:spacing w:val="-3"/>
          <w:sz w:val="26"/>
          <w:szCs w:val="26"/>
        </w:rPr>
        <w:t xml:space="preserve"> </w:t>
      </w:r>
      <w:r w:rsidRPr="006A77BF">
        <w:rPr>
          <w:sz w:val="26"/>
          <w:szCs w:val="26"/>
        </w:rPr>
        <w:t>Mapping)</w:t>
      </w:r>
    </w:p>
    <w:p w14:paraId="3107A3AE" w14:textId="77777777" w:rsidR="005A3400" w:rsidRPr="00F006FE" w:rsidRDefault="005A3400" w:rsidP="00F006FE">
      <w:pPr>
        <w:pStyle w:val="BodyText"/>
        <w:spacing w:before="3" w:line="276" w:lineRule="auto"/>
        <w:jc w:val="both"/>
      </w:pPr>
    </w:p>
    <w:p w14:paraId="0D1F2687" w14:textId="4F218DF0" w:rsidR="005A3400" w:rsidRPr="00F006FE" w:rsidRDefault="0018006E" w:rsidP="00F006FE">
      <w:pPr>
        <w:pStyle w:val="BodyText"/>
        <w:spacing w:line="276" w:lineRule="auto"/>
        <w:ind w:right="760"/>
        <w:jc w:val="both"/>
      </w:pPr>
      <w:r w:rsidRPr="00F006FE">
        <w:rPr>
          <w:noProof/>
        </w:rPr>
        <w:drawing>
          <wp:anchor distT="0" distB="0" distL="0" distR="0" simplePos="0" relativeHeight="251654144" behindDoc="1" locked="0" layoutInCell="1" allowOverlap="1" wp14:anchorId="29E6FCAC" wp14:editId="3187FCC2">
            <wp:simplePos x="0" y="0"/>
            <wp:positionH relativeFrom="page">
              <wp:posOffset>1892300</wp:posOffset>
            </wp:positionH>
            <wp:positionV relativeFrom="paragraph">
              <wp:posOffset>1495425</wp:posOffset>
            </wp:positionV>
            <wp:extent cx="3678555" cy="4267835"/>
            <wp:effectExtent l="0" t="0" r="0" b="0"/>
            <wp:wrapTight wrapText="bothSides">
              <wp:wrapPolygon edited="0">
                <wp:start x="0" y="0"/>
                <wp:lineTo x="0" y="21500"/>
                <wp:lineTo x="21477" y="21500"/>
                <wp:lineTo x="21477"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678555" cy="4267835"/>
                    </a:xfrm>
                    <a:prstGeom prst="rect">
                      <a:avLst/>
                    </a:prstGeom>
                  </pic:spPr>
                </pic:pic>
              </a:graphicData>
            </a:graphic>
            <wp14:sizeRelH relativeFrom="margin">
              <wp14:pctWidth>0</wp14:pctWidth>
            </wp14:sizeRelH>
            <wp14:sizeRelV relativeFrom="margin">
              <wp14:pctHeight>0</wp14:pctHeight>
            </wp14:sizeRelV>
          </wp:anchor>
        </w:drawing>
      </w:r>
      <w:r w:rsidR="0023101D" w:rsidRPr="00F006FE">
        <w:t>Khi một ảnh được thực hiện, nội dung của nó phải được đưa vào không gian địa chỉ ảo tiến trình. File thực thi không thực sự được mang vào bộ nhớ vật lý, mà thay vào đó nó chỉ đơn thuần được liên kết đến bộ nhớ ảo tiến trình. Sau đó ảnh được mang vào bộ nhớ như là một phần của chương trình được tham chiếu bởi ứng dụng đang chạy. Sự liên kết một ảnh vào không gian địa chỉ ảo tiến trình được gọi là ánh xạ bộ nhớ.</w:t>
      </w:r>
    </w:p>
    <w:p w14:paraId="7F15B420" w14:textId="2CE45870" w:rsidR="005A3400" w:rsidRPr="00F006FE" w:rsidRDefault="005A3400" w:rsidP="00F006FE">
      <w:pPr>
        <w:pStyle w:val="BodyText"/>
        <w:spacing w:line="276" w:lineRule="auto"/>
        <w:jc w:val="both"/>
        <w:rPr>
          <w:sz w:val="20"/>
        </w:rPr>
      </w:pPr>
    </w:p>
    <w:p w14:paraId="7EAC1A78" w14:textId="35DD6558" w:rsidR="005A3400" w:rsidRPr="00F006FE" w:rsidRDefault="005A3400" w:rsidP="00F006FE">
      <w:pPr>
        <w:pStyle w:val="BodyText"/>
        <w:spacing w:before="1" w:line="276" w:lineRule="auto"/>
        <w:jc w:val="both"/>
        <w:rPr>
          <w:sz w:val="24"/>
        </w:rPr>
      </w:pPr>
    </w:p>
    <w:p w14:paraId="2B806EB2" w14:textId="501861DC" w:rsidR="005A3400" w:rsidRPr="00F006FE" w:rsidRDefault="005A3400" w:rsidP="00F006FE">
      <w:pPr>
        <w:pStyle w:val="BodyText"/>
        <w:spacing w:line="276" w:lineRule="auto"/>
        <w:jc w:val="both"/>
        <w:rPr>
          <w:sz w:val="20"/>
        </w:rPr>
      </w:pPr>
    </w:p>
    <w:p w14:paraId="79237B4D" w14:textId="538F09C6" w:rsidR="005A3400" w:rsidRPr="00F006FE" w:rsidRDefault="005A3400" w:rsidP="00F006FE">
      <w:pPr>
        <w:pStyle w:val="BodyText"/>
        <w:spacing w:before="6" w:line="276" w:lineRule="auto"/>
        <w:jc w:val="both"/>
        <w:rPr>
          <w:sz w:val="22"/>
        </w:rPr>
      </w:pPr>
    </w:p>
    <w:p w14:paraId="05198641" w14:textId="77777777" w:rsidR="0018006E" w:rsidRPr="00F006FE" w:rsidRDefault="0018006E" w:rsidP="00F006FE">
      <w:pPr>
        <w:spacing w:before="88" w:line="276" w:lineRule="auto"/>
        <w:ind w:right="970"/>
        <w:jc w:val="both"/>
        <w:rPr>
          <w:sz w:val="30"/>
        </w:rPr>
      </w:pPr>
    </w:p>
    <w:p w14:paraId="199C6B0A" w14:textId="77777777" w:rsidR="0018006E" w:rsidRPr="00F006FE" w:rsidRDefault="0018006E" w:rsidP="00F006FE">
      <w:pPr>
        <w:spacing w:before="88" w:line="276" w:lineRule="auto"/>
        <w:ind w:right="970"/>
        <w:jc w:val="both"/>
        <w:rPr>
          <w:sz w:val="30"/>
        </w:rPr>
      </w:pPr>
    </w:p>
    <w:p w14:paraId="786F18C3" w14:textId="77777777" w:rsidR="0018006E" w:rsidRPr="00F006FE" w:rsidRDefault="0018006E" w:rsidP="00F006FE">
      <w:pPr>
        <w:spacing w:before="88" w:line="276" w:lineRule="auto"/>
        <w:ind w:right="970"/>
        <w:jc w:val="both"/>
        <w:rPr>
          <w:sz w:val="30"/>
        </w:rPr>
      </w:pPr>
    </w:p>
    <w:p w14:paraId="36CD8733" w14:textId="77777777" w:rsidR="0018006E" w:rsidRPr="00F006FE" w:rsidRDefault="0018006E" w:rsidP="00F006FE">
      <w:pPr>
        <w:spacing w:before="88" w:line="276" w:lineRule="auto"/>
        <w:ind w:right="970"/>
        <w:jc w:val="both"/>
        <w:rPr>
          <w:sz w:val="30"/>
        </w:rPr>
      </w:pPr>
    </w:p>
    <w:p w14:paraId="7764E2AC" w14:textId="77777777" w:rsidR="0018006E" w:rsidRPr="00F006FE" w:rsidRDefault="0018006E" w:rsidP="00F006FE">
      <w:pPr>
        <w:spacing w:before="88" w:line="276" w:lineRule="auto"/>
        <w:ind w:right="970"/>
        <w:jc w:val="both"/>
        <w:rPr>
          <w:sz w:val="30"/>
        </w:rPr>
      </w:pPr>
    </w:p>
    <w:p w14:paraId="1182682C" w14:textId="77777777" w:rsidR="0018006E" w:rsidRPr="00F006FE" w:rsidRDefault="0018006E" w:rsidP="00F006FE">
      <w:pPr>
        <w:spacing w:before="88" w:line="276" w:lineRule="auto"/>
        <w:ind w:right="970"/>
        <w:jc w:val="both"/>
        <w:rPr>
          <w:sz w:val="30"/>
        </w:rPr>
      </w:pPr>
    </w:p>
    <w:p w14:paraId="6D48DDB5" w14:textId="77777777" w:rsidR="0018006E" w:rsidRPr="00F006FE" w:rsidRDefault="0018006E" w:rsidP="00F006FE">
      <w:pPr>
        <w:spacing w:before="88" w:line="276" w:lineRule="auto"/>
        <w:ind w:right="970"/>
        <w:jc w:val="both"/>
        <w:rPr>
          <w:sz w:val="30"/>
        </w:rPr>
      </w:pPr>
    </w:p>
    <w:p w14:paraId="68BA9C63" w14:textId="77777777" w:rsidR="0018006E" w:rsidRPr="00F006FE" w:rsidRDefault="0018006E" w:rsidP="00F006FE">
      <w:pPr>
        <w:spacing w:before="88" w:line="276" w:lineRule="auto"/>
        <w:ind w:right="970"/>
        <w:jc w:val="both"/>
        <w:rPr>
          <w:sz w:val="30"/>
        </w:rPr>
      </w:pPr>
    </w:p>
    <w:p w14:paraId="78B5E806" w14:textId="77777777" w:rsidR="0018006E" w:rsidRPr="00F006FE" w:rsidRDefault="0018006E" w:rsidP="00F006FE">
      <w:pPr>
        <w:spacing w:before="88" w:line="276" w:lineRule="auto"/>
        <w:ind w:right="970"/>
        <w:jc w:val="both"/>
        <w:rPr>
          <w:sz w:val="30"/>
        </w:rPr>
      </w:pPr>
    </w:p>
    <w:p w14:paraId="7DCAFD00" w14:textId="77777777" w:rsidR="00825B2D" w:rsidRDefault="00825B2D" w:rsidP="00F006FE">
      <w:pPr>
        <w:spacing w:before="88" w:line="276" w:lineRule="auto"/>
        <w:ind w:right="970"/>
        <w:jc w:val="center"/>
        <w:rPr>
          <w:sz w:val="30"/>
        </w:rPr>
      </w:pPr>
    </w:p>
    <w:p w14:paraId="421F5464" w14:textId="77777777" w:rsidR="00825B2D" w:rsidRDefault="00825B2D" w:rsidP="00F006FE">
      <w:pPr>
        <w:spacing w:before="88" w:line="276" w:lineRule="auto"/>
        <w:ind w:right="970"/>
        <w:jc w:val="center"/>
        <w:rPr>
          <w:sz w:val="30"/>
        </w:rPr>
      </w:pPr>
    </w:p>
    <w:p w14:paraId="4F3A6227" w14:textId="77777777" w:rsidR="00825B2D" w:rsidRDefault="00825B2D" w:rsidP="00F006FE">
      <w:pPr>
        <w:spacing w:before="88" w:line="276" w:lineRule="auto"/>
        <w:ind w:right="970"/>
        <w:jc w:val="center"/>
        <w:rPr>
          <w:sz w:val="30"/>
        </w:rPr>
      </w:pPr>
    </w:p>
    <w:p w14:paraId="613E349A" w14:textId="46F56542" w:rsidR="005A3400" w:rsidRPr="00F006FE" w:rsidRDefault="0023101D" w:rsidP="00F006FE">
      <w:pPr>
        <w:spacing w:before="88" w:line="276" w:lineRule="auto"/>
        <w:ind w:right="970"/>
        <w:jc w:val="center"/>
        <w:rPr>
          <w:sz w:val="30"/>
        </w:rPr>
      </w:pPr>
      <w:r w:rsidRPr="00F006FE">
        <w:rPr>
          <w:sz w:val="30"/>
        </w:rPr>
        <w:t>Hình 4 : Areas of Virtual Memory</w:t>
      </w:r>
    </w:p>
    <w:p w14:paraId="2A74ED0F" w14:textId="77777777" w:rsidR="005A3400" w:rsidRPr="00F006FE" w:rsidRDefault="005A3400" w:rsidP="00F006FE">
      <w:pPr>
        <w:spacing w:line="276" w:lineRule="auto"/>
        <w:jc w:val="both"/>
        <w:rPr>
          <w:sz w:val="30"/>
        </w:rPr>
        <w:sectPr w:rsidR="005A3400" w:rsidRPr="00F006FE" w:rsidSect="0048210E">
          <w:pgSz w:w="11900" w:h="16840"/>
          <w:pgMar w:top="1338" w:right="760" w:bottom="1021" w:left="1678" w:header="714" w:footer="838" w:gutter="0"/>
          <w:cols w:space="720"/>
        </w:sectPr>
      </w:pPr>
    </w:p>
    <w:p w14:paraId="62B72E9D" w14:textId="77777777" w:rsidR="005A3400" w:rsidRPr="00F006FE" w:rsidRDefault="0023101D" w:rsidP="00825B2D">
      <w:pPr>
        <w:pStyle w:val="BodyText"/>
        <w:spacing w:before="78" w:line="276" w:lineRule="auto"/>
        <w:ind w:right="760" w:firstLine="720"/>
        <w:jc w:val="both"/>
      </w:pPr>
      <w:r w:rsidRPr="00F006FE">
        <w:lastRenderedPageBreak/>
        <w:t>Mỗi bộ nhớ ảo tiến trình được miêu tả bằng một cấu trúc dữ liệu mm_struct. Cấu trúc này chứa thông tin về ảnh hiện đang thực thi và các con trỏ đến một số cấu trúc dữ liệu vm_area_struct. Mỗi cấu trúc dữ liệu vm_area_struct mô tả điểm bắt đầu và kết thúc của khu vực bộ nhớ ảo, quyền truy cập của các tiến trình đến bộ nhớ đó và các hoạt động của bộ nhớ đó. Các hoạt động này là tập hợp các thường trình (routine) mà Linux phải sử dụng khi xử lý khu vực bộ nhớ ảo này. Ví dụ, một trong những hoạt động của bộ nhớ ảo là thực hiện các hiệu chỉnh khi một tiến trình tìm cách truy cập vào bộ nhớ ảo mà không có giá trị tương ứng trong bộ nhớ vật lý ( thông qua lỗi trang ). Hoạt động này là hoạt động nopage. Hoạt động nopage được sử dụng khi Linux yêu cầu các trang của một ảnh thực thi trong bộ nhớ.</w:t>
      </w:r>
    </w:p>
    <w:p w14:paraId="288438E5" w14:textId="77777777" w:rsidR="005A3400" w:rsidRPr="00F006FE" w:rsidRDefault="005A3400" w:rsidP="00F006FE">
      <w:pPr>
        <w:pStyle w:val="BodyText"/>
        <w:spacing w:line="276" w:lineRule="auto"/>
        <w:jc w:val="both"/>
      </w:pPr>
    </w:p>
    <w:p w14:paraId="73876654" w14:textId="77777777" w:rsidR="005A3400" w:rsidRPr="00F006FE" w:rsidRDefault="0023101D" w:rsidP="00825B2D">
      <w:pPr>
        <w:pStyle w:val="BodyText"/>
        <w:spacing w:line="276" w:lineRule="auto"/>
        <w:ind w:right="762" w:firstLine="720"/>
        <w:jc w:val="both"/>
      </w:pPr>
      <w:r w:rsidRPr="00F006FE">
        <w:t>Khi một ảnh thực thi được ánh xạ vào địa chỉ ảo tiến trình, một tập hợp các cấu trúc dữ liệu vm_area_struct được thực hiện. Mỗi cấu trúc dữ liệu vm_area_struct mô tả một phần của ảnh thực thi, đoạn mã thực thi, dữ liệu được khởi tạo ( là các biến ), dữ liệu không được khởi tạo,... Linux cũng hỗ trợ một số các hoạt động bộ nhớ ảo chuẩn.</w:t>
      </w:r>
    </w:p>
    <w:p w14:paraId="3761DD75" w14:textId="77777777" w:rsidR="00825B2D" w:rsidRDefault="00825B2D">
      <w:pPr>
        <w:rPr>
          <w:sz w:val="28"/>
        </w:rPr>
      </w:pPr>
      <w:r>
        <w:rPr>
          <w:sz w:val="28"/>
        </w:rPr>
        <w:br w:type="page"/>
      </w:r>
    </w:p>
    <w:p w14:paraId="0696EA1C" w14:textId="4C10B0F7" w:rsidR="005A3400" w:rsidRPr="00825B2D" w:rsidRDefault="0023101D" w:rsidP="00F006FE">
      <w:pPr>
        <w:spacing w:before="79" w:line="276" w:lineRule="auto"/>
        <w:ind w:right="970"/>
        <w:jc w:val="center"/>
        <w:rPr>
          <w:b/>
          <w:bCs/>
          <w:sz w:val="28"/>
        </w:rPr>
      </w:pPr>
      <w:r w:rsidRPr="00825B2D">
        <w:rPr>
          <w:b/>
          <w:bCs/>
          <w:sz w:val="28"/>
        </w:rPr>
        <w:lastRenderedPageBreak/>
        <w:t>CHƯƠNG V</w:t>
      </w:r>
    </w:p>
    <w:p w14:paraId="669FECF7" w14:textId="77777777" w:rsidR="005A3400" w:rsidRPr="00F006FE" w:rsidRDefault="0023101D" w:rsidP="00F006FE">
      <w:pPr>
        <w:spacing w:before="5" w:line="276" w:lineRule="auto"/>
        <w:ind w:right="970"/>
        <w:jc w:val="center"/>
        <w:rPr>
          <w:b/>
          <w:sz w:val="40"/>
        </w:rPr>
      </w:pPr>
      <w:r w:rsidRPr="00F006FE">
        <w:rPr>
          <w:b/>
          <w:sz w:val="40"/>
        </w:rPr>
        <w:t>CẤP PHÁT VÀ GIẢI PHÓNG VÙNG NHỚ</w:t>
      </w:r>
    </w:p>
    <w:p w14:paraId="2052B3CC" w14:textId="77777777" w:rsidR="005A3400" w:rsidRPr="006A77BF" w:rsidRDefault="0023101D" w:rsidP="007E3C32">
      <w:pPr>
        <w:pStyle w:val="ListParagraph"/>
        <w:numPr>
          <w:ilvl w:val="0"/>
          <w:numId w:val="2"/>
        </w:numPr>
        <w:spacing w:before="298" w:line="276" w:lineRule="auto"/>
        <w:ind w:left="0" w:hanging="284"/>
        <w:jc w:val="both"/>
        <w:rPr>
          <w:b/>
          <w:sz w:val="26"/>
          <w:szCs w:val="26"/>
        </w:rPr>
      </w:pPr>
      <w:r w:rsidRPr="006A77BF">
        <w:rPr>
          <w:b/>
          <w:sz w:val="26"/>
          <w:szCs w:val="26"/>
        </w:rPr>
        <w:t>Cấp phát vùng</w:t>
      </w:r>
      <w:r w:rsidRPr="006A77BF">
        <w:rPr>
          <w:b/>
          <w:spacing w:val="-1"/>
          <w:sz w:val="26"/>
          <w:szCs w:val="26"/>
        </w:rPr>
        <w:t xml:space="preserve"> </w:t>
      </w:r>
      <w:r w:rsidRPr="006A77BF">
        <w:rPr>
          <w:b/>
          <w:sz w:val="26"/>
          <w:szCs w:val="26"/>
        </w:rPr>
        <w:t>nhớ</w:t>
      </w:r>
    </w:p>
    <w:p w14:paraId="1FC85A73" w14:textId="77777777" w:rsidR="005A3400" w:rsidRPr="00F006FE" w:rsidRDefault="005A3400" w:rsidP="00F006FE">
      <w:pPr>
        <w:pStyle w:val="BodyText"/>
        <w:spacing w:before="6" w:line="276" w:lineRule="auto"/>
        <w:jc w:val="both"/>
        <w:rPr>
          <w:b/>
          <w:sz w:val="18"/>
        </w:rPr>
      </w:pPr>
    </w:p>
    <w:p w14:paraId="6442B03D" w14:textId="77777777" w:rsidR="005A3400" w:rsidRPr="00F006FE" w:rsidRDefault="0023101D" w:rsidP="007E3C32">
      <w:pPr>
        <w:pStyle w:val="Heading4"/>
        <w:numPr>
          <w:ilvl w:val="1"/>
          <w:numId w:val="2"/>
        </w:numPr>
        <w:spacing w:before="89" w:line="276" w:lineRule="auto"/>
        <w:ind w:left="284"/>
        <w:jc w:val="both"/>
      </w:pPr>
      <w:r w:rsidRPr="00F006FE">
        <w:t>Cấp phát vùng nhớ giản</w:t>
      </w:r>
      <w:r w:rsidRPr="00F006FE">
        <w:rPr>
          <w:spacing w:val="-3"/>
        </w:rPr>
        <w:t xml:space="preserve"> </w:t>
      </w:r>
      <w:r w:rsidRPr="00F006FE">
        <w:t>đơn</w:t>
      </w:r>
    </w:p>
    <w:p w14:paraId="6D6FF26B" w14:textId="77777777" w:rsidR="005A3400" w:rsidRPr="00F006FE" w:rsidRDefault="005A3400" w:rsidP="00F006FE">
      <w:pPr>
        <w:pStyle w:val="BodyText"/>
        <w:spacing w:before="7" w:line="276" w:lineRule="auto"/>
        <w:jc w:val="both"/>
        <w:rPr>
          <w:b/>
          <w:sz w:val="17"/>
        </w:rPr>
      </w:pPr>
    </w:p>
    <w:p w14:paraId="7AB3E00A" w14:textId="77777777" w:rsidR="005A3400" w:rsidRPr="00F006FE" w:rsidRDefault="0023101D" w:rsidP="00825B2D">
      <w:pPr>
        <w:pStyle w:val="BodyText"/>
        <w:spacing w:before="89" w:line="276" w:lineRule="auto"/>
        <w:ind w:right="762" w:firstLine="720"/>
        <w:jc w:val="both"/>
      </w:pPr>
      <w:r w:rsidRPr="00F006FE">
        <w:t xml:space="preserve">Vùng nhớ giản đơn là vùng nhớ có kích thước nhỏ hơn kích thước của bộ nhớ vật lý. Chúng ta cấp phát vùng nhớ cho tiến trình dựa vào hàm </w:t>
      </w:r>
      <w:r w:rsidRPr="00F006FE">
        <w:rPr>
          <w:i/>
        </w:rPr>
        <w:t xml:space="preserve">malloc() </w:t>
      </w:r>
      <w:r w:rsidRPr="00F006FE">
        <w:t>của thư viện C chuẩn.</w:t>
      </w:r>
    </w:p>
    <w:p w14:paraId="61A6D27F" w14:textId="77777777" w:rsidR="005A3400" w:rsidRPr="00F006FE" w:rsidRDefault="0023101D" w:rsidP="00F006FE">
      <w:pPr>
        <w:pStyle w:val="Heading4"/>
        <w:spacing w:before="8" w:line="276" w:lineRule="auto"/>
        <w:ind w:left="0" w:firstLine="0"/>
        <w:jc w:val="both"/>
      </w:pPr>
      <w:r w:rsidRPr="00F006FE">
        <w:t>void *malloc(size_t</w:t>
      </w:r>
      <w:r w:rsidRPr="00F006FE">
        <w:rPr>
          <w:spacing w:val="62"/>
        </w:rPr>
        <w:t xml:space="preserve"> </w:t>
      </w:r>
      <w:r w:rsidRPr="00F006FE">
        <w:t>size);</w:t>
      </w:r>
    </w:p>
    <w:p w14:paraId="57E63D82" w14:textId="77777777" w:rsidR="005A3400" w:rsidRPr="00F006FE" w:rsidRDefault="0023101D" w:rsidP="00825B2D">
      <w:pPr>
        <w:pStyle w:val="BodyText"/>
        <w:spacing w:line="276" w:lineRule="auto"/>
        <w:ind w:right="763" w:firstLine="720"/>
        <w:jc w:val="both"/>
        <w:rPr>
          <w:i/>
        </w:rPr>
      </w:pPr>
      <w:r w:rsidRPr="00F006FE">
        <w:t xml:space="preserve">Không giống như trên DOS và Windows, khi sử dụng hàm này, chúng ta không cần phải khai báo thư viện </w:t>
      </w:r>
      <w:r w:rsidRPr="00F006FE">
        <w:rPr>
          <w:i/>
        </w:rPr>
        <w:t>malloc.h</w:t>
      </w:r>
    </w:p>
    <w:p w14:paraId="36D2893B" w14:textId="77777777" w:rsidR="005A3400" w:rsidRPr="00F006FE" w:rsidRDefault="0023101D" w:rsidP="00F006FE">
      <w:pPr>
        <w:spacing w:line="276" w:lineRule="auto"/>
        <w:ind w:right="762" w:firstLine="720"/>
        <w:jc w:val="both"/>
        <w:rPr>
          <w:sz w:val="26"/>
        </w:rPr>
      </w:pPr>
      <w:r w:rsidRPr="00F006FE">
        <w:rPr>
          <w:i/>
          <w:sz w:val="26"/>
        </w:rPr>
        <w:t xml:space="preserve">size </w:t>
      </w:r>
      <w:r w:rsidRPr="00F006FE">
        <w:rPr>
          <w:sz w:val="26"/>
        </w:rPr>
        <w:t xml:space="preserve">: kích thước vùng nhớ muốn cấp phát, </w:t>
      </w:r>
      <w:r w:rsidRPr="00F006FE">
        <w:rPr>
          <w:i/>
          <w:sz w:val="26"/>
        </w:rPr>
        <w:t xml:space="preserve">size </w:t>
      </w:r>
      <w:r w:rsidRPr="00F006FE">
        <w:rPr>
          <w:sz w:val="26"/>
        </w:rPr>
        <w:t xml:space="preserve">có kiểu </w:t>
      </w:r>
      <w:r w:rsidRPr="00F006FE">
        <w:rPr>
          <w:i/>
          <w:sz w:val="26"/>
        </w:rPr>
        <w:t>size_t</w:t>
      </w:r>
      <w:r w:rsidRPr="00F006FE">
        <w:rPr>
          <w:sz w:val="26"/>
        </w:rPr>
        <w:t xml:space="preserve">. Thực sự </w:t>
      </w:r>
      <w:r w:rsidRPr="00F006FE">
        <w:rPr>
          <w:i/>
          <w:sz w:val="26"/>
        </w:rPr>
        <w:t xml:space="preserve">size_t </w:t>
      </w:r>
      <w:r w:rsidRPr="00F006FE">
        <w:rPr>
          <w:sz w:val="26"/>
        </w:rPr>
        <w:t xml:space="preserve">được định nghĩa là kiểu nguyên không dấu </w:t>
      </w:r>
      <w:r w:rsidRPr="00F006FE">
        <w:rPr>
          <w:i/>
          <w:sz w:val="26"/>
        </w:rPr>
        <w:t>unsigned</w:t>
      </w:r>
      <w:r w:rsidRPr="00F006FE">
        <w:rPr>
          <w:i/>
          <w:spacing w:val="-9"/>
          <w:sz w:val="26"/>
        </w:rPr>
        <w:t xml:space="preserve"> </w:t>
      </w:r>
      <w:r w:rsidRPr="00F006FE">
        <w:rPr>
          <w:i/>
          <w:sz w:val="26"/>
        </w:rPr>
        <w:t>int</w:t>
      </w:r>
      <w:r w:rsidRPr="00F006FE">
        <w:rPr>
          <w:sz w:val="26"/>
        </w:rPr>
        <w:t>.</w:t>
      </w:r>
    </w:p>
    <w:p w14:paraId="45E77094" w14:textId="77777777" w:rsidR="005A3400" w:rsidRPr="00F006FE" w:rsidRDefault="005A3400" w:rsidP="00F006FE">
      <w:pPr>
        <w:pStyle w:val="BodyText"/>
        <w:spacing w:before="7" w:line="276" w:lineRule="auto"/>
        <w:jc w:val="both"/>
        <w:rPr>
          <w:sz w:val="25"/>
        </w:rPr>
      </w:pPr>
    </w:p>
    <w:p w14:paraId="5AD6B6EE" w14:textId="77777777" w:rsidR="005A3400" w:rsidRPr="00F006FE" w:rsidRDefault="0023101D" w:rsidP="00F006FE">
      <w:pPr>
        <w:pStyle w:val="BodyText"/>
        <w:spacing w:line="276" w:lineRule="auto"/>
      </w:pPr>
      <w:r w:rsidRPr="00F006FE">
        <w:t>Ví dụ : memory1.c</w:t>
      </w:r>
    </w:p>
    <w:p w14:paraId="7A34A824" w14:textId="77777777" w:rsidR="005A3400" w:rsidRPr="00F006FE" w:rsidRDefault="0023101D" w:rsidP="00F006FE">
      <w:pPr>
        <w:pStyle w:val="BodyText"/>
        <w:spacing w:before="1" w:line="276" w:lineRule="auto"/>
        <w:ind w:left="720" w:right="6060"/>
      </w:pPr>
      <w:r w:rsidRPr="00F006FE">
        <w:rPr>
          <w:w w:val="95"/>
        </w:rPr>
        <w:t xml:space="preserve">#include&lt;unistd.h&gt; </w:t>
      </w:r>
      <w:r w:rsidRPr="00F006FE">
        <w:t>#include&lt;stdlib.h&gt; #include&lt;stdio.h&gt;</w:t>
      </w:r>
    </w:p>
    <w:p w14:paraId="51236B8E" w14:textId="77777777" w:rsidR="005A3400" w:rsidRPr="00F006FE" w:rsidRDefault="0023101D" w:rsidP="00F006FE">
      <w:pPr>
        <w:pStyle w:val="BodyText"/>
        <w:spacing w:line="276" w:lineRule="auto"/>
        <w:ind w:firstLine="720"/>
      </w:pPr>
      <w:r w:rsidRPr="00F006FE">
        <w:t>#define Kich_thuoc(1024*1024) //1 Mb bộ nhớ</w:t>
      </w:r>
    </w:p>
    <w:p w14:paraId="34D40ACD" w14:textId="77777777" w:rsidR="00364128" w:rsidRDefault="0023101D" w:rsidP="00F006FE">
      <w:pPr>
        <w:pStyle w:val="BodyText"/>
        <w:spacing w:before="1" w:line="276" w:lineRule="auto"/>
        <w:ind w:right="3435" w:firstLine="720"/>
      </w:pPr>
      <w:r w:rsidRPr="00F006FE">
        <w:t>int main( )</w:t>
      </w:r>
    </w:p>
    <w:p w14:paraId="56E217CD" w14:textId="5B8FC060" w:rsidR="005A3400" w:rsidRPr="00F006FE" w:rsidRDefault="0023101D" w:rsidP="00F006FE">
      <w:pPr>
        <w:pStyle w:val="BodyText"/>
        <w:spacing w:before="1" w:line="276" w:lineRule="auto"/>
        <w:ind w:right="3435" w:firstLine="720"/>
      </w:pPr>
      <w:r w:rsidRPr="00F006FE">
        <w:t>{</w:t>
      </w:r>
    </w:p>
    <w:p w14:paraId="3AB7FEEC" w14:textId="77777777" w:rsidR="005A3400" w:rsidRPr="00F006FE" w:rsidRDefault="0023101D" w:rsidP="00364128">
      <w:pPr>
        <w:pStyle w:val="BodyText"/>
        <w:spacing w:line="276" w:lineRule="auto"/>
        <w:ind w:left="720" w:firstLine="720"/>
      </w:pPr>
      <w:r w:rsidRPr="00F006FE">
        <w:t>char *some_memory;</w:t>
      </w:r>
    </w:p>
    <w:p w14:paraId="3FBB6958" w14:textId="77777777" w:rsidR="005A3400" w:rsidRPr="00F006FE" w:rsidRDefault="0023101D" w:rsidP="00364128">
      <w:pPr>
        <w:pStyle w:val="BodyText"/>
        <w:spacing w:before="1" w:line="276" w:lineRule="auto"/>
        <w:ind w:left="720" w:firstLine="720"/>
      </w:pPr>
      <w:r w:rsidRPr="00F006FE">
        <w:t>int megabyte=Kich_thuoc;</w:t>
      </w:r>
    </w:p>
    <w:p w14:paraId="0D1650B1" w14:textId="77777777" w:rsidR="00364128" w:rsidRDefault="0023101D" w:rsidP="00364128">
      <w:pPr>
        <w:pStyle w:val="BodyText"/>
        <w:spacing w:line="276" w:lineRule="auto"/>
        <w:ind w:left="720" w:right="248" w:firstLine="720"/>
      </w:pPr>
      <w:r w:rsidRPr="00F006FE">
        <w:t xml:space="preserve">int exit_code=EXIT_FAILURE; </w:t>
      </w:r>
    </w:p>
    <w:p w14:paraId="3C4F73A0" w14:textId="77777777" w:rsidR="00364128" w:rsidRDefault="0023101D" w:rsidP="00364128">
      <w:pPr>
        <w:pStyle w:val="BodyText"/>
        <w:spacing w:line="276" w:lineRule="auto"/>
        <w:ind w:left="720" w:right="248" w:firstLine="720"/>
      </w:pPr>
      <w:r w:rsidRPr="00F006FE">
        <w:t xml:space="preserve">some_memory=(char*) malloc(megabyte); </w:t>
      </w:r>
    </w:p>
    <w:p w14:paraId="3FB0D5F2" w14:textId="77777777" w:rsidR="00364128" w:rsidRDefault="0023101D" w:rsidP="00364128">
      <w:pPr>
        <w:pStyle w:val="BodyText"/>
        <w:spacing w:line="276" w:lineRule="auto"/>
        <w:ind w:left="720" w:right="248" w:firstLine="720"/>
      </w:pPr>
      <w:r w:rsidRPr="00F006FE">
        <w:t>if(some_memory != NULL)</w:t>
      </w:r>
    </w:p>
    <w:p w14:paraId="3D7385CC" w14:textId="77777777" w:rsidR="00364128" w:rsidRDefault="0023101D" w:rsidP="00364128">
      <w:pPr>
        <w:pStyle w:val="BodyText"/>
        <w:spacing w:line="276" w:lineRule="auto"/>
        <w:ind w:left="720" w:right="248" w:firstLine="720"/>
      </w:pPr>
      <w:r w:rsidRPr="00F006FE">
        <w:t xml:space="preserve">{ </w:t>
      </w:r>
    </w:p>
    <w:p w14:paraId="13C524FF" w14:textId="7E0C6B0B" w:rsidR="005A3400" w:rsidRPr="00F006FE" w:rsidRDefault="0023101D" w:rsidP="00364128">
      <w:pPr>
        <w:pStyle w:val="BodyText"/>
        <w:spacing w:line="276" w:lineRule="auto"/>
        <w:ind w:left="2160" w:right="248"/>
      </w:pPr>
      <w:r w:rsidRPr="00F006FE">
        <w:t>sprintf(some_memory,"Cap phat vung nho gian don "); printf("%s",some_memory); exit_code=EXIT_SUCCESS;</w:t>
      </w:r>
    </w:p>
    <w:p w14:paraId="0D28FDD1" w14:textId="77777777" w:rsidR="005A3400" w:rsidRPr="00F006FE" w:rsidRDefault="0023101D" w:rsidP="00364128">
      <w:pPr>
        <w:pStyle w:val="BodyText"/>
        <w:spacing w:before="1" w:line="276" w:lineRule="auto"/>
        <w:ind w:left="720" w:firstLine="720"/>
      </w:pPr>
      <w:r w:rsidRPr="00F006FE">
        <w:rPr>
          <w:w w:val="99"/>
        </w:rPr>
        <w:t>}</w:t>
      </w:r>
    </w:p>
    <w:p w14:paraId="789DF0B9" w14:textId="77777777" w:rsidR="005A3400" w:rsidRPr="00F006FE" w:rsidRDefault="0023101D" w:rsidP="00364128">
      <w:pPr>
        <w:pStyle w:val="BodyText"/>
        <w:spacing w:line="276" w:lineRule="auto"/>
        <w:ind w:left="720" w:firstLine="720"/>
      </w:pPr>
      <w:r w:rsidRPr="00F006FE">
        <w:t>exit(exit_code)</w:t>
      </w:r>
    </w:p>
    <w:p w14:paraId="5E28D314" w14:textId="77777777" w:rsidR="005A3400" w:rsidRPr="00F006FE" w:rsidRDefault="0023101D" w:rsidP="00F006FE">
      <w:pPr>
        <w:pStyle w:val="BodyText"/>
        <w:spacing w:before="1" w:line="276" w:lineRule="auto"/>
        <w:ind w:firstLine="720"/>
      </w:pPr>
      <w:r w:rsidRPr="00F006FE">
        <w:rPr>
          <w:w w:val="99"/>
        </w:rPr>
        <w:t>}</w:t>
      </w:r>
    </w:p>
    <w:p w14:paraId="5F36996E" w14:textId="77777777" w:rsidR="005A3400" w:rsidRPr="00F006FE" w:rsidRDefault="005A3400" w:rsidP="00F006FE">
      <w:pPr>
        <w:pStyle w:val="BodyText"/>
        <w:spacing w:before="11" w:line="276" w:lineRule="auto"/>
        <w:jc w:val="both"/>
        <w:rPr>
          <w:sz w:val="25"/>
        </w:rPr>
      </w:pPr>
    </w:p>
    <w:p w14:paraId="4CA8F1C5" w14:textId="77777777" w:rsidR="005A3400" w:rsidRPr="00F006FE" w:rsidRDefault="0023101D" w:rsidP="00825B2D">
      <w:pPr>
        <w:pStyle w:val="BodyText"/>
        <w:spacing w:line="276" w:lineRule="auto"/>
        <w:ind w:right="762" w:firstLine="720"/>
        <w:jc w:val="both"/>
      </w:pPr>
      <w:r w:rsidRPr="00F006FE">
        <w:t xml:space="preserve">Chương trình yêu cầu hàm malloc( ) cấp phát và trả về con trỏ trỏ đến vùng nhớ 1 MB. Chương trình kiểm tra con trỏ Null để đảm bảo hàm malloc( ) cấp phát thành công. Tiếp theo chuỗi "Cap phat vung nho gian don" được  đặt vào phần đầu của vùng nhớ. </w:t>
      </w:r>
      <w:r w:rsidRPr="00F006FE">
        <w:rPr>
          <w:spacing w:val="2"/>
        </w:rPr>
        <w:t xml:space="preserve">Tuy </w:t>
      </w:r>
      <w:r w:rsidRPr="00F006FE">
        <w:t>chuỗi " Cap phat vung nho gian don" không chiếm hết 1 MB vùng nhớ nhưng hàm malloc( ) vẫn cấp phát vùng nhớ đúng bằng kích cỡ chương trình yêu cầu.</w:t>
      </w:r>
    </w:p>
    <w:p w14:paraId="229A1C77" w14:textId="3121F7EA" w:rsidR="005A3400" w:rsidRPr="00F006FE" w:rsidRDefault="0023101D" w:rsidP="00364128">
      <w:pPr>
        <w:pStyle w:val="BodyText"/>
        <w:spacing w:line="276" w:lineRule="auto"/>
        <w:ind w:right="762" w:firstLine="720"/>
        <w:jc w:val="both"/>
      </w:pPr>
      <w:r w:rsidRPr="00F006FE">
        <w:lastRenderedPageBreak/>
        <w:t>Hàm malloc( ) trả về con trỏ *void( con trỏ dạng tổng quát), vì vậy trong chương trình cần phải chuyển về con trỏ dạng char* để truy cập đến vùng nhớ theo dạng chuỗi kí tự. Hàm malloc( ) bảo đảm vùng nhớ cấp phát là một</w:t>
      </w:r>
      <w:r w:rsidR="00364128">
        <w:rPr>
          <w:lang w:val="en-US"/>
        </w:rPr>
        <w:t xml:space="preserve"> </w:t>
      </w:r>
      <w:r w:rsidRPr="00F006FE">
        <w:t>dãy các byte xếp liền nhau. Vì lý do này, có thể định nghĩa kiểu trả về là bất kì một con trỏ dữ liệu nào.</w:t>
      </w:r>
    </w:p>
    <w:p w14:paraId="0D42B875" w14:textId="77777777" w:rsidR="005A3400" w:rsidRPr="00F006FE" w:rsidRDefault="005A3400" w:rsidP="00F006FE">
      <w:pPr>
        <w:pStyle w:val="BodyText"/>
        <w:spacing w:before="8" w:line="276" w:lineRule="auto"/>
        <w:jc w:val="both"/>
      </w:pPr>
    </w:p>
    <w:p w14:paraId="53AB0EF5" w14:textId="77777777" w:rsidR="005A3400" w:rsidRPr="00F006FE" w:rsidRDefault="0023101D" w:rsidP="007E3C32">
      <w:pPr>
        <w:pStyle w:val="Heading4"/>
        <w:numPr>
          <w:ilvl w:val="1"/>
          <w:numId w:val="2"/>
        </w:numPr>
        <w:spacing w:line="276" w:lineRule="auto"/>
        <w:ind w:left="426"/>
        <w:jc w:val="both"/>
      </w:pPr>
      <w:r w:rsidRPr="00F006FE">
        <w:t>Cấp phát vùng nhớ</w:t>
      </w:r>
      <w:r w:rsidRPr="00F006FE">
        <w:rPr>
          <w:spacing w:val="-2"/>
        </w:rPr>
        <w:t xml:space="preserve"> </w:t>
      </w:r>
      <w:r w:rsidRPr="00F006FE">
        <w:t>lớn</w:t>
      </w:r>
    </w:p>
    <w:p w14:paraId="6469BE85" w14:textId="77777777" w:rsidR="005A3400" w:rsidRPr="00F006FE" w:rsidRDefault="005A3400" w:rsidP="00F006FE">
      <w:pPr>
        <w:pStyle w:val="BodyText"/>
        <w:spacing w:before="7" w:line="276" w:lineRule="auto"/>
        <w:jc w:val="both"/>
        <w:rPr>
          <w:b/>
          <w:sz w:val="17"/>
        </w:rPr>
      </w:pPr>
    </w:p>
    <w:p w14:paraId="47BED546" w14:textId="77777777" w:rsidR="005A3400" w:rsidRPr="00F006FE" w:rsidRDefault="0023101D" w:rsidP="00825B2D">
      <w:pPr>
        <w:pStyle w:val="BodyText"/>
        <w:spacing w:before="89" w:line="276" w:lineRule="auto"/>
        <w:ind w:right="762" w:firstLine="720"/>
        <w:jc w:val="both"/>
      </w:pPr>
      <w:r w:rsidRPr="00F006FE">
        <w:t>Vùng nhớ lớn có thể có kích thước vượt hơn kích thước thật của bộ nhớ vật lý. Do chưa biết hệ thống có chấp nhận hay không nên trong quá trình xin cấp phát, có thể hệ thống sẽ ngắt ngang nếu bộ nhớ cạn kiệt.</w:t>
      </w:r>
    </w:p>
    <w:p w14:paraId="7F08B9EA" w14:textId="77777777" w:rsidR="005A3400" w:rsidRPr="00F006FE" w:rsidRDefault="005A3400" w:rsidP="00F006FE">
      <w:pPr>
        <w:pStyle w:val="BodyText"/>
        <w:spacing w:before="10" w:line="276" w:lineRule="auto"/>
        <w:jc w:val="both"/>
        <w:rPr>
          <w:sz w:val="25"/>
        </w:rPr>
      </w:pPr>
    </w:p>
    <w:p w14:paraId="0CD13DE6" w14:textId="77777777" w:rsidR="005A3400" w:rsidRPr="00F006FE" w:rsidRDefault="0023101D" w:rsidP="00F006FE">
      <w:pPr>
        <w:pStyle w:val="BodyText"/>
        <w:spacing w:before="1" w:line="276" w:lineRule="auto"/>
      </w:pPr>
      <w:r w:rsidRPr="00F006FE">
        <w:t>Ví dụ : memory2.c</w:t>
      </w:r>
    </w:p>
    <w:p w14:paraId="524045A5" w14:textId="77777777" w:rsidR="005A3400" w:rsidRPr="00F006FE" w:rsidRDefault="0023101D" w:rsidP="00F006FE">
      <w:pPr>
        <w:pStyle w:val="BodyText"/>
        <w:spacing w:before="1" w:line="276" w:lineRule="auto"/>
        <w:ind w:left="720" w:right="6060"/>
      </w:pPr>
      <w:r w:rsidRPr="00F006FE">
        <w:rPr>
          <w:w w:val="95"/>
        </w:rPr>
        <w:t xml:space="preserve">#include&lt;unistd.h&gt; </w:t>
      </w:r>
      <w:r w:rsidRPr="00F006FE">
        <w:t>#include&lt;stdlib.h&gt; #include&lt;stdio.h&gt;</w:t>
      </w:r>
    </w:p>
    <w:p w14:paraId="06BCA16A" w14:textId="77777777" w:rsidR="005A3400" w:rsidRPr="00F006FE" w:rsidRDefault="0023101D" w:rsidP="00F006FE">
      <w:pPr>
        <w:pStyle w:val="BodyText"/>
        <w:spacing w:line="276" w:lineRule="auto"/>
        <w:ind w:firstLine="720"/>
      </w:pPr>
      <w:r w:rsidRPr="00F006FE">
        <w:t>#define Kich_thuoc(1024*1024) //1 Mb bộ nhớ</w:t>
      </w:r>
    </w:p>
    <w:p w14:paraId="254C0FA5" w14:textId="77777777" w:rsidR="006352C1" w:rsidRDefault="0023101D" w:rsidP="00F006FE">
      <w:pPr>
        <w:pStyle w:val="BodyText"/>
        <w:spacing w:before="1" w:line="276" w:lineRule="auto"/>
        <w:ind w:right="3435" w:firstLine="720"/>
      </w:pPr>
      <w:r w:rsidRPr="00F006FE">
        <w:t>int main( )</w:t>
      </w:r>
    </w:p>
    <w:p w14:paraId="0D890427" w14:textId="4F91BEA8" w:rsidR="005A3400" w:rsidRPr="00F006FE" w:rsidRDefault="0023101D" w:rsidP="00F006FE">
      <w:pPr>
        <w:pStyle w:val="BodyText"/>
        <w:spacing w:before="1" w:line="276" w:lineRule="auto"/>
        <w:ind w:right="3435" w:firstLine="720"/>
      </w:pPr>
      <w:r w:rsidRPr="00F006FE">
        <w:t>{</w:t>
      </w:r>
    </w:p>
    <w:p w14:paraId="5C70F8D3" w14:textId="77777777" w:rsidR="005A3400" w:rsidRPr="00F006FE" w:rsidRDefault="0023101D" w:rsidP="006352C1">
      <w:pPr>
        <w:pStyle w:val="BodyText"/>
        <w:spacing w:line="276" w:lineRule="auto"/>
        <w:ind w:left="720" w:firstLine="720"/>
      </w:pPr>
      <w:r w:rsidRPr="00F006FE">
        <w:t>char</w:t>
      </w:r>
      <w:r w:rsidRPr="00F006FE">
        <w:rPr>
          <w:spacing w:val="-10"/>
        </w:rPr>
        <w:t xml:space="preserve"> </w:t>
      </w:r>
      <w:r w:rsidRPr="00F006FE">
        <w:t>*some_memory;</w:t>
      </w:r>
    </w:p>
    <w:p w14:paraId="6D792869" w14:textId="77777777" w:rsidR="006352C1" w:rsidRDefault="0023101D" w:rsidP="006352C1">
      <w:pPr>
        <w:pStyle w:val="BodyText"/>
        <w:spacing w:before="1" w:line="276" w:lineRule="auto"/>
        <w:ind w:left="720" w:right="957" w:firstLine="720"/>
      </w:pPr>
      <w:r w:rsidRPr="00F006FE">
        <w:t>size_t size_to_allocate=</w:t>
      </w:r>
      <w:r w:rsidRPr="00F006FE">
        <w:rPr>
          <w:spacing w:val="-17"/>
        </w:rPr>
        <w:t xml:space="preserve"> </w:t>
      </w:r>
      <w:r w:rsidRPr="00F006FE">
        <w:t>Kich_thuoc;</w:t>
      </w:r>
    </w:p>
    <w:p w14:paraId="75069A61" w14:textId="2217287E" w:rsidR="005A3400" w:rsidRPr="00F006FE" w:rsidRDefault="0023101D" w:rsidP="006352C1">
      <w:pPr>
        <w:pStyle w:val="BodyText"/>
        <w:spacing w:before="1" w:line="276" w:lineRule="auto"/>
        <w:ind w:left="720" w:right="957" w:firstLine="720"/>
      </w:pPr>
      <w:r w:rsidRPr="00F006FE">
        <w:t xml:space="preserve"> int</w:t>
      </w:r>
      <w:r w:rsidRPr="00F006FE">
        <w:rPr>
          <w:spacing w:val="1"/>
        </w:rPr>
        <w:t xml:space="preserve"> </w:t>
      </w:r>
      <w:r w:rsidRPr="00F006FE">
        <w:t>megs_obtained=0;</w:t>
      </w:r>
    </w:p>
    <w:p w14:paraId="20850331" w14:textId="77777777" w:rsidR="006352C1" w:rsidRDefault="0023101D" w:rsidP="006352C1">
      <w:pPr>
        <w:pStyle w:val="BodyText"/>
        <w:spacing w:line="276" w:lineRule="auto"/>
        <w:ind w:left="720" w:right="248" w:firstLine="720"/>
      </w:pPr>
      <w:r w:rsidRPr="00F006FE">
        <w:t>while( megs_obtainde&lt;16)</w:t>
      </w:r>
    </w:p>
    <w:p w14:paraId="7BF89E1F" w14:textId="3EB42890" w:rsidR="00547626" w:rsidRPr="00F006FE" w:rsidRDefault="0023101D" w:rsidP="006352C1">
      <w:pPr>
        <w:pStyle w:val="BodyText"/>
        <w:spacing w:line="276" w:lineRule="auto"/>
        <w:ind w:left="720" w:right="248" w:firstLine="720"/>
      </w:pPr>
      <w:r w:rsidRPr="00F006FE">
        <w:t>{</w:t>
      </w:r>
    </w:p>
    <w:p w14:paraId="561F518B" w14:textId="5CE3C75D" w:rsidR="00547626" w:rsidRPr="00F006FE" w:rsidRDefault="0023101D" w:rsidP="006352C1">
      <w:pPr>
        <w:pStyle w:val="BodyText"/>
        <w:tabs>
          <w:tab w:val="left" w:pos="5387"/>
        </w:tabs>
        <w:spacing w:line="276" w:lineRule="auto"/>
        <w:ind w:left="1440" w:right="106" w:firstLine="720"/>
      </w:pPr>
      <w:r w:rsidRPr="00F006FE">
        <w:t>some_memory=(char*)malloc(size_ro_allocate);</w:t>
      </w:r>
    </w:p>
    <w:p w14:paraId="2BBCCD36" w14:textId="77777777" w:rsidR="006352C1" w:rsidRDefault="0023101D" w:rsidP="006352C1">
      <w:pPr>
        <w:pStyle w:val="BodyText"/>
        <w:spacing w:line="276" w:lineRule="auto"/>
        <w:ind w:left="1440" w:right="2926" w:firstLine="720"/>
      </w:pPr>
      <w:r w:rsidRPr="00F006FE">
        <w:t>if (some_memory !=</w:t>
      </w:r>
      <w:r w:rsidRPr="00F006FE">
        <w:rPr>
          <w:spacing w:val="-5"/>
        </w:rPr>
        <w:t xml:space="preserve"> </w:t>
      </w:r>
      <w:r w:rsidRPr="00F006FE">
        <w:t>NULL)</w:t>
      </w:r>
    </w:p>
    <w:p w14:paraId="195D7261" w14:textId="35DE49AA" w:rsidR="005A3400" w:rsidRPr="00F006FE" w:rsidRDefault="0023101D" w:rsidP="006352C1">
      <w:pPr>
        <w:pStyle w:val="BodyText"/>
        <w:spacing w:line="276" w:lineRule="auto"/>
        <w:ind w:left="1440" w:right="2926" w:firstLine="720"/>
      </w:pPr>
      <w:r w:rsidRPr="00F006FE">
        <w:t>{</w:t>
      </w:r>
    </w:p>
    <w:p w14:paraId="30F99F86" w14:textId="77777777" w:rsidR="005A3400" w:rsidRPr="00F006FE" w:rsidRDefault="0023101D" w:rsidP="006352C1">
      <w:pPr>
        <w:pStyle w:val="BodyText"/>
        <w:spacing w:line="276" w:lineRule="auto"/>
        <w:ind w:left="2160" w:firstLine="720"/>
      </w:pPr>
      <w:r w:rsidRPr="00F006FE">
        <w:t>megs_obtained ++;</w:t>
      </w:r>
    </w:p>
    <w:p w14:paraId="365BB29F" w14:textId="77777777" w:rsidR="006352C1" w:rsidRDefault="0023101D" w:rsidP="006352C1">
      <w:pPr>
        <w:pStyle w:val="BodyText"/>
        <w:spacing w:line="276" w:lineRule="auto"/>
        <w:ind w:left="2160" w:right="531" w:firstLine="720"/>
      </w:pPr>
      <w:r w:rsidRPr="00F006FE">
        <w:t>sprintf(some_memory,"Cap phat vung nho lon");</w:t>
      </w:r>
    </w:p>
    <w:p w14:paraId="64A4A4D8" w14:textId="77777777" w:rsidR="006352C1" w:rsidRDefault="0023101D" w:rsidP="006352C1">
      <w:pPr>
        <w:pStyle w:val="BodyText"/>
        <w:spacing w:line="276" w:lineRule="auto"/>
        <w:ind w:left="1440" w:right="390" w:firstLine="1440"/>
        <w:rPr>
          <w:w w:val="95"/>
        </w:rPr>
      </w:pPr>
      <w:r w:rsidRPr="00F006FE">
        <w:t xml:space="preserve">printf("%s-now </w:t>
      </w:r>
      <w:r w:rsidRPr="00F006FE">
        <w:rPr>
          <w:w w:val="95"/>
        </w:rPr>
        <w:t>allocated%dMegabytes\n",</w:t>
      </w:r>
    </w:p>
    <w:p w14:paraId="73699891" w14:textId="17EFC6A7" w:rsidR="005A3400" w:rsidRPr="00F006FE" w:rsidRDefault="0023101D" w:rsidP="006352C1">
      <w:pPr>
        <w:pStyle w:val="BodyText"/>
        <w:spacing w:line="276" w:lineRule="auto"/>
        <w:ind w:left="1440" w:right="390" w:firstLine="1440"/>
      </w:pPr>
      <w:r w:rsidRPr="00F006FE">
        <w:rPr>
          <w:w w:val="95"/>
        </w:rPr>
        <w:t>some_memory,megs_obtained);</w:t>
      </w:r>
    </w:p>
    <w:p w14:paraId="350ED80E" w14:textId="77777777" w:rsidR="005A3400" w:rsidRPr="00F006FE" w:rsidRDefault="0023101D" w:rsidP="006352C1">
      <w:pPr>
        <w:pStyle w:val="BodyText"/>
        <w:spacing w:line="276" w:lineRule="auto"/>
        <w:ind w:left="1440" w:firstLine="720"/>
      </w:pPr>
      <w:r w:rsidRPr="00F006FE">
        <w:rPr>
          <w:w w:val="99"/>
        </w:rPr>
        <w:t>}</w:t>
      </w:r>
    </w:p>
    <w:p w14:paraId="158361C9" w14:textId="77777777" w:rsidR="005A3400" w:rsidRPr="00F006FE" w:rsidRDefault="0023101D" w:rsidP="006352C1">
      <w:pPr>
        <w:pStyle w:val="BodyText"/>
        <w:spacing w:line="276" w:lineRule="auto"/>
        <w:ind w:left="1440" w:right="1240" w:firstLine="720"/>
      </w:pPr>
      <w:r w:rsidRPr="00F006FE">
        <w:t xml:space="preserve">else{ </w:t>
      </w:r>
      <w:r w:rsidRPr="00F006FE">
        <w:rPr>
          <w:w w:val="95"/>
        </w:rPr>
        <w:t>exit(EXIT_FAILURE);</w:t>
      </w:r>
    </w:p>
    <w:p w14:paraId="6C4B278B" w14:textId="77777777" w:rsidR="005A3400" w:rsidRPr="00F006FE" w:rsidRDefault="0023101D" w:rsidP="006352C1">
      <w:pPr>
        <w:pStyle w:val="BodyText"/>
        <w:spacing w:before="1" w:line="276" w:lineRule="auto"/>
        <w:ind w:left="720" w:firstLine="720"/>
      </w:pPr>
      <w:r w:rsidRPr="00F006FE">
        <w:rPr>
          <w:w w:val="99"/>
        </w:rPr>
        <w:t>}</w:t>
      </w:r>
    </w:p>
    <w:p w14:paraId="2C2C7522" w14:textId="29641959" w:rsidR="00547626" w:rsidRPr="00F006FE" w:rsidRDefault="0023101D" w:rsidP="00F006FE">
      <w:pPr>
        <w:pStyle w:val="BodyText"/>
        <w:spacing w:line="276" w:lineRule="auto"/>
        <w:ind w:right="5573" w:firstLine="720"/>
      </w:pPr>
      <w:r w:rsidRPr="00F006FE">
        <w:t>}</w:t>
      </w:r>
    </w:p>
    <w:p w14:paraId="1A39034C" w14:textId="2D1F7DDE" w:rsidR="005A3400" w:rsidRPr="00F006FE" w:rsidRDefault="0023101D" w:rsidP="00F006FE">
      <w:pPr>
        <w:pStyle w:val="BodyText"/>
        <w:spacing w:line="276" w:lineRule="auto"/>
        <w:ind w:right="5573" w:firstLine="720"/>
      </w:pPr>
      <w:r w:rsidRPr="00F006FE">
        <w:t>exit(EXIT_SUCCESS);</w:t>
      </w:r>
    </w:p>
    <w:p w14:paraId="18404192" w14:textId="77777777" w:rsidR="005A3400" w:rsidRPr="00F006FE" w:rsidRDefault="0023101D" w:rsidP="00F006FE">
      <w:pPr>
        <w:pStyle w:val="BodyText"/>
        <w:spacing w:line="276" w:lineRule="auto"/>
        <w:ind w:firstLine="720"/>
      </w:pPr>
      <w:r w:rsidRPr="00F006FE">
        <w:rPr>
          <w:w w:val="99"/>
        </w:rPr>
        <w:t>}</w:t>
      </w:r>
    </w:p>
    <w:p w14:paraId="74203209" w14:textId="77777777" w:rsidR="005A3400" w:rsidRPr="00F006FE" w:rsidRDefault="005A3400" w:rsidP="00F006FE">
      <w:pPr>
        <w:pStyle w:val="BodyText"/>
        <w:spacing w:before="11" w:line="276" w:lineRule="auto"/>
        <w:jc w:val="both"/>
        <w:rPr>
          <w:sz w:val="25"/>
        </w:rPr>
      </w:pPr>
    </w:p>
    <w:p w14:paraId="066E9D7E" w14:textId="77777777" w:rsidR="00364128" w:rsidRDefault="00364128" w:rsidP="00825B2D">
      <w:pPr>
        <w:pStyle w:val="BodyText"/>
        <w:spacing w:line="276" w:lineRule="auto"/>
        <w:ind w:right="762" w:firstLine="720"/>
        <w:jc w:val="both"/>
      </w:pPr>
    </w:p>
    <w:p w14:paraId="00DFBE5F" w14:textId="77777777" w:rsidR="00364128" w:rsidRDefault="00364128" w:rsidP="00825B2D">
      <w:pPr>
        <w:pStyle w:val="BodyText"/>
        <w:spacing w:line="276" w:lineRule="auto"/>
        <w:ind w:right="762" w:firstLine="720"/>
        <w:jc w:val="both"/>
      </w:pPr>
    </w:p>
    <w:p w14:paraId="15C66CCF" w14:textId="77777777" w:rsidR="00364128" w:rsidRDefault="00364128" w:rsidP="00825B2D">
      <w:pPr>
        <w:pStyle w:val="BodyText"/>
        <w:spacing w:line="276" w:lineRule="auto"/>
        <w:ind w:right="762" w:firstLine="720"/>
        <w:jc w:val="both"/>
      </w:pPr>
    </w:p>
    <w:p w14:paraId="22EC266E" w14:textId="77777777" w:rsidR="00364128" w:rsidRDefault="00364128" w:rsidP="00825B2D">
      <w:pPr>
        <w:pStyle w:val="BodyText"/>
        <w:spacing w:line="276" w:lineRule="auto"/>
        <w:ind w:right="762" w:firstLine="720"/>
        <w:jc w:val="both"/>
      </w:pPr>
    </w:p>
    <w:p w14:paraId="122C85B9" w14:textId="7848FBAD" w:rsidR="005A3400" w:rsidRPr="00F006FE" w:rsidRDefault="0023101D" w:rsidP="00825B2D">
      <w:pPr>
        <w:pStyle w:val="BodyText"/>
        <w:spacing w:line="276" w:lineRule="auto"/>
        <w:ind w:right="762" w:firstLine="720"/>
        <w:jc w:val="both"/>
      </w:pPr>
      <w:r w:rsidRPr="00F006FE">
        <w:lastRenderedPageBreak/>
        <w:t>Chương trình này tương tự như chương trình cấp phát vùng nhớ giản đơn. Nó thực hiện vòng lặp và yêu cầu cấp phát liên tục vùng nhớ ( đến 512 Mb). Chương trình chạy hoàn toàn tốt đẹp và chỉ chạy trong chớp mắt. Rõ ràng hệ thống có khả năng đáp ứng nhu cầu xin cấp phát vùng nhớ khá lớn, lớn hơn cả vùng nhớ vật lý có sẵn trên</w:t>
      </w:r>
      <w:r w:rsidRPr="00F006FE">
        <w:rPr>
          <w:spacing w:val="-4"/>
        </w:rPr>
        <w:t xml:space="preserve"> </w:t>
      </w:r>
      <w:r w:rsidRPr="00F006FE">
        <w:t>máy.</w:t>
      </w:r>
    </w:p>
    <w:p w14:paraId="5112C6D3" w14:textId="77777777" w:rsidR="005A3400" w:rsidRPr="00F006FE" w:rsidRDefault="005A3400" w:rsidP="00F006FE">
      <w:pPr>
        <w:pStyle w:val="BodyText"/>
        <w:spacing w:before="1" w:line="276" w:lineRule="auto"/>
        <w:jc w:val="both"/>
      </w:pPr>
    </w:p>
    <w:p w14:paraId="58626478" w14:textId="3D2CEC5A" w:rsidR="005A3400" w:rsidRPr="00F006FE" w:rsidRDefault="0023101D" w:rsidP="00526E7D">
      <w:pPr>
        <w:pStyle w:val="BodyText"/>
        <w:spacing w:line="276" w:lineRule="auto"/>
        <w:ind w:right="762" w:firstLine="720"/>
      </w:pPr>
      <w:r w:rsidRPr="00F006FE">
        <w:t>Tuy nhiên, chúng ta hãy xem trong lần cấp phát vùng nhớ ở chương trình memory3.c này, khả năng đáp ứng của hệ thống còn đủ hay không. Chương trình memory3.c chỉ xin cấp phát mỗi lần 1Kb bộ nhớ và ghi dữ liệu vào đó. Chương trình này thực sự có thể làm cạn kiệt tài nguyên hay chậm đi cả hệ thống, nên đóng tất cả ứng dụng trước khi chạy thử.</w:t>
      </w:r>
    </w:p>
    <w:p w14:paraId="2D56E0C2" w14:textId="77777777" w:rsidR="005A3400" w:rsidRPr="00F006FE" w:rsidRDefault="0023101D" w:rsidP="00F006FE">
      <w:pPr>
        <w:pStyle w:val="BodyText"/>
        <w:spacing w:before="78" w:line="276" w:lineRule="auto"/>
        <w:jc w:val="both"/>
      </w:pPr>
      <w:r w:rsidRPr="00F006FE">
        <w:t>Ví dụ : memory3.c</w:t>
      </w:r>
    </w:p>
    <w:p w14:paraId="78F93695" w14:textId="77777777" w:rsidR="005A3400" w:rsidRPr="00F006FE" w:rsidRDefault="0023101D" w:rsidP="00F006FE">
      <w:pPr>
        <w:pStyle w:val="BodyText"/>
        <w:spacing w:before="1" w:line="276" w:lineRule="auto"/>
        <w:ind w:left="720" w:right="5668"/>
      </w:pPr>
      <w:r w:rsidRPr="00F006FE">
        <w:t>#include&lt;unistd.h&gt; #include&lt;stdlib.h&gt; #include&lt;stdio.h&gt; #define ONE_K(1024)</w:t>
      </w:r>
    </w:p>
    <w:p w14:paraId="0BAFF69B" w14:textId="77777777" w:rsidR="005A3400" w:rsidRPr="00F006FE" w:rsidRDefault="0023101D" w:rsidP="00F006FE">
      <w:pPr>
        <w:pStyle w:val="BodyText"/>
        <w:spacing w:line="276" w:lineRule="auto"/>
        <w:ind w:right="1965" w:firstLine="720"/>
      </w:pPr>
      <w:r w:rsidRPr="00F006FE">
        <w:t>/*</w:t>
      </w:r>
      <w:r w:rsidRPr="00F006FE">
        <w:rPr>
          <w:u w:val="dotted"/>
        </w:rPr>
        <w:t xml:space="preserve"> </w:t>
      </w:r>
      <w:r w:rsidRPr="00F006FE">
        <w:rPr>
          <w:u w:val="dotted"/>
        </w:rPr>
        <w:tab/>
      </w:r>
      <w:r w:rsidRPr="00F006FE">
        <w:rPr>
          <w:spacing w:val="-9"/>
        </w:rPr>
        <w:t xml:space="preserve">*/ </w:t>
      </w:r>
      <w:r w:rsidRPr="00F006FE">
        <w:t>int</w:t>
      </w:r>
      <w:r w:rsidRPr="00F006FE">
        <w:rPr>
          <w:spacing w:val="1"/>
        </w:rPr>
        <w:t xml:space="preserve"> </w:t>
      </w:r>
      <w:r w:rsidRPr="00F006FE">
        <w:t>main(){</w:t>
      </w:r>
    </w:p>
    <w:p w14:paraId="7894512D" w14:textId="77777777" w:rsidR="005A3400" w:rsidRPr="00F006FE" w:rsidRDefault="0023101D" w:rsidP="00F006FE">
      <w:pPr>
        <w:pStyle w:val="BodyText"/>
        <w:spacing w:line="276" w:lineRule="auto"/>
        <w:ind w:firstLine="720"/>
      </w:pPr>
      <w:r w:rsidRPr="00F006FE">
        <w:t>char</w:t>
      </w:r>
      <w:r w:rsidRPr="00F006FE">
        <w:rPr>
          <w:spacing w:val="63"/>
        </w:rPr>
        <w:t xml:space="preserve"> </w:t>
      </w:r>
      <w:r w:rsidRPr="00F006FE">
        <w:t>*some_memory;</w:t>
      </w:r>
    </w:p>
    <w:p w14:paraId="6CFB2661" w14:textId="77777777" w:rsidR="005A3400" w:rsidRPr="00F006FE" w:rsidRDefault="0023101D" w:rsidP="00F006FE">
      <w:pPr>
        <w:pStyle w:val="BodyText"/>
        <w:spacing w:line="276" w:lineRule="auto"/>
        <w:ind w:left="720" w:right="4907"/>
      </w:pPr>
      <w:r w:rsidRPr="00F006FE">
        <w:t>int size_to_allocate= ONE_K; int megs_obtained=0;</w:t>
      </w:r>
    </w:p>
    <w:p w14:paraId="1919503B" w14:textId="77777777" w:rsidR="006352C1" w:rsidRDefault="0023101D" w:rsidP="00F006FE">
      <w:pPr>
        <w:pStyle w:val="BodyText"/>
        <w:spacing w:line="276" w:lineRule="auto"/>
        <w:ind w:right="5573" w:firstLine="720"/>
      </w:pPr>
      <w:r w:rsidRPr="00F006FE">
        <w:t>int ks_obtained=0;</w:t>
      </w:r>
    </w:p>
    <w:p w14:paraId="411A91C8" w14:textId="77777777" w:rsidR="006352C1" w:rsidRDefault="0023101D" w:rsidP="00F006FE">
      <w:pPr>
        <w:pStyle w:val="BodyText"/>
        <w:spacing w:line="276" w:lineRule="auto"/>
        <w:ind w:right="5573" w:firstLine="720"/>
      </w:pPr>
      <w:r w:rsidRPr="00F006FE">
        <w:t>while(1)</w:t>
      </w:r>
    </w:p>
    <w:p w14:paraId="79FC3AF7" w14:textId="33CFAC87" w:rsidR="005A3400" w:rsidRPr="00F006FE" w:rsidRDefault="0023101D" w:rsidP="00F006FE">
      <w:pPr>
        <w:pStyle w:val="BodyText"/>
        <w:spacing w:line="276" w:lineRule="auto"/>
        <w:ind w:right="5573" w:firstLine="720"/>
      </w:pPr>
      <w:r w:rsidRPr="00F006FE">
        <w:t>{</w:t>
      </w:r>
    </w:p>
    <w:p w14:paraId="11260FEA" w14:textId="77777777" w:rsidR="00547626" w:rsidRPr="00F006FE" w:rsidRDefault="0023101D" w:rsidP="00F006FE">
      <w:pPr>
        <w:pStyle w:val="BodyText"/>
        <w:spacing w:line="276" w:lineRule="auto"/>
        <w:ind w:left="720" w:right="1592" w:firstLine="720"/>
      </w:pPr>
      <w:r w:rsidRPr="00F006FE">
        <w:t xml:space="preserve">for (ks_obtained = 0; ks_obtained &lt; 1024; ks_obtained++){ </w:t>
      </w:r>
    </w:p>
    <w:p w14:paraId="72DF9532" w14:textId="77777777" w:rsidR="00547626" w:rsidRPr="00F006FE" w:rsidRDefault="0023101D" w:rsidP="00F006FE">
      <w:pPr>
        <w:pStyle w:val="BodyText"/>
        <w:spacing w:line="276" w:lineRule="auto"/>
        <w:ind w:left="2160" w:right="1592"/>
      </w:pPr>
      <w:r w:rsidRPr="00F006FE">
        <w:t>some_memory= (char *)malloc(size_to_allocate);</w:t>
      </w:r>
    </w:p>
    <w:p w14:paraId="2B505317" w14:textId="53C2CA81" w:rsidR="005A3400" w:rsidRPr="00F006FE" w:rsidRDefault="0023101D" w:rsidP="00F006FE">
      <w:pPr>
        <w:pStyle w:val="BodyText"/>
        <w:spacing w:line="276" w:lineRule="auto"/>
        <w:ind w:left="2160" w:right="1592"/>
      </w:pPr>
      <w:r w:rsidRPr="00F006FE">
        <w:t>if(some_memory == NULL) exit (EXIT_FAILURE); sprintf(some_memory, "Hello world");</w:t>
      </w:r>
    </w:p>
    <w:p w14:paraId="43907584" w14:textId="77777777" w:rsidR="005A3400" w:rsidRPr="00F006FE" w:rsidRDefault="0023101D" w:rsidP="00F006FE">
      <w:pPr>
        <w:pStyle w:val="BodyText"/>
        <w:spacing w:line="276" w:lineRule="auto"/>
        <w:ind w:firstLine="720"/>
        <w:jc w:val="both"/>
      </w:pPr>
      <w:r w:rsidRPr="00F006FE">
        <w:rPr>
          <w:w w:val="99"/>
        </w:rPr>
        <w:t>}</w:t>
      </w:r>
    </w:p>
    <w:p w14:paraId="17F932D4" w14:textId="77777777" w:rsidR="005A3400" w:rsidRPr="00F006FE" w:rsidRDefault="0023101D" w:rsidP="00F006FE">
      <w:pPr>
        <w:pStyle w:val="BodyText"/>
        <w:spacing w:before="1" w:line="276" w:lineRule="auto"/>
        <w:ind w:firstLine="720"/>
        <w:jc w:val="both"/>
      </w:pPr>
      <w:r w:rsidRPr="00F006FE">
        <w:t>megs_obtained++;</w:t>
      </w:r>
    </w:p>
    <w:p w14:paraId="4E1FBBBE" w14:textId="77777777" w:rsidR="005A3400" w:rsidRPr="00F006FE" w:rsidRDefault="0023101D" w:rsidP="00F006FE">
      <w:pPr>
        <w:pStyle w:val="BodyText"/>
        <w:spacing w:line="276" w:lineRule="auto"/>
        <w:ind w:firstLine="720"/>
        <w:jc w:val="both"/>
      </w:pPr>
      <w:r w:rsidRPr="00F006FE">
        <w:t>printf("Now allocated %d Megabytes\n", megs_obtained);</w:t>
      </w:r>
    </w:p>
    <w:p w14:paraId="5F56ED9C" w14:textId="77777777" w:rsidR="00547626" w:rsidRPr="00F006FE" w:rsidRDefault="0023101D" w:rsidP="00F006FE">
      <w:pPr>
        <w:pStyle w:val="BodyText"/>
        <w:spacing w:before="1" w:line="276" w:lineRule="auto"/>
        <w:ind w:right="5573" w:firstLine="720"/>
        <w:jc w:val="both"/>
      </w:pPr>
      <w:r w:rsidRPr="00F006FE">
        <w:t xml:space="preserve">} </w:t>
      </w:r>
    </w:p>
    <w:p w14:paraId="327241DD" w14:textId="002D27A7" w:rsidR="005A3400" w:rsidRPr="00F006FE" w:rsidRDefault="0023101D" w:rsidP="00F006FE">
      <w:pPr>
        <w:pStyle w:val="BodyText"/>
        <w:spacing w:before="1" w:line="276" w:lineRule="auto"/>
        <w:ind w:right="5573" w:firstLine="720"/>
        <w:jc w:val="both"/>
      </w:pPr>
      <w:r w:rsidRPr="00F006FE">
        <w:t>exit(EXIT_SUCCESS);</w:t>
      </w:r>
    </w:p>
    <w:p w14:paraId="64558CF5" w14:textId="77777777" w:rsidR="005A3400" w:rsidRPr="00F006FE" w:rsidRDefault="0023101D" w:rsidP="00F006FE">
      <w:pPr>
        <w:pStyle w:val="BodyText"/>
        <w:spacing w:line="276" w:lineRule="auto"/>
        <w:ind w:firstLine="720"/>
        <w:jc w:val="both"/>
      </w:pPr>
      <w:r w:rsidRPr="00F006FE">
        <w:rPr>
          <w:w w:val="99"/>
        </w:rPr>
        <w:t>}</w:t>
      </w:r>
    </w:p>
    <w:p w14:paraId="410D6C65" w14:textId="77777777" w:rsidR="005A3400" w:rsidRPr="00F006FE" w:rsidRDefault="005A3400" w:rsidP="00F006FE">
      <w:pPr>
        <w:pStyle w:val="BodyText"/>
        <w:spacing w:before="11" w:line="276" w:lineRule="auto"/>
        <w:jc w:val="both"/>
        <w:rPr>
          <w:sz w:val="25"/>
        </w:rPr>
      </w:pPr>
    </w:p>
    <w:p w14:paraId="3B042CEB" w14:textId="77777777" w:rsidR="005A3400" w:rsidRPr="00F006FE" w:rsidRDefault="0023101D" w:rsidP="00825B2D">
      <w:pPr>
        <w:pStyle w:val="BodyText"/>
        <w:spacing w:line="276" w:lineRule="auto"/>
        <w:ind w:right="762" w:firstLine="720"/>
        <w:jc w:val="both"/>
      </w:pPr>
      <w:r w:rsidRPr="00F006FE">
        <w:t>Lần này chỉ cấp phát được 154Mb là chương trình chấm dứt. Hơn nữa chương trình này chạy chậm hơn memeory2.c. Tuy nhiên, bộ nhớ xin cấp phát vẫn có khả năng lớn hơn bộ nhớ vật lý có sẵn.</w:t>
      </w:r>
    </w:p>
    <w:p w14:paraId="2A3BFF20" w14:textId="77777777" w:rsidR="005A3400" w:rsidRPr="00F006FE" w:rsidRDefault="005A3400" w:rsidP="00F006FE">
      <w:pPr>
        <w:pStyle w:val="BodyText"/>
        <w:spacing w:before="11" w:line="276" w:lineRule="auto"/>
        <w:jc w:val="both"/>
        <w:rPr>
          <w:sz w:val="25"/>
        </w:rPr>
      </w:pPr>
    </w:p>
    <w:p w14:paraId="5AB73A9A" w14:textId="77777777" w:rsidR="005A3400" w:rsidRPr="00F006FE" w:rsidRDefault="0023101D" w:rsidP="00825B2D">
      <w:pPr>
        <w:pStyle w:val="BodyText"/>
        <w:spacing w:line="276" w:lineRule="auto"/>
        <w:ind w:right="762" w:firstLine="720"/>
        <w:jc w:val="both"/>
      </w:pPr>
      <w:r w:rsidRPr="00F006FE">
        <w:t xml:space="preserve">Bộ nhớ mà ứng dụng yêu cầu phân bổ được quản lý bởi hạt nhân Linux và UNIX. Mỗi lần chương trình yêu cầu vùng nhớ hoặc cố đọc ghi vào vùng nhớ được phân bổ trước đó, hạt nhân Linux sẽ theo dõi và quyết định xem cần xử lý yêu cầu </w:t>
      </w:r>
      <w:r w:rsidRPr="00F006FE">
        <w:lastRenderedPageBreak/>
        <w:t>này như thế nào.</w:t>
      </w:r>
    </w:p>
    <w:p w14:paraId="425006D4" w14:textId="77777777" w:rsidR="005A3400" w:rsidRPr="00F006FE" w:rsidRDefault="005A3400" w:rsidP="00F006FE">
      <w:pPr>
        <w:pStyle w:val="BodyText"/>
        <w:spacing w:line="276" w:lineRule="auto"/>
        <w:jc w:val="both"/>
      </w:pPr>
    </w:p>
    <w:p w14:paraId="1322C78A" w14:textId="77777777" w:rsidR="005A3400" w:rsidRPr="00F006FE" w:rsidRDefault="0023101D" w:rsidP="00825B2D">
      <w:pPr>
        <w:pStyle w:val="BodyText"/>
        <w:spacing w:line="276" w:lineRule="auto"/>
        <w:ind w:right="765" w:firstLine="720"/>
        <w:jc w:val="both"/>
      </w:pPr>
      <w:r w:rsidRPr="00F006FE">
        <w:t>Khởi đầu, hạt nhân hoàn toàn có thể đơn giản sử dụng vùng nhớ vật lý còn trống để thỏa mãn yêu cầu về vùng nhớ cho ứng dụng. Tuy nhiên , khi vùng nhớ vật lý bị đầy hay đã cấp phát hết, hạt nhân bắt đầu dùng đến không gian hoán đổi. Trên hầu hết các phiên bản của Linux và UNIX, vùng không gian hoán đổi này nằm riêng biệt trên một phân vùng. Hạt nhân thực hiện việc di chuyển dữ liệu và mã lệnh của chương trình từ vùng nhớ vật lý ra không gian tráo đổi và ngược lại.</w:t>
      </w:r>
    </w:p>
    <w:p w14:paraId="384DA86A" w14:textId="77777777" w:rsidR="005A3400" w:rsidRPr="00F006FE" w:rsidRDefault="0023101D" w:rsidP="00F006FE">
      <w:pPr>
        <w:pStyle w:val="BodyText"/>
        <w:spacing w:line="276" w:lineRule="auto"/>
        <w:ind w:right="760"/>
        <w:jc w:val="both"/>
      </w:pPr>
      <w:r w:rsidRPr="00F006FE">
        <w:t>Khi ứng dụng yêu cầu cấp phát vùng nhớ mà không gian tráo đổi lẫn bộ nhớ vật lý thật đã đầy thì hệ thống không thể cấp phát và hoán chuyển bộ nhớ được nữa.</w:t>
      </w:r>
    </w:p>
    <w:p w14:paraId="1642B597" w14:textId="77777777" w:rsidR="005A3400" w:rsidRPr="00F006FE" w:rsidRDefault="005A3400" w:rsidP="00F006FE">
      <w:pPr>
        <w:pStyle w:val="BodyText"/>
        <w:spacing w:before="2" w:line="276" w:lineRule="auto"/>
        <w:jc w:val="both"/>
      </w:pPr>
    </w:p>
    <w:p w14:paraId="1FB0AEBE" w14:textId="7D9A0A84" w:rsidR="005A3400" w:rsidRDefault="0023101D" w:rsidP="00364128">
      <w:pPr>
        <w:pStyle w:val="BodyText"/>
        <w:spacing w:line="276" w:lineRule="auto"/>
        <w:ind w:right="762" w:firstLine="720"/>
        <w:jc w:val="both"/>
      </w:pPr>
      <w:r w:rsidRPr="00F006FE">
        <w:t>Trong quá trình xin cấp phát vùng nhớ, cần phải đặc biệt lưu ý đến số lần và kích thước vùng nhớ xin cấp phát. Điều này sẽ ảnh hưởng đến hiệu quả vùng nhớ được cấp phát. Ví dụ nếu yêu cầu cấp phát 10 lần , mỗi lần 1 Kb, có thể</w:t>
      </w:r>
      <w:r w:rsidR="00825B2D">
        <w:rPr>
          <w:lang w:val="en-US"/>
        </w:rPr>
        <w:t xml:space="preserve"> </w:t>
      </w:r>
      <w:r w:rsidRPr="00F006FE">
        <w:t>thu được 10 khối nhớ rời nhau , mỗi khối vẫn đảm bảo 1 Kb. Tuy nhiên để tăng hiệu quả có thể yêu cầu cấp phát một lần với kích thước khối nhớ là 10 Kb xếp liên tục gần nhau. Hệ điều hành quản lý các khối nhớ cấp phát theo danh sách liên kết . Nếu các khối nhớ nhỏ và rời rạc thì danh sách liên kết này sẽ lớn và chiếm nhiều không gian và thời gian quản lý hơn.</w:t>
      </w:r>
    </w:p>
    <w:p w14:paraId="19926703" w14:textId="77777777" w:rsidR="00364128" w:rsidRPr="00F006FE" w:rsidRDefault="00364128" w:rsidP="00364128">
      <w:pPr>
        <w:pStyle w:val="BodyText"/>
        <w:spacing w:line="276" w:lineRule="auto"/>
        <w:ind w:right="762" w:firstLine="720"/>
        <w:jc w:val="both"/>
      </w:pPr>
    </w:p>
    <w:p w14:paraId="582C7AB3" w14:textId="77777777" w:rsidR="005A3400" w:rsidRPr="00F006FE" w:rsidRDefault="0023101D" w:rsidP="007E3C32">
      <w:pPr>
        <w:pStyle w:val="Heading4"/>
        <w:numPr>
          <w:ilvl w:val="1"/>
          <w:numId w:val="2"/>
        </w:numPr>
        <w:spacing w:line="276" w:lineRule="auto"/>
        <w:ind w:left="426"/>
        <w:jc w:val="both"/>
      </w:pPr>
      <w:r w:rsidRPr="00F006FE">
        <w:t>Vùng nhớ được bảo</w:t>
      </w:r>
      <w:r w:rsidRPr="00F006FE">
        <w:rPr>
          <w:spacing w:val="2"/>
        </w:rPr>
        <w:t xml:space="preserve"> </w:t>
      </w:r>
      <w:r w:rsidRPr="00F006FE">
        <w:t>vệ</w:t>
      </w:r>
    </w:p>
    <w:p w14:paraId="3D6C1066" w14:textId="77777777" w:rsidR="005A3400" w:rsidRPr="00F006FE" w:rsidRDefault="005A3400" w:rsidP="00F006FE">
      <w:pPr>
        <w:pStyle w:val="BodyText"/>
        <w:spacing w:before="10" w:line="276" w:lineRule="auto"/>
        <w:jc w:val="both"/>
        <w:rPr>
          <w:b/>
          <w:sz w:val="17"/>
        </w:rPr>
      </w:pPr>
    </w:p>
    <w:p w14:paraId="14C85999" w14:textId="7877E597" w:rsidR="005A3400" w:rsidRPr="00F006FE" w:rsidRDefault="0023101D" w:rsidP="00526E7D">
      <w:pPr>
        <w:pStyle w:val="BodyText"/>
        <w:spacing w:before="88" w:line="276" w:lineRule="auto"/>
        <w:ind w:right="758"/>
      </w:pPr>
      <w:r w:rsidRPr="00F006FE">
        <w:t xml:space="preserve">Mặc dù tiến trình được dành cho 4 Gb không gian địa chỉ nhưng tiến trình cũng không thể đọc/ghi dữ liệu tùy tiện nếu chưa xin HĐH cấp phát. </w:t>
      </w:r>
      <w:r w:rsidR="00526E7D">
        <w:rPr>
          <w:lang w:val="en-US"/>
        </w:rPr>
        <w:t>C</w:t>
      </w:r>
      <w:r w:rsidRPr="00F006FE">
        <w:t xml:space="preserve">hỉ có thể chép được dữ liệu vào vùng nhớ mà HĐH cấp phát thông qua </w:t>
      </w:r>
      <w:r w:rsidRPr="00F006FE">
        <w:rPr>
          <w:i/>
        </w:rPr>
        <w:t>malloc()</w:t>
      </w:r>
      <w:r w:rsidRPr="00F006FE">
        <w:t>. Nếu tiến trình cố gắng đọc hay ghi dữ liệu vào vùng nhớ mà chưa được cấp phát, HĐH sẽ quyết định cắt ngang chương trình với lỗi trang hay còn gọi là lỗi phân đoạn (segment fault) cho dù vùng nhớ đó vẫn nằm trong không gian địa chỉ 4 Gb. Chương trình sau xin cấp phát vùng nhớ 1024 bytes rồi ghi dữ liệu vào từng byte. Ta cố ý ghi dữ liệu vào byte cuối cùng của vùng nhớ (byte thứ 1025).</w:t>
      </w:r>
    </w:p>
    <w:p w14:paraId="6521F575" w14:textId="77777777" w:rsidR="005A3400" w:rsidRPr="00F006FE" w:rsidRDefault="0023101D" w:rsidP="00526E7D">
      <w:pPr>
        <w:pStyle w:val="BodyText"/>
        <w:spacing w:line="276" w:lineRule="auto"/>
      </w:pPr>
      <w:r w:rsidRPr="00F006FE">
        <w:t>Ví dụ : memory4.c</w:t>
      </w:r>
    </w:p>
    <w:p w14:paraId="62D27027" w14:textId="77777777" w:rsidR="005A3400" w:rsidRPr="00F006FE" w:rsidRDefault="0023101D" w:rsidP="00F006FE">
      <w:pPr>
        <w:pStyle w:val="BodyText"/>
        <w:spacing w:before="1" w:line="276" w:lineRule="auto"/>
        <w:ind w:left="720" w:right="5668"/>
      </w:pPr>
      <w:r w:rsidRPr="00F006FE">
        <w:t>#include&lt;unistd.h&gt; #include&lt;stdlib.h&gt; #define ONE_K(1024)</w:t>
      </w:r>
    </w:p>
    <w:p w14:paraId="6463D30A" w14:textId="77777777" w:rsidR="00364128" w:rsidRDefault="0023101D" w:rsidP="006352C1">
      <w:pPr>
        <w:pStyle w:val="BodyText"/>
        <w:spacing w:before="1" w:line="276" w:lineRule="auto"/>
        <w:ind w:right="1965" w:firstLine="720"/>
      </w:pPr>
      <w:r w:rsidRPr="00F006FE">
        <w:t>int</w:t>
      </w:r>
      <w:r w:rsidRPr="00F006FE">
        <w:rPr>
          <w:spacing w:val="1"/>
        </w:rPr>
        <w:t xml:space="preserve"> </w:t>
      </w:r>
      <w:r w:rsidRPr="00F006FE">
        <w:t>main()</w:t>
      </w:r>
    </w:p>
    <w:p w14:paraId="3E258287" w14:textId="648BDB2A" w:rsidR="005A3400" w:rsidRPr="00F006FE" w:rsidRDefault="0023101D" w:rsidP="006352C1">
      <w:pPr>
        <w:pStyle w:val="BodyText"/>
        <w:spacing w:before="1" w:line="276" w:lineRule="auto"/>
        <w:ind w:right="1965" w:firstLine="720"/>
      </w:pPr>
      <w:r w:rsidRPr="00F006FE">
        <w:t>{</w:t>
      </w:r>
    </w:p>
    <w:p w14:paraId="400D4045" w14:textId="77777777" w:rsidR="005A3400" w:rsidRPr="00F006FE" w:rsidRDefault="0023101D" w:rsidP="00364128">
      <w:pPr>
        <w:pStyle w:val="BodyText"/>
        <w:spacing w:line="276" w:lineRule="auto"/>
        <w:ind w:left="1440" w:right="5573"/>
      </w:pPr>
      <w:r w:rsidRPr="00F006FE">
        <w:t>char *some_memory; char</w:t>
      </w:r>
      <w:r w:rsidRPr="00F006FE">
        <w:rPr>
          <w:spacing w:val="63"/>
        </w:rPr>
        <w:t xml:space="preserve"> </w:t>
      </w:r>
      <w:r w:rsidRPr="00F006FE">
        <w:t>*scan_ptr;</w:t>
      </w:r>
    </w:p>
    <w:p w14:paraId="57677EFE" w14:textId="77777777" w:rsidR="005A3400" w:rsidRPr="00F006FE" w:rsidRDefault="0023101D" w:rsidP="00364128">
      <w:pPr>
        <w:pStyle w:val="BodyText"/>
        <w:spacing w:line="276" w:lineRule="auto"/>
        <w:ind w:left="720" w:firstLine="720"/>
      </w:pPr>
      <w:r w:rsidRPr="00F006FE">
        <w:t>int count=0;</w:t>
      </w:r>
    </w:p>
    <w:p w14:paraId="387FADA4" w14:textId="77777777" w:rsidR="005A3400" w:rsidRPr="00F006FE" w:rsidRDefault="0023101D" w:rsidP="00364128">
      <w:pPr>
        <w:pStyle w:val="BodyText"/>
        <w:spacing w:line="276" w:lineRule="auto"/>
        <w:ind w:left="720" w:firstLine="720"/>
      </w:pPr>
      <w:r w:rsidRPr="00F006FE">
        <w:t>some_memory= (char *)malloc(ONE_K);</w:t>
      </w:r>
    </w:p>
    <w:p w14:paraId="15353E7A" w14:textId="77777777" w:rsidR="005A3400" w:rsidRPr="00F006FE" w:rsidRDefault="0023101D" w:rsidP="00364128">
      <w:pPr>
        <w:pStyle w:val="BodyText"/>
        <w:spacing w:before="1" w:line="276" w:lineRule="auto"/>
        <w:ind w:left="1440" w:right="2544"/>
      </w:pPr>
      <w:r w:rsidRPr="00F006FE">
        <w:t>if (some_memory==NULL) exit (EXIT_FAILURE); scan_ptr= some_memory;</w:t>
      </w:r>
    </w:p>
    <w:p w14:paraId="07533E5A" w14:textId="77777777" w:rsidR="00364128" w:rsidRDefault="0023101D" w:rsidP="00364128">
      <w:pPr>
        <w:pStyle w:val="BodyText"/>
        <w:spacing w:line="276" w:lineRule="auto"/>
        <w:ind w:left="720" w:firstLine="720"/>
      </w:pPr>
      <w:r w:rsidRPr="00F006FE">
        <w:lastRenderedPageBreak/>
        <w:t>while(1)</w:t>
      </w:r>
    </w:p>
    <w:p w14:paraId="36AA9641" w14:textId="64A41F57" w:rsidR="005A3400" w:rsidRPr="00F006FE" w:rsidRDefault="0023101D" w:rsidP="00364128">
      <w:pPr>
        <w:pStyle w:val="BodyText"/>
        <w:spacing w:line="276" w:lineRule="auto"/>
        <w:ind w:left="720" w:firstLine="720"/>
      </w:pPr>
      <w:r w:rsidRPr="00F006FE">
        <w:t>{</w:t>
      </w:r>
    </w:p>
    <w:p w14:paraId="4952FD7A" w14:textId="77777777" w:rsidR="005A3400" w:rsidRPr="00F006FE" w:rsidRDefault="0023101D" w:rsidP="00364128">
      <w:pPr>
        <w:pStyle w:val="BodyText"/>
        <w:spacing w:before="1" w:line="276" w:lineRule="auto"/>
        <w:ind w:left="1440" w:firstLine="720"/>
      </w:pPr>
      <w:r w:rsidRPr="00F006FE">
        <w:t>prinf("write byte %d", ++count);</w:t>
      </w:r>
    </w:p>
    <w:p w14:paraId="464CE6A1" w14:textId="07ACB5BF" w:rsidR="00547626" w:rsidRPr="00F006FE" w:rsidRDefault="0023101D" w:rsidP="00364128">
      <w:pPr>
        <w:pStyle w:val="BodyText"/>
        <w:spacing w:line="276" w:lineRule="auto"/>
        <w:ind w:left="1440" w:right="2658" w:firstLine="720"/>
      </w:pPr>
      <w:r w:rsidRPr="00F006FE">
        <w:t>*scan_ptr</w:t>
      </w:r>
      <w:r w:rsidR="00F006FE" w:rsidRPr="00F006FE">
        <w:rPr>
          <w:lang w:val="en-US"/>
        </w:rPr>
        <w:t>=</w:t>
      </w:r>
      <w:r w:rsidRPr="00F006FE">
        <w:t xml:space="preserve">'\0'; </w:t>
      </w:r>
    </w:p>
    <w:p w14:paraId="3AC2D14B" w14:textId="05451540" w:rsidR="00547626" w:rsidRPr="00F006FE" w:rsidRDefault="0023101D" w:rsidP="00364128">
      <w:pPr>
        <w:pStyle w:val="BodyText"/>
        <w:spacing w:line="276" w:lineRule="auto"/>
        <w:ind w:left="1440" w:right="2516" w:firstLine="720"/>
      </w:pPr>
      <w:r w:rsidRPr="00F006FE">
        <w:t>scan_ptr ++;</w:t>
      </w:r>
    </w:p>
    <w:p w14:paraId="6DE8B63E" w14:textId="6C84B93A" w:rsidR="00547626" w:rsidRPr="00F006FE" w:rsidRDefault="0023101D" w:rsidP="00364128">
      <w:pPr>
        <w:pStyle w:val="BodyText"/>
        <w:spacing w:line="276" w:lineRule="auto"/>
        <w:ind w:left="720" w:right="6467" w:firstLine="720"/>
      </w:pPr>
      <w:r w:rsidRPr="00F006FE">
        <w:t>}</w:t>
      </w:r>
    </w:p>
    <w:p w14:paraId="2C6EABF1" w14:textId="65E2F2A3" w:rsidR="005A3400" w:rsidRPr="00F006FE" w:rsidRDefault="0023101D" w:rsidP="00F006FE">
      <w:pPr>
        <w:pStyle w:val="BodyText"/>
        <w:spacing w:line="276" w:lineRule="auto"/>
        <w:ind w:right="5573" w:firstLine="720"/>
      </w:pPr>
      <w:r w:rsidRPr="00F006FE">
        <w:t>exit(EXIT_SUCCESS);</w:t>
      </w:r>
    </w:p>
    <w:p w14:paraId="2CC705FB" w14:textId="77777777" w:rsidR="005A3400" w:rsidRPr="00F006FE" w:rsidRDefault="0023101D" w:rsidP="00F006FE">
      <w:pPr>
        <w:pStyle w:val="BodyText"/>
        <w:spacing w:before="1" w:line="276" w:lineRule="auto"/>
        <w:ind w:firstLine="720"/>
      </w:pPr>
      <w:r w:rsidRPr="00F006FE">
        <w:rPr>
          <w:w w:val="99"/>
        </w:rPr>
        <w:t>}</w:t>
      </w:r>
    </w:p>
    <w:p w14:paraId="6A3D4852" w14:textId="77777777" w:rsidR="005A3400" w:rsidRPr="00F006FE" w:rsidRDefault="005A3400" w:rsidP="00F006FE">
      <w:pPr>
        <w:pStyle w:val="BodyText"/>
        <w:spacing w:before="11" w:line="276" w:lineRule="auto"/>
        <w:jc w:val="both"/>
        <w:rPr>
          <w:sz w:val="25"/>
        </w:rPr>
      </w:pPr>
    </w:p>
    <w:p w14:paraId="4C0C5F55" w14:textId="77777777" w:rsidR="005A3400" w:rsidRPr="00F006FE" w:rsidRDefault="0023101D" w:rsidP="00F006FE">
      <w:pPr>
        <w:pStyle w:val="BodyText"/>
        <w:spacing w:line="276" w:lineRule="auto"/>
        <w:ind w:right="762"/>
        <w:jc w:val="both"/>
      </w:pPr>
      <w:r w:rsidRPr="00F006FE">
        <w:t>Khi chương trình bị lỗi hệ thống , HĐH sẽ ghi toàn bộ ảnh của tiến trình trong bộ nhớ ( bao gồm các chỉ thị lệnh thực thi bị lỗi ) xuống đĩa với tên file là core. Có thì dùng file này với các chương trình debug để biết nguyên nhân sinh ra lỗi.</w:t>
      </w:r>
    </w:p>
    <w:p w14:paraId="7BC79486" w14:textId="77777777" w:rsidR="005A3400" w:rsidRPr="00F006FE" w:rsidRDefault="0023101D" w:rsidP="00F006FE">
      <w:pPr>
        <w:pStyle w:val="Heading4"/>
        <w:numPr>
          <w:ilvl w:val="1"/>
          <w:numId w:val="2"/>
        </w:numPr>
        <w:spacing w:before="85" w:line="276" w:lineRule="auto"/>
        <w:ind w:left="0"/>
        <w:jc w:val="both"/>
      </w:pPr>
      <w:r w:rsidRPr="00F006FE">
        <w:t>Một số hàm cấp phát vùng nhớ</w:t>
      </w:r>
      <w:r w:rsidRPr="00F006FE">
        <w:rPr>
          <w:spacing w:val="-3"/>
        </w:rPr>
        <w:t xml:space="preserve"> </w:t>
      </w:r>
      <w:r w:rsidRPr="00F006FE">
        <w:t>khác</w:t>
      </w:r>
    </w:p>
    <w:p w14:paraId="3299E313" w14:textId="77777777" w:rsidR="005A3400" w:rsidRPr="00F006FE" w:rsidRDefault="005A3400" w:rsidP="00F006FE">
      <w:pPr>
        <w:pStyle w:val="BodyText"/>
        <w:spacing w:before="8" w:line="276" w:lineRule="auto"/>
        <w:jc w:val="both"/>
        <w:rPr>
          <w:b/>
          <w:sz w:val="17"/>
        </w:rPr>
      </w:pPr>
    </w:p>
    <w:p w14:paraId="54A91642" w14:textId="77777777" w:rsidR="005A3400" w:rsidRPr="00F006FE" w:rsidRDefault="0023101D" w:rsidP="00F006FE">
      <w:pPr>
        <w:pStyle w:val="ListParagraph"/>
        <w:numPr>
          <w:ilvl w:val="2"/>
          <w:numId w:val="2"/>
        </w:numPr>
        <w:spacing w:before="88" w:line="276" w:lineRule="auto"/>
        <w:ind w:left="0"/>
        <w:jc w:val="both"/>
        <w:rPr>
          <w:i/>
          <w:sz w:val="26"/>
        </w:rPr>
      </w:pPr>
      <w:r w:rsidRPr="00F006FE">
        <w:rPr>
          <w:i/>
          <w:sz w:val="26"/>
          <w:u w:val="single"/>
        </w:rPr>
        <w:t>Hàm</w:t>
      </w:r>
      <w:r w:rsidRPr="00F006FE">
        <w:rPr>
          <w:i/>
          <w:spacing w:val="-1"/>
          <w:sz w:val="26"/>
          <w:u w:val="single"/>
        </w:rPr>
        <w:t xml:space="preserve"> </w:t>
      </w:r>
      <w:r w:rsidRPr="00F006FE">
        <w:rPr>
          <w:i/>
          <w:sz w:val="26"/>
          <w:u w:val="single"/>
        </w:rPr>
        <w:t>calloc(</w:t>
      </w:r>
      <w:r w:rsidRPr="00F006FE">
        <w:rPr>
          <w:i/>
          <w:sz w:val="26"/>
        </w:rPr>
        <w:t>)</w:t>
      </w:r>
    </w:p>
    <w:p w14:paraId="75C7D151" w14:textId="77777777" w:rsidR="005A3400" w:rsidRPr="00F006FE" w:rsidRDefault="005A3400" w:rsidP="00F006FE">
      <w:pPr>
        <w:pStyle w:val="BodyText"/>
        <w:spacing w:line="276" w:lineRule="auto"/>
        <w:jc w:val="both"/>
        <w:rPr>
          <w:i/>
        </w:rPr>
      </w:pPr>
    </w:p>
    <w:p w14:paraId="0DB60D7C" w14:textId="77777777" w:rsidR="005A3400" w:rsidRPr="00F006FE" w:rsidRDefault="0023101D" w:rsidP="00F006FE">
      <w:pPr>
        <w:pStyle w:val="BodyText"/>
        <w:spacing w:line="276" w:lineRule="auto"/>
        <w:ind w:right="762"/>
        <w:jc w:val="both"/>
      </w:pPr>
      <w:r w:rsidRPr="00F006FE">
        <w:t xml:space="preserve">Hàm này không được sử dụng phổ biến như hàm </w:t>
      </w:r>
      <w:r w:rsidRPr="00F006FE">
        <w:rPr>
          <w:i/>
        </w:rPr>
        <w:t>malloc( )</w:t>
      </w:r>
      <w:r w:rsidRPr="00F006FE">
        <w:t>. Hàm cũng cho phép một vùng nhớ mới được cấp phát nhưng nó được thiết kế phân bổ vùng nhớ cho một mảng cấu trúc (table)</w:t>
      </w:r>
    </w:p>
    <w:p w14:paraId="1C3007AB" w14:textId="77777777" w:rsidR="005A3400" w:rsidRPr="00F006FE" w:rsidRDefault="0023101D" w:rsidP="00F006FE">
      <w:pPr>
        <w:pStyle w:val="Heading4"/>
        <w:spacing w:before="8" w:line="276" w:lineRule="auto"/>
        <w:ind w:left="0" w:firstLine="0"/>
        <w:jc w:val="both"/>
      </w:pPr>
      <w:r w:rsidRPr="00F006FE">
        <w:t>void *calloc( size_t nmemb, size_t</w:t>
      </w:r>
      <w:r w:rsidRPr="00F006FE">
        <w:rPr>
          <w:spacing w:val="59"/>
        </w:rPr>
        <w:t xml:space="preserve"> </w:t>
      </w:r>
      <w:r w:rsidRPr="00F006FE">
        <w:t>size);</w:t>
      </w:r>
    </w:p>
    <w:p w14:paraId="79A2F8BE" w14:textId="77777777" w:rsidR="005A3400" w:rsidRPr="00F006FE" w:rsidRDefault="0023101D" w:rsidP="00F006FE">
      <w:pPr>
        <w:pStyle w:val="BodyText"/>
        <w:spacing w:line="276" w:lineRule="auto"/>
        <w:jc w:val="both"/>
      </w:pPr>
      <w:r w:rsidRPr="00F006FE">
        <w:t xml:space="preserve">Hàm này yêu cầu các tham số khó hơn hàm </w:t>
      </w:r>
      <w:r w:rsidRPr="00F006FE">
        <w:rPr>
          <w:i/>
        </w:rPr>
        <w:t>malloc( )</w:t>
      </w:r>
      <w:r w:rsidRPr="00F006FE">
        <w:t>:</w:t>
      </w:r>
    </w:p>
    <w:p w14:paraId="7C2D981E" w14:textId="77777777" w:rsidR="005A3400" w:rsidRPr="00F006FE" w:rsidRDefault="0023101D" w:rsidP="00F006FE">
      <w:pPr>
        <w:pStyle w:val="BodyText"/>
        <w:spacing w:line="276" w:lineRule="auto"/>
        <w:jc w:val="both"/>
      </w:pPr>
      <w:r w:rsidRPr="00F006FE">
        <w:t>+ tham số nmemb là số phần tử của mảng (số ô trong table)</w:t>
      </w:r>
    </w:p>
    <w:p w14:paraId="7C31A3EA" w14:textId="77777777" w:rsidR="005A3400" w:rsidRPr="00F006FE" w:rsidRDefault="0023101D" w:rsidP="00F006FE">
      <w:pPr>
        <w:pStyle w:val="BodyText"/>
        <w:spacing w:before="1" w:line="276" w:lineRule="auto"/>
        <w:ind w:right="765" w:firstLine="720"/>
        <w:jc w:val="both"/>
      </w:pPr>
      <w:r w:rsidRPr="00F006FE">
        <w:t>+ tham số size chỉ thị kích cỡ của mỗi phần tử trong mảng (kích  thước một ô trong</w:t>
      </w:r>
      <w:r w:rsidRPr="00F006FE">
        <w:rPr>
          <w:spacing w:val="-2"/>
        </w:rPr>
        <w:t xml:space="preserve"> </w:t>
      </w:r>
      <w:r w:rsidRPr="00F006FE">
        <w:t>table).</w:t>
      </w:r>
    </w:p>
    <w:p w14:paraId="176A534D" w14:textId="77777777" w:rsidR="005A3400" w:rsidRPr="00F006FE" w:rsidRDefault="005A3400" w:rsidP="00F006FE">
      <w:pPr>
        <w:pStyle w:val="BodyText"/>
        <w:spacing w:before="9" w:line="276" w:lineRule="auto"/>
        <w:jc w:val="both"/>
        <w:rPr>
          <w:sz w:val="25"/>
        </w:rPr>
      </w:pPr>
    </w:p>
    <w:p w14:paraId="650A7E39" w14:textId="77777777" w:rsidR="005A3400" w:rsidRPr="00F006FE" w:rsidRDefault="0023101D" w:rsidP="00F006FE">
      <w:pPr>
        <w:pStyle w:val="BodyText"/>
        <w:spacing w:line="276" w:lineRule="auto"/>
        <w:ind w:right="762"/>
        <w:jc w:val="both"/>
      </w:pPr>
      <w:r w:rsidRPr="00F006FE">
        <w:t>Vùng nhớ cấp phát được khởi tạo với giá trị zero. Nếu thành công , giá trị trả về của hàm là con trỏ trỏ đến phần tử đầu tiên của mảng ngược lại hàm trả về giá trị NULL. Tương tự như hàm malloc( ) mỗi lần gọi tiếp theo, calloc( ) không đảm bảo sẽ cung cấp cho chương trình vùng nhớ liên tục với lời gọi trước</w:t>
      </w:r>
      <w:r w:rsidRPr="00F006FE">
        <w:rPr>
          <w:spacing w:val="-2"/>
        </w:rPr>
        <w:t xml:space="preserve"> </w:t>
      </w:r>
      <w:r w:rsidRPr="00F006FE">
        <w:t>đó.</w:t>
      </w:r>
    </w:p>
    <w:p w14:paraId="5E9934F6" w14:textId="77777777" w:rsidR="005A3400" w:rsidRPr="00F006FE" w:rsidRDefault="005A3400" w:rsidP="00F006FE">
      <w:pPr>
        <w:pStyle w:val="BodyText"/>
        <w:spacing w:before="2" w:line="276" w:lineRule="auto"/>
        <w:jc w:val="both"/>
      </w:pPr>
    </w:p>
    <w:p w14:paraId="36919C8E" w14:textId="77777777" w:rsidR="005A3400" w:rsidRPr="00F006FE" w:rsidRDefault="0023101D" w:rsidP="00F006FE">
      <w:pPr>
        <w:pStyle w:val="ListParagraph"/>
        <w:numPr>
          <w:ilvl w:val="2"/>
          <w:numId w:val="2"/>
        </w:numPr>
        <w:spacing w:line="276" w:lineRule="auto"/>
        <w:ind w:left="0"/>
        <w:jc w:val="both"/>
        <w:rPr>
          <w:i/>
          <w:sz w:val="26"/>
        </w:rPr>
      </w:pPr>
      <w:r w:rsidRPr="00F006FE">
        <w:rPr>
          <w:i/>
          <w:sz w:val="26"/>
          <w:u w:val="single"/>
        </w:rPr>
        <w:t>Hàm</w:t>
      </w:r>
      <w:r w:rsidRPr="00F006FE">
        <w:rPr>
          <w:i/>
          <w:spacing w:val="-1"/>
          <w:sz w:val="26"/>
          <w:u w:val="single"/>
        </w:rPr>
        <w:t xml:space="preserve"> </w:t>
      </w:r>
      <w:r w:rsidRPr="00F006FE">
        <w:rPr>
          <w:i/>
          <w:sz w:val="26"/>
          <w:u w:val="single"/>
        </w:rPr>
        <w:t>realloc(</w:t>
      </w:r>
      <w:r w:rsidRPr="00F006FE">
        <w:rPr>
          <w:i/>
          <w:sz w:val="26"/>
        </w:rPr>
        <w:t>)</w:t>
      </w:r>
    </w:p>
    <w:p w14:paraId="0B2FCF9A" w14:textId="77777777" w:rsidR="005A3400" w:rsidRPr="00F006FE" w:rsidRDefault="005A3400" w:rsidP="00F006FE">
      <w:pPr>
        <w:pStyle w:val="BodyText"/>
        <w:spacing w:before="11" w:line="276" w:lineRule="auto"/>
        <w:jc w:val="both"/>
        <w:rPr>
          <w:i/>
          <w:sz w:val="25"/>
        </w:rPr>
      </w:pPr>
    </w:p>
    <w:p w14:paraId="443BFC85" w14:textId="77777777" w:rsidR="005A3400" w:rsidRPr="00F006FE" w:rsidRDefault="0023101D" w:rsidP="00F006FE">
      <w:pPr>
        <w:pStyle w:val="BodyText"/>
        <w:spacing w:line="276" w:lineRule="auto"/>
        <w:ind w:right="765"/>
        <w:jc w:val="both"/>
      </w:pPr>
      <w:r w:rsidRPr="00F006FE">
        <w:t>Hàm này cũng không được sử dụng phổ biến. Hàm chỉnh sửa kích cỡ của một khối nhớ được cấp phát trước đó.</w:t>
      </w:r>
    </w:p>
    <w:p w14:paraId="4C534F49" w14:textId="77777777" w:rsidR="005A3400" w:rsidRPr="00F006FE" w:rsidRDefault="0023101D" w:rsidP="00F006FE">
      <w:pPr>
        <w:pStyle w:val="Heading4"/>
        <w:spacing w:before="7" w:line="276" w:lineRule="auto"/>
        <w:ind w:left="0" w:firstLine="0"/>
        <w:jc w:val="both"/>
      </w:pPr>
      <w:r w:rsidRPr="00F006FE">
        <w:t>void *realloc(void *ptr, size_t</w:t>
      </w:r>
      <w:r w:rsidRPr="00F006FE">
        <w:rPr>
          <w:spacing w:val="60"/>
        </w:rPr>
        <w:t xml:space="preserve"> </w:t>
      </w:r>
      <w:r w:rsidRPr="00F006FE">
        <w:t>size);</w:t>
      </w:r>
    </w:p>
    <w:p w14:paraId="33157C9C" w14:textId="77777777" w:rsidR="005A3400" w:rsidRPr="00F006FE" w:rsidRDefault="0023101D" w:rsidP="00F006FE">
      <w:pPr>
        <w:pStyle w:val="BodyText"/>
        <w:spacing w:line="276" w:lineRule="auto"/>
        <w:ind w:right="762"/>
        <w:jc w:val="both"/>
      </w:pPr>
      <w:r w:rsidRPr="00F006FE">
        <w:t xml:space="preserve">Hàm này nhận đối số là con trỏ </w:t>
      </w:r>
      <w:r w:rsidRPr="00F006FE">
        <w:rPr>
          <w:i/>
        </w:rPr>
        <w:t xml:space="preserve">ptr </w:t>
      </w:r>
      <w:r w:rsidRPr="00F006FE">
        <w:t>trỏ đến vùng nhớ trả về bởi các hàm cấp phát như malloc( ), calloc( ), thậm chí kể cả hàm realloc( ), sau đó thực hiện co giãn hay tăng giảm khối nhớ theo kích thước size chỉ định . Hàm đảm bảo vùng nhớ mới đạt kích thước như yêu cầu .</w:t>
      </w:r>
    </w:p>
    <w:p w14:paraId="5A5A4563" w14:textId="77777777" w:rsidR="005A3400" w:rsidRPr="00F006FE" w:rsidRDefault="0023101D" w:rsidP="00F006FE">
      <w:pPr>
        <w:pStyle w:val="BodyText"/>
        <w:spacing w:line="276" w:lineRule="auto"/>
        <w:ind w:right="757"/>
        <w:jc w:val="both"/>
      </w:pPr>
      <w:r w:rsidRPr="00F006FE">
        <w:t xml:space="preserve">Nếu thành công, giá trị trả về của hàm là con trỏ trỏ đến vùng nhớ đã thay đổi kích thước. Một điều lưu ý là trong chương trình nên dùng một con trỏ khác để nhận kết </w:t>
      </w:r>
      <w:r w:rsidRPr="00F006FE">
        <w:lastRenderedPageBreak/>
        <w:t>quả do hàm realloc( ) trả về, không bao giờ sử dụng lại con trỏ chuyển cho realloc( ) trước đó. Ngược lại , nếu vùng nhớ không thể thay đổi kích thước như yêu cầu , hàm sẽ trả về con trỏ NULL. Do đó nếu gán cho giá trị trả về của hàm realloc( ) là một con trỏ đang sử dụng thì khi hàm không thành công, nó sẽ trả về giá trị NULL và vùng nhớ con trỏ trỏ đến trước đó sẽ bị thất</w:t>
      </w:r>
      <w:r w:rsidRPr="00F006FE">
        <w:rPr>
          <w:spacing w:val="-3"/>
        </w:rPr>
        <w:t xml:space="preserve"> </w:t>
      </w:r>
      <w:r w:rsidRPr="00F006FE">
        <w:t>lạc.</w:t>
      </w:r>
    </w:p>
    <w:p w14:paraId="5424C333" w14:textId="77777777" w:rsidR="005A3400" w:rsidRPr="00F006FE" w:rsidRDefault="005A3400" w:rsidP="00F006FE">
      <w:pPr>
        <w:pStyle w:val="BodyText"/>
        <w:spacing w:before="1" w:line="276" w:lineRule="auto"/>
        <w:jc w:val="both"/>
      </w:pPr>
    </w:p>
    <w:p w14:paraId="21616C5F" w14:textId="77777777" w:rsidR="005A3400" w:rsidRPr="006A77BF" w:rsidRDefault="0023101D" w:rsidP="00F006FE">
      <w:pPr>
        <w:pStyle w:val="Heading2"/>
        <w:numPr>
          <w:ilvl w:val="0"/>
          <w:numId w:val="2"/>
        </w:numPr>
        <w:spacing w:before="1" w:line="276" w:lineRule="auto"/>
        <w:ind w:left="0" w:hanging="459"/>
        <w:jc w:val="both"/>
        <w:rPr>
          <w:sz w:val="26"/>
          <w:szCs w:val="26"/>
          <w:u w:val="none"/>
        </w:rPr>
      </w:pPr>
      <w:r w:rsidRPr="006A77BF">
        <w:rPr>
          <w:sz w:val="26"/>
          <w:szCs w:val="26"/>
          <w:u w:val="none"/>
        </w:rPr>
        <w:t>Giải phóng vùng</w:t>
      </w:r>
      <w:r w:rsidRPr="006A77BF">
        <w:rPr>
          <w:spacing w:val="-1"/>
          <w:sz w:val="26"/>
          <w:szCs w:val="26"/>
          <w:u w:val="none"/>
        </w:rPr>
        <w:t xml:space="preserve"> </w:t>
      </w:r>
      <w:r w:rsidRPr="006A77BF">
        <w:rPr>
          <w:sz w:val="26"/>
          <w:szCs w:val="26"/>
          <w:u w:val="none"/>
        </w:rPr>
        <w:t>nhớ</w:t>
      </w:r>
    </w:p>
    <w:p w14:paraId="3187411E" w14:textId="77777777" w:rsidR="005A3400" w:rsidRPr="00F006FE" w:rsidRDefault="005A3400" w:rsidP="00F006FE">
      <w:pPr>
        <w:pStyle w:val="BodyText"/>
        <w:spacing w:before="10" w:line="276" w:lineRule="auto"/>
        <w:jc w:val="both"/>
        <w:rPr>
          <w:b/>
          <w:sz w:val="17"/>
        </w:rPr>
      </w:pPr>
    </w:p>
    <w:p w14:paraId="2CD9F61D" w14:textId="77777777" w:rsidR="005A3400" w:rsidRPr="00F006FE" w:rsidRDefault="0023101D" w:rsidP="00F006FE">
      <w:pPr>
        <w:pStyle w:val="BodyText"/>
        <w:spacing w:before="89" w:line="276" w:lineRule="auto"/>
        <w:ind w:right="762"/>
        <w:jc w:val="both"/>
      </w:pPr>
      <w:r w:rsidRPr="00F006FE">
        <w:t>Đối với các tiến trình chỉ yêu cầu cấp phát vùng nhớ nhỏ, sử dụng chúng trong một thờii gian ngắn và kết thúc thì HĐH sẽ tự động giải phóng vùng nhớ khi tiến trình kết thúc. Tuy nhiên hầu hết các tiến trình đều có nhu cầu cấp phát vùng nhớ động khá lớn, đối với các yêu cầu cấp phát này , HĐH không hỗ trợ việc giải phóng vùng nhớ, do đó chương trình luôn cần phải giải phóng vùng nhớ khi không dùng đến nữa bằng cách sử dụng hàm free(</w:t>
      </w:r>
      <w:r w:rsidRPr="00F006FE">
        <w:rPr>
          <w:spacing w:val="-17"/>
        </w:rPr>
        <w:t xml:space="preserve"> </w:t>
      </w:r>
      <w:r w:rsidRPr="00F006FE">
        <w:t>)</w:t>
      </w:r>
    </w:p>
    <w:p w14:paraId="40C384B0" w14:textId="77777777" w:rsidR="005A3400" w:rsidRPr="00F006FE" w:rsidRDefault="0023101D" w:rsidP="00F006FE">
      <w:pPr>
        <w:pStyle w:val="Heading4"/>
        <w:spacing w:before="6" w:line="276" w:lineRule="auto"/>
        <w:ind w:left="0" w:firstLine="0"/>
        <w:jc w:val="both"/>
      </w:pPr>
      <w:r w:rsidRPr="00F006FE">
        <w:t>void free( void</w:t>
      </w:r>
      <w:r w:rsidRPr="00F006FE">
        <w:rPr>
          <w:spacing w:val="61"/>
        </w:rPr>
        <w:t xml:space="preserve"> </w:t>
      </w:r>
      <w:r w:rsidRPr="00F006FE">
        <w:t>*ptr_to_memory);</w:t>
      </w:r>
    </w:p>
    <w:p w14:paraId="75AF414D" w14:textId="77777777" w:rsidR="005A3400" w:rsidRPr="00F006FE" w:rsidRDefault="0023101D" w:rsidP="00F006FE">
      <w:pPr>
        <w:pStyle w:val="BodyText"/>
        <w:spacing w:before="78" w:line="276" w:lineRule="auto"/>
        <w:jc w:val="both"/>
        <w:rPr>
          <w:i/>
        </w:rPr>
      </w:pPr>
      <w:r w:rsidRPr="00F006FE">
        <w:t xml:space="preserve">Khi sử dụng khai báo kèm theo thư viện </w:t>
      </w:r>
      <w:r w:rsidRPr="00F006FE">
        <w:rPr>
          <w:i/>
        </w:rPr>
        <w:t>stdlib.h</w:t>
      </w:r>
    </w:p>
    <w:p w14:paraId="5F692DD8" w14:textId="77777777" w:rsidR="005A3400" w:rsidRPr="00F006FE" w:rsidRDefault="0023101D" w:rsidP="00F006FE">
      <w:pPr>
        <w:pStyle w:val="BodyText"/>
        <w:spacing w:before="1" w:line="276" w:lineRule="auto"/>
        <w:ind w:right="969"/>
        <w:jc w:val="both"/>
      </w:pPr>
      <w:r w:rsidRPr="00F006FE">
        <w:rPr>
          <w:i/>
        </w:rPr>
        <w:t xml:space="preserve">* ptr_to_memory </w:t>
      </w:r>
      <w:r w:rsidRPr="00F006FE">
        <w:t>là con trỏ trỏ đến vùng nhớ cần giải phóng. Thường con  trỏ này do hàm malloc( ), calloc( ) hoặc realoc( ) trả</w:t>
      </w:r>
      <w:r w:rsidRPr="00F006FE">
        <w:rPr>
          <w:spacing w:val="-12"/>
        </w:rPr>
        <w:t xml:space="preserve"> </w:t>
      </w:r>
      <w:r w:rsidRPr="00F006FE">
        <w:t>về.</w:t>
      </w:r>
    </w:p>
    <w:p w14:paraId="61108F82" w14:textId="77777777" w:rsidR="005A3400" w:rsidRPr="00F006FE" w:rsidRDefault="005A3400" w:rsidP="00F006FE">
      <w:pPr>
        <w:pStyle w:val="BodyText"/>
        <w:spacing w:before="10" w:line="276" w:lineRule="auto"/>
        <w:jc w:val="both"/>
        <w:rPr>
          <w:sz w:val="25"/>
        </w:rPr>
      </w:pPr>
    </w:p>
    <w:p w14:paraId="535E5879" w14:textId="77777777" w:rsidR="005A3400" w:rsidRPr="00F006FE" w:rsidRDefault="0023101D" w:rsidP="00F006FE">
      <w:pPr>
        <w:pStyle w:val="BodyText"/>
        <w:spacing w:line="276" w:lineRule="auto"/>
      </w:pPr>
      <w:r w:rsidRPr="00F006FE">
        <w:t>Ví dụ : memory5.c</w:t>
      </w:r>
    </w:p>
    <w:p w14:paraId="1EAAA171" w14:textId="77777777" w:rsidR="00F006FE" w:rsidRPr="00F006FE" w:rsidRDefault="0023101D" w:rsidP="00F006FE">
      <w:pPr>
        <w:pStyle w:val="BodyText"/>
        <w:spacing w:before="1" w:line="276" w:lineRule="auto"/>
        <w:ind w:right="5668" w:firstLine="720"/>
      </w:pPr>
      <w:r w:rsidRPr="00F006FE">
        <w:t xml:space="preserve">#include &lt;stdlib.h&gt; </w:t>
      </w:r>
    </w:p>
    <w:p w14:paraId="66D9F44F" w14:textId="77777777" w:rsidR="00364128" w:rsidRDefault="0023101D" w:rsidP="00F006FE">
      <w:pPr>
        <w:pStyle w:val="BodyText"/>
        <w:spacing w:before="1" w:line="276" w:lineRule="auto"/>
        <w:ind w:left="720" w:right="5668"/>
      </w:pPr>
      <w:r w:rsidRPr="00F006FE">
        <w:t>#define ONE_K(1024)</w:t>
      </w:r>
    </w:p>
    <w:p w14:paraId="438DBEE4" w14:textId="77777777" w:rsidR="00364128" w:rsidRDefault="0023101D" w:rsidP="00F006FE">
      <w:pPr>
        <w:pStyle w:val="BodyText"/>
        <w:spacing w:before="1" w:line="276" w:lineRule="auto"/>
        <w:ind w:left="720" w:right="5668"/>
      </w:pPr>
      <w:r w:rsidRPr="00F006FE">
        <w:t>int main()</w:t>
      </w:r>
    </w:p>
    <w:p w14:paraId="344B559C" w14:textId="77777777" w:rsidR="00364128" w:rsidRDefault="0023101D" w:rsidP="00F006FE">
      <w:pPr>
        <w:pStyle w:val="BodyText"/>
        <w:spacing w:before="1" w:line="276" w:lineRule="auto"/>
        <w:ind w:left="720" w:right="5668"/>
      </w:pPr>
      <w:r w:rsidRPr="00F006FE">
        <w:t xml:space="preserve">{ </w:t>
      </w:r>
    </w:p>
    <w:p w14:paraId="65750986" w14:textId="02C7566D" w:rsidR="005A3400" w:rsidRPr="00F006FE" w:rsidRDefault="0023101D" w:rsidP="00364128">
      <w:pPr>
        <w:pStyle w:val="BodyText"/>
        <w:spacing w:before="1" w:line="276" w:lineRule="auto"/>
        <w:ind w:left="720" w:right="5668" w:firstLine="720"/>
      </w:pPr>
      <w:r w:rsidRPr="00F006FE">
        <w:t>char*some_memory;</w:t>
      </w:r>
    </w:p>
    <w:p w14:paraId="5561C7F8" w14:textId="77777777" w:rsidR="00F006FE" w:rsidRPr="00F006FE" w:rsidRDefault="0023101D" w:rsidP="00364128">
      <w:pPr>
        <w:pStyle w:val="BodyText"/>
        <w:spacing w:line="276" w:lineRule="auto"/>
        <w:ind w:left="1440" w:right="1408"/>
        <w:rPr>
          <w:w w:val="95"/>
        </w:rPr>
      </w:pPr>
      <w:r w:rsidRPr="00F006FE">
        <w:t xml:space="preserve">int exit_code=EXIT_FAILURE; </w:t>
      </w:r>
      <w:r w:rsidRPr="00F006FE">
        <w:rPr>
          <w:w w:val="95"/>
        </w:rPr>
        <w:t xml:space="preserve">some_memory=(char*)malloc(ONE_K) </w:t>
      </w:r>
    </w:p>
    <w:p w14:paraId="6FF1B795" w14:textId="77777777" w:rsidR="00364128" w:rsidRDefault="0023101D" w:rsidP="00364128">
      <w:pPr>
        <w:pStyle w:val="BodyText"/>
        <w:spacing w:line="276" w:lineRule="auto"/>
        <w:ind w:left="720" w:right="1408" w:firstLine="720"/>
      </w:pPr>
      <w:r w:rsidRPr="00F006FE">
        <w:t>if(some_memory!=NULL)</w:t>
      </w:r>
    </w:p>
    <w:p w14:paraId="55FB4547" w14:textId="49201C7D" w:rsidR="005A3400" w:rsidRPr="00F006FE" w:rsidRDefault="0023101D" w:rsidP="00364128">
      <w:pPr>
        <w:pStyle w:val="BodyText"/>
        <w:spacing w:line="276" w:lineRule="auto"/>
        <w:ind w:left="720" w:right="1408" w:firstLine="720"/>
      </w:pPr>
      <w:r w:rsidRPr="00F006FE">
        <w:t>{</w:t>
      </w:r>
    </w:p>
    <w:p w14:paraId="7C5A5FC7" w14:textId="77777777" w:rsidR="00364128" w:rsidRDefault="0023101D" w:rsidP="00364128">
      <w:pPr>
        <w:pStyle w:val="BodyText"/>
        <w:spacing w:line="276" w:lineRule="auto"/>
        <w:ind w:left="1440" w:right="-36" w:firstLine="720"/>
      </w:pPr>
      <w:r w:rsidRPr="00F006FE">
        <w:t>free(some_memory);</w:t>
      </w:r>
    </w:p>
    <w:p w14:paraId="239D8857" w14:textId="6EDF01F1" w:rsidR="005A3400" w:rsidRPr="00F006FE" w:rsidRDefault="0023101D" w:rsidP="00364128">
      <w:pPr>
        <w:pStyle w:val="BodyText"/>
        <w:spacing w:line="276" w:lineRule="auto"/>
        <w:ind w:left="1440" w:right="-36" w:firstLine="720"/>
      </w:pPr>
      <w:r w:rsidRPr="00F006FE">
        <w:t>exit_code=EX</w:t>
      </w:r>
      <w:r w:rsidR="00F006FE" w:rsidRPr="00F006FE">
        <w:rPr>
          <w:lang w:val="en-US"/>
        </w:rPr>
        <w:t>I</w:t>
      </w:r>
      <w:r w:rsidRPr="00F006FE">
        <w:t>T_SUCCESS ;</w:t>
      </w:r>
    </w:p>
    <w:p w14:paraId="6D843962" w14:textId="77777777" w:rsidR="005A3400" w:rsidRPr="00F006FE" w:rsidRDefault="0023101D" w:rsidP="00364128">
      <w:pPr>
        <w:pStyle w:val="BodyText"/>
        <w:spacing w:line="276" w:lineRule="auto"/>
        <w:ind w:left="720" w:firstLine="720"/>
      </w:pPr>
      <w:r w:rsidRPr="00F006FE">
        <w:rPr>
          <w:w w:val="99"/>
        </w:rPr>
        <w:t>}</w:t>
      </w:r>
    </w:p>
    <w:p w14:paraId="049A6542" w14:textId="77777777" w:rsidR="005A3400" w:rsidRPr="00F006FE" w:rsidRDefault="0023101D" w:rsidP="00364128">
      <w:pPr>
        <w:pStyle w:val="BodyText"/>
        <w:spacing w:before="1" w:line="276" w:lineRule="auto"/>
        <w:ind w:left="720" w:firstLine="720"/>
      </w:pPr>
      <w:r w:rsidRPr="00F006FE">
        <w:t>exit(exit_code)</w:t>
      </w:r>
    </w:p>
    <w:p w14:paraId="322B43CF" w14:textId="77777777" w:rsidR="005A3400" w:rsidRPr="00F006FE" w:rsidRDefault="0023101D" w:rsidP="00F006FE">
      <w:pPr>
        <w:pStyle w:val="BodyText"/>
        <w:spacing w:line="276" w:lineRule="auto"/>
        <w:ind w:firstLine="720"/>
      </w:pPr>
      <w:r w:rsidRPr="00F006FE">
        <w:rPr>
          <w:w w:val="99"/>
        </w:rPr>
        <w:t>}</w:t>
      </w:r>
    </w:p>
    <w:p w14:paraId="40D523D5" w14:textId="77777777" w:rsidR="005A3400" w:rsidRPr="00F006FE" w:rsidRDefault="0023101D" w:rsidP="00F006FE">
      <w:pPr>
        <w:pStyle w:val="BodyText"/>
        <w:spacing w:before="1" w:line="276" w:lineRule="auto"/>
        <w:ind w:right="762"/>
        <w:jc w:val="both"/>
      </w:pPr>
      <w:r w:rsidRPr="00F006FE">
        <w:t xml:space="preserve">Sau khi vùng nhớ được giải phóng, thì con trỏ trỏ đến vùng nhớ đã </w:t>
      </w:r>
      <w:r w:rsidRPr="00F006FE">
        <w:rPr>
          <w:spacing w:val="-4"/>
        </w:rPr>
        <w:t xml:space="preserve">giải </w:t>
      </w:r>
      <w:r w:rsidRPr="00F006FE">
        <w:t>phóng không thể sử dụng được nữa (không thể đọc/ghi) do hệ thống đã loại bỏ vùng nhớ khỏi sự quản lý của HĐH. Mọi thao tác đọc ghi trên vùng nhớ đã giải phóng sẽ gây ra lỗi</w:t>
      </w:r>
      <w:r w:rsidRPr="00F006FE">
        <w:rPr>
          <w:spacing w:val="-7"/>
        </w:rPr>
        <w:t xml:space="preserve"> </w:t>
      </w:r>
      <w:r w:rsidRPr="00F006FE">
        <w:t>.</w:t>
      </w:r>
    </w:p>
    <w:p w14:paraId="4BCC6EBB" w14:textId="77777777" w:rsidR="005A3400" w:rsidRPr="00F006FE" w:rsidRDefault="005A3400" w:rsidP="00F006FE">
      <w:pPr>
        <w:pStyle w:val="BodyText"/>
        <w:spacing w:before="6" w:line="276" w:lineRule="auto"/>
        <w:jc w:val="both"/>
      </w:pPr>
    </w:p>
    <w:p w14:paraId="7CC0D94A" w14:textId="77777777" w:rsidR="005A3400" w:rsidRPr="006A77BF" w:rsidRDefault="0023101D" w:rsidP="00F006FE">
      <w:pPr>
        <w:pStyle w:val="Heading2"/>
        <w:numPr>
          <w:ilvl w:val="0"/>
          <w:numId w:val="2"/>
        </w:numPr>
        <w:spacing w:line="276" w:lineRule="auto"/>
        <w:ind w:left="0" w:hanging="502"/>
        <w:jc w:val="both"/>
        <w:rPr>
          <w:sz w:val="26"/>
          <w:szCs w:val="26"/>
          <w:u w:val="none"/>
        </w:rPr>
      </w:pPr>
      <w:r w:rsidRPr="006A77BF">
        <w:rPr>
          <w:sz w:val="26"/>
          <w:szCs w:val="26"/>
          <w:u w:val="none"/>
        </w:rPr>
        <w:t>Truy xuất con trỏ</w:t>
      </w:r>
      <w:r w:rsidRPr="006A77BF">
        <w:rPr>
          <w:spacing w:val="-3"/>
          <w:sz w:val="26"/>
          <w:szCs w:val="26"/>
          <w:u w:val="none"/>
        </w:rPr>
        <w:t xml:space="preserve"> </w:t>
      </w:r>
      <w:r w:rsidRPr="006A77BF">
        <w:rPr>
          <w:sz w:val="26"/>
          <w:szCs w:val="26"/>
          <w:u w:val="none"/>
        </w:rPr>
        <w:t>NULL</w:t>
      </w:r>
    </w:p>
    <w:p w14:paraId="0D5CF887" w14:textId="77777777" w:rsidR="005A3400" w:rsidRPr="00F006FE" w:rsidRDefault="005A3400" w:rsidP="00F006FE">
      <w:pPr>
        <w:pStyle w:val="BodyText"/>
        <w:spacing w:before="8" w:line="276" w:lineRule="auto"/>
        <w:jc w:val="both"/>
        <w:rPr>
          <w:b/>
          <w:sz w:val="17"/>
        </w:rPr>
      </w:pPr>
    </w:p>
    <w:p w14:paraId="42B70445" w14:textId="5F68E1D6" w:rsidR="005A3400" w:rsidRDefault="0023101D" w:rsidP="00526E7D">
      <w:pPr>
        <w:pStyle w:val="BodyText"/>
        <w:spacing w:before="89" w:line="276" w:lineRule="auto"/>
        <w:ind w:right="762"/>
      </w:pPr>
      <w:r w:rsidRPr="00F006FE">
        <w:lastRenderedPageBreak/>
        <w:t>Linux bảo vệ rất chặt chẽ việc đọc/ghi trên con trỏ NULL. Do Linux sử dụng thư viện chuẩn GNU (hàm sprintf và printf) nên việc đọc con trỏ NULL là được phép. Thư viện GNU đơn giản trả về chuỗi "null", tuy nhiên ghi vào con trỏ Null là bị cấm.</w:t>
      </w:r>
    </w:p>
    <w:p w14:paraId="7943114F" w14:textId="1CFC0BEC" w:rsidR="00364128" w:rsidRDefault="00364128" w:rsidP="00F006FE">
      <w:pPr>
        <w:pStyle w:val="BodyText"/>
        <w:spacing w:before="89" w:line="276" w:lineRule="auto"/>
        <w:ind w:right="762"/>
        <w:jc w:val="both"/>
      </w:pPr>
    </w:p>
    <w:p w14:paraId="0D7C62B8" w14:textId="77777777" w:rsidR="00364128" w:rsidRDefault="00364128" w:rsidP="00F006FE">
      <w:pPr>
        <w:pStyle w:val="BodyText"/>
        <w:spacing w:line="276" w:lineRule="auto"/>
      </w:pPr>
    </w:p>
    <w:p w14:paraId="61537394" w14:textId="32193E6B" w:rsidR="005A3400" w:rsidRPr="00F006FE" w:rsidRDefault="0023101D" w:rsidP="00F006FE">
      <w:pPr>
        <w:pStyle w:val="BodyText"/>
        <w:spacing w:line="276" w:lineRule="auto"/>
      </w:pPr>
      <w:r w:rsidRPr="00F006FE">
        <w:t>Ví dụ :</w:t>
      </w:r>
      <w:r w:rsidRPr="00F006FE">
        <w:rPr>
          <w:spacing w:val="-8"/>
        </w:rPr>
        <w:t xml:space="preserve"> </w:t>
      </w:r>
      <w:r w:rsidRPr="00F006FE">
        <w:t>memory6.c</w:t>
      </w:r>
    </w:p>
    <w:p w14:paraId="48078F70" w14:textId="77777777" w:rsidR="00364128" w:rsidRDefault="0023101D" w:rsidP="00F006FE">
      <w:pPr>
        <w:pStyle w:val="BodyText"/>
        <w:spacing w:line="276" w:lineRule="auto"/>
        <w:ind w:left="720" w:right="5990"/>
      </w:pPr>
      <w:r w:rsidRPr="00F006FE">
        <w:t>#include</w:t>
      </w:r>
      <w:r w:rsidRPr="00F006FE">
        <w:rPr>
          <w:spacing w:val="-17"/>
        </w:rPr>
        <w:t xml:space="preserve"> </w:t>
      </w:r>
      <w:r w:rsidRPr="00F006FE">
        <w:t xml:space="preserve">&lt;unistd.h&gt; #include&lt;stdlib.h&gt; #include&lt;stdio.h&gt; </w:t>
      </w:r>
    </w:p>
    <w:p w14:paraId="2C42A6EF" w14:textId="77777777" w:rsidR="00364128" w:rsidRDefault="0023101D" w:rsidP="00F006FE">
      <w:pPr>
        <w:pStyle w:val="BodyText"/>
        <w:spacing w:line="276" w:lineRule="auto"/>
        <w:ind w:left="720" w:right="5990"/>
      </w:pPr>
      <w:r w:rsidRPr="00F006FE">
        <w:t xml:space="preserve">int main() </w:t>
      </w:r>
    </w:p>
    <w:p w14:paraId="5985DE1E" w14:textId="651686EA" w:rsidR="005A3400" w:rsidRPr="00F006FE" w:rsidRDefault="0023101D" w:rsidP="00F006FE">
      <w:pPr>
        <w:pStyle w:val="BodyText"/>
        <w:spacing w:line="276" w:lineRule="auto"/>
        <w:ind w:left="720" w:right="5990"/>
      </w:pPr>
      <w:r w:rsidRPr="00F006FE">
        <w:t>{</w:t>
      </w:r>
    </w:p>
    <w:p w14:paraId="7FA6FE36" w14:textId="77777777" w:rsidR="005A3400" w:rsidRPr="00F006FE" w:rsidRDefault="0023101D" w:rsidP="00364128">
      <w:pPr>
        <w:pStyle w:val="BodyText"/>
        <w:spacing w:before="1" w:line="276" w:lineRule="auto"/>
        <w:ind w:left="720" w:firstLine="720"/>
      </w:pPr>
      <w:r w:rsidRPr="00F006FE">
        <w:t>char *some_memory=(char*)0;</w:t>
      </w:r>
    </w:p>
    <w:p w14:paraId="039387B4" w14:textId="77777777" w:rsidR="00364128" w:rsidRDefault="0023101D" w:rsidP="00364128">
      <w:pPr>
        <w:pStyle w:val="BodyText"/>
        <w:spacing w:line="276" w:lineRule="auto"/>
        <w:ind w:left="1440" w:right="2157"/>
      </w:pPr>
      <w:r w:rsidRPr="00F006FE">
        <w:t>printf("doc tu con tro null %s\n",</w:t>
      </w:r>
      <w:r w:rsidRPr="00F006FE">
        <w:rPr>
          <w:spacing w:val="-13"/>
        </w:rPr>
        <w:t xml:space="preserve"> </w:t>
      </w:r>
      <w:r w:rsidRPr="00F006FE">
        <w:t>some_memory); sprintf(some_memory,"ghi vao con tro null");</w:t>
      </w:r>
    </w:p>
    <w:p w14:paraId="44734B3D" w14:textId="4DC9A5F5" w:rsidR="005A3400" w:rsidRPr="00F006FE" w:rsidRDefault="0023101D" w:rsidP="00364128">
      <w:pPr>
        <w:pStyle w:val="BodyText"/>
        <w:spacing w:line="276" w:lineRule="auto"/>
        <w:ind w:left="720" w:right="2157" w:firstLine="720"/>
      </w:pPr>
      <w:r w:rsidRPr="00F006FE">
        <w:t>exit</w:t>
      </w:r>
      <w:r w:rsidRPr="00F006FE">
        <w:rPr>
          <w:spacing w:val="-2"/>
        </w:rPr>
        <w:t xml:space="preserve"> </w:t>
      </w:r>
      <w:r w:rsidRPr="00F006FE">
        <w:t>(EXIT_SUCCESS);</w:t>
      </w:r>
    </w:p>
    <w:p w14:paraId="161A331D" w14:textId="77777777" w:rsidR="005A3400" w:rsidRPr="00F006FE" w:rsidRDefault="0023101D" w:rsidP="00F006FE">
      <w:pPr>
        <w:pStyle w:val="BodyText"/>
        <w:spacing w:line="276" w:lineRule="auto"/>
        <w:ind w:firstLine="720"/>
      </w:pPr>
      <w:r w:rsidRPr="00F006FE">
        <w:rPr>
          <w:w w:val="99"/>
        </w:rPr>
        <w:t>}</w:t>
      </w:r>
    </w:p>
    <w:p w14:paraId="06278BBF" w14:textId="77777777" w:rsidR="005A3400" w:rsidRPr="00F006FE" w:rsidRDefault="0023101D" w:rsidP="00F006FE">
      <w:pPr>
        <w:pStyle w:val="BodyText"/>
        <w:spacing w:before="1" w:line="276" w:lineRule="auto"/>
        <w:ind w:right="969"/>
        <w:jc w:val="both"/>
      </w:pPr>
      <w:r w:rsidRPr="00F006FE">
        <w:t>Nếu không sử dụng các hàm thư viện GNU thì việc đọc trên con trỏ Null cũng bị cấm.</w:t>
      </w:r>
    </w:p>
    <w:p w14:paraId="3628D84F" w14:textId="77777777" w:rsidR="005A3400" w:rsidRPr="00F006FE" w:rsidRDefault="005A3400" w:rsidP="00F006FE">
      <w:pPr>
        <w:spacing w:line="276" w:lineRule="auto"/>
        <w:jc w:val="both"/>
        <w:sectPr w:rsidR="005A3400" w:rsidRPr="00F006FE" w:rsidSect="0048210E">
          <w:pgSz w:w="11900" w:h="16840"/>
          <w:pgMar w:top="1338" w:right="760" w:bottom="1021" w:left="1678" w:header="714" w:footer="838" w:gutter="0"/>
          <w:cols w:space="720"/>
        </w:sectPr>
      </w:pPr>
    </w:p>
    <w:p w14:paraId="57FF11D5" w14:textId="77777777" w:rsidR="005A3400" w:rsidRPr="00F006FE" w:rsidRDefault="005A3400" w:rsidP="00F006FE">
      <w:pPr>
        <w:pStyle w:val="BodyText"/>
        <w:spacing w:line="276" w:lineRule="auto"/>
        <w:jc w:val="both"/>
        <w:rPr>
          <w:sz w:val="20"/>
        </w:rPr>
      </w:pPr>
    </w:p>
    <w:p w14:paraId="6F5C0EFD" w14:textId="77777777" w:rsidR="005A3400" w:rsidRPr="00F006FE" w:rsidRDefault="005A3400" w:rsidP="00F006FE">
      <w:pPr>
        <w:pStyle w:val="BodyText"/>
        <w:spacing w:line="276" w:lineRule="auto"/>
        <w:jc w:val="both"/>
        <w:rPr>
          <w:sz w:val="20"/>
        </w:rPr>
      </w:pPr>
    </w:p>
    <w:p w14:paraId="39B7EE5B" w14:textId="77777777" w:rsidR="005A3400" w:rsidRPr="00F006FE" w:rsidRDefault="005A3400" w:rsidP="00F006FE">
      <w:pPr>
        <w:pStyle w:val="BodyText"/>
        <w:spacing w:line="276" w:lineRule="auto"/>
        <w:jc w:val="both"/>
        <w:rPr>
          <w:sz w:val="20"/>
        </w:rPr>
      </w:pPr>
    </w:p>
    <w:p w14:paraId="603FE901" w14:textId="77777777" w:rsidR="005A3400" w:rsidRPr="00F006FE" w:rsidRDefault="005A3400" w:rsidP="00F006FE">
      <w:pPr>
        <w:pStyle w:val="BodyText"/>
        <w:spacing w:before="11" w:line="276" w:lineRule="auto"/>
        <w:jc w:val="both"/>
        <w:rPr>
          <w:sz w:val="19"/>
        </w:rPr>
      </w:pPr>
    </w:p>
    <w:p w14:paraId="0EDAC44D" w14:textId="77777777" w:rsidR="005A3400" w:rsidRPr="00F006FE" w:rsidRDefault="0023101D" w:rsidP="00F006FE">
      <w:pPr>
        <w:pStyle w:val="Heading1"/>
        <w:spacing w:before="84" w:line="276" w:lineRule="auto"/>
        <w:ind w:left="0"/>
        <w:jc w:val="both"/>
      </w:pPr>
      <w:r w:rsidRPr="00F006FE">
        <w:t>Tài liệu tham khảo</w:t>
      </w:r>
    </w:p>
    <w:p w14:paraId="79A977E4" w14:textId="77777777" w:rsidR="005A3400" w:rsidRPr="00F006FE" w:rsidRDefault="005A3400" w:rsidP="00F006FE">
      <w:pPr>
        <w:pStyle w:val="BodyText"/>
        <w:spacing w:before="6" w:line="276" w:lineRule="auto"/>
        <w:jc w:val="both"/>
        <w:rPr>
          <w:b/>
          <w:sz w:val="51"/>
        </w:rPr>
      </w:pPr>
    </w:p>
    <w:p w14:paraId="75694F53" w14:textId="77777777" w:rsidR="005A3400" w:rsidRPr="00F006FE" w:rsidRDefault="0023101D" w:rsidP="00F006FE">
      <w:pPr>
        <w:pStyle w:val="ListParagraph"/>
        <w:numPr>
          <w:ilvl w:val="0"/>
          <w:numId w:val="1"/>
        </w:numPr>
        <w:spacing w:line="276" w:lineRule="auto"/>
        <w:ind w:left="0"/>
        <w:jc w:val="both"/>
        <w:rPr>
          <w:sz w:val="26"/>
        </w:rPr>
      </w:pPr>
      <w:r w:rsidRPr="00F006FE">
        <w:rPr>
          <w:sz w:val="26"/>
        </w:rPr>
        <w:t>Lập trình Linux (tập 1) - Nguyễn Phương Lan, Hoàng Đức</w:t>
      </w:r>
      <w:r w:rsidRPr="00F006FE">
        <w:rPr>
          <w:spacing w:val="-1"/>
          <w:sz w:val="26"/>
        </w:rPr>
        <w:t xml:space="preserve"> </w:t>
      </w:r>
      <w:r w:rsidRPr="00F006FE">
        <w:rPr>
          <w:sz w:val="26"/>
        </w:rPr>
        <w:t>Hải</w:t>
      </w:r>
    </w:p>
    <w:p w14:paraId="641519C3" w14:textId="77777777" w:rsidR="005A3400" w:rsidRPr="00F006FE" w:rsidRDefault="0023101D" w:rsidP="00F006FE">
      <w:pPr>
        <w:pStyle w:val="ListParagraph"/>
        <w:numPr>
          <w:ilvl w:val="0"/>
          <w:numId w:val="1"/>
        </w:numPr>
        <w:spacing w:before="1" w:line="276" w:lineRule="auto"/>
        <w:ind w:left="0"/>
        <w:jc w:val="both"/>
        <w:rPr>
          <w:sz w:val="26"/>
        </w:rPr>
      </w:pPr>
      <w:r w:rsidRPr="00F006FE">
        <w:rPr>
          <w:sz w:val="26"/>
        </w:rPr>
        <w:t>Linux Kernel - Đỗ Duy Việt, Nguyễn Hoàng</w:t>
      </w:r>
      <w:r w:rsidRPr="00F006FE">
        <w:rPr>
          <w:spacing w:val="-11"/>
          <w:sz w:val="26"/>
        </w:rPr>
        <w:t xml:space="preserve"> </w:t>
      </w:r>
      <w:r w:rsidRPr="00F006FE">
        <w:rPr>
          <w:sz w:val="26"/>
        </w:rPr>
        <w:t>Thanh</w:t>
      </w:r>
    </w:p>
    <w:p w14:paraId="188A3C5D" w14:textId="77777777" w:rsidR="005A3400" w:rsidRPr="00F006FE" w:rsidRDefault="0023101D" w:rsidP="00F006FE">
      <w:pPr>
        <w:pStyle w:val="ListParagraph"/>
        <w:numPr>
          <w:ilvl w:val="0"/>
          <w:numId w:val="1"/>
        </w:numPr>
        <w:spacing w:line="276" w:lineRule="auto"/>
        <w:ind w:left="0"/>
        <w:jc w:val="both"/>
        <w:rPr>
          <w:sz w:val="26"/>
        </w:rPr>
      </w:pPr>
      <w:r w:rsidRPr="00F006FE">
        <w:rPr>
          <w:sz w:val="26"/>
        </w:rPr>
        <w:t>Làm chủ hệ điều hành Linux -</w:t>
      </w:r>
      <w:r w:rsidRPr="00F006FE">
        <w:rPr>
          <w:spacing w:val="-4"/>
          <w:sz w:val="26"/>
        </w:rPr>
        <w:t xml:space="preserve"> </w:t>
      </w:r>
      <w:r w:rsidRPr="00F006FE">
        <w:rPr>
          <w:sz w:val="26"/>
        </w:rPr>
        <w:t>Elicom</w:t>
      </w:r>
    </w:p>
    <w:p w14:paraId="0A3A6C31" w14:textId="77777777" w:rsidR="005A3400" w:rsidRPr="00F006FE" w:rsidRDefault="00D45081" w:rsidP="00F006FE">
      <w:pPr>
        <w:pStyle w:val="ListParagraph"/>
        <w:numPr>
          <w:ilvl w:val="0"/>
          <w:numId w:val="1"/>
        </w:numPr>
        <w:spacing w:before="1" w:line="276" w:lineRule="auto"/>
        <w:ind w:left="0"/>
        <w:jc w:val="both"/>
        <w:rPr>
          <w:sz w:val="26"/>
        </w:rPr>
      </w:pPr>
      <w:hyperlink r:id="rId15">
        <w:r w:rsidR="0023101D" w:rsidRPr="00F006FE">
          <w:rPr>
            <w:sz w:val="26"/>
            <w:u w:val="single"/>
          </w:rPr>
          <w:t>http://home.earthlink.net/~jknapka/linux-mm/vmoutline.html</w:t>
        </w:r>
      </w:hyperlink>
    </w:p>
    <w:p w14:paraId="7E555450" w14:textId="77777777" w:rsidR="005A3400" w:rsidRPr="00F006FE" w:rsidRDefault="00D45081" w:rsidP="00F006FE">
      <w:pPr>
        <w:pStyle w:val="ListParagraph"/>
        <w:numPr>
          <w:ilvl w:val="0"/>
          <w:numId w:val="1"/>
        </w:numPr>
        <w:spacing w:line="276" w:lineRule="auto"/>
        <w:ind w:left="0"/>
        <w:jc w:val="both"/>
        <w:rPr>
          <w:sz w:val="26"/>
        </w:rPr>
      </w:pPr>
      <w:hyperlink r:id="rId16">
        <w:r w:rsidR="0023101D" w:rsidRPr="00F006FE">
          <w:rPr>
            <w:sz w:val="26"/>
            <w:u w:val="single"/>
          </w:rPr>
          <w:t>http://www.tldp.org/LDP/sag/html/memory-management.html</w:t>
        </w:r>
      </w:hyperlink>
    </w:p>
    <w:p w14:paraId="2A9069F7" w14:textId="77777777" w:rsidR="005A3400" w:rsidRPr="00F006FE" w:rsidRDefault="00D45081" w:rsidP="00F006FE">
      <w:pPr>
        <w:pStyle w:val="ListParagraph"/>
        <w:numPr>
          <w:ilvl w:val="0"/>
          <w:numId w:val="1"/>
        </w:numPr>
        <w:spacing w:before="1" w:line="276" w:lineRule="auto"/>
        <w:ind w:left="0"/>
        <w:jc w:val="both"/>
        <w:rPr>
          <w:sz w:val="26"/>
        </w:rPr>
      </w:pPr>
      <w:hyperlink r:id="rId17">
        <w:r w:rsidR="0023101D" w:rsidRPr="00F006FE">
          <w:rPr>
            <w:sz w:val="26"/>
            <w:u w:val="single"/>
          </w:rPr>
          <w:t>http://www.tldp.org/HOWTO/KernelAnalysis-HOWTO-7.html</w:t>
        </w:r>
      </w:hyperlink>
    </w:p>
    <w:p w14:paraId="013DE799" w14:textId="77777777" w:rsidR="005A3400" w:rsidRPr="00F006FE" w:rsidRDefault="00D45081" w:rsidP="00F006FE">
      <w:pPr>
        <w:pStyle w:val="ListParagraph"/>
        <w:numPr>
          <w:ilvl w:val="0"/>
          <w:numId w:val="1"/>
        </w:numPr>
        <w:spacing w:before="1" w:line="276" w:lineRule="auto"/>
        <w:ind w:left="0"/>
        <w:jc w:val="both"/>
        <w:rPr>
          <w:sz w:val="26"/>
        </w:rPr>
      </w:pPr>
      <w:hyperlink r:id="rId18">
        <w:r w:rsidR="0023101D" w:rsidRPr="00F006FE">
          <w:rPr>
            <w:sz w:val="26"/>
            <w:u w:val="single"/>
          </w:rPr>
          <w:t>http://www.linuxpowered.com/LDP/LDP/tlk/mm/memory.html</w:t>
        </w:r>
      </w:hyperlink>
    </w:p>
    <w:p w14:paraId="27C1DDFF" w14:textId="77777777" w:rsidR="004246D8" w:rsidRPr="00F006FE" w:rsidRDefault="004246D8" w:rsidP="00B541C9">
      <w:pPr>
        <w:pStyle w:val="ListParagraph"/>
        <w:spacing w:before="1" w:line="276" w:lineRule="auto"/>
        <w:ind w:left="0" w:firstLine="0"/>
        <w:jc w:val="both"/>
        <w:rPr>
          <w:sz w:val="26"/>
        </w:rPr>
      </w:pPr>
    </w:p>
    <w:sectPr w:rsidR="004246D8" w:rsidRPr="00F006FE" w:rsidSect="0048210E">
      <w:pgSz w:w="11900" w:h="16840"/>
      <w:pgMar w:top="1338" w:right="760" w:bottom="1021" w:left="1678" w:header="714"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5FE2" w14:textId="77777777" w:rsidR="00D45081" w:rsidRDefault="00D45081">
      <w:r>
        <w:separator/>
      </w:r>
    </w:p>
  </w:endnote>
  <w:endnote w:type="continuationSeparator" w:id="0">
    <w:p w14:paraId="2931C818" w14:textId="77777777" w:rsidR="00D45081" w:rsidRDefault="00D4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56"/>
      <w:docPartObj>
        <w:docPartGallery w:val="Page Numbers (Bottom of Page)"/>
        <w:docPartUnique/>
      </w:docPartObj>
    </w:sdtPr>
    <w:sdtEndPr>
      <w:rPr>
        <w:noProof/>
      </w:rPr>
    </w:sdtEndPr>
    <w:sdtContent>
      <w:p w14:paraId="48B9A85D" w14:textId="77777777" w:rsidR="00A21CF9" w:rsidRDefault="00A21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24EB9" w14:textId="3085D204" w:rsidR="005A3400" w:rsidRDefault="005A34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4EEF" w14:textId="77777777" w:rsidR="00D45081" w:rsidRDefault="00D45081">
      <w:r>
        <w:separator/>
      </w:r>
    </w:p>
  </w:footnote>
  <w:footnote w:type="continuationSeparator" w:id="0">
    <w:p w14:paraId="22B4696F" w14:textId="77777777" w:rsidR="00D45081" w:rsidRDefault="00D4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64C" w14:textId="34C69D1D" w:rsidR="005A3400" w:rsidRDefault="005A34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56"/>
    <w:multiLevelType w:val="hybridMultilevel"/>
    <w:tmpl w:val="6CFCA298"/>
    <w:lvl w:ilvl="0" w:tplc="5A4439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B1EAB"/>
    <w:multiLevelType w:val="hybridMultilevel"/>
    <w:tmpl w:val="7C1E0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23B82"/>
    <w:multiLevelType w:val="hybridMultilevel"/>
    <w:tmpl w:val="BC3CC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3BB0"/>
    <w:multiLevelType w:val="hybridMultilevel"/>
    <w:tmpl w:val="19E84D4A"/>
    <w:lvl w:ilvl="0" w:tplc="8620FD0E">
      <w:start w:val="1"/>
      <w:numFmt w:val="decimal"/>
      <w:lvlText w:val="%1."/>
      <w:lvlJc w:val="left"/>
      <w:pPr>
        <w:ind w:left="1701" w:hanging="260"/>
      </w:pPr>
      <w:rPr>
        <w:rFonts w:ascii="Times New Roman" w:eastAsia="Times New Roman" w:hAnsi="Times New Roman" w:cs="Times New Roman" w:hint="default"/>
        <w:b/>
        <w:bCs/>
        <w:w w:val="99"/>
        <w:sz w:val="26"/>
        <w:szCs w:val="26"/>
        <w:lang w:val="vi" w:eastAsia="en-US" w:bidi="ar-SA"/>
      </w:rPr>
    </w:lvl>
    <w:lvl w:ilvl="1" w:tplc="9460AAA2">
      <w:numFmt w:val="bullet"/>
      <w:lvlText w:val="•"/>
      <w:lvlJc w:val="left"/>
      <w:pPr>
        <w:ind w:left="2554" w:hanging="260"/>
      </w:pPr>
      <w:rPr>
        <w:rFonts w:hint="default"/>
        <w:lang w:val="vi" w:eastAsia="en-US" w:bidi="ar-SA"/>
      </w:rPr>
    </w:lvl>
    <w:lvl w:ilvl="2" w:tplc="BB567560">
      <w:numFmt w:val="bullet"/>
      <w:lvlText w:val="•"/>
      <w:lvlJc w:val="left"/>
      <w:pPr>
        <w:ind w:left="3408" w:hanging="260"/>
      </w:pPr>
      <w:rPr>
        <w:rFonts w:hint="default"/>
        <w:lang w:val="vi" w:eastAsia="en-US" w:bidi="ar-SA"/>
      </w:rPr>
    </w:lvl>
    <w:lvl w:ilvl="3" w:tplc="7714D264">
      <w:numFmt w:val="bullet"/>
      <w:lvlText w:val="•"/>
      <w:lvlJc w:val="left"/>
      <w:pPr>
        <w:ind w:left="4262" w:hanging="260"/>
      </w:pPr>
      <w:rPr>
        <w:rFonts w:hint="default"/>
        <w:lang w:val="vi" w:eastAsia="en-US" w:bidi="ar-SA"/>
      </w:rPr>
    </w:lvl>
    <w:lvl w:ilvl="4" w:tplc="D08C19BE">
      <w:numFmt w:val="bullet"/>
      <w:lvlText w:val="•"/>
      <w:lvlJc w:val="left"/>
      <w:pPr>
        <w:ind w:left="5116" w:hanging="260"/>
      </w:pPr>
      <w:rPr>
        <w:rFonts w:hint="default"/>
        <w:lang w:val="vi" w:eastAsia="en-US" w:bidi="ar-SA"/>
      </w:rPr>
    </w:lvl>
    <w:lvl w:ilvl="5" w:tplc="0CEE8A5E">
      <w:numFmt w:val="bullet"/>
      <w:lvlText w:val="•"/>
      <w:lvlJc w:val="left"/>
      <w:pPr>
        <w:ind w:left="5970" w:hanging="260"/>
      </w:pPr>
      <w:rPr>
        <w:rFonts w:hint="default"/>
        <w:lang w:val="vi" w:eastAsia="en-US" w:bidi="ar-SA"/>
      </w:rPr>
    </w:lvl>
    <w:lvl w:ilvl="6" w:tplc="C952EE82">
      <w:numFmt w:val="bullet"/>
      <w:lvlText w:val="•"/>
      <w:lvlJc w:val="left"/>
      <w:pPr>
        <w:ind w:left="6824" w:hanging="260"/>
      </w:pPr>
      <w:rPr>
        <w:rFonts w:hint="default"/>
        <w:lang w:val="vi" w:eastAsia="en-US" w:bidi="ar-SA"/>
      </w:rPr>
    </w:lvl>
    <w:lvl w:ilvl="7" w:tplc="6F0470C4">
      <w:numFmt w:val="bullet"/>
      <w:lvlText w:val="•"/>
      <w:lvlJc w:val="left"/>
      <w:pPr>
        <w:ind w:left="7678" w:hanging="260"/>
      </w:pPr>
      <w:rPr>
        <w:rFonts w:hint="default"/>
        <w:lang w:val="vi" w:eastAsia="en-US" w:bidi="ar-SA"/>
      </w:rPr>
    </w:lvl>
    <w:lvl w:ilvl="8" w:tplc="6B4E2A9E">
      <w:numFmt w:val="bullet"/>
      <w:lvlText w:val="•"/>
      <w:lvlJc w:val="left"/>
      <w:pPr>
        <w:ind w:left="8532" w:hanging="260"/>
      </w:pPr>
      <w:rPr>
        <w:rFonts w:hint="default"/>
        <w:lang w:val="vi" w:eastAsia="en-US" w:bidi="ar-SA"/>
      </w:rPr>
    </w:lvl>
  </w:abstractNum>
  <w:abstractNum w:abstractNumId="4" w15:restartNumberingAfterBreak="0">
    <w:nsid w:val="0BE57C97"/>
    <w:multiLevelType w:val="hybridMultilevel"/>
    <w:tmpl w:val="D0A02AEC"/>
    <w:lvl w:ilvl="0" w:tplc="2E1434FE">
      <w:start w:val="1"/>
      <w:numFmt w:val="upperRoman"/>
      <w:lvlText w:val="%1."/>
      <w:lvlJc w:val="left"/>
      <w:pPr>
        <w:ind w:left="1077" w:hanging="416"/>
      </w:pPr>
      <w:rPr>
        <w:rFonts w:ascii="Times New Roman" w:eastAsia="Times New Roman" w:hAnsi="Times New Roman" w:cs="Times New Roman" w:hint="default"/>
        <w:b/>
        <w:bCs/>
        <w:spacing w:val="-6"/>
        <w:w w:val="99"/>
        <w:sz w:val="26"/>
        <w:szCs w:val="26"/>
        <w:lang w:val="vi" w:eastAsia="en-US" w:bidi="ar-SA"/>
      </w:rPr>
    </w:lvl>
    <w:lvl w:ilvl="1" w:tplc="ED706734">
      <w:numFmt w:val="bullet"/>
      <w:lvlText w:val="•"/>
      <w:lvlJc w:val="left"/>
      <w:pPr>
        <w:ind w:left="1918" w:hanging="416"/>
      </w:pPr>
      <w:rPr>
        <w:rFonts w:hint="default"/>
        <w:lang w:val="vi" w:eastAsia="en-US" w:bidi="ar-SA"/>
      </w:rPr>
    </w:lvl>
    <w:lvl w:ilvl="2" w:tplc="B794257A">
      <w:numFmt w:val="bullet"/>
      <w:lvlText w:val="•"/>
      <w:lvlJc w:val="left"/>
      <w:pPr>
        <w:ind w:left="2756" w:hanging="416"/>
      </w:pPr>
      <w:rPr>
        <w:rFonts w:hint="default"/>
        <w:lang w:val="vi" w:eastAsia="en-US" w:bidi="ar-SA"/>
      </w:rPr>
    </w:lvl>
    <w:lvl w:ilvl="3" w:tplc="041E4D90">
      <w:numFmt w:val="bullet"/>
      <w:lvlText w:val="•"/>
      <w:lvlJc w:val="left"/>
      <w:pPr>
        <w:ind w:left="3594" w:hanging="416"/>
      </w:pPr>
      <w:rPr>
        <w:rFonts w:hint="default"/>
        <w:lang w:val="vi" w:eastAsia="en-US" w:bidi="ar-SA"/>
      </w:rPr>
    </w:lvl>
    <w:lvl w:ilvl="4" w:tplc="F3A4835A">
      <w:numFmt w:val="bullet"/>
      <w:lvlText w:val="•"/>
      <w:lvlJc w:val="left"/>
      <w:pPr>
        <w:ind w:left="4432" w:hanging="416"/>
      </w:pPr>
      <w:rPr>
        <w:rFonts w:hint="default"/>
        <w:lang w:val="vi" w:eastAsia="en-US" w:bidi="ar-SA"/>
      </w:rPr>
    </w:lvl>
    <w:lvl w:ilvl="5" w:tplc="ADD43074">
      <w:numFmt w:val="bullet"/>
      <w:lvlText w:val="•"/>
      <w:lvlJc w:val="left"/>
      <w:pPr>
        <w:ind w:left="5270" w:hanging="416"/>
      </w:pPr>
      <w:rPr>
        <w:rFonts w:hint="default"/>
        <w:lang w:val="vi" w:eastAsia="en-US" w:bidi="ar-SA"/>
      </w:rPr>
    </w:lvl>
    <w:lvl w:ilvl="6" w:tplc="264A4320">
      <w:numFmt w:val="bullet"/>
      <w:lvlText w:val="•"/>
      <w:lvlJc w:val="left"/>
      <w:pPr>
        <w:ind w:left="6108" w:hanging="416"/>
      </w:pPr>
      <w:rPr>
        <w:rFonts w:hint="default"/>
        <w:lang w:val="vi" w:eastAsia="en-US" w:bidi="ar-SA"/>
      </w:rPr>
    </w:lvl>
    <w:lvl w:ilvl="7" w:tplc="94B43E44">
      <w:numFmt w:val="bullet"/>
      <w:lvlText w:val="•"/>
      <w:lvlJc w:val="left"/>
      <w:pPr>
        <w:ind w:left="6946" w:hanging="416"/>
      </w:pPr>
      <w:rPr>
        <w:rFonts w:hint="default"/>
        <w:lang w:val="vi" w:eastAsia="en-US" w:bidi="ar-SA"/>
      </w:rPr>
    </w:lvl>
    <w:lvl w:ilvl="8" w:tplc="1074AFF2">
      <w:numFmt w:val="bullet"/>
      <w:lvlText w:val="•"/>
      <w:lvlJc w:val="left"/>
      <w:pPr>
        <w:ind w:left="7784" w:hanging="416"/>
      </w:pPr>
      <w:rPr>
        <w:rFonts w:hint="default"/>
        <w:lang w:val="vi" w:eastAsia="en-US" w:bidi="ar-SA"/>
      </w:rPr>
    </w:lvl>
  </w:abstractNum>
  <w:abstractNum w:abstractNumId="5" w15:restartNumberingAfterBreak="0">
    <w:nsid w:val="0E0E5062"/>
    <w:multiLevelType w:val="hybridMultilevel"/>
    <w:tmpl w:val="A100258C"/>
    <w:lvl w:ilvl="0" w:tplc="C7489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746A"/>
    <w:multiLevelType w:val="hybridMultilevel"/>
    <w:tmpl w:val="D422C29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4110186"/>
    <w:multiLevelType w:val="hybridMultilevel"/>
    <w:tmpl w:val="F9F6DC5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8CA2D82"/>
    <w:multiLevelType w:val="hybridMultilevel"/>
    <w:tmpl w:val="2A50BB44"/>
    <w:lvl w:ilvl="0" w:tplc="C3D43474">
      <w:start w:val="1"/>
      <w:numFmt w:val="upperRoman"/>
      <w:lvlText w:val="%1."/>
      <w:lvlJc w:val="left"/>
      <w:pPr>
        <w:ind w:left="1077" w:hanging="416"/>
      </w:pPr>
      <w:rPr>
        <w:rFonts w:ascii="Times New Roman" w:eastAsia="Times New Roman" w:hAnsi="Times New Roman" w:cs="Times New Roman" w:hint="default"/>
        <w:b/>
        <w:bCs/>
        <w:spacing w:val="-2"/>
        <w:w w:val="99"/>
        <w:sz w:val="30"/>
        <w:szCs w:val="30"/>
        <w:lang w:val="vi" w:eastAsia="en-US" w:bidi="ar-SA"/>
      </w:rPr>
    </w:lvl>
    <w:lvl w:ilvl="1" w:tplc="95D6C3AC">
      <w:numFmt w:val="bullet"/>
      <w:lvlText w:val="•"/>
      <w:lvlJc w:val="left"/>
      <w:pPr>
        <w:ind w:left="1918" w:hanging="416"/>
      </w:pPr>
      <w:rPr>
        <w:rFonts w:hint="default"/>
        <w:lang w:val="vi" w:eastAsia="en-US" w:bidi="ar-SA"/>
      </w:rPr>
    </w:lvl>
    <w:lvl w:ilvl="2" w:tplc="26BE95B8">
      <w:numFmt w:val="bullet"/>
      <w:lvlText w:val="•"/>
      <w:lvlJc w:val="left"/>
      <w:pPr>
        <w:ind w:left="2756" w:hanging="416"/>
      </w:pPr>
      <w:rPr>
        <w:rFonts w:hint="default"/>
        <w:lang w:val="vi" w:eastAsia="en-US" w:bidi="ar-SA"/>
      </w:rPr>
    </w:lvl>
    <w:lvl w:ilvl="3" w:tplc="4544BAF2">
      <w:numFmt w:val="bullet"/>
      <w:lvlText w:val="•"/>
      <w:lvlJc w:val="left"/>
      <w:pPr>
        <w:ind w:left="3594" w:hanging="416"/>
      </w:pPr>
      <w:rPr>
        <w:rFonts w:hint="default"/>
        <w:lang w:val="vi" w:eastAsia="en-US" w:bidi="ar-SA"/>
      </w:rPr>
    </w:lvl>
    <w:lvl w:ilvl="4" w:tplc="7124D8D4">
      <w:numFmt w:val="bullet"/>
      <w:lvlText w:val="•"/>
      <w:lvlJc w:val="left"/>
      <w:pPr>
        <w:ind w:left="4432" w:hanging="416"/>
      </w:pPr>
      <w:rPr>
        <w:rFonts w:hint="default"/>
        <w:lang w:val="vi" w:eastAsia="en-US" w:bidi="ar-SA"/>
      </w:rPr>
    </w:lvl>
    <w:lvl w:ilvl="5" w:tplc="DB72603C">
      <w:numFmt w:val="bullet"/>
      <w:lvlText w:val="•"/>
      <w:lvlJc w:val="left"/>
      <w:pPr>
        <w:ind w:left="5270" w:hanging="416"/>
      </w:pPr>
      <w:rPr>
        <w:rFonts w:hint="default"/>
        <w:lang w:val="vi" w:eastAsia="en-US" w:bidi="ar-SA"/>
      </w:rPr>
    </w:lvl>
    <w:lvl w:ilvl="6" w:tplc="3D320754">
      <w:numFmt w:val="bullet"/>
      <w:lvlText w:val="•"/>
      <w:lvlJc w:val="left"/>
      <w:pPr>
        <w:ind w:left="6108" w:hanging="416"/>
      </w:pPr>
      <w:rPr>
        <w:rFonts w:hint="default"/>
        <w:lang w:val="vi" w:eastAsia="en-US" w:bidi="ar-SA"/>
      </w:rPr>
    </w:lvl>
    <w:lvl w:ilvl="7" w:tplc="823822C0">
      <w:numFmt w:val="bullet"/>
      <w:lvlText w:val="•"/>
      <w:lvlJc w:val="left"/>
      <w:pPr>
        <w:ind w:left="6946" w:hanging="416"/>
      </w:pPr>
      <w:rPr>
        <w:rFonts w:hint="default"/>
        <w:lang w:val="vi" w:eastAsia="en-US" w:bidi="ar-SA"/>
      </w:rPr>
    </w:lvl>
    <w:lvl w:ilvl="8" w:tplc="68F06142">
      <w:numFmt w:val="bullet"/>
      <w:lvlText w:val="•"/>
      <w:lvlJc w:val="left"/>
      <w:pPr>
        <w:ind w:left="7784" w:hanging="416"/>
      </w:pPr>
      <w:rPr>
        <w:rFonts w:hint="default"/>
        <w:lang w:val="vi" w:eastAsia="en-US" w:bidi="ar-SA"/>
      </w:rPr>
    </w:lvl>
  </w:abstractNum>
  <w:abstractNum w:abstractNumId="9" w15:restartNumberingAfterBreak="0">
    <w:nsid w:val="2331427E"/>
    <w:multiLevelType w:val="hybridMultilevel"/>
    <w:tmpl w:val="32788F62"/>
    <w:lvl w:ilvl="0" w:tplc="F7EA4F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52776"/>
    <w:multiLevelType w:val="hybridMultilevel"/>
    <w:tmpl w:val="9328D086"/>
    <w:lvl w:ilvl="0" w:tplc="748CB4FA">
      <w:numFmt w:val="bullet"/>
      <w:lvlText w:val="-"/>
      <w:lvlJc w:val="left"/>
      <w:pPr>
        <w:ind w:left="662" w:hanging="152"/>
      </w:pPr>
      <w:rPr>
        <w:rFonts w:ascii="Times New Roman" w:eastAsia="Times New Roman" w:hAnsi="Times New Roman" w:cs="Times New Roman" w:hint="default"/>
        <w:w w:val="99"/>
        <w:sz w:val="26"/>
        <w:szCs w:val="26"/>
        <w:lang w:val="vi" w:eastAsia="en-US" w:bidi="ar-SA"/>
      </w:rPr>
    </w:lvl>
    <w:lvl w:ilvl="1" w:tplc="47B8D8CE">
      <w:numFmt w:val="bullet"/>
      <w:lvlText w:val="•"/>
      <w:lvlJc w:val="left"/>
      <w:pPr>
        <w:ind w:left="1540" w:hanging="152"/>
      </w:pPr>
      <w:rPr>
        <w:rFonts w:hint="default"/>
        <w:lang w:val="vi" w:eastAsia="en-US" w:bidi="ar-SA"/>
      </w:rPr>
    </w:lvl>
    <w:lvl w:ilvl="2" w:tplc="046E5FC2">
      <w:numFmt w:val="bullet"/>
      <w:lvlText w:val="•"/>
      <w:lvlJc w:val="left"/>
      <w:pPr>
        <w:ind w:left="2420" w:hanging="152"/>
      </w:pPr>
      <w:rPr>
        <w:rFonts w:hint="default"/>
        <w:lang w:val="vi" w:eastAsia="en-US" w:bidi="ar-SA"/>
      </w:rPr>
    </w:lvl>
    <w:lvl w:ilvl="3" w:tplc="F8F45AC4">
      <w:numFmt w:val="bullet"/>
      <w:lvlText w:val="•"/>
      <w:lvlJc w:val="left"/>
      <w:pPr>
        <w:ind w:left="3300" w:hanging="152"/>
      </w:pPr>
      <w:rPr>
        <w:rFonts w:hint="default"/>
        <w:lang w:val="vi" w:eastAsia="en-US" w:bidi="ar-SA"/>
      </w:rPr>
    </w:lvl>
    <w:lvl w:ilvl="4" w:tplc="6A5CA9B0">
      <w:numFmt w:val="bullet"/>
      <w:lvlText w:val="•"/>
      <w:lvlJc w:val="left"/>
      <w:pPr>
        <w:ind w:left="4180" w:hanging="152"/>
      </w:pPr>
      <w:rPr>
        <w:rFonts w:hint="default"/>
        <w:lang w:val="vi" w:eastAsia="en-US" w:bidi="ar-SA"/>
      </w:rPr>
    </w:lvl>
    <w:lvl w:ilvl="5" w:tplc="54AA7758">
      <w:numFmt w:val="bullet"/>
      <w:lvlText w:val="•"/>
      <w:lvlJc w:val="left"/>
      <w:pPr>
        <w:ind w:left="5060" w:hanging="152"/>
      </w:pPr>
      <w:rPr>
        <w:rFonts w:hint="default"/>
        <w:lang w:val="vi" w:eastAsia="en-US" w:bidi="ar-SA"/>
      </w:rPr>
    </w:lvl>
    <w:lvl w:ilvl="6" w:tplc="FF260F28">
      <w:numFmt w:val="bullet"/>
      <w:lvlText w:val="•"/>
      <w:lvlJc w:val="left"/>
      <w:pPr>
        <w:ind w:left="5940" w:hanging="152"/>
      </w:pPr>
      <w:rPr>
        <w:rFonts w:hint="default"/>
        <w:lang w:val="vi" w:eastAsia="en-US" w:bidi="ar-SA"/>
      </w:rPr>
    </w:lvl>
    <w:lvl w:ilvl="7" w:tplc="DD80F0F2">
      <w:numFmt w:val="bullet"/>
      <w:lvlText w:val="•"/>
      <w:lvlJc w:val="left"/>
      <w:pPr>
        <w:ind w:left="6820" w:hanging="152"/>
      </w:pPr>
      <w:rPr>
        <w:rFonts w:hint="default"/>
        <w:lang w:val="vi" w:eastAsia="en-US" w:bidi="ar-SA"/>
      </w:rPr>
    </w:lvl>
    <w:lvl w:ilvl="8" w:tplc="125CC7C6">
      <w:numFmt w:val="bullet"/>
      <w:lvlText w:val="•"/>
      <w:lvlJc w:val="left"/>
      <w:pPr>
        <w:ind w:left="7700" w:hanging="152"/>
      </w:pPr>
      <w:rPr>
        <w:rFonts w:hint="default"/>
        <w:lang w:val="vi" w:eastAsia="en-US" w:bidi="ar-SA"/>
      </w:rPr>
    </w:lvl>
  </w:abstractNum>
  <w:abstractNum w:abstractNumId="11" w15:restartNumberingAfterBreak="0">
    <w:nsid w:val="2E134D07"/>
    <w:multiLevelType w:val="hybridMultilevel"/>
    <w:tmpl w:val="569C249C"/>
    <w:lvl w:ilvl="0" w:tplc="AD763B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6368"/>
    <w:multiLevelType w:val="hybridMultilevel"/>
    <w:tmpl w:val="AB627938"/>
    <w:lvl w:ilvl="0" w:tplc="748CB4FA">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C60B8"/>
    <w:multiLevelType w:val="hybridMultilevel"/>
    <w:tmpl w:val="69242C3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317C2106"/>
    <w:multiLevelType w:val="hybridMultilevel"/>
    <w:tmpl w:val="598CAF60"/>
    <w:lvl w:ilvl="0" w:tplc="7E366156">
      <w:start w:val="1"/>
      <w:numFmt w:val="decimal"/>
      <w:lvlText w:val="%1."/>
      <w:lvlJc w:val="left"/>
      <w:pPr>
        <w:ind w:left="921" w:hanging="260"/>
      </w:pPr>
      <w:rPr>
        <w:rFonts w:ascii="Times New Roman" w:eastAsia="Times New Roman" w:hAnsi="Times New Roman" w:cs="Times New Roman" w:hint="default"/>
        <w:w w:val="99"/>
        <w:sz w:val="26"/>
        <w:szCs w:val="26"/>
        <w:lang w:val="vi" w:eastAsia="en-US" w:bidi="ar-SA"/>
      </w:rPr>
    </w:lvl>
    <w:lvl w:ilvl="1" w:tplc="7630761A">
      <w:numFmt w:val="bullet"/>
      <w:lvlText w:val="•"/>
      <w:lvlJc w:val="left"/>
      <w:pPr>
        <w:ind w:left="1774" w:hanging="260"/>
      </w:pPr>
      <w:rPr>
        <w:rFonts w:hint="default"/>
        <w:lang w:val="vi" w:eastAsia="en-US" w:bidi="ar-SA"/>
      </w:rPr>
    </w:lvl>
    <w:lvl w:ilvl="2" w:tplc="1F067126">
      <w:numFmt w:val="bullet"/>
      <w:lvlText w:val="•"/>
      <w:lvlJc w:val="left"/>
      <w:pPr>
        <w:ind w:left="2628" w:hanging="260"/>
      </w:pPr>
      <w:rPr>
        <w:rFonts w:hint="default"/>
        <w:lang w:val="vi" w:eastAsia="en-US" w:bidi="ar-SA"/>
      </w:rPr>
    </w:lvl>
    <w:lvl w:ilvl="3" w:tplc="1A382CD4">
      <w:numFmt w:val="bullet"/>
      <w:lvlText w:val="•"/>
      <w:lvlJc w:val="left"/>
      <w:pPr>
        <w:ind w:left="3482" w:hanging="260"/>
      </w:pPr>
      <w:rPr>
        <w:rFonts w:hint="default"/>
        <w:lang w:val="vi" w:eastAsia="en-US" w:bidi="ar-SA"/>
      </w:rPr>
    </w:lvl>
    <w:lvl w:ilvl="4" w:tplc="4FC6EAC8">
      <w:numFmt w:val="bullet"/>
      <w:lvlText w:val="•"/>
      <w:lvlJc w:val="left"/>
      <w:pPr>
        <w:ind w:left="4336" w:hanging="260"/>
      </w:pPr>
      <w:rPr>
        <w:rFonts w:hint="default"/>
        <w:lang w:val="vi" w:eastAsia="en-US" w:bidi="ar-SA"/>
      </w:rPr>
    </w:lvl>
    <w:lvl w:ilvl="5" w:tplc="A1106A60">
      <w:numFmt w:val="bullet"/>
      <w:lvlText w:val="•"/>
      <w:lvlJc w:val="left"/>
      <w:pPr>
        <w:ind w:left="5190" w:hanging="260"/>
      </w:pPr>
      <w:rPr>
        <w:rFonts w:hint="default"/>
        <w:lang w:val="vi" w:eastAsia="en-US" w:bidi="ar-SA"/>
      </w:rPr>
    </w:lvl>
    <w:lvl w:ilvl="6" w:tplc="5276CE88">
      <w:numFmt w:val="bullet"/>
      <w:lvlText w:val="•"/>
      <w:lvlJc w:val="left"/>
      <w:pPr>
        <w:ind w:left="6044" w:hanging="260"/>
      </w:pPr>
      <w:rPr>
        <w:rFonts w:hint="default"/>
        <w:lang w:val="vi" w:eastAsia="en-US" w:bidi="ar-SA"/>
      </w:rPr>
    </w:lvl>
    <w:lvl w:ilvl="7" w:tplc="E144A91C">
      <w:numFmt w:val="bullet"/>
      <w:lvlText w:val="•"/>
      <w:lvlJc w:val="left"/>
      <w:pPr>
        <w:ind w:left="6898" w:hanging="260"/>
      </w:pPr>
      <w:rPr>
        <w:rFonts w:hint="default"/>
        <w:lang w:val="vi" w:eastAsia="en-US" w:bidi="ar-SA"/>
      </w:rPr>
    </w:lvl>
    <w:lvl w:ilvl="8" w:tplc="13948DE0">
      <w:numFmt w:val="bullet"/>
      <w:lvlText w:val="•"/>
      <w:lvlJc w:val="left"/>
      <w:pPr>
        <w:ind w:left="7752" w:hanging="260"/>
      </w:pPr>
      <w:rPr>
        <w:rFonts w:hint="default"/>
        <w:lang w:val="vi" w:eastAsia="en-US" w:bidi="ar-SA"/>
      </w:rPr>
    </w:lvl>
  </w:abstractNum>
  <w:abstractNum w:abstractNumId="15" w15:restartNumberingAfterBreak="0">
    <w:nsid w:val="35356B4A"/>
    <w:multiLevelType w:val="hybridMultilevel"/>
    <w:tmpl w:val="6742E9B4"/>
    <w:lvl w:ilvl="0" w:tplc="55B67ADA">
      <w:start w:val="1"/>
      <w:numFmt w:val="decimal"/>
      <w:lvlText w:val="%1."/>
      <w:lvlJc w:val="left"/>
      <w:pPr>
        <w:ind w:left="662" w:hanging="274"/>
      </w:pPr>
      <w:rPr>
        <w:rFonts w:ascii="Times New Roman" w:eastAsia="Times New Roman" w:hAnsi="Times New Roman" w:cs="Times New Roman" w:hint="default"/>
        <w:w w:val="99"/>
        <w:sz w:val="26"/>
        <w:szCs w:val="26"/>
        <w:lang w:val="vi" w:eastAsia="en-US" w:bidi="ar-SA"/>
      </w:rPr>
    </w:lvl>
    <w:lvl w:ilvl="1" w:tplc="8864E704">
      <w:numFmt w:val="bullet"/>
      <w:lvlText w:val="*"/>
      <w:lvlJc w:val="left"/>
      <w:pPr>
        <w:ind w:left="662" w:hanging="216"/>
      </w:pPr>
      <w:rPr>
        <w:rFonts w:ascii="Times New Roman" w:eastAsia="Times New Roman" w:hAnsi="Times New Roman" w:cs="Times New Roman" w:hint="default"/>
        <w:w w:val="99"/>
        <w:sz w:val="26"/>
        <w:szCs w:val="26"/>
        <w:lang w:val="vi" w:eastAsia="en-US" w:bidi="ar-SA"/>
      </w:rPr>
    </w:lvl>
    <w:lvl w:ilvl="2" w:tplc="0546BE0E">
      <w:numFmt w:val="bullet"/>
      <w:lvlText w:val="•"/>
      <w:lvlJc w:val="left"/>
      <w:pPr>
        <w:ind w:left="2420" w:hanging="216"/>
      </w:pPr>
      <w:rPr>
        <w:rFonts w:hint="default"/>
        <w:lang w:val="vi" w:eastAsia="en-US" w:bidi="ar-SA"/>
      </w:rPr>
    </w:lvl>
    <w:lvl w:ilvl="3" w:tplc="B6F69D9E">
      <w:numFmt w:val="bullet"/>
      <w:lvlText w:val="•"/>
      <w:lvlJc w:val="left"/>
      <w:pPr>
        <w:ind w:left="3300" w:hanging="216"/>
      </w:pPr>
      <w:rPr>
        <w:rFonts w:hint="default"/>
        <w:lang w:val="vi" w:eastAsia="en-US" w:bidi="ar-SA"/>
      </w:rPr>
    </w:lvl>
    <w:lvl w:ilvl="4" w:tplc="647092F8">
      <w:numFmt w:val="bullet"/>
      <w:lvlText w:val="•"/>
      <w:lvlJc w:val="left"/>
      <w:pPr>
        <w:ind w:left="4180" w:hanging="216"/>
      </w:pPr>
      <w:rPr>
        <w:rFonts w:hint="default"/>
        <w:lang w:val="vi" w:eastAsia="en-US" w:bidi="ar-SA"/>
      </w:rPr>
    </w:lvl>
    <w:lvl w:ilvl="5" w:tplc="9F0C11FA">
      <w:numFmt w:val="bullet"/>
      <w:lvlText w:val="•"/>
      <w:lvlJc w:val="left"/>
      <w:pPr>
        <w:ind w:left="5060" w:hanging="216"/>
      </w:pPr>
      <w:rPr>
        <w:rFonts w:hint="default"/>
        <w:lang w:val="vi" w:eastAsia="en-US" w:bidi="ar-SA"/>
      </w:rPr>
    </w:lvl>
    <w:lvl w:ilvl="6" w:tplc="EFA63DDC">
      <w:numFmt w:val="bullet"/>
      <w:lvlText w:val="•"/>
      <w:lvlJc w:val="left"/>
      <w:pPr>
        <w:ind w:left="5940" w:hanging="216"/>
      </w:pPr>
      <w:rPr>
        <w:rFonts w:hint="default"/>
        <w:lang w:val="vi" w:eastAsia="en-US" w:bidi="ar-SA"/>
      </w:rPr>
    </w:lvl>
    <w:lvl w:ilvl="7" w:tplc="B49C7756">
      <w:numFmt w:val="bullet"/>
      <w:lvlText w:val="•"/>
      <w:lvlJc w:val="left"/>
      <w:pPr>
        <w:ind w:left="6820" w:hanging="216"/>
      </w:pPr>
      <w:rPr>
        <w:rFonts w:hint="default"/>
        <w:lang w:val="vi" w:eastAsia="en-US" w:bidi="ar-SA"/>
      </w:rPr>
    </w:lvl>
    <w:lvl w:ilvl="8" w:tplc="A9B631A0">
      <w:numFmt w:val="bullet"/>
      <w:lvlText w:val="•"/>
      <w:lvlJc w:val="left"/>
      <w:pPr>
        <w:ind w:left="7700" w:hanging="216"/>
      </w:pPr>
      <w:rPr>
        <w:rFonts w:hint="default"/>
        <w:lang w:val="vi" w:eastAsia="en-US" w:bidi="ar-SA"/>
      </w:rPr>
    </w:lvl>
  </w:abstractNum>
  <w:abstractNum w:abstractNumId="16" w15:restartNumberingAfterBreak="0">
    <w:nsid w:val="387525A6"/>
    <w:multiLevelType w:val="hybridMultilevel"/>
    <w:tmpl w:val="2558F494"/>
    <w:lvl w:ilvl="0" w:tplc="7FA682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713C1"/>
    <w:multiLevelType w:val="hybridMultilevel"/>
    <w:tmpl w:val="1A40789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42835056"/>
    <w:multiLevelType w:val="multilevel"/>
    <w:tmpl w:val="757A43C6"/>
    <w:lvl w:ilvl="0">
      <w:start w:val="4"/>
      <w:numFmt w:val="decimal"/>
      <w:lvlText w:val="%1"/>
      <w:lvlJc w:val="left"/>
      <w:pPr>
        <w:ind w:left="1051" w:hanging="389"/>
      </w:pPr>
      <w:rPr>
        <w:rFonts w:hint="default"/>
        <w:lang w:val="vi" w:eastAsia="en-US" w:bidi="ar-SA"/>
      </w:rPr>
    </w:lvl>
    <w:lvl w:ilvl="1">
      <w:start w:val="1"/>
      <w:numFmt w:val="decimal"/>
      <w:lvlText w:val="%1.%2"/>
      <w:lvlJc w:val="left"/>
      <w:pPr>
        <w:ind w:left="1051"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740" w:hanging="389"/>
      </w:pPr>
      <w:rPr>
        <w:rFonts w:hint="default"/>
        <w:lang w:val="vi" w:eastAsia="en-US" w:bidi="ar-SA"/>
      </w:rPr>
    </w:lvl>
    <w:lvl w:ilvl="3">
      <w:numFmt w:val="bullet"/>
      <w:lvlText w:val="•"/>
      <w:lvlJc w:val="left"/>
      <w:pPr>
        <w:ind w:left="3580" w:hanging="389"/>
      </w:pPr>
      <w:rPr>
        <w:rFonts w:hint="default"/>
        <w:lang w:val="vi" w:eastAsia="en-US" w:bidi="ar-SA"/>
      </w:rPr>
    </w:lvl>
    <w:lvl w:ilvl="4">
      <w:numFmt w:val="bullet"/>
      <w:lvlText w:val="•"/>
      <w:lvlJc w:val="left"/>
      <w:pPr>
        <w:ind w:left="4420" w:hanging="389"/>
      </w:pPr>
      <w:rPr>
        <w:rFonts w:hint="default"/>
        <w:lang w:val="vi" w:eastAsia="en-US" w:bidi="ar-SA"/>
      </w:rPr>
    </w:lvl>
    <w:lvl w:ilvl="5">
      <w:numFmt w:val="bullet"/>
      <w:lvlText w:val="•"/>
      <w:lvlJc w:val="left"/>
      <w:pPr>
        <w:ind w:left="5260" w:hanging="389"/>
      </w:pPr>
      <w:rPr>
        <w:rFonts w:hint="default"/>
        <w:lang w:val="vi" w:eastAsia="en-US" w:bidi="ar-SA"/>
      </w:rPr>
    </w:lvl>
    <w:lvl w:ilvl="6">
      <w:numFmt w:val="bullet"/>
      <w:lvlText w:val="•"/>
      <w:lvlJc w:val="left"/>
      <w:pPr>
        <w:ind w:left="6100" w:hanging="389"/>
      </w:pPr>
      <w:rPr>
        <w:rFonts w:hint="default"/>
        <w:lang w:val="vi" w:eastAsia="en-US" w:bidi="ar-SA"/>
      </w:rPr>
    </w:lvl>
    <w:lvl w:ilvl="7">
      <w:numFmt w:val="bullet"/>
      <w:lvlText w:val="•"/>
      <w:lvlJc w:val="left"/>
      <w:pPr>
        <w:ind w:left="6940" w:hanging="389"/>
      </w:pPr>
      <w:rPr>
        <w:rFonts w:hint="default"/>
        <w:lang w:val="vi" w:eastAsia="en-US" w:bidi="ar-SA"/>
      </w:rPr>
    </w:lvl>
    <w:lvl w:ilvl="8">
      <w:numFmt w:val="bullet"/>
      <w:lvlText w:val="•"/>
      <w:lvlJc w:val="left"/>
      <w:pPr>
        <w:ind w:left="7780" w:hanging="389"/>
      </w:pPr>
      <w:rPr>
        <w:rFonts w:hint="default"/>
        <w:lang w:val="vi" w:eastAsia="en-US" w:bidi="ar-SA"/>
      </w:rPr>
    </w:lvl>
  </w:abstractNum>
  <w:abstractNum w:abstractNumId="19" w15:restartNumberingAfterBreak="0">
    <w:nsid w:val="472800D2"/>
    <w:multiLevelType w:val="hybridMultilevel"/>
    <w:tmpl w:val="3FDE805A"/>
    <w:lvl w:ilvl="0" w:tplc="7DA22C3A">
      <w:start w:val="1"/>
      <w:numFmt w:val="decimal"/>
      <w:lvlText w:val="%1."/>
      <w:lvlJc w:val="left"/>
      <w:pPr>
        <w:ind w:left="921" w:hanging="260"/>
      </w:pPr>
      <w:rPr>
        <w:rFonts w:ascii="Times New Roman" w:eastAsia="Times New Roman" w:hAnsi="Times New Roman" w:cs="Times New Roman" w:hint="default"/>
        <w:b/>
        <w:bCs/>
        <w:w w:val="99"/>
        <w:sz w:val="26"/>
        <w:szCs w:val="26"/>
        <w:lang w:val="vi" w:eastAsia="en-US" w:bidi="ar-SA"/>
      </w:rPr>
    </w:lvl>
    <w:lvl w:ilvl="1" w:tplc="0C4074FA">
      <w:numFmt w:val="bullet"/>
      <w:lvlText w:val="•"/>
      <w:lvlJc w:val="left"/>
      <w:pPr>
        <w:ind w:left="1774" w:hanging="260"/>
      </w:pPr>
      <w:rPr>
        <w:rFonts w:hint="default"/>
        <w:lang w:val="vi" w:eastAsia="en-US" w:bidi="ar-SA"/>
      </w:rPr>
    </w:lvl>
    <w:lvl w:ilvl="2" w:tplc="3AA67330">
      <w:numFmt w:val="bullet"/>
      <w:lvlText w:val="•"/>
      <w:lvlJc w:val="left"/>
      <w:pPr>
        <w:ind w:left="2628" w:hanging="260"/>
      </w:pPr>
      <w:rPr>
        <w:rFonts w:hint="default"/>
        <w:lang w:val="vi" w:eastAsia="en-US" w:bidi="ar-SA"/>
      </w:rPr>
    </w:lvl>
    <w:lvl w:ilvl="3" w:tplc="57A82B10">
      <w:numFmt w:val="bullet"/>
      <w:lvlText w:val="•"/>
      <w:lvlJc w:val="left"/>
      <w:pPr>
        <w:ind w:left="3482" w:hanging="260"/>
      </w:pPr>
      <w:rPr>
        <w:rFonts w:hint="default"/>
        <w:lang w:val="vi" w:eastAsia="en-US" w:bidi="ar-SA"/>
      </w:rPr>
    </w:lvl>
    <w:lvl w:ilvl="4" w:tplc="82EE4DDC">
      <w:numFmt w:val="bullet"/>
      <w:lvlText w:val="•"/>
      <w:lvlJc w:val="left"/>
      <w:pPr>
        <w:ind w:left="4336" w:hanging="260"/>
      </w:pPr>
      <w:rPr>
        <w:rFonts w:hint="default"/>
        <w:lang w:val="vi" w:eastAsia="en-US" w:bidi="ar-SA"/>
      </w:rPr>
    </w:lvl>
    <w:lvl w:ilvl="5" w:tplc="85B044DE">
      <w:numFmt w:val="bullet"/>
      <w:lvlText w:val="•"/>
      <w:lvlJc w:val="left"/>
      <w:pPr>
        <w:ind w:left="5190" w:hanging="260"/>
      </w:pPr>
      <w:rPr>
        <w:rFonts w:hint="default"/>
        <w:lang w:val="vi" w:eastAsia="en-US" w:bidi="ar-SA"/>
      </w:rPr>
    </w:lvl>
    <w:lvl w:ilvl="6" w:tplc="4AE49B3A">
      <w:numFmt w:val="bullet"/>
      <w:lvlText w:val="•"/>
      <w:lvlJc w:val="left"/>
      <w:pPr>
        <w:ind w:left="6044" w:hanging="260"/>
      </w:pPr>
      <w:rPr>
        <w:rFonts w:hint="default"/>
        <w:lang w:val="vi" w:eastAsia="en-US" w:bidi="ar-SA"/>
      </w:rPr>
    </w:lvl>
    <w:lvl w:ilvl="7" w:tplc="89E6A4EC">
      <w:numFmt w:val="bullet"/>
      <w:lvlText w:val="•"/>
      <w:lvlJc w:val="left"/>
      <w:pPr>
        <w:ind w:left="6898" w:hanging="260"/>
      </w:pPr>
      <w:rPr>
        <w:rFonts w:hint="default"/>
        <w:lang w:val="vi" w:eastAsia="en-US" w:bidi="ar-SA"/>
      </w:rPr>
    </w:lvl>
    <w:lvl w:ilvl="8" w:tplc="86FABE2A">
      <w:numFmt w:val="bullet"/>
      <w:lvlText w:val="•"/>
      <w:lvlJc w:val="left"/>
      <w:pPr>
        <w:ind w:left="7752" w:hanging="260"/>
      </w:pPr>
      <w:rPr>
        <w:rFonts w:hint="default"/>
        <w:lang w:val="vi" w:eastAsia="en-US" w:bidi="ar-SA"/>
      </w:rPr>
    </w:lvl>
  </w:abstractNum>
  <w:abstractNum w:abstractNumId="20" w15:restartNumberingAfterBreak="0">
    <w:nsid w:val="52CA5669"/>
    <w:multiLevelType w:val="hybridMultilevel"/>
    <w:tmpl w:val="670A6356"/>
    <w:lvl w:ilvl="0" w:tplc="6D641ACC">
      <w:numFmt w:val="bullet"/>
      <w:lvlText w:val="-"/>
      <w:lvlJc w:val="left"/>
      <w:pPr>
        <w:ind w:left="662" w:hanging="245"/>
      </w:pPr>
      <w:rPr>
        <w:rFonts w:ascii="Times New Roman" w:eastAsia="Times New Roman" w:hAnsi="Times New Roman" w:cs="Times New Roman" w:hint="default"/>
        <w:w w:val="99"/>
        <w:sz w:val="26"/>
        <w:szCs w:val="26"/>
        <w:lang w:val="vi" w:eastAsia="en-US" w:bidi="ar-SA"/>
      </w:rPr>
    </w:lvl>
    <w:lvl w:ilvl="1" w:tplc="84DEB57A">
      <w:numFmt w:val="bullet"/>
      <w:lvlText w:val="•"/>
      <w:lvlJc w:val="left"/>
      <w:pPr>
        <w:ind w:left="1540" w:hanging="245"/>
      </w:pPr>
      <w:rPr>
        <w:rFonts w:hint="default"/>
        <w:lang w:val="vi" w:eastAsia="en-US" w:bidi="ar-SA"/>
      </w:rPr>
    </w:lvl>
    <w:lvl w:ilvl="2" w:tplc="85463C9A">
      <w:numFmt w:val="bullet"/>
      <w:lvlText w:val="•"/>
      <w:lvlJc w:val="left"/>
      <w:pPr>
        <w:ind w:left="2420" w:hanging="245"/>
      </w:pPr>
      <w:rPr>
        <w:rFonts w:hint="default"/>
        <w:lang w:val="vi" w:eastAsia="en-US" w:bidi="ar-SA"/>
      </w:rPr>
    </w:lvl>
    <w:lvl w:ilvl="3" w:tplc="3AAA1D96">
      <w:numFmt w:val="bullet"/>
      <w:lvlText w:val="•"/>
      <w:lvlJc w:val="left"/>
      <w:pPr>
        <w:ind w:left="3300" w:hanging="245"/>
      </w:pPr>
      <w:rPr>
        <w:rFonts w:hint="default"/>
        <w:lang w:val="vi" w:eastAsia="en-US" w:bidi="ar-SA"/>
      </w:rPr>
    </w:lvl>
    <w:lvl w:ilvl="4" w:tplc="77AECBAA">
      <w:numFmt w:val="bullet"/>
      <w:lvlText w:val="•"/>
      <w:lvlJc w:val="left"/>
      <w:pPr>
        <w:ind w:left="4180" w:hanging="245"/>
      </w:pPr>
      <w:rPr>
        <w:rFonts w:hint="default"/>
        <w:lang w:val="vi" w:eastAsia="en-US" w:bidi="ar-SA"/>
      </w:rPr>
    </w:lvl>
    <w:lvl w:ilvl="5" w:tplc="D082A336">
      <w:numFmt w:val="bullet"/>
      <w:lvlText w:val="•"/>
      <w:lvlJc w:val="left"/>
      <w:pPr>
        <w:ind w:left="5060" w:hanging="245"/>
      </w:pPr>
      <w:rPr>
        <w:rFonts w:hint="default"/>
        <w:lang w:val="vi" w:eastAsia="en-US" w:bidi="ar-SA"/>
      </w:rPr>
    </w:lvl>
    <w:lvl w:ilvl="6" w:tplc="BA10A43E">
      <w:numFmt w:val="bullet"/>
      <w:lvlText w:val="•"/>
      <w:lvlJc w:val="left"/>
      <w:pPr>
        <w:ind w:left="5940" w:hanging="245"/>
      </w:pPr>
      <w:rPr>
        <w:rFonts w:hint="default"/>
        <w:lang w:val="vi" w:eastAsia="en-US" w:bidi="ar-SA"/>
      </w:rPr>
    </w:lvl>
    <w:lvl w:ilvl="7" w:tplc="696489BE">
      <w:numFmt w:val="bullet"/>
      <w:lvlText w:val="•"/>
      <w:lvlJc w:val="left"/>
      <w:pPr>
        <w:ind w:left="6820" w:hanging="245"/>
      </w:pPr>
      <w:rPr>
        <w:rFonts w:hint="default"/>
        <w:lang w:val="vi" w:eastAsia="en-US" w:bidi="ar-SA"/>
      </w:rPr>
    </w:lvl>
    <w:lvl w:ilvl="8" w:tplc="E1F63896">
      <w:numFmt w:val="bullet"/>
      <w:lvlText w:val="•"/>
      <w:lvlJc w:val="left"/>
      <w:pPr>
        <w:ind w:left="7700" w:hanging="245"/>
      </w:pPr>
      <w:rPr>
        <w:rFonts w:hint="default"/>
        <w:lang w:val="vi" w:eastAsia="en-US" w:bidi="ar-SA"/>
      </w:rPr>
    </w:lvl>
  </w:abstractNum>
  <w:abstractNum w:abstractNumId="21" w15:restartNumberingAfterBreak="0">
    <w:nsid w:val="54D66F24"/>
    <w:multiLevelType w:val="hybridMultilevel"/>
    <w:tmpl w:val="10B09E38"/>
    <w:lvl w:ilvl="0" w:tplc="692A0FD4">
      <w:start w:val="3"/>
      <w:numFmt w:val="decimal"/>
      <w:lvlText w:val="%1."/>
      <w:lvlJc w:val="left"/>
      <w:pPr>
        <w:ind w:left="921" w:hanging="260"/>
      </w:pPr>
      <w:rPr>
        <w:rFonts w:ascii="Times New Roman" w:eastAsia="Times New Roman" w:hAnsi="Times New Roman" w:cs="Times New Roman" w:hint="default"/>
        <w:b/>
        <w:bCs/>
        <w:w w:val="99"/>
        <w:sz w:val="26"/>
        <w:szCs w:val="26"/>
        <w:lang w:val="vi" w:eastAsia="en-US" w:bidi="ar-SA"/>
      </w:rPr>
    </w:lvl>
    <w:lvl w:ilvl="1" w:tplc="8ACEAC5C">
      <w:numFmt w:val="bullet"/>
      <w:lvlText w:val="-"/>
      <w:lvlJc w:val="left"/>
      <w:pPr>
        <w:ind w:left="662" w:hanging="168"/>
      </w:pPr>
      <w:rPr>
        <w:rFonts w:ascii="Times New Roman" w:eastAsia="Times New Roman" w:hAnsi="Times New Roman" w:cs="Times New Roman" w:hint="default"/>
        <w:w w:val="99"/>
        <w:sz w:val="26"/>
        <w:szCs w:val="26"/>
        <w:lang w:val="vi" w:eastAsia="en-US" w:bidi="ar-SA"/>
      </w:rPr>
    </w:lvl>
    <w:lvl w:ilvl="2" w:tplc="DAC414D8">
      <w:numFmt w:val="bullet"/>
      <w:lvlText w:val="•"/>
      <w:lvlJc w:val="left"/>
      <w:pPr>
        <w:ind w:left="1868" w:hanging="168"/>
      </w:pPr>
      <w:rPr>
        <w:rFonts w:hint="default"/>
        <w:lang w:val="vi" w:eastAsia="en-US" w:bidi="ar-SA"/>
      </w:rPr>
    </w:lvl>
    <w:lvl w:ilvl="3" w:tplc="E2E40AF4">
      <w:numFmt w:val="bullet"/>
      <w:lvlText w:val="•"/>
      <w:lvlJc w:val="left"/>
      <w:pPr>
        <w:ind w:left="2817" w:hanging="168"/>
      </w:pPr>
      <w:rPr>
        <w:rFonts w:hint="default"/>
        <w:lang w:val="vi" w:eastAsia="en-US" w:bidi="ar-SA"/>
      </w:rPr>
    </w:lvl>
    <w:lvl w:ilvl="4" w:tplc="A8A69764">
      <w:numFmt w:val="bullet"/>
      <w:lvlText w:val="•"/>
      <w:lvlJc w:val="left"/>
      <w:pPr>
        <w:ind w:left="3766" w:hanging="168"/>
      </w:pPr>
      <w:rPr>
        <w:rFonts w:hint="default"/>
        <w:lang w:val="vi" w:eastAsia="en-US" w:bidi="ar-SA"/>
      </w:rPr>
    </w:lvl>
    <w:lvl w:ilvl="5" w:tplc="6D48FE5E">
      <w:numFmt w:val="bullet"/>
      <w:lvlText w:val="•"/>
      <w:lvlJc w:val="left"/>
      <w:pPr>
        <w:ind w:left="4715" w:hanging="168"/>
      </w:pPr>
      <w:rPr>
        <w:rFonts w:hint="default"/>
        <w:lang w:val="vi" w:eastAsia="en-US" w:bidi="ar-SA"/>
      </w:rPr>
    </w:lvl>
    <w:lvl w:ilvl="6" w:tplc="204ED024">
      <w:numFmt w:val="bullet"/>
      <w:lvlText w:val="•"/>
      <w:lvlJc w:val="left"/>
      <w:pPr>
        <w:ind w:left="5664" w:hanging="168"/>
      </w:pPr>
      <w:rPr>
        <w:rFonts w:hint="default"/>
        <w:lang w:val="vi" w:eastAsia="en-US" w:bidi="ar-SA"/>
      </w:rPr>
    </w:lvl>
    <w:lvl w:ilvl="7" w:tplc="AC3AE348">
      <w:numFmt w:val="bullet"/>
      <w:lvlText w:val="•"/>
      <w:lvlJc w:val="left"/>
      <w:pPr>
        <w:ind w:left="6613" w:hanging="168"/>
      </w:pPr>
      <w:rPr>
        <w:rFonts w:hint="default"/>
        <w:lang w:val="vi" w:eastAsia="en-US" w:bidi="ar-SA"/>
      </w:rPr>
    </w:lvl>
    <w:lvl w:ilvl="8" w:tplc="DFFEA07C">
      <w:numFmt w:val="bullet"/>
      <w:lvlText w:val="•"/>
      <w:lvlJc w:val="left"/>
      <w:pPr>
        <w:ind w:left="7562" w:hanging="168"/>
      </w:pPr>
      <w:rPr>
        <w:rFonts w:hint="default"/>
        <w:lang w:val="vi" w:eastAsia="en-US" w:bidi="ar-SA"/>
      </w:rPr>
    </w:lvl>
  </w:abstractNum>
  <w:abstractNum w:abstractNumId="22" w15:restartNumberingAfterBreak="0">
    <w:nsid w:val="5B9B04A6"/>
    <w:multiLevelType w:val="hybridMultilevel"/>
    <w:tmpl w:val="0DD4C56C"/>
    <w:lvl w:ilvl="0" w:tplc="748CB4FA">
      <w:numFmt w:val="bullet"/>
      <w:lvlText w:val="-"/>
      <w:lvlJc w:val="left"/>
      <w:pPr>
        <w:ind w:left="123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5C4C1757"/>
    <w:multiLevelType w:val="hybridMultilevel"/>
    <w:tmpl w:val="BB762AAE"/>
    <w:lvl w:ilvl="0" w:tplc="AD728FC2">
      <w:start w:val="1"/>
      <w:numFmt w:val="upperRoman"/>
      <w:lvlText w:val="%1."/>
      <w:lvlJc w:val="left"/>
      <w:pPr>
        <w:ind w:left="1077" w:hanging="416"/>
      </w:pPr>
      <w:rPr>
        <w:rFonts w:ascii="Times New Roman" w:eastAsia="Times New Roman" w:hAnsi="Times New Roman" w:cs="Times New Roman" w:hint="default"/>
        <w:b/>
        <w:bCs/>
        <w:spacing w:val="-4"/>
        <w:w w:val="99"/>
        <w:sz w:val="26"/>
        <w:szCs w:val="26"/>
        <w:lang w:val="vi" w:eastAsia="en-US" w:bidi="ar-SA"/>
      </w:rPr>
    </w:lvl>
    <w:lvl w:ilvl="1" w:tplc="B83EAF20">
      <w:numFmt w:val="bullet"/>
      <w:lvlText w:val="•"/>
      <w:lvlJc w:val="left"/>
      <w:pPr>
        <w:ind w:left="1918" w:hanging="416"/>
      </w:pPr>
      <w:rPr>
        <w:rFonts w:hint="default"/>
        <w:lang w:val="vi" w:eastAsia="en-US" w:bidi="ar-SA"/>
      </w:rPr>
    </w:lvl>
    <w:lvl w:ilvl="2" w:tplc="F6E419CA">
      <w:numFmt w:val="bullet"/>
      <w:lvlText w:val="•"/>
      <w:lvlJc w:val="left"/>
      <w:pPr>
        <w:ind w:left="2756" w:hanging="416"/>
      </w:pPr>
      <w:rPr>
        <w:rFonts w:hint="default"/>
        <w:lang w:val="vi" w:eastAsia="en-US" w:bidi="ar-SA"/>
      </w:rPr>
    </w:lvl>
    <w:lvl w:ilvl="3" w:tplc="E202F92A">
      <w:numFmt w:val="bullet"/>
      <w:lvlText w:val="•"/>
      <w:lvlJc w:val="left"/>
      <w:pPr>
        <w:ind w:left="3594" w:hanging="416"/>
      </w:pPr>
      <w:rPr>
        <w:rFonts w:hint="default"/>
        <w:lang w:val="vi" w:eastAsia="en-US" w:bidi="ar-SA"/>
      </w:rPr>
    </w:lvl>
    <w:lvl w:ilvl="4" w:tplc="44F4D55A">
      <w:numFmt w:val="bullet"/>
      <w:lvlText w:val="•"/>
      <w:lvlJc w:val="left"/>
      <w:pPr>
        <w:ind w:left="4432" w:hanging="416"/>
      </w:pPr>
      <w:rPr>
        <w:rFonts w:hint="default"/>
        <w:lang w:val="vi" w:eastAsia="en-US" w:bidi="ar-SA"/>
      </w:rPr>
    </w:lvl>
    <w:lvl w:ilvl="5" w:tplc="6542261C">
      <w:numFmt w:val="bullet"/>
      <w:lvlText w:val="•"/>
      <w:lvlJc w:val="left"/>
      <w:pPr>
        <w:ind w:left="5270" w:hanging="416"/>
      </w:pPr>
      <w:rPr>
        <w:rFonts w:hint="default"/>
        <w:lang w:val="vi" w:eastAsia="en-US" w:bidi="ar-SA"/>
      </w:rPr>
    </w:lvl>
    <w:lvl w:ilvl="6" w:tplc="6ECC2178">
      <w:numFmt w:val="bullet"/>
      <w:lvlText w:val="•"/>
      <w:lvlJc w:val="left"/>
      <w:pPr>
        <w:ind w:left="6108" w:hanging="416"/>
      </w:pPr>
      <w:rPr>
        <w:rFonts w:hint="default"/>
        <w:lang w:val="vi" w:eastAsia="en-US" w:bidi="ar-SA"/>
      </w:rPr>
    </w:lvl>
    <w:lvl w:ilvl="7" w:tplc="62C6AF7C">
      <w:numFmt w:val="bullet"/>
      <w:lvlText w:val="•"/>
      <w:lvlJc w:val="left"/>
      <w:pPr>
        <w:ind w:left="6946" w:hanging="416"/>
      </w:pPr>
      <w:rPr>
        <w:rFonts w:hint="default"/>
        <w:lang w:val="vi" w:eastAsia="en-US" w:bidi="ar-SA"/>
      </w:rPr>
    </w:lvl>
    <w:lvl w:ilvl="8" w:tplc="D88C0558">
      <w:numFmt w:val="bullet"/>
      <w:lvlText w:val="•"/>
      <w:lvlJc w:val="left"/>
      <w:pPr>
        <w:ind w:left="7784" w:hanging="416"/>
      </w:pPr>
      <w:rPr>
        <w:rFonts w:hint="default"/>
        <w:lang w:val="vi" w:eastAsia="en-US" w:bidi="ar-SA"/>
      </w:rPr>
    </w:lvl>
  </w:abstractNum>
  <w:abstractNum w:abstractNumId="24" w15:restartNumberingAfterBreak="0">
    <w:nsid w:val="5F0D4B38"/>
    <w:multiLevelType w:val="hybridMultilevel"/>
    <w:tmpl w:val="71762EB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18337D0"/>
    <w:multiLevelType w:val="hybridMultilevel"/>
    <w:tmpl w:val="8D347F26"/>
    <w:lvl w:ilvl="0" w:tplc="6B82FB9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36563A8"/>
    <w:multiLevelType w:val="hybridMultilevel"/>
    <w:tmpl w:val="6144F04E"/>
    <w:lvl w:ilvl="0" w:tplc="676AA378">
      <w:start w:val="1"/>
      <w:numFmt w:val="upperRoman"/>
      <w:lvlText w:val="%1."/>
      <w:lvlJc w:val="left"/>
      <w:pPr>
        <w:ind w:left="2263" w:hanging="267"/>
      </w:pPr>
      <w:rPr>
        <w:rFonts w:ascii="Times New Roman" w:eastAsia="Times New Roman" w:hAnsi="Times New Roman" w:cs="Times New Roman" w:hint="default"/>
        <w:b/>
        <w:bCs/>
        <w:w w:val="99"/>
        <w:sz w:val="26"/>
        <w:szCs w:val="26"/>
        <w:lang w:val="vi" w:eastAsia="en-US" w:bidi="ar-SA"/>
      </w:rPr>
    </w:lvl>
    <w:lvl w:ilvl="1" w:tplc="FAFE7EE6">
      <w:start w:val="1"/>
      <w:numFmt w:val="decimal"/>
      <w:lvlText w:val="%2."/>
      <w:lvlJc w:val="left"/>
      <w:pPr>
        <w:ind w:left="2256" w:hanging="260"/>
      </w:pPr>
      <w:rPr>
        <w:rFonts w:ascii="Times New Roman" w:eastAsia="Times New Roman" w:hAnsi="Times New Roman" w:cs="Times New Roman" w:hint="default"/>
        <w:b/>
        <w:bCs/>
        <w:w w:val="99"/>
        <w:sz w:val="26"/>
        <w:szCs w:val="26"/>
        <w:lang w:val="vi" w:eastAsia="en-US" w:bidi="ar-SA"/>
      </w:rPr>
    </w:lvl>
    <w:lvl w:ilvl="2" w:tplc="BE7629CE">
      <w:start w:val="1"/>
      <w:numFmt w:val="lowerLetter"/>
      <w:lvlText w:val="%3."/>
      <w:lvlJc w:val="left"/>
      <w:pPr>
        <w:ind w:left="2256" w:hanging="260"/>
      </w:pPr>
      <w:rPr>
        <w:rFonts w:ascii="Times New Roman" w:eastAsia="Times New Roman" w:hAnsi="Times New Roman" w:cs="Times New Roman" w:hint="default"/>
        <w:i/>
        <w:w w:val="99"/>
        <w:sz w:val="26"/>
        <w:szCs w:val="26"/>
        <w:lang w:val="vi" w:eastAsia="en-US" w:bidi="ar-SA"/>
      </w:rPr>
    </w:lvl>
    <w:lvl w:ilvl="3" w:tplc="36DC00BA">
      <w:numFmt w:val="bullet"/>
      <w:lvlText w:val="•"/>
      <w:lvlJc w:val="left"/>
      <w:pPr>
        <w:ind w:left="4817" w:hanging="260"/>
      </w:pPr>
      <w:rPr>
        <w:rFonts w:hint="default"/>
        <w:lang w:val="vi" w:eastAsia="en-US" w:bidi="ar-SA"/>
      </w:rPr>
    </w:lvl>
    <w:lvl w:ilvl="4" w:tplc="5816C164">
      <w:numFmt w:val="bullet"/>
      <w:lvlText w:val="•"/>
      <w:lvlJc w:val="left"/>
      <w:pPr>
        <w:ind w:left="5671" w:hanging="260"/>
      </w:pPr>
      <w:rPr>
        <w:rFonts w:hint="default"/>
        <w:lang w:val="vi" w:eastAsia="en-US" w:bidi="ar-SA"/>
      </w:rPr>
    </w:lvl>
    <w:lvl w:ilvl="5" w:tplc="8E8C0F24">
      <w:numFmt w:val="bullet"/>
      <w:lvlText w:val="•"/>
      <w:lvlJc w:val="left"/>
      <w:pPr>
        <w:ind w:left="6525" w:hanging="260"/>
      </w:pPr>
      <w:rPr>
        <w:rFonts w:hint="default"/>
        <w:lang w:val="vi" w:eastAsia="en-US" w:bidi="ar-SA"/>
      </w:rPr>
    </w:lvl>
    <w:lvl w:ilvl="6" w:tplc="54FC9E32">
      <w:numFmt w:val="bullet"/>
      <w:lvlText w:val="•"/>
      <w:lvlJc w:val="left"/>
      <w:pPr>
        <w:ind w:left="7379" w:hanging="260"/>
      </w:pPr>
      <w:rPr>
        <w:rFonts w:hint="default"/>
        <w:lang w:val="vi" w:eastAsia="en-US" w:bidi="ar-SA"/>
      </w:rPr>
    </w:lvl>
    <w:lvl w:ilvl="7" w:tplc="752ED136">
      <w:numFmt w:val="bullet"/>
      <w:lvlText w:val="•"/>
      <w:lvlJc w:val="left"/>
      <w:pPr>
        <w:ind w:left="8233" w:hanging="260"/>
      </w:pPr>
      <w:rPr>
        <w:rFonts w:hint="default"/>
        <w:lang w:val="vi" w:eastAsia="en-US" w:bidi="ar-SA"/>
      </w:rPr>
    </w:lvl>
    <w:lvl w:ilvl="8" w:tplc="C148594E">
      <w:numFmt w:val="bullet"/>
      <w:lvlText w:val="•"/>
      <w:lvlJc w:val="left"/>
      <w:pPr>
        <w:ind w:left="9087" w:hanging="260"/>
      </w:pPr>
      <w:rPr>
        <w:rFonts w:hint="default"/>
        <w:lang w:val="vi" w:eastAsia="en-US" w:bidi="ar-SA"/>
      </w:rPr>
    </w:lvl>
  </w:abstractNum>
  <w:abstractNum w:abstractNumId="27" w15:restartNumberingAfterBreak="0">
    <w:nsid w:val="68C47BF3"/>
    <w:multiLevelType w:val="hybridMultilevel"/>
    <w:tmpl w:val="BC3A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821DA"/>
    <w:multiLevelType w:val="hybridMultilevel"/>
    <w:tmpl w:val="CE76FBE8"/>
    <w:lvl w:ilvl="0" w:tplc="748CB4FA">
      <w:numFmt w:val="bullet"/>
      <w:lvlText w:val="-"/>
      <w:lvlJc w:val="left"/>
      <w:pPr>
        <w:ind w:left="21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DA1357"/>
    <w:multiLevelType w:val="hybridMultilevel"/>
    <w:tmpl w:val="6F2C6F5E"/>
    <w:lvl w:ilvl="0" w:tplc="748CB4F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F7D22"/>
    <w:multiLevelType w:val="hybridMultilevel"/>
    <w:tmpl w:val="8BC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82DCD"/>
    <w:multiLevelType w:val="hybridMultilevel"/>
    <w:tmpl w:val="7E309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9D4C42"/>
    <w:multiLevelType w:val="hybridMultilevel"/>
    <w:tmpl w:val="7B944854"/>
    <w:lvl w:ilvl="0" w:tplc="748CB4F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231B9"/>
    <w:multiLevelType w:val="hybridMultilevel"/>
    <w:tmpl w:val="6D48EFD6"/>
    <w:lvl w:ilvl="0" w:tplc="9D740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555024"/>
    <w:multiLevelType w:val="hybridMultilevel"/>
    <w:tmpl w:val="59BE6B8A"/>
    <w:lvl w:ilvl="0" w:tplc="094604FC">
      <w:numFmt w:val="bullet"/>
      <w:lvlText w:val="-"/>
      <w:lvlJc w:val="left"/>
      <w:pPr>
        <w:ind w:left="662" w:hanging="216"/>
      </w:pPr>
      <w:rPr>
        <w:rFonts w:ascii="Times New Roman" w:eastAsia="Times New Roman" w:hAnsi="Times New Roman" w:cs="Times New Roman" w:hint="default"/>
        <w:w w:val="99"/>
        <w:sz w:val="26"/>
        <w:szCs w:val="26"/>
        <w:lang w:val="vi" w:eastAsia="en-US" w:bidi="ar-SA"/>
      </w:rPr>
    </w:lvl>
    <w:lvl w:ilvl="1" w:tplc="704EF1D6">
      <w:numFmt w:val="bullet"/>
      <w:lvlText w:val="•"/>
      <w:lvlJc w:val="left"/>
      <w:pPr>
        <w:ind w:left="1540" w:hanging="216"/>
      </w:pPr>
      <w:rPr>
        <w:rFonts w:hint="default"/>
        <w:lang w:val="vi" w:eastAsia="en-US" w:bidi="ar-SA"/>
      </w:rPr>
    </w:lvl>
    <w:lvl w:ilvl="2" w:tplc="58AAF034">
      <w:numFmt w:val="bullet"/>
      <w:lvlText w:val="•"/>
      <w:lvlJc w:val="left"/>
      <w:pPr>
        <w:ind w:left="2420" w:hanging="216"/>
      </w:pPr>
      <w:rPr>
        <w:rFonts w:hint="default"/>
        <w:lang w:val="vi" w:eastAsia="en-US" w:bidi="ar-SA"/>
      </w:rPr>
    </w:lvl>
    <w:lvl w:ilvl="3" w:tplc="AEE8A856">
      <w:numFmt w:val="bullet"/>
      <w:lvlText w:val="•"/>
      <w:lvlJc w:val="left"/>
      <w:pPr>
        <w:ind w:left="3300" w:hanging="216"/>
      </w:pPr>
      <w:rPr>
        <w:rFonts w:hint="default"/>
        <w:lang w:val="vi" w:eastAsia="en-US" w:bidi="ar-SA"/>
      </w:rPr>
    </w:lvl>
    <w:lvl w:ilvl="4" w:tplc="7B5E2D8C">
      <w:numFmt w:val="bullet"/>
      <w:lvlText w:val="•"/>
      <w:lvlJc w:val="left"/>
      <w:pPr>
        <w:ind w:left="4180" w:hanging="216"/>
      </w:pPr>
      <w:rPr>
        <w:rFonts w:hint="default"/>
        <w:lang w:val="vi" w:eastAsia="en-US" w:bidi="ar-SA"/>
      </w:rPr>
    </w:lvl>
    <w:lvl w:ilvl="5" w:tplc="AD6CB9A2">
      <w:numFmt w:val="bullet"/>
      <w:lvlText w:val="•"/>
      <w:lvlJc w:val="left"/>
      <w:pPr>
        <w:ind w:left="5060" w:hanging="216"/>
      </w:pPr>
      <w:rPr>
        <w:rFonts w:hint="default"/>
        <w:lang w:val="vi" w:eastAsia="en-US" w:bidi="ar-SA"/>
      </w:rPr>
    </w:lvl>
    <w:lvl w:ilvl="6" w:tplc="F8A22402">
      <w:numFmt w:val="bullet"/>
      <w:lvlText w:val="•"/>
      <w:lvlJc w:val="left"/>
      <w:pPr>
        <w:ind w:left="5940" w:hanging="216"/>
      </w:pPr>
      <w:rPr>
        <w:rFonts w:hint="default"/>
        <w:lang w:val="vi" w:eastAsia="en-US" w:bidi="ar-SA"/>
      </w:rPr>
    </w:lvl>
    <w:lvl w:ilvl="7" w:tplc="B896F440">
      <w:numFmt w:val="bullet"/>
      <w:lvlText w:val="•"/>
      <w:lvlJc w:val="left"/>
      <w:pPr>
        <w:ind w:left="6820" w:hanging="216"/>
      </w:pPr>
      <w:rPr>
        <w:rFonts w:hint="default"/>
        <w:lang w:val="vi" w:eastAsia="en-US" w:bidi="ar-SA"/>
      </w:rPr>
    </w:lvl>
    <w:lvl w:ilvl="8" w:tplc="04489816">
      <w:numFmt w:val="bullet"/>
      <w:lvlText w:val="•"/>
      <w:lvlJc w:val="left"/>
      <w:pPr>
        <w:ind w:left="7700" w:hanging="216"/>
      </w:pPr>
      <w:rPr>
        <w:rFonts w:hint="default"/>
        <w:lang w:val="vi" w:eastAsia="en-US" w:bidi="ar-SA"/>
      </w:rPr>
    </w:lvl>
  </w:abstractNum>
  <w:abstractNum w:abstractNumId="35" w15:restartNumberingAfterBreak="0">
    <w:nsid w:val="79E06326"/>
    <w:multiLevelType w:val="hybridMultilevel"/>
    <w:tmpl w:val="D1D4442A"/>
    <w:lvl w:ilvl="0" w:tplc="83F6E748">
      <w:start w:val="1"/>
      <w:numFmt w:val="upperRoman"/>
      <w:lvlText w:val="%1."/>
      <w:lvlJc w:val="left"/>
      <w:pPr>
        <w:ind w:left="1022" w:hanging="361"/>
      </w:pPr>
      <w:rPr>
        <w:rFonts w:ascii="Times New Roman" w:eastAsia="Times New Roman" w:hAnsi="Times New Roman" w:cs="Times New Roman" w:hint="default"/>
        <w:b/>
        <w:bCs/>
        <w:w w:val="99"/>
        <w:sz w:val="26"/>
        <w:szCs w:val="26"/>
        <w:lang w:val="vi" w:eastAsia="en-US" w:bidi="ar-SA"/>
      </w:rPr>
    </w:lvl>
    <w:lvl w:ilvl="1" w:tplc="71F65E9C">
      <w:numFmt w:val="bullet"/>
      <w:lvlText w:val="•"/>
      <w:lvlJc w:val="left"/>
      <w:pPr>
        <w:ind w:left="1864" w:hanging="361"/>
      </w:pPr>
      <w:rPr>
        <w:rFonts w:hint="default"/>
        <w:lang w:val="vi" w:eastAsia="en-US" w:bidi="ar-SA"/>
      </w:rPr>
    </w:lvl>
    <w:lvl w:ilvl="2" w:tplc="11786980">
      <w:numFmt w:val="bullet"/>
      <w:lvlText w:val="•"/>
      <w:lvlJc w:val="left"/>
      <w:pPr>
        <w:ind w:left="2708" w:hanging="361"/>
      </w:pPr>
      <w:rPr>
        <w:rFonts w:hint="default"/>
        <w:lang w:val="vi" w:eastAsia="en-US" w:bidi="ar-SA"/>
      </w:rPr>
    </w:lvl>
    <w:lvl w:ilvl="3" w:tplc="AE628D88">
      <w:numFmt w:val="bullet"/>
      <w:lvlText w:val="•"/>
      <w:lvlJc w:val="left"/>
      <w:pPr>
        <w:ind w:left="3552" w:hanging="361"/>
      </w:pPr>
      <w:rPr>
        <w:rFonts w:hint="default"/>
        <w:lang w:val="vi" w:eastAsia="en-US" w:bidi="ar-SA"/>
      </w:rPr>
    </w:lvl>
    <w:lvl w:ilvl="4" w:tplc="3F120EAE">
      <w:numFmt w:val="bullet"/>
      <w:lvlText w:val="•"/>
      <w:lvlJc w:val="left"/>
      <w:pPr>
        <w:ind w:left="4396" w:hanging="361"/>
      </w:pPr>
      <w:rPr>
        <w:rFonts w:hint="default"/>
        <w:lang w:val="vi" w:eastAsia="en-US" w:bidi="ar-SA"/>
      </w:rPr>
    </w:lvl>
    <w:lvl w:ilvl="5" w:tplc="A7BA314A">
      <w:numFmt w:val="bullet"/>
      <w:lvlText w:val="•"/>
      <w:lvlJc w:val="left"/>
      <w:pPr>
        <w:ind w:left="5240" w:hanging="361"/>
      </w:pPr>
      <w:rPr>
        <w:rFonts w:hint="default"/>
        <w:lang w:val="vi" w:eastAsia="en-US" w:bidi="ar-SA"/>
      </w:rPr>
    </w:lvl>
    <w:lvl w:ilvl="6" w:tplc="4FFABA1E">
      <w:numFmt w:val="bullet"/>
      <w:lvlText w:val="•"/>
      <w:lvlJc w:val="left"/>
      <w:pPr>
        <w:ind w:left="6084" w:hanging="361"/>
      </w:pPr>
      <w:rPr>
        <w:rFonts w:hint="default"/>
        <w:lang w:val="vi" w:eastAsia="en-US" w:bidi="ar-SA"/>
      </w:rPr>
    </w:lvl>
    <w:lvl w:ilvl="7" w:tplc="889A1390">
      <w:numFmt w:val="bullet"/>
      <w:lvlText w:val="•"/>
      <w:lvlJc w:val="left"/>
      <w:pPr>
        <w:ind w:left="6928" w:hanging="361"/>
      </w:pPr>
      <w:rPr>
        <w:rFonts w:hint="default"/>
        <w:lang w:val="vi" w:eastAsia="en-US" w:bidi="ar-SA"/>
      </w:rPr>
    </w:lvl>
    <w:lvl w:ilvl="8" w:tplc="E0523ABA">
      <w:numFmt w:val="bullet"/>
      <w:lvlText w:val="•"/>
      <w:lvlJc w:val="left"/>
      <w:pPr>
        <w:ind w:left="7772" w:hanging="361"/>
      </w:pPr>
      <w:rPr>
        <w:rFonts w:hint="default"/>
        <w:lang w:val="vi" w:eastAsia="en-US" w:bidi="ar-SA"/>
      </w:rPr>
    </w:lvl>
  </w:abstractNum>
  <w:abstractNum w:abstractNumId="36" w15:restartNumberingAfterBreak="0">
    <w:nsid w:val="7CC202D5"/>
    <w:multiLevelType w:val="hybridMultilevel"/>
    <w:tmpl w:val="CB88B8B2"/>
    <w:lvl w:ilvl="0" w:tplc="748CB4F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14891">
    <w:abstractNumId w:val="14"/>
  </w:num>
  <w:num w:numId="2" w16cid:durableId="410933576">
    <w:abstractNumId w:val="26"/>
  </w:num>
  <w:num w:numId="3" w16cid:durableId="718166135">
    <w:abstractNumId w:val="19"/>
  </w:num>
  <w:num w:numId="4" w16cid:durableId="1761827763">
    <w:abstractNumId w:val="23"/>
  </w:num>
  <w:num w:numId="5" w16cid:durableId="627053238">
    <w:abstractNumId w:val="10"/>
  </w:num>
  <w:num w:numId="6" w16cid:durableId="1421950145">
    <w:abstractNumId w:val="4"/>
  </w:num>
  <w:num w:numId="7" w16cid:durableId="279073998">
    <w:abstractNumId w:val="18"/>
  </w:num>
  <w:num w:numId="8" w16cid:durableId="829100174">
    <w:abstractNumId w:val="21"/>
  </w:num>
  <w:num w:numId="9" w16cid:durableId="970282363">
    <w:abstractNumId w:val="34"/>
  </w:num>
  <w:num w:numId="10" w16cid:durableId="1458990045">
    <w:abstractNumId w:val="15"/>
  </w:num>
  <w:num w:numId="11" w16cid:durableId="1753627870">
    <w:abstractNumId w:val="20"/>
  </w:num>
  <w:num w:numId="12" w16cid:durableId="1619946404">
    <w:abstractNumId w:val="3"/>
  </w:num>
  <w:num w:numId="13" w16cid:durableId="1242251290">
    <w:abstractNumId w:val="8"/>
  </w:num>
  <w:num w:numId="14" w16cid:durableId="2105881439">
    <w:abstractNumId w:val="35"/>
  </w:num>
  <w:num w:numId="15" w16cid:durableId="1665621447">
    <w:abstractNumId w:val="31"/>
  </w:num>
  <w:num w:numId="16" w16cid:durableId="1906407257">
    <w:abstractNumId w:val="30"/>
  </w:num>
  <w:num w:numId="17" w16cid:durableId="1597865856">
    <w:abstractNumId w:val="24"/>
  </w:num>
  <w:num w:numId="18" w16cid:durableId="396167407">
    <w:abstractNumId w:val="11"/>
  </w:num>
  <w:num w:numId="19" w16cid:durableId="1943220209">
    <w:abstractNumId w:val="33"/>
  </w:num>
  <w:num w:numId="20" w16cid:durableId="2050644170">
    <w:abstractNumId w:val="7"/>
  </w:num>
  <w:num w:numId="21" w16cid:durableId="807094246">
    <w:abstractNumId w:val="5"/>
  </w:num>
  <w:num w:numId="22" w16cid:durableId="421338905">
    <w:abstractNumId w:val="16"/>
  </w:num>
  <w:num w:numId="23" w16cid:durableId="960503112">
    <w:abstractNumId w:val="1"/>
  </w:num>
  <w:num w:numId="24" w16cid:durableId="1139766031">
    <w:abstractNumId w:val="27"/>
  </w:num>
  <w:num w:numId="25" w16cid:durableId="2036810075">
    <w:abstractNumId w:val="2"/>
  </w:num>
  <w:num w:numId="26" w16cid:durableId="1628925461">
    <w:abstractNumId w:val="29"/>
  </w:num>
  <w:num w:numId="27" w16cid:durableId="397020366">
    <w:abstractNumId w:val="28"/>
  </w:num>
  <w:num w:numId="28" w16cid:durableId="201944266">
    <w:abstractNumId w:val="22"/>
  </w:num>
  <w:num w:numId="29" w16cid:durableId="654259686">
    <w:abstractNumId w:val="32"/>
  </w:num>
  <w:num w:numId="30" w16cid:durableId="189221750">
    <w:abstractNumId w:val="12"/>
  </w:num>
  <w:num w:numId="31" w16cid:durableId="386073582">
    <w:abstractNumId w:val="36"/>
  </w:num>
  <w:num w:numId="32" w16cid:durableId="2045447473">
    <w:abstractNumId w:val="17"/>
  </w:num>
  <w:num w:numId="33" w16cid:durableId="176358687">
    <w:abstractNumId w:val="13"/>
  </w:num>
  <w:num w:numId="34" w16cid:durableId="1694528950">
    <w:abstractNumId w:val="6"/>
  </w:num>
  <w:num w:numId="35" w16cid:durableId="1730225217">
    <w:abstractNumId w:val="9"/>
  </w:num>
  <w:num w:numId="36" w16cid:durableId="1270041278">
    <w:abstractNumId w:val="0"/>
  </w:num>
  <w:num w:numId="37" w16cid:durableId="2135909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A3400"/>
    <w:rsid w:val="0004155A"/>
    <w:rsid w:val="0009769B"/>
    <w:rsid w:val="0018006E"/>
    <w:rsid w:val="001A3487"/>
    <w:rsid w:val="001B46C5"/>
    <w:rsid w:val="0023101D"/>
    <w:rsid w:val="00241ACA"/>
    <w:rsid w:val="002A0F56"/>
    <w:rsid w:val="00364128"/>
    <w:rsid w:val="003D1473"/>
    <w:rsid w:val="003D3666"/>
    <w:rsid w:val="00420089"/>
    <w:rsid w:val="004246D8"/>
    <w:rsid w:val="0048210E"/>
    <w:rsid w:val="004F1F7C"/>
    <w:rsid w:val="00526E7D"/>
    <w:rsid w:val="0053368F"/>
    <w:rsid w:val="00547626"/>
    <w:rsid w:val="005A3400"/>
    <w:rsid w:val="006352C1"/>
    <w:rsid w:val="00670188"/>
    <w:rsid w:val="00694765"/>
    <w:rsid w:val="006A3073"/>
    <w:rsid w:val="006A77BF"/>
    <w:rsid w:val="006B3322"/>
    <w:rsid w:val="00744838"/>
    <w:rsid w:val="007D65DD"/>
    <w:rsid w:val="007E3C32"/>
    <w:rsid w:val="0081690C"/>
    <w:rsid w:val="00825B2D"/>
    <w:rsid w:val="008E1786"/>
    <w:rsid w:val="00930596"/>
    <w:rsid w:val="00A11B64"/>
    <w:rsid w:val="00A21CF9"/>
    <w:rsid w:val="00A41F3E"/>
    <w:rsid w:val="00A95E4E"/>
    <w:rsid w:val="00B4145F"/>
    <w:rsid w:val="00B541C9"/>
    <w:rsid w:val="00B570C9"/>
    <w:rsid w:val="00B60276"/>
    <w:rsid w:val="00B87ACD"/>
    <w:rsid w:val="00BF74A4"/>
    <w:rsid w:val="00C508D4"/>
    <w:rsid w:val="00C62733"/>
    <w:rsid w:val="00D45081"/>
    <w:rsid w:val="00DA18E5"/>
    <w:rsid w:val="00E05765"/>
    <w:rsid w:val="00E123B4"/>
    <w:rsid w:val="00E25706"/>
    <w:rsid w:val="00E745E7"/>
    <w:rsid w:val="00F006FE"/>
    <w:rsid w:val="00F8627D"/>
    <w:rsid w:val="00F9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0D44B8"/>
  <w15:docId w15:val="{6C8BF7D3-0C8F-4D4B-97F2-953B1EC3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5"/>
      <w:ind w:left="869" w:right="970"/>
      <w:jc w:val="center"/>
      <w:outlineLvl w:val="0"/>
    </w:pPr>
    <w:rPr>
      <w:b/>
      <w:bCs/>
      <w:sz w:val="40"/>
      <w:szCs w:val="40"/>
    </w:rPr>
  </w:style>
  <w:style w:type="paragraph" w:styleId="Heading2">
    <w:name w:val="heading 2"/>
    <w:basedOn w:val="Normal"/>
    <w:uiPriority w:val="9"/>
    <w:unhideWhenUsed/>
    <w:qFormat/>
    <w:pPr>
      <w:ind w:left="1077" w:hanging="416"/>
      <w:outlineLvl w:val="1"/>
    </w:pPr>
    <w:rPr>
      <w:b/>
      <w:bCs/>
      <w:sz w:val="30"/>
      <w:szCs w:val="30"/>
      <w:u w:val="single" w:color="000000"/>
    </w:rPr>
  </w:style>
  <w:style w:type="paragraph" w:styleId="Heading3">
    <w:name w:val="heading 3"/>
    <w:basedOn w:val="Normal"/>
    <w:uiPriority w:val="9"/>
    <w:unhideWhenUsed/>
    <w:qFormat/>
    <w:pPr>
      <w:spacing w:before="87"/>
      <w:ind w:left="869" w:right="970"/>
      <w:jc w:val="center"/>
      <w:outlineLvl w:val="2"/>
    </w:pPr>
    <w:rPr>
      <w:sz w:val="30"/>
      <w:szCs w:val="30"/>
    </w:rPr>
  </w:style>
  <w:style w:type="paragraph" w:styleId="Heading4">
    <w:name w:val="heading 4"/>
    <w:basedOn w:val="Normal"/>
    <w:uiPriority w:val="9"/>
    <w:unhideWhenUsed/>
    <w:qFormat/>
    <w:pPr>
      <w:ind w:left="921" w:hanging="260"/>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662" w:hanging="2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A21CF9"/>
    <w:pPr>
      <w:tabs>
        <w:tab w:val="center" w:pos="4513"/>
        <w:tab w:val="right" w:pos="9026"/>
      </w:tabs>
    </w:pPr>
  </w:style>
  <w:style w:type="character" w:customStyle="1" w:styleId="HeaderChar">
    <w:name w:val="Header Char"/>
    <w:basedOn w:val="DefaultParagraphFont"/>
    <w:link w:val="Header"/>
    <w:uiPriority w:val="99"/>
    <w:rsid w:val="00A21CF9"/>
    <w:rPr>
      <w:rFonts w:ascii="Times New Roman" w:eastAsia="Times New Roman" w:hAnsi="Times New Roman" w:cs="Times New Roman"/>
      <w:lang w:val="vi"/>
    </w:rPr>
  </w:style>
  <w:style w:type="paragraph" w:styleId="Footer">
    <w:name w:val="footer"/>
    <w:basedOn w:val="Normal"/>
    <w:link w:val="FooterChar"/>
    <w:uiPriority w:val="99"/>
    <w:unhideWhenUsed/>
    <w:rsid w:val="00A21CF9"/>
    <w:pPr>
      <w:tabs>
        <w:tab w:val="center" w:pos="4513"/>
        <w:tab w:val="right" w:pos="9026"/>
      </w:tabs>
    </w:pPr>
  </w:style>
  <w:style w:type="character" w:customStyle="1" w:styleId="FooterChar">
    <w:name w:val="Footer Char"/>
    <w:basedOn w:val="DefaultParagraphFont"/>
    <w:link w:val="Footer"/>
    <w:uiPriority w:val="99"/>
    <w:rsid w:val="00A21CF9"/>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694765"/>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linuxpowered.com/LDP/LDP/tlk/mm/mem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ldp.org/HOWTO/KernelAnalysis-HOWTO-7.html" TargetMode="External"/><Relationship Id="rId2" Type="http://schemas.openxmlformats.org/officeDocument/2006/relationships/numbering" Target="numbering.xml"/><Relationship Id="rId16" Type="http://schemas.openxmlformats.org/officeDocument/2006/relationships/hyperlink" Target="http://www.tldp.org/LDP/sag/html/memory-managem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home.earthlink.net/~jknapka/linux-mm/vmoutline.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46C8-3335-460C-82D4-BA8D8AFD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3</Pages>
  <Words>7261</Words>
  <Characters>4139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quanlybonho.doc</vt:lpstr>
    </vt:vector>
  </TitlesOfParts>
  <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lybonho.doc</dc:title>
  <dc:creator>fanguoshou</dc:creator>
  <cp:lastModifiedBy>Admin</cp:lastModifiedBy>
  <cp:revision>20</cp:revision>
  <dcterms:created xsi:type="dcterms:W3CDTF">2022-05-19T17:57:00Z</dcterms:created>
  <dcterms:modified xsi:type="dcterms:W3CDTF">2022-06-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7T00:00:00Z</vt:filetime>
  </property>
  <property fmtid="{D5CDD505-2E9C-101B-9397-08002B2CF9AE}" pid="3" name="Creator">
    <vt:lpwstr>pdfFactory Pro www.pdffactory.com</vt:lpwstr>
  </property>
  <property fmtid="{D5CDD505-2E9C-101B-9397-08002B2CF9AE}" pid="4" name="LastSaved">
    <vt:filetime>2022-05-19T00:00:00Z</vt:filetime>
  </property>
</Properties>
</file>